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8.xml" ContentType="application/vnd.openxmlformats-officedocument.themeOverride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charts/chart9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2.xml" ContentType="application/vnd.openxmlformats-officedocument.themeOverride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charts/chart13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3.xml" ContentType="application/vnd.openxmlformats-officedocument.themeOverride+xml"/>
  <Override PartName="/word/drawings/drawing3.xml" ContentType="application/vnd.openxmlformats-officedocument.drawingml.chartshapes+xml"/>
  <Override PartName="/word/charts/chart14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4.xml" ContentType="application/vnd.openxmlformats-officedocument.themeOverride+xml"/>
  <Override PartName="/word/drawings/drawing4.xml" ContentType="application/vnd.openxmlformats-officedocument.drawingml.chartshapes+xml"/>
  <Override PartName="/word/footer11.xml" ContentType="application/vnd.openxmlformats-officedocument.wordprocessingml.footer+xml"/>
  <Override PartName="/word/charts/chart15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6.xml" ContentType="application/vnd.openxmlformats-officedocument.themeOverride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charts/chart17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20.xml" ContentType="application/vnd.openxmlformats-officedocument.themeOverride+xml"/>
  <Override PartName="/word/footer15.xml" ContentType="application/vnd.openxmlformats-officedocument.wordprocessingml.footer+xml"/>
  <Override PartName="/word/header1.xml" ContentType="application/vnd.openxmlformats-officedocument.wordprocessingml.header+xml"/>
  <Override PartName="/word/footer16.xml" ContentType="application/vnd.openxmlformats-officedocument.wordprocessingml.footer+xml"/>
  <Override PartName="/word/charts/chart21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theme/themeOverride21.xml" ContentType="application/vnd.openxmlformats-officedocument.themeOverride+xml"/>
  <Override PartName="/word/charts/chart22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theme/themeOverride22.xml" ContentType="application/vnd.openxmlformats-officedocument.themeOverride+xml"/>
  <Override PartName="/word/charts/chart23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theme/themeOverride23.xml" ContentType="application/vnd.openxmlformats-officedocument.themeOverride+xml"/>
  <Override PartName="/word/charts/chart24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theme/themeOverride24.xml" ContentType="application/vnd.openxmlformats-officedocument.themeOverride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22A" w:rsidRDefault="00C71598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  <w:bookmarkStart w:id="0" w:name="_Hlk8731720"/>
      <w:bookmarkEnd w:id="0"/>
      <w:r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  <w:t xml:space="preserve">  </w:t>
      </w:r>
    </w:p>
    <w:p w:rsidR="007E222A" w:rsidRDefault="00102A38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  <w:r>
        <w:rPr>
          <w:rFonts w:eastAsia="Times New Roman" w:cs="Calibri"/>
          <w:b/>
          <w:noProof/>
          <w:spacing w:val="-3"/>
          <w:sz w:val="24"/>
          <w:szCs w:val="24"/>
          <w:u w:val="single"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6865</wp:posOffset>
            </wp:positionH>
            <wp:positionV relativeFrom="paragraph">
              <wp:posOffset>252730</wp:posOffset>
            </wp:positionV>
            <wp:extent cx="3081341" cy="1044000"/>
            <wp:effectExtent l="0" t="0" r="0" b="0"/>
            <wp:wrapThrough wrapText="bothSides">
              <wp:wrapPolygon edited="0">
                <wp:start x="4274" y="3942"/>
                <wp:lineTo x="2538" y="6701"/>
                <wp:lineTo x="2270" y="7489"/>
                <wp:lineTo x="2270" y="18526"/>
                <wp:lineTo x="5075" y="19314"/>
                <wp:lineTo x="17362" y="19314"/>
                <wp:lineTo x="19098" y="18526"/>
                <wp:lineTo x="19766" y="18131"/>
                <wp:lineTo x="19899" y="16161"/>
                <wp:lineTo x="9482" y="11036"/>
                <wp:lineTo x="9883" y="7883"/>
                <wp:lineTo x="9349" y="7095"/>
                <wp:lineTo x="5743" y="3942"/>
                <wp:lineTo x="4274" y="3942"/>
              </wp:wrapPolygon>
            </wp:wrapThrough>
            <wp:docPr id="9" name="Picture 9" descr="hbor_memo_HRV_ENG_novo_24_04-2_header_H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bor_memo_HRV_ENG_novo_24_04-2_header_HR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28" r="60526" b="13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341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00002" w:rsidRDefault="00700002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00002" w:rsidRDefault="00700002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00002" w:rsidRDefault="00700002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00002" w:rsidRDefault="00700002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00002" w:rsidRDefault="00700002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00002" w:rsidRDefault="00700002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00002" w:rsidRDefault="00700002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00002" w:rsidRDefault="00700002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00002" w:rsidRDefault="00700002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00002" w:rsidRDefault="00700002" w:rsidP="00700002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40"/>
          <w:szCs w:val="40"/>
          <w:lang w:eastAsia="hr-HR"/>
        </w:rPr>
      </w:pPr>
      <w:r w:rsidRPr="00700002">
        <w:rPr>
          <w:rFonts w:eastAsia="Times New Roman" w:cs="Calibri"/>
          <w:b/>
          <w:spacing w:val="-3"/>
          <w:sz w:val="40"/>
          <w:szCs w:val="40"/>
          <w:lang w:eastAsia="hr-HR"/>
        </w:rPr>
        <w:t>POLUGODIŠNJE IZVJEŠĆE</w:t>
      </w:r>
    </w:p>
    <w:p w:rsidR="00700002" w:rsidRDefault="00700002" w:rsidP="00700002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40"/>
          <w:szCs w:val="40"/>
          <w:lang w:eastAsia="hr-HR"/>
        </w:rPr>
      </w:pPr>
    </w:p>
    <w:p w:rsidR="00700002" w:rsidRPr="00700002" w:rsidRDefault="00700002" w:rsidP="00700002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40"/>
          <w:szCs w:val="40"/>
          <w:lang w:eastAsia="hr-HR"/>
        </w:rPr>
      </w:pPr>
      <w:r w:rsidRPr="00700002">
        <w:rPr>
          <w:rFonts w:eastAsia="Times New Roman" w:cs="Calibri"/>
          <w:b/>
          <w:spacing w:val="-3"/>
          <w:sz w:val="40"/>
          <w:szCs w:val="40"/>
          <w:lang w:eastAsia="hr-HR"/>
        </w:rPr>
        <w:t xml:space="preserve"> ZA RAZDOBLJE OD 1.1. DO 30.6.2019.</w:t>
      </w:r>
    </w:p>
    <w:p w:rsidR="00700002" w:rsidRDefault="00700002" w:rsidP="00700002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00002" w:rsidRDefault="00700002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00002" w:rsidRDefault="00700002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00002" w:rsidRDefault="00700002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00002" w:rsidRDefault="00700002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00002" w:rsidRDefault="00700002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00002" w:rsidRDefault="00700002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00002" w:rsidRDefault="00700002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00002" w:rsidRDefault="00700002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00002" w:rsidRDefault="00700002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00002" w:rsidRDefault="00700002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00002" w:rsidRDefault="00700002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00002" w:rsidRDefault="00700002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00002" w:rsidRDefault="00700002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00002" w:rsidRDefault="00700002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00002" w:rsidRDefault="00700002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00002" w:rsidRDefault="00700002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00002" w:rsidRDefault="00700002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00002" w:rsidRPr="00700002" w:rsidRDefault="00700002" w:rsidP="00700002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24"/>
          <w:szCs w:val="24"/>
          <w:lang w:eastAsia="hr-HR"/>
        </w:rPr>
        <w:sectPr w:rsidR="00700002" w:rsidRPr="00700002" w:rsidSect="000241D5">
          <w:footerReference w:type="default" r:id="rId9"/>
          <w:pgSz w:w="11906" w:h="16838" w:code="9"/>
          <w:pgMar w:top="596" w:right="1133" w:bottom="1417" w:left="1417" w:header="709" w:footer="709" w:gutter="0"/>
          <w:cols w:space="708"/>
          <w:titlePg/>
          <w:docGrid w:linePitch="360"/>
        </w:sectPr>
      </w:pPr>
      <w:r w:rsidRPr="00700002">
        <w:rPr>
          <w:rFonts w:eastAsia="Times New Roman" w:cs="Calibri"/>
          <w:b/>
          <w:spacing w:val="-3"/>
          <w:sz w:val="24"/>
          <w:szCs w:val="24"/>
          <w:lang w:eastAsia="hr-HR"/>
        </w:rPr>
        <w:t>Zagreb, kolovoz 2019.</w:t>
      </w:r>
    </w:p>
    <w:p w:rsidR="00700002" w:rsidRDefault="00700002" w:rsidP="00700002">
      <w:pPr>
        <w:spacing w:after="100"/>
        <w:jc w:val="both"/>
        <w:rPr>
          <w:b/>
          <w:sz w:val="24"/>
          <w:szCs w:val="24"/>
        </w:rPr>
      </w:pPr>
      <w:r>
        <w:rPr>
          <w:rFonts w:eastAsia="Times New Roman" w:cs="Calibri"/>
          <w:b/>
          <w:noProof/>
          <w:spacing w:val="-3"/>
          <w:sz w:val="24"/>
          <w:szCs w:val="24"/>
          <w:u w:val="single"/>
          <w:lang w:eastAsia="hr-HR"/>
        </w:rPr>
        <w:lastRenderedPageBreak/>
        <w:drawing>
          <wp:anchor distT="0" distB="0" distL="114300" distR="114300" simplePos="0" relativeHeight="251660288" behindDoc="1" locked="0" layoutInCell="1" allowOverlap="1" wp14:anchorId="46D0557A" wp14:editId="416C160B">
            <wp:simplePos x="0" y="0"/>
            <wp:positionH relativeFrom="column">
              <wp:posOffset>-296883</wp:posOffset>
            </wp:positionH>
            <wp:positionV relativeFrom="paragraph">
              <wp:posOffset>294499</wp:posOffset>
            </wp:positionV>
            <wp:extent cx="3081341" cy="1044000"/>
            <wp:effectExtent l="0" t="0" r="0" b="0"/>
            <wp:wrapThrough wrapText="bothSides">
              <wp:wrapPolygon edited="0">
                <wp:start x="4274" y="3942"/>
                <wp:lineTo x="2538" y="6701"/>
                <wp:lineTo x="2270" y="7489"/>
                <wp:lineTo x="2270" y="18526"/>
                <wp:lineTo x="5075" y="19314"/>
                <wp:lineTo x="17362" y="19314"/>
                <wp:lineTo x="19098" y="18526"/>
                <wp:lineTo x="19766" y="18131"/>
                <wp:lineTo x="19899" y="16161"/>
                <wp:lineTo x="9482" y="11036"/>
                <wp:lineTo x="9883" y="7883"/>
                <wp:lineTo x="9349" y="7095"/>
                <wp:lineTo x="5743" y="3942"/>
                <wp:lineTo x="4274" y="3942"/>
              </wp:wrapPolygon>
            </wp:wrapThrough>
            <wp:docPr id="5" name="Picture 5" descr="hbor_memo_HRV_ENG_novo_24_04-2_header_H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bor_memo_HRV_ENG_novo_24_04-2_header_HR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28" r="60526" b="13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341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002" w:rsidRDefault="00700002" w:rsidP="00700002">
      <w:pPr>
        <w:spacing w:after="100"/>
        <w:jc w:val="both"/>
        <w:rPr>
          <w:b/>
          <w:sz w:val="24"/>
          <w:szCs w:val="24"/>
        </w:rPr>
      </w:pPr>
    </w:p>
    <w:p w:rsidR="00700002" w:rsidRDefault="00700002" w:rsidP="00700002">
      <w:pPr>
        <w:spacing w:after="100"/>
        <w:jc w:val="both"/>
        <w:rPr>
          <w:b/>
          <w:sz w:val="24"/>
          <w:szCs w:val="24"/>
        </w:rPr>
      </w:pPr>
    </w:p>
    <w:p w:rsidR="00700002" w:rsidRDefault="00700002" w:rsidP="00700002">
      <w:pPr>
        <w:spacing w:after="100"/>
        <w:jc w:val="both"/>
        <w:rPr>
          <w:b/>
          <w:sz w:val="24"/>
          <w:szCs w:val="24"/>
        </w:rPr>
      </w:pPr>
    </w:p>
    <w:p w:rsidR="00700002" w:rsidRDefault="00700002" w:rsidP="00700002">
      <w:pPr>
        <w:spacing w:after="100"/>
        <w:jc w:val="both"/>
        <w:rPr>
          <w:b/>
          <w:sz w:val="24"/>
          <w:szCs w:val="24"/>
        </w:rPr>
      </w:pPr>
    </w:p>
    <w:p w:rsidR="00700002" w:rsidRDefault="00700002" w:rsidP="00700002">
      <w:pPr>
        <w:spacing w:after="100"/>
        <w:jc w:val="both"/>
        <w:rPr>
          <w:b/>
          <w:sz w:val="24"/>
          <w:szCs w:val="24"/>
        </w:rPr>
      </w:pPr>
    </w:p>
    <w:p w:rsidR="00BD4EC3" w:rsidRDefault="00BD4EC3" w:rsidP="00700002">
      <w:pPr>
        <w:spacing w:after="100"/>
        <w:jc w:val="both"/>
        <w:rPr>
          <w:b/>
          <w:sz w:val="24"/>
          <w:szCs w:val="24"/>
        </w:rPr>
      </w:pPr>
    </w:p>
    <w:p w:rsidR="00BD4EC3" w:rsidRDefault="00BD4EC3" w:rsidP="00700002">
      <w:pPr>
        <w:spacing w:after="100"/>
        <w:jc w:val="both"/>
        <w:rPr>
          <w:b/>
          <w:sz w:val="24"/>
          <w:szCs w:val="24"/>
        </w:rPr>
      </w:pPr>
    </w:p>
    <w:p w:rsidR="00700002" w:rsidRDefault="00700002" w:rsidP="00700002">
      <w:pPr>
        <w:spacing w:after="1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ZJAVA OSOBA ODGOVORNIH ZA SASTAVLJANJE POLUGODIŠNJIH IZVJEŠĆA</w:t>
      </w:r>
    </w:p>
    <w:p w:rsidR="00700002" w:rsidRDefault="00700002" w:rsidP="00700002">
      <w:pPr>
        <w:spacing w:after="100"/>
        <w:jc w:val="both"/>
        <w:rPr>
          <w:b/>
          <w:sz w:val="24"/>
          <w:szCs w:val="24"/>
        </w:rPr>
      </w:pPr>
    </w:p>
    <w:p w:rsidR="00700002" w:rsidRDefault="00700002" w:rsidP="00700002">
      <w:pPr>
        <w:spacing w:after="10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Prema našem saznanju Izvještaj poslovodstva za razdoblje od 1. 1. do 30. 6. 201</w:t>
      </w:r>
      <w:r w:rsidR="00BD4EC3">
        <w:rPr>
          <w:sz w:val="24"/>
          <w:szCs w:val="24"/>
        </w:rPr>
        <w:t>9</w:t>
      </w:r>
      <w:r>
        <w:rPr>
          <w:sz w:val="24"/>
          <w:szCs w:val="24"/>
        </w:rPr>
        <w:t xml:space="preserve">. sadrži istinit prikaz razvoja i rezultata poslovanja i položaja Hrvatske banke za obnovu i razvitak i Grupe, te opis najznačajnijih rizika i neizvjesnosti kojima su Hrvatska banka za obnovu i razvitak i Grupa izloženi. </w:t>
      </w:r>
    </w:p>
    <w:p w:rsidR="00700002" w:rsidRDefault="00700002" w:rsidP="00700002">
      <w:pPr>
        <w:spacing w:after="100"/>
        <w:jc w:val="both"/>
        <w:rPr>
          <w:sz w:val="24"/>
          <w:szCs w:val="24"/>
        </w:rPr>
      </w:pPr>
    </w:p>
    <w:p w:rsidR="00700002" w:rsidRDefault="00700002" w:rsidP="00700002">
      <w:pPr>
        <w:spacing w:after="100"/>
        <w:rPr>
          <w:sz w:val="24"/>
          <w:szCs w:val="24"/>
        </w:rPr>
      </w:pPr>
      <w:r>
        <w:rPr>
          <w:sz w:val="24"/>
          <w:szCs w:val="24"/>
        </w:rPr>
        <w:t>Član Uprav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edsjednica Uprave</w:t>
      </w:r>
    </w:p>
    <w:p w:rsidR="00700002" w:rsidRDefault="00700002" w:rsidP="00700002">
      <w:pPr>
        <w:spacing w:after="100"/>
        <w:rPr>
          <w:sz w:val="24"/>
          <w:szCs w:val="24"/>
        </w:rPr>
      </w:pPr>
    </w:p>
    <w:p w:rsidR="00BD4EC3" w:rsidRDefault="00BD4EC3" w:rsidP="00700002">
      <w:pPr>
        <w:spacing w:after="100"/>
        <w:rPr>
          <w:sz w:val="24"/>
          <w:szCs w:val="24"/>
        </w:rPr>
      </w:pPr>
    </w:p>
    <w:p w:rsidR="00BD4EC3" w:rsidRDefault="00BD4EC3" w:rsidP="00700002">
      <w:pPr>
        <w:spacing w:after="100"/>
        <w:rPr>
          <w:sz w:val="24"/>
          <w:szCs w:val="24"/>
        </w:rPr>
      </w:pPr>
    </w:p>
    <w:p w:rsidR="00700002" w:rsidRDefault="00700002" w:rsidP="00700002">
      <w:pPr>
        <w:spacing w:after="100"/>
        <w:rPr>
          <w:sz w:val="24"/>
          <w:szCs w:val="24"/>
        </w:rPr>
      </w:pPr>
      <w:r>
        <w:rPr>
          <w:sz w:val="24"/>
          <w:szCs w:val="24"/>
        </w:rPr>
        <w:t>mr. sc. Hrvoje Čuval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r. sc. Tamara </w:t>
      </w:r>
      <w:proofErr w:type="spellStart"/>
      <w:r>
        <w:rPr>
          <w:sz w:val="24"/>
          <w:szCs w:val="24"/>
        </w:rPr>
        <w:t>Perko</w:t>
      </w:r>
      <w:proofErr w:type="spellEnd"/>
    </w:p>
    <w:p w:rsidR="00700002" w:rsidRDefault="00700002" w:rsidP="00700002">
      <w:pPr>
        <w:spacing w:after="100"/>
        <w:jc w:val="both"/>
        <w:rPr>
          <w:sz w:val="24"/>
          <w:szCs w:val="24"/>
        </w:rPr>
      </w:pPr>
    </w:p>
    <w:p w:rsidR="00BD4EC3" w:rsidRDefault="00BD4EC3" w:rsidP="00700002">
      <w:pPr>
        <w:spacing w:after="100"/>
        <w:jc w:val="both"/>
        <w:rPr>
          <w:sz w:val="24"/>
          <w:szCs w:val="24"/>
        </w:rPr>
      </w:pPr>
    </w:p>
    <w:p w:rsidR="00BD4EC3" w:rsidRDefault="00BD4EC3" w:rsidP="00700002">
      <w:pPr>
        <w:spacing w:after="100"/>
        <w:jc w:val="both"/>
        <w:rPr>
          <w:sz w:val="24"/>
          <w:szCs w:val="24"/>
        </w:rPr>
      </w:pPr>
    </w:p>
    <w:p w:rsidR="00BD4EC3" w:rsidRDefault="00BD4EC3" w:rsidP="00700002">
      <w:pPr>
        <w:spacing w:after="100"/>
        <w:jc w:val="both"/>
        <w:rPr>
          <w:sz w:val="24"/>
          <w:szCs w:val="24"/>
        </w:rPr>
      </w:pPr>
    </w:p>
    <w:p w:rsidR="00BD4EC3" w:rsidRDefault="00BD4EC3" w:rsidP="00700002">
      <w:pPr>
        <w:spacing w:after="100"/>
        <w:jc w:val="both"/>
        <w:rPr>
          <w:sz w:val="24"/>
          <w:szCs w:val="24"/>
        </w:rPr>
      </w:pPr>
    </w:p>
    <w:p w:rsidR="00700002" w:rsidRDefault="00700002" w:rsidP="00700002">
      <w:pPr>
        <w:spacing w:after="10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U Zagrebu 20. kolovoza 2019. </w:t>
      </w:r>
    </w:p>
    <w:p w:rsidR="00700002" w:rsidRDefault="00700002" w:rsidP="00700002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00002" w:rsidRDefault="00700002" w:rsidP="00700002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00002" w:rsidRDefault="00700002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  <w:sectPr w:rsidR="00700002" w:rsidSect="000241D5">
          <w:footerReference w:type="first" r:id="rId10"/>
          <w:pgSz w:w="11906" w:h="16838" w:code="9"/>
          <w:pgMar w:top="596" w:right="1133" w:bottom="1417" w:left="1417" w:header="709" w:footer="709" w:gutter="0"/>
          <w:cols w:space="708"/>
          <w:titlePg/>
          <w:docGrid w:linePitch="360"/>
        </w:sectPr>
      </w:pPr>
    </w:p>
    <w:p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0666D2" w:rsidRDefault="000666D2" w:rsidP="00290697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32"/>
          <w:szCs w:val="32"/>
          <w:lang w:eastAsia="hr-HR"/>
        </w:rPr>
      </w:pPr>
    </w:p>
    <w:p w:rsidR="000666D2" w:rsidRDefault="000666D2" w:rsidP="00290697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32"/>
          <w:szCs w:val="32"/>
          <w:lang w:eastAsia="hr-HR"/>
        </w:rPr>
      </w:pPr>
    </w:p>
    <w:p w:rsidR="000666D2" w:rsidRDefault="000666D2" w:rsidP="00290697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32"/>
          <w:szCs w:val="32"/>
          <w:lang w:eastAsia="hr-HR"/>
        </w:rPr>
      </w:pPr>
    </w:p>
    <w:p w:rsidR="000666D2" w:rsidRDefault="000666D2" w:rsidP="00290697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32"/>
          <w:szCs w:val="32"/>
          <w:lang w:eastAsia="hr-HR"/>
        </w:rPr>
      </w:pPr>
    </w:p>
    <w:p w:rsidR="000666D2" w:rsidRDefault="000666D2" w:rsidP="00290697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32"/>
          <w:szCs w:val="32"/>
          <w:lang w:eastAsia="hr-HR"/>
        </w:rPr>
      </w:pPr>
    </w:p>
    <w:p w:rsidR="000666D2" w:rsidRDefault="000666D2" w:rsidP="00290697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32"/>
          <w:szCs w:val="32"/>
          <w:lang w:eastAsia="hr-HR"/>
        </w:rPr>
      </w:pPr>
    </w:p>
    <w:p w:rsidR="000666D2" w:rsidRDefault="000666D2" w:rsidP="00290697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32"/>
          <w:szCs w:val="32"/>
          <w:lang w:eastAsia="hr-HR"/>
        </w:rPr>
      </w:pPr>
    </w:p>
    <w:p w:rsidR="000666D2" w:rsidRDefault="000666D2" w:rsidP="00290697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32"/>
          <w:szCs w:val="32"/>
          <w:lang w:eastAsia="hr-HR"/>
        </w:rPr>
      </w:pPr>
    </w:p>
    <w:p w:rsidR="000666D2" w:rsidRDefault="000666D2" w:rsidP="00290697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32"/>
          <w:szCs w:val="32"/>
          <w:lang w:eastAsia="hr-HR"/>
        </w:rPr>
      </w:pPr>
    </w:p>
    <w:p w:rsidR="000666D2" w:rsidRDefault="000666D2" w:rsidP="00290697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32"/>
          <w:szCs w:val="32"/>
          <w:lang w:eastAsia="hr-HR"/>
        </w:rPr>
      </w:pPr>
    </w:p>
    <w:p w:rsidR="000666D2" w:rsidRDefault="000666D2" w:rsidP="00290697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32"/>
          <w:szCs w:val="32"/>
          <w:lang w:eastAsia="hr-HR"/>
        </w:rPr>
      </w:pPr>
    </w:p>
    <w:p w:rsidR="000666D2" w:rsidRDefault="000666D2" w:rsidP="00290697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32"/>
          <w:szCs w:val="32"/>
          <w:lang w:eastAsia="hr-HR"/>
        </w:rPr>
      </w:pPr>
    </w:p>
    <w:p w:rsidR="001D478E" w:rsidRPr="00FC78CF" w:rsidRDefault="004066BD" w:rsidP="000666D2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36"/>
          <w:szCs w:val="36"/>
          <w:lang w:eastAsia="hr-HR"/>
        </w:rPr>
      </w:pPr>
      <w:r w:rsidRPr="00FC78CF">
        <w:rPr>
          <w:rFonts w:eastAsia="Times New Roman" w:cs="Calibri"/>
          <w:b/>
          <w:spacing w:val="-3"/>
          <w:sz w:val="36"/>
          <w:szCs w:val="36"/>
          <w:lang w:eastAsia="hr-HR"/>
        </w:rPr>
        <w:t>IZVJEŠ</w:t>
      </w:r>
      <w:r w:rsidR="00165954" w:rsidRPr="00FC78CF">
        <w:rPr>
          <w:rFonts w:eastAsia="Times New Roman" w:cs="Calibri"/>
          <w:b/>
          <w:spacing w:val="-3"/>
          <w:sz w:val="36"/>
          <w:szCs w:val="36"/>
          <w:lang w:eastAsia="hr-HR"/>
        </w:rPr>
        <w:t>TAJ</w:t>
      </w:r>
      <w:r w:rsidRPr="00FC78CF">
        <w:rPr>
          <w:rFonts w:eastAsia="Times New Roman" w:cs="Calibri"/>
          <w:b/>
          <w:spacing w:val="-3"/>
          <w:sz w:val="36"/>
          <w:szCs w:val="36"/>
          <w:lang w:eastAsia="hr-HR"/>
        </w:rPr>
        <w:t xml:space="preserve"> </w:t>
      </w:r>
      <w:r w:rsidR="000666D2" w:rsidRPr="00FC78CF">
        <w:rPr>
          <w:rFonts w:eastAsia="Times New Roman" w:cs="Calibri"/>
          <w:b/>
          <w:spacing w:val="-3"/>
          <w:sz w:val="36"/>
          <w:szCs w:val="36"/>
          <w:lang w:eastAsia="hr-HR"/>
        </w:rPr>
        <w:t>POSLOVODSTVA</w:t>
      </w:r>
    </w:p>
    <w:p w:rsidR="000666D2" w:rsidRPr="00FC78CF" w:rsidRDefault="000666D2" w:rsidP="000666D2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36"/>
          <w:szCs w:val="36"/>
          <w:lang w:eastAsia="hr-HR"/>
        </w:rPr>
      </w:pPr>
    </w:p>
    <w:p w:rsidR="00422588" w:rsidRPr="00FC78CF" w:rsidRDefault="001D478E" w:rsidP="00290697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36"/>
          <w:szCs w:val="36"/>
          <w:lang w:eastAsia="hr-HR"/>
        </w:rPr>
      </w:pPr>
      <w:r w:rsidRPr="00FC78CF">
        <w:rPr>
          <w:rFonts w:eastAsia="Times New Roman" w:cs="Calibri"/>
          <w:b/>
          <w:spacing w:val="-3"/>
          <w:sz w:val="36"/>
          <w:szCs w:val="36"/>
          <w:lang w:eastAsia="hr-HR"/>
        </w:rPr>
        <w:t xml:space="preserve">ZA RAZDOBLJE 1.1. DO </w:t>
      </w:r>
      <w:r w:rsidR="0081351E" w:rsidRPr="00FC78CF">
        <w:rPr>
          <w:rFonts w:eastAsia="Times New Roman" w:cs="Calibri"/>
          <w:b/>
          <w:spacing w:val="-3"/>
          <w:sz w:val="36"/>
          <w:szCs w:val="36"/>
          <w:lang w:eastAsia="hr-HR"/>
        </w:rPr>
        <w:t>30</w:t>
      </w:r>
      <w:r w:rsidR="00041D20" w:rsidRPr="00FC78CF">
        <w:rPr>
          <w:rFonts w:eastAsia="Times New Roman" w:cs="Calibri"/>
          <w:b/>
          <w:spacing w:val="-3"/>
          <w:sz w:val="36"/>
          <w:szCs w:val="36"/>
          <w:lang w:eastAsia="hr-HR"/>
        </w:rPr>
        <w:t>.</w:t>
      </w:r>
      <w:r w:rsidR="0081351E" w:rsidRPr="00FC78CF">
        <w:rPr>
          <w:rFonts w:eastAsia="Times New Roman" w:cs="Calibri"/>
          <w:b/>
          <w:spacing w:val="-3"/>
          <w:sz w:val="36"/>
          <w:szCs w:val="36"/>
          <w:lang w:eastAsia="hr-HR"/>
        </w:rPr>
        <w:t>6</w:t>
      </w:r>
      <w:r w:rsidRPr="00FC78CF">
        <w:rPr>
          <w:rFonts w:eastAsia="Times New Roman" w:cs="Calibri"/>
          <w:b/>
          <w:spacing w:val="-3"/>
          <w:sz w:val="36"/>
          <w:szCs w:val="36"/>
          <w:lang w:eastAsia="hr-HR"/>
        </w:rPr>
        <w:t>.201</w:t>
      </w:r>
      <w:r w:rsidR="00FF4EE9" w:rsidRPr="00FC78CF">
        <w:rPr>
          <w:rFonts w:eastAsia="Times New Roman" w:cs="Calibri"/>
          <w:b/>
          <w:spacing w:val="-3"/>
          <w:sz w:val="36"/>
          <w:szCs w:val="36"/>
          <w:lang w:eastAsia="hr-HR"/>
        </w:rPr>
        <w:t>9</w:t>
      </w:r>
      <w:r w:rsidRPr="00FC78CF">
        <w:rPr>
          <w:rFonts w:eastAsia="Times New Roman" w:cs="Calibri"/>
          <w:b/>
          <w:spacing w:val="-3"/>
          <w:sz w:val="36"/>
          <w:szCs w:val="36"/>
          <w:lang w:eastAsia="hr-HR"/>
        </w:rPr>
        <w:t xml:space="preserve">. </w:t>
      </w:r>
    </w:p>
    <w:p w:rsidR="007E222A" w:rsidRPr="00FC78CF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36"/>
          <w:szCs w:val="36"/>
          <w:lang w:eastAsia="hr-HR"/>
        </w:rPr>
      </w:pPr>
    </w:p>
    <w:p w:rsidR="007E222A" w:rsidRPr="00FC78CF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36"/>
          <w:szCs w:val="36"/>
          <w:lang w:eastAsia="hr-HR"/>
        </w:rPr>
      </w:pPr>
    </w:p>
    <w:p w:rsidR="00C21778" w:rsidRDefault="00C21778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 w:rsidP="001D2396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  <w:r>
        <w:rPr>
          <w:rFonts w:ascii="Calibri" w:eastAsia="Times New Roman" w:hAnsi="Calibri" w:cs="Arial"/>
          <w:b/>
          <w:sz w:val="32"/>
          <w:szCs w:val="32"/>
        </w:rPr>
        <w:t>REZULTATI GRUPE</w:t>
      </w:r>
    </w:p>
    <w:p w:rsidR="00B37082" w:rsidRDefault="00B37082">
      <w:pPr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  <w:sectPr w:rsidR="00B37082" w:rsidSect="00C23C95">
          <w:footerReference w:type="first" r:id="rId11"/>
          <w:pgSz w:w="11906" w:h="16838" w:code="9"/>
          <w:pgMar w:top="863" w:right="1133" w:bottom="1417" w:left="1417" w:header="709" w:footer="709" w:gutter="0"/>
          <w:cols w:space="708"/>
          <w:titlePg/>
          <w:docGrid w:linePitch="360"/>
        </w:sectPr>
      </w:pPr>
    </w:p>
    <w:p w:rsidR="001D2396" w:rsidRDefault="001D2396">
      <w:pPr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D06365" w:rsidRDefault="00D06365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:rsidR="001D2396" w:rsidRDefault="00D845FC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  <w:r w:rsidRPr="00D845FC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PREGLED NAJVAŽNIJIH FINANCIJSKIH </w:t>
      </w:r>
      <w:r w:rsidR="009E6A41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>informacija</w:t>
      </w:r>
      <w:r w:rsidRPr="00D845FC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GRUPE</w:t>
      </w:r>
      <w:r w:rsidR="00794772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</w:t>
      </w:r>
      <w:r w:rsidR="009E6A41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>hbor</w:t>
      </w:r>
    </w:p>
    <w:p w:rsidR="00794772" w:rsidRPr="00C23C95" w:rsidRDefault="00DB38B6" w:rsidP="00C23C95">
      <w:pPr>
        <w:spacing w:before="120" w:after="120"/>
        <w:ind w:left="360"/>
        <w:jc w:val="center"/>
        <w:rPr>
          <w:rFonts w:ascii="Calibri" w:hAnsi="Calibri" w:cs="Calibri"/>
        </w:rPr>
      </w:pPr>
      <w:r>
        <w:rPr>
          <w:rFonts w:ascii="Calibri" w:hAnsi="Calibri" w:cs="Calibri"/>
          <w:bCs/>
        </w:rPr>
        <w:t>-</w:t>
      </w:r>
      <w:r w:rsidR="00794772" w:rsidRPr="00C23C95">
        <w:rPr>
          <w:rFonts w:ascii="Calibri" w:hAnsi="Calibri" w:cs="Calibri"/>
          <w:bCs/>
        </w:rPr>
        <w:t>u milijunima kuna-</w:t>
      </w:r>
    </w:p>
    <w:p w:rsidR="00D845FC" w:rsidRDefault="00D845FC" w:rsidP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tbl>
      <w:tblPr>
        <w:tblStyle w:val="Svijetlatablicareetke1"/>
        <w:tblW w:w="9115" w:type="dxa"/>
        <w:tblLayout w:type="fixed"/>
        <w:tblLook w:val="04A0" w:firstRow="1" w:lastRow="0" w:firstColumn="1" w:lastColumn="0" w:noHBand="0" w:noVBand="1"/>
      </w:tblPr>
      <w:tblGrid>
        <w:gridCol w:w="2278"/>
        <w:gridCol w:w="2279"/>
        <w:gridCol w:w="2279"/>
        <w:gridCol w:w="2279"/>
      </w:tblGrid>
      <w:tr w:rsidR="00A43D17" w:rsidRPr="00C2491F" w:rsidTr="00047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single" w:sz="4" w:space="0" w:color="808080" w:themeColor="background1" w:themeShade="80"/>
            </w:tcBorders>
            <w:hideMark/>
          </w:tcPr>
          <w:p w:rsidR="00A43D17" w:rsidRPr="00C2491F" w:rsidRDefault="00A43D17" w:rsidP="00A43D1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C2491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A43D17" w:rsidRPr="00C2491F" w:rsidRDefault="00893743" w:rsidP="00A43D1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31.12.</w:t>
            </w:r>
            <w:r w:rsidR="00A43D17" w:rsidRPr="00C2491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017.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FFFFF"/>
          </w:tcPr>
          <w:p w:rsidR="00A43D17" w:rsidRPr="00A43D17" w:rsidRDefault="00893743" w:rsidP="00A43D1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31.12.</w:t>
            </w:r>
            <w:r w:rsidR="00A43D17" w:rsidRPr="00A43D17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2018.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:rsidR="00A43D17" w:rsidRPr="00C2491F" w:rsidRDefault="0081351E" w:rsidP="00A43D1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  <w:sz w:val="24"/>
                <w:szCs w:val="24"/>
                <w:lang w:eastAsia="hr-HR"/>
              </w:rPr>
            </w:pPr>
            <w:r w:rsidRPr="00C2491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0</w:t>
            </w:r>
            <w:r w:rsidR="00A43D17" w:rsidRPr="00C2491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6</w:t>
            </w:r>
            <w:r w:rsidR="00A43D17" w:rsidRPr="00C2491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.201</w:t>
            </w:r>
            <w:r w:rsidR="00A43D1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9</w:t>
            </w:r>
            <w:r w:rsidR="00A43D17" w:rsidRPr="00C2491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A43D17" w:rsidRPr="00C2491F" w:rsidTr="000479D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808080" w:themeColor="background1" w:themeShade="80"/>
            </w:tcBorders>
            <w:hideMark/>
          </w:tcPr>
          <w:p w:rsidR="00A43D17" w:rsidRPr="00796388" w:rsidRDefault="00A43D17" w:rsidP="00A43D17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7963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Ukupna imovina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A43D17" w:rsidRPr="00C2491F" w:rsidRDefault="00A43D17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C2491F">
              <w:rPr>
                <w:rFonts w:ascii="Calibri" w:hAnsi="Calibri" w:cs="Calibri"/>
                <w:sz w:val="24"/>
                <w:szCs w:val="24"/>
              </w:rPr>
              <w:t>28.075,6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FFFFF"/>
            <w:vAlign w:val="bottom"/>
          </w:tcPr>
          <w:p w:rsidR="00A43D17" w:rsidRDefault="00A43D17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27.21</w:t>
            </w:r>
            <w:r w:rsidR="000B7E5F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9</w:t>
            </w: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,</w:t>
            </w:r>
            <w:r w:rsidR="000B7E5F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:rsidR="00A43D17" w:rsidRPr="00C2491F" w:rsidRDefault="00B52178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6.878,5</w:t>
            </w:r>
          </w:p>
        </w:tc>
      </w:tr>
      <w:tr w:rsidR="00A43D17" w:rsidRPr="00C2491F" w:rsidTr="000479D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:rsidR="00A43D17" w:rsidRPr="00796388" w:rsidRDefault="00A43D17" w:rsidP="00A43D17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7963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Bruto krediti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A43D17" w:rsidRPr="00C2491F" w:rsidRDefault="00A43D17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C2491F">
              <w:rPr>
                <w:rFonts w:ascii="Calibri" w:hAnsi="Calibri" w:cs="Calibri"/>
                <w:sz w:val="24"/>
                <w:szCs w:val="24"/>
              </w:rPr>
              <w:t>26.33</w:t>
            </w:r>
            <w:r w:rsidR="000B7E5F">
              <w:rPr>
                <w:rFonts w:ascii="Calibri" w:hAnsi="Calibri" w:cs="Calibri"/>
                <w:sz w:val="24"/>
                <w:szCs w:val="24"/>
              </w:rPr>
              <w:t>3</w:t>
            </w:r>
            <w:r w:rsidRPr="00C2491F">
              <w:rPr>
                <w:rFonts w:ascii="Calibri" w:hAnsi="Calibri" w:cs="Calibri"/>
                <w:sz w:val="24"/>
                <w:szCs w:val="24"/>
              </w:rPr>
              <w:t>,</w:t>
            </w:r>
            <w:r w:rsidR="000B7E5F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FFFFF"/>
            <w:vAlign w:val="bottom"/>
          </w:tcPr>
          <w:p w:rsidR="00A43D17" w:rsidRDefault="00A43D17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26.243,1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:rsidR="00A43D17" w:rsidRPr="00C2491F" w:rsidRDefault="00B24FB2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B24F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7.212,5</w:t>
            </w:r>
            <w:r w:rsidRPr="00B24FB2" w:rsidDel="0081351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A43D17" w:rsidRPr="00C2491F" w:rsidTr="000479D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:rsidR="00A43D17" w:rsidRPr="00796388" w:rsidRDefault="00A43D17" w:rsidP="00A43D17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7963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Ukupn</w:t>
            </w:r>
            <w:r w:rsidR="0047743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i kapital i rezerve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A43D17" w:rsidRPr="00C2491F" w:rsidRDefault="00A43D17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C2491F">
              <w:rPr>
                <w:rFonts w:ascii="Calibri" w:hAnsi="Calibri" w:cs="Calibri"/>
                <w:sz w:val="24"/>
                <w:szCs w:val="24"/>
              </w:rPr>
              <w:t>10.275,8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FFFFF"/>
            <w:vAlign w:val="bottom"/>
          </w:tcPr>
          <w:p w:rsidR="00A43D17" w:rsidRDefault="00A43D17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10.061,1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:rsidR="00A43D17" w:rsidRPr="00C2491F" w:rsidRDefault="00B52178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0.181,0</w:t>
            </w:r>
          </w:p>
        </w:tc>
      </w:tr>
      <w:tr w:rsidR="00A43D17" w:rsidRPr="00C2491F" w:rsidTr="000479D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:rsidR="00A43D17" w:rsidRPr="00796388" w:rsidRDefault="00A43D17" w:rsidP="00A43D17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7963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A43D17" w:rsidRPr="00C2491F" w:rsidRDefault="00A43D17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FFFFF"/>
            <w:vAlign w:val="bottom"/>
          </w:tcPr>
          <w:p w:rsidR="00A43D17" w:rsidRDefault="00A43D17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:rsidR="00A43D17" w:rsidRPr="00C2491F" w:rsidRDefault="00A43D17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A43D17" w:rsidRPr="00C2491F" w:rsidTr="000479D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:rsidR="00A43D17" w:rsidRPr="00796388" w:rsidRDefault="00A43D17" w:rsidP="00A43D17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A43D17" w:rsidRPr="00C2491F" w:rsidRDefault="0081351E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1.1. - </w:t>
            </w:r>
            <w:r w:rsidRPr="00C249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</w:t>
            </w:r>
            <w:r w:rsidR="00A43D17" w:rsidRPr="00C249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6</w:t>
            </w:r>
            <w:r w:rsidR="00A43D17" w:rsidRPr="00C249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.2017.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FFFFF"/>
            <w:vAlign w:val="bottom"/>
          </w:tcPr>
          <w:p w:rsidR="00A43D17" w:rsidRPr="00A43D17" w:rsidRDefault="0081351E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hr-HR"/>
              </w:rPr>
              <w:t xml:space="preserve">1.1. - </w:t>
            </w:r>
            <w:r w:rsidRPr="00A43D17">
              <w:rPr>
                <w:rFonts w:eastAsia="Times New Roman"/>
                <w:b/>
                <w:color w:val="000000"/>
                <w:sz w:val="24"/>
                <w:szCs w:val="24"/>
                <w:lang w:eastAsia="hr-HR"/>
              </w:rPr>
              <w:t>3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hr-HR"/>
              </w:rPr>
              <w:t>0</w:t>
            </w:r>
            <w:r w:rsidR="00A43D17" w:rsidRPr="00A43D17">
              <w:rPr>
                <w:rFonts w:eastAsia="Times New Roman"/>
                <w:b/>
                <w:color w:val="000000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hr-HR"/>
              </w:rPr>
              <w:t>6.</w:t>
            </w:r>
            <w:r w:rsidR="00A43D17" w:rsidRPr="00A43D17">
              <w:rPr>
                <w:rFonts w:eastAsia="Times New Roman"/>
                <w:b/>
                <w:color w:val="000000"/>
                <w:sz w:val="24"/>
                <w:szCs w:val="24"/>
                <w:lang w:eastAsia="hr-HR"/>
              </w:rPr>
              <w:t>2018.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:rsidR="00A43D17" w:rsidRPr="00C2491F" w:rsidRDefault="0081351E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1.1. - </w:t>
            </w:r>
            <w:r w:rsidRPr="00C249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</w:t>
            </w:r>
            <w:r w:rsidR="00A43D17" w:rsidRPr="00C249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6</w:t>
            </w:r>
            <w:r w:rsidR="00A43D17" w:rsidRPr="00C249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.201</w:t>
            </w:r>
            <w:r w:rsidR="00A43D1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9</w:t>
            </w:r>
            <w:r w:rsidR="00A43D17" w:rsidRPr="00C249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A43D17" w:rsidRPr="00C2491F" w:rsidTr="000479D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:rsidR="00A43D17" w:rsidRPr="00796388" w:rsidRDefault="00A43D17" w:rsidP="00A43D17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7963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Ukupni prihodi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nil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000000" w:fill="FFFFFF"/>
            <w:vAlign w:val="center"/>
          </w:tcPr>
          <w:p w:rsidR="00A43D17" w:rsidRPr="00C2491F" w:rsidRDefault="00BA0B30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BA0B30">
              <w:rPr>
                <w:rFonts w:ascii="Calibri" w:hAnsi="Calibri"/>
                <w:color w:val="000000"/>
                <w:sz w:val="24"/>
                <w:szCs w:val="24"/>
              </w:rPr>
              <w:t>476,5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FFFFF"/>
            <w:vAlign w:val="bottom"/>
          </w:tcPr>
          <w:p w:rsidR="00A43D17" w:rsidRDefault="00BA0B30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BA0B30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443,0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:rsidR="00A43D17" w:rsidRPr="00C2491F" w:rsidRDefault="003E6E6C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3E6E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353,5</w:t>
            </w:r>
          </w:p>
        </w:tc>
      </w:tr>
      <w:tr w:rsidR="00A43D17" w:rsidRPr="00C2491F" w:rsidTr="000479D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:rsidR="00A43D17" w:rsidRPr="00796388" w:rsidRDefault="00A43D17" w:rsidP="00A43D17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7963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Ukupni rashodi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nil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000000" w:fill="FFFFFF"/>
            <w:vAlign w:val="center"/>
          </w:tcPr>
          <w:p w:rsidR="00A43D17" w:rsidRPr="00C2491F" w:rsidRDefault="00BA0B30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BA0B30">
              <w:rPr>
                <w:rFonts w:ascii="Calibri" w:hAnsi="Calibri"/>
                <w:color w:val="000000"/>
                <w:sz w:val="24"/>
                <w:szCs w:val="24"/>
              </w:rPr>
              <w:t>345,7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FFFFF"/>
            <w:vAlign w:val="bottom"/>
          </w:tcPr>
          <w:p w:rsidR="00A43D17" w:rsidRDefault="00BA0B30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BA0B30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247,0</w:t>
            </w:r>
            <w:r w:rsidRPr="00BA0B30" w:rsidDel="0081351E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:rsidR="00A43D17" w:rsidRPr="00C2491F" w:rsidRDefault="003E6E6C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3E6E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6</w:t>
            </w:r>
            <w:r w:rsidRPr="003E6E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0</w:t>
            </w:r>
            <w:r w:rsidRPr="003E6E6C" w:rsidDel="0081351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A43D17" w:rsidRPr="00C2491F" w:rsidTr="000479D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:rsidR="00A43D17" w:rsidRPr="00796388" w:rsidRDefault="00A43D17" w:rsidP="00A43D17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7963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Dobit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nil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000000" w:fill="FFFFFF"/>
            <w:vAlign w:val="center"/>
          </w:tcPr>
          <w:p w:rsidR="00A43D17" w:rsidRPr="00C2491F" w:rsidRDefault="00BA0B30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BA0B30">
              <w:rPr>
                <w:rFonts w:ascii="Calibri" w:hAnsi="Calibri"/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FFFFF"/>
            <w:vAlign w:val="bottom"/>
          </w:tcPr>
          <w:p w:rsidR="00A43D17" w:rsidRDefault="00BA0B30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BA0B30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196,0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:rsidR="00A43D17" w:rsidRPr="00C2491F" w:rsidRDefault="003E6E6C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3E6E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77,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</w:tr>
      <w:tr w:rsidR="00A43D17" w:rsidRPr="00C2491F" w:rsidTr="000479D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:rsidR="00A43D17" w:rsidRPr="00796388" w:rsidRDefault="00A43D17" w:rsidP="00A43D17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7963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A43D17" w:rsidRPr="00C2491F" w:rsidRDefault="00A43D17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FFFFF"/>
            <w:vAlign w:val="bottom"/>
          </w:tcPr>
          <w:p w:rsidR="00A43D17" w:rsidRDefault="00A43D17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:rsidR="00A43D17" w:rsidRPr="00C2491F" w:rsidRDefault="00A43D17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A43D17" w:rsidRPr="00C2491F" w:rsidTr="000479D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:rsidR="00A43D17" w:rsidRPr="00796388" w:rsidRDefault="00A43D17" w:rsidP="00A43D17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7963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Kamatni prihodi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nil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000000" w:fill="FFFFFF"/>
            <w:vAlign w:val="center"/>
          </w:tcPr>
          <w:p w:rsidR="00A43D17" w:rsidRPr="00C2491F" w:rsidRDefault="00BA0B30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BA0B30">
              <w:rPr>
                <w:rFonts w:ascii="Calibri" w:hAnsi="Calibri"/>
                <w:color w:val="000000"/>
                <w:sz w:val="24"/>
                <w:szCs w:val="24"/>
              </w:rPr>
              <w:t>451,8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A43D17" w:rsidRDefault="00BA0B30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BA0B30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381,0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:rsidR="00A43D17" w:rsidRPr="00C2491F" w:rsidRDefault="003E6E6C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3E6E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 xml:space="preserve">322,0 </w:t>
            </w:r>
          </w:p>
        </w:tc>
      </w:tr>
      <w:tr w:rsidR="00A43D17" w:rsidRPr="00C2491F" w:rsidTr="000479D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:rsidR="00A43D17" w:rsidRPr="00796388" w:rsidRDefault="00A43D17" w:rsidP="00A43D17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7963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Kamatni rashodi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nil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vAlign w:val="center"/>
          </w:tcPr>
          <w:p w:rsidR="00A43D17" w:rsidRPr="00C2491F" w:rsidRDefault="00BA0B30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BA0B30">
              <w:rPr>
                <w:rFonts w:ascii="Calibri" w:hAnsi="Calibri"/>
                <w:color w:val="000000"/>
                <w:sz w:val="24"/>
                <w:szCs w:val="24"/>
              </w:rPr>
              <w:t>215,1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FFFFF"/>
            <w:vAlign w:val="bottom"/>
          </w:tcPr>
          <w:p w:rsidR="00A43D17" w:rsidRDefault="00BA0B30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BA0B30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169,3</w:t>
            </w:r>
            <w:r w:rsidRPr="00BA0B30" w:rsidDel="0081351E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:rsidR="00A43D17" w:rsidRPr="00C2491F" w:rsidRDefault="003E6E6C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3E6E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60,5</w:t>
            </w:r>
            <w:r w:rsidRPr="003E6E6C" w:rsidDel="0081351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A43D17" w:rsidRPr="00C2491F" w:rsidTr="000479D6">
        <w:trPr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bottom"/>
            <w:hideMark/>
          </w:tcPr>
          <w:p w:rsidR="00A43D17" w:rsidRPr="00796388" w:rsidRDefault="009F6178" w:rsidP="00A43D17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A43D17" w:rsidRPr="007963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eto kamatni prihod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nil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000000" w:fill="FFFFFF"/>
            <w:vAlign w:val="bottom"/>
          </w:tcPr>
          <w:p w:rsidR="00A43D17" w:rsidRPr="00C2491F" w:rsidRDefault="00BA0B30" w:rsidP="009F61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BA0B30">
              <w:rPr>
                <w:rFonts w:ascii="Calibri" w:hAnsi="Calibri"/>
                <w:color w:val="000000"/>
                <w:sz w:val="24"/>
                <w:szCs w:val="24"/>
              </w:rPr>
              <w:t>236,7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FFFFF"/>
            <w:vAlign w:val="bottom"/>
          </w:tcPr>
          <w:p w:rsidR="000B7E5F" w:rsidRPr="000B7E5F" w:rsidRDefault="00BA0B30" w:rsidP="009F61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sz w:val="24"/>
                <w:szCs w:val="24"/>
                <w:lang w:eastAsia="hr-HR"/>
              </w:rPr>
            </w:pPr>
            <w:r w:rsidRPr="00BA0B30">
              <w:rPr>
                <w:rFonts w:eastAsia="Times New Roman"/>
                <w:bCs/>
                <w:color w:val="000000"/>
                <w:sz w:val="24"/>
                <w:szCs w:val="24"/>
                <w:lang w:eastAsia="hr-HR"/>
              </w:rPr>
              <w:t>211,7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:rsidR="00A43D17" w:rsidRPr="00C2491F" w:rsidRDefault="003E6E6C" w:rsidP="009F61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3E6E6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 xml:space="preserve">161,5 </w:t>
            </w:r>
          </w:p>
        </w:tc>
      </w:tr>
    </w:tbl>
    <w:p w:rsidR="00D845FC" w:rsidRDefault="00D845FC" w:rsidP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:rsidR="00236FE9" w:rsidRDefault="00236FE9" w:rsidP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:rsidR="003132C3" w:rsidRDefault="0051087D" w:rsidP="00F11426">
      <w:pPr>
        <w:tabs>
          <w:tab w:val="left" w:pos="-720"/>
          <w:tab w:val="left" w:pos="0"/>
          <w:tab w:val="left" w:pos="4820"/>
        </w:tabs>
        <w:suppressAutoHyphens/>
        <w:spacing w:after="0" w:line="240" w:lineRule="auto"/>
        <w:ind w:left="-426" w:right="-425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  <w:r>
        <w:rPr>
          <w:noProof/>
        </w:rPr>
        <w:drawing>
          <wp:inline distT="0" distB="0" distL="0" distR="0" wp14:anchorId="2C733DC1" wp14:editId="5C14CF1B">
            <wp:extent cx="3168000" cy="2322000"/>
            <wp:effectExtent l="0" t="0" r="0" b="2540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2105E8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  </w:t>
      </w:r>
      <w:r w:rsidR="00DF0635">
        <w:rPr>
          <w:noProof/>
        </w:rPr>
        <w:drawing>
          <wp:inline distT="0" distB="0" distL="0" distR="0" wp14:anchorId="4A41682C" wp14:editId="4A464A88">
            <wp:extent cx="3168000" cy="2322000"/>
            <wp:effectExtent l="0" t="0" r="0" b="2540"/>
            <wp:docPr id="23" name="Chart 2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DF0635" w:rsidDel="00DF0635">
        <w:rPr>
          <w:noProof/>
        </w:rPr>
        <w:t xml:space="preserve"> </w:t>
      </w:r>
    </w:p>
    <w:p w:rsidR="000F04E1" w:rsidRDefault="000F04E1" w:rsidP="00F11426">
      <w:pPr>
        <w:tabs>
          <w:tab w:val="left" w:pos="-720"/>
          <w:tab w:val="left" w:pos="0"/>
          <w:tab w:val="left" w:pos="4820"/>
        </w:tabs>
        <w:suppressAutoHyphens/>
        <w:spacing w:after="0" w:line="240" w:lineRule="auto"/>
        <w:ind w:left="-426" w:right="-425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:rsidR="00696C5A" w:rsidRDefault="00945DA9" w:rsidP="00F11426">
      <w:pPr>
        <w:tabs>
          <w:tab w:val="left" w:pos="-720"/>
          <w:tab w:val="left" w:pos="0"/>
          <w:tab w:val="left" w:pos="4820"/>
        </w:tabs>
        <w:suppressAutoHyphens/>
        <w:spacing w:after="0" w:line="240" w:lineRule="auto"/>
        <w:ind w:left="-426" w:right="-425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  <w:r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</w:t>
      </w:r>
      <w:r w:rsidR="00D34545">
        <w:rPr>
          <w:noProof/>
        </w:rPr>
        <w:drawing>
          <wp:inline distT="0" distB="0" distL="0" distR="0" wp14:anchorId="77184FB6" wp14:editId="5834345C">
            <wp:extent cx="3096000" cy="2502000"/>
            <wp:effectExtent l="0" t="0" r="0" b="0"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</w:t>
      </w:r>
      <w:r w:rsidR="00696C5A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</w:t>
      </w:r>
      <w:r w:rsidR="00264224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</w:t>
      </w:r>
      <w:r w:rsidR="00696C5A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</w:t>
      </w:r>
      <w:r w:rsidR="008558CC">
        <w:rPr>
          <w:noProof/>
        </w:rPr>
        <w:drawing>
          <wp:inline distT="0" distB="0" distL="0" distR="0" wp14:anchorId="77F25511" wp14:editId="3FDC9092">
            <wp:extent cx="3096000" cy="2502000"/>
            <wp:effectExtent l="0" t="0" r="0" b="0"/>
            <wp:docPr id="24" name="Chart 2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96C5A" w:rsidRDefault="00696C5A" w:rsidP="00F11426">
      <w:pPr>
        <w:tabs>
          <w:tab w:val="left" w:pos="-720"/>
          <w:tab w:val="left" w:pos="0"/>
          <w:tab w:val="left" w:pos="4820"/>
        </w:tabs>
        <w:suppressAutoHyphens/>
        <w:spacing w:after="0" w:line="240" w:lineRule="auto"/>
        <w:ind w:left="-426" w:right="-425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  <w:r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lastRenderedPageBreak/>
        <w:t xml:space="preserve">                                                                          </w:t>
      </w:r>
    </w:p>
    <w:p w:rsidR="007A3C54" w:rsidRDefault="007A3C54" w:rsidP="00F11426">
      <w:pPr>
        <w:tabs>
          <w:tab w:val="left" w:pos="-720"/>
          <w:tab w:val="left" w:pos="0"/>
          <w:tab w:val="left" w:pos="4820"/>
        </w:tabs>
        <w:suppressAutoHyphens/>
        <w:spacing w:after="0" w:line="240" w:lineRule="auto"/>
        <w:ind w:left="-426" w:right="-425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:rsidR="00D06365" w:rsidRDefault="00D06365" w:rsidP="00794772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lang w:eastAsia="hr-HR"/>
        </w:rPr>
      </w:pPr>
    </w:p>
    <w:p w:rsidR="00794772" w:rsidRPr="00C23C95" w:rsidRDefault="00794772" w:rsidP="00794772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lang w:eastAsia="hr-HR"/>
        </w:rPr>
      </w:pPr>
      <w:r w:rsidRPr="00C23C95">
        <w:rPr>
          <w:rFonts w:eastAsia="Times New Roman" w:cs="Calibri"/>
          <w:b/>
          <w:spacing w:val="-3"/>
          <w:sz w:val="24"/>
          <w:szCs w:val="24"/>
          <w:lang w:eastAsia="hr-HR"/>
        </w:rPr>
        <w:t xml:space="preserve">Rezultat Grupe </w:t>
      </w:r>
    </w:p>
    <w:p w:rsidR="003E5F5C" w:rsidRPr="00B305E7" w:rsidRDefault="003E5F5C" w:rsidP="00794772">
      <w:pPr>
        <w:spacing w:after="0" w:line="240" w:lineRule="auto"/>
        <w:rPr>
          <w:rFonts w:eastAsia="Times New Roman" w:cs="Calibri"/>
          <w:b/>
          <w:spacing w:val="-3"/>
          <w:u w:val="single"/>
          <w:lang w:eastAsia="hr-HR"/>
        </w:rPr>
      </w:pPr>
    </w:p>
    <w:p w:rsidR="00794772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10A4B">
        <w:rPr>
          <w:rFonts w:cstheme="minorHAnsi"/>
          <w:sz w:val="24"/>
          <w:szCs w:val="24"/>
        </w:rPr>
        <w:t xml:space="preserve">Grupa HBOR je u </w:t>
      </w:r>
      <w:r>
        <w:rPr>
          <w:rFonts w:cstheme="minorHAnsi"/>
          <w:sz w:val="24"/>
          <w:szCs w:val="24"/>
        </w:rPr>
        <w:t xml:space="preserve">razdoblju od 1.1. do </w:t>
      </w:r>
      <w:r w:rsidR="0081351E">
        <w:rPr>
          <w:rFonts w:cstheme="minorHAnsi"/>
          <w:sz w:val="24"/>
          <w:szCs w:val="24"/>
        </w:rPr>
        <w:t>30</w:t>
      </w:r>
      <w:r>
        <w:rPr>
          <w:rFonts w:cstheme="minorHAnsi"/>
          <w:sz w:val="24"/>
          <w:szCs w:val="24"/>
        </w:rPr>
        <w:t>.</w:t>
      </w:r>
      <w:r w:rsidR="0081351E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.</w:t>
      </w:r>
      <w:r w:rsidR="001101C0">
        <w:rPr>
          <w:rFonts w:cstheme="minorHAnsi"/>
          <w:sz w:val="24"/>
          <w:szCs w:val="24"/>
        </w:rPr>
        <w:t>201</w:t>
      </w:r>
      <w:r w:rsidR="00AF3519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 xml:space="preserve">. </w:t>
      </w:r>
      <w:r w:rsidRPr="00810A4B">
        <w:rPr>
          <w:rFonts w:cstheme="minorHAnsi"/>
          <w:sz w:val="24"/>
          <w:szCs w:val="24"/>
        </w:rPr>
        <w:t xml:space="preserve">ostvarila dobit nakon oporezivanja u iznosu od </w:t>
      </w:r>
      <w:r w:rsidR="004328C8">
        <w:rPr>
          <w:rFonts w:cstheme="minorHAnsi"/>
          <w:sz w:val="24"/>
          <w:szCs w:val="24"/>
        </w:rPr>
        <w:t>77,5</w:t>
      </w:r>
      <w:r w:rsidRPr="00810A4B">
        <w:rPr>
          <w:rFonts w:cstheme="minorHAnsi"/>
          <w:sz w:val="24"/>
          <w:szCs w:val="24"/>
        </w:rPr>
        <w:t xml:space="preserve"> milijuna kuna. </w:t>
      </w:r>
    </w:p>
    <w:p w:rsidR="00794772" w:rsidRPr="00B305E7" w:rsidRDefault="00794772" w:rsidP="00794772">
      <w:pPr>
        <w:spacing w:after="0" w:line="240" w:lineRule="auto"/>
        <w:jc w:val="both"/>
        <w:rPr>
          <w:rFonts w:cstheme="minorHAnsi"/>
        </w:rPr>
      </w:pPr>
    </w:p>
    <w:p w:rsidR="00794772" w:rsidRPr="00810A4B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10A4B">
        <w:rPr>
          <w:rFonts w:cstheme="minorHAnsi"/>
          <w:sz w:val="24"/>
          <w:szCs w:val="24"/>
        </w:rPr>
        <w:t>Matično društvo temeljem odredbi Zakona o HBOR-u nije obveznik plaćanja poreza na dobit te porezne obveze na ime poreza na dobit proizlaze isključivo iz aktivnosti ostalih članica Grupe.</w:t>
      </w:r>
    </w:p>
    <w:p w:rsidR="00794772" w:rsidRPr="00B305E7" w:rsidRDefault="00794772" w:rsidP="00794772">
      <w:pPr>
        <w:spacing w:after="0" w:line="240" w:lineRule="auto"/>
        <w:jc w:val="both"/>
        <w:rPr>
          <w:rFonts w:cstheme="minorHAnsi"/>
        </w:rPr>
      </w:pPr>
    </w:p>
    <w:p w:rsidR="00794772" w:rsidRPr="00810A4B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10A4B">
        <w:rPr>
          <w:rFonts w:cstheme="minorHAnsi"/>
          <w:sz w:val="24"/>
          <w:szCs w:val="24"/>
        </w:rPr>
        <w:t xml:space="preserve">Konsolidirani ukupni prihodi u </w:t>
      </w:r>
      <w:r>
        <w:rPr>
          <w:rFonts w:cstheme="minorHAnsi"/>
          <w:sz w:val="24"/>
          <w:szCs w:val="24"/>
        </w:rPr>
        <w:t xml:space="preserve">razdoblju od 1.1. do </w:t>
      </w:r>
      <w:r w:rsidR="0081351E">
        <w:rPr>
          <w:rFonts w:cstheme="minorHAnsi"/>
          <w:sz w:val="24"/>
          <w:szCs w:val="24"/>
        </w:rPr>
        <w:t>30</w:t>
      </w:r>
      <w:r>
        <w:rPr>
          <w:rFonts w:cstheme="minorHAnsi"/>
          <w:sz w:val="24"/>
          <w:szCs w:val="24"/>
        </w:rPr>
        <w:t>.</w:t>
      </w:r>
      <w:r w:rsidR="0081351E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.</w:t>
      </w:r>
      <w:r w:rsidR="001101C0">
        <w:rPr>
          <w:rFonts w:cstheme="minorHAnsi"/>
          <w:sz w:val="24"/>
          <w:szCs w:val="24"/>
        </w:rPr>
        <w:t>201</w:t>
      </w:r>
      <w:r w:rsidR="002105C2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.</w:t>
      </w:r>
      <w:r w:rsidR="009E78D5">
        <w:rPr>
          <w:rFonts w:cstheme="minorHAnsi"/>
          <w:sz w:val="24"/>
          <w:szCs w:val="24"/>
        </w:rPr>
        <w:t xml:space="preserve"> </w:t>
      </w:r>
      <w:r w:rsidRPr="00810A4B">
        <w:rPr>
          <w:rFonts w:cstheme="minorHAnsi"/>
          <w:sz w:val="24"/>
          <w:szCs w:val="24"/>
        </w:rPr>
        <w:t xml:space="preserve">iznose </w:t>
      </w:r>
      <w:r w:rsidR="005F2590">
        <w:rPr>
          <w:rFonts w:cstheme="minorHAnsi"/>
          <w:sz w:val="24"/>
          <w:szCs w:val="24"/>
        </w:rPr>
        <w:t xml:space="preserve">353,5 </w:t>
      </w:r>
      <w:r w:rsidRPr="00810A4B">
        <w:rPr>
          <w:rFonts w:cstheme="minorHAnsi"/>
          <w:sz w:val="24"/>
          <w:szCs w:val="24"/>
        </w:rPr>
        <w:t xml:space="preserve">milijuna kuna, dok ukupni rashodi iznose </w:t>
      </w:r>
      <w:r w:rsidR="005F2590">
        <w:rPr>
          <w:rFonts w:cstheme="minorHAnsi"/>
          <w:sz w:val="24"/>
          <w:szCs w:val="24"/>
        </w:rPr>
        <w:t>27</w:t>
      </w:r>
      <w:r w:rsidR="00854B20">
        <w:rPr>
          <w:rFonts w:cstheme="minorHAnsi"/>
          <w:sz w:val="24"/>
          <w:szCs w:val="24"/>
        </w:rPr>
        <w:t>6</w:t>
      </w:r>
      <w:r w:rsidR="005F2590">
        <w:rPr>
          <w:rFonts w:cstheme="minorHAnsi"/>
          <w:sz w:val="24"/>
          <w:szCs w:val="24"/>
        </w:rPr>
        <w:t>,</w:t>
      </w:r>
      <w:r w:rsidR="00854B20">
        <w:rPr>
          <w:rFonts w:cstheme="minorHAnsi"/>
          <w:sz w:val="24"/>
          <w:szCs w:val="24"/>
        </w:rPr>
        <w:t>0</w:t>
      </w:r>
      <w:r w:rsidRPr="00810A4B">
        <w:rPr>
          <w:rFonts w:cstheme="minorHAnsi"/>
          <w:sz w:val="24"/>
          <w:szCs w:val="24"/>
        </w:rPr>
        <w:t xml:space="preserve"> milijuna kuna.</w:t>
      </w:r>
    </w:p>
    <w:p w:rsidR="00794772" w:rsidRPr="00B305E7" w:rsidRDefault="00794772" w:rsidP="00794772">
      <w:pPr>
        <w:spacing w:after="0" w:line="240" w:lineRule="auto"/>
        <w:jc w:val="both"/>
        <w:rPr>
          <w:rFonts w:cstheme="minorHAnsi"/>
        </w:rPr>
      </w:pPr>
    </w:p>
    <w:p w:rsidR="00794772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nsolidirani ukupni prihodi </w:t>
      </w:r>
      <w:r w:rsidR="001101C0" w:rsidRPr="005F2590">
        <w:rPr>
          <w:rFonts w:cstheme="minorHAnsi"/>
          <w:sz w:val="24"/>
          <w:szCs w:val="24"/>
        </w:rPr>
        <w:t xml:space="preserve">manji </w:t>
      </w:r>
      <w:r w:rsidRPr="005F2590">
        <w:rPr>
          <w:rFonts w:cstheme="minorHAnsi"/>
          <w:sz w:val="24"/>
          <w:szCs w:val="24"/>
        </w:rPr>
        <w:t xml:space="preserve">su </w:t>
      </w:r>
      <w:r w:rsidR="00417B56" w:rsidRPr="005F2590">
        <w:rPr>
          <w:rFonts w:cstheme="minorHAnsi"/>
          <w:sz w:val="24"/>
          <w:szCs w:val="24"/>
        </w:rPr>
        <w:t>z</w:t>
      </w:r>
      <w:r w:rsidRPr="005F2590">
        <w:rPr>
          <w:rFonts w:cstheme="minorHAnsi"/>
          <w:sz w:val="24"/>
          <w:szCs w:val="24"/>
        </w:rPr>
        <w:t xml:space="preserve">a </w:t>
      </w:r>
      <w:r w:rsidR="005F2590" w:rsidRPr="00B75C2B">
        <w:rPr>
          <w:rFonts w:cstheme="minorHAnsi"/>
          <w:sz w:val="24"/>
          <w:szCs w:val="24"/>
        </w:rPr>
        <w:t>20</w:t>
      </w:r>
      <w:r w:rsidR="009D6018" w:rsidRPr="005F2590">
        <w:rPr>
          <w:rFonts w:cstheme="minorHAnsi"/>
          <w:sz w:val="24"/>
          <w:szCs w:val="24"/>
        </w:rPr>
        <w:t>,2</w:t>
      </w:r>
      <w:r w:rsidR="00417B56" w:rsidRPr="005F2590">
        <w:rPr>
          <w:rFonts w:cstheme="minorHAnsi"/>
          <w:sz w:val="24"/>
          <w:szCs w:val="24"/>
        </w:rPr>
        <w:t xml:space="preserve"> </w:t>
      </w:r>
      <w:r w:rsidR="00417B56">
        <w:rPr>
          <w:rFonts w:cstheme="minorHAnsi"/>
          <w:sz w:val="24"/>
          <w:szCs w:val="24"/>
        </w:rPr>
        <w:t>posto</w:t>
      </w:r>
      <w:r>
        <w:rPr>
          <w:rFonts w:cstheme="minorHAnsi"/>
          <w:sz w:val="24"/>
          <w:szCs w:val="24"/>
        </w:rPr>
        <w:t xml:space="preserve"> dok su ukupni </w:t>
      </w:r>
      <w:r w:rsidRPr="005320C3">
        <w:rPr>
          <w:rFonts w:cstheme="minorHAnsi"/>
          <w:sz w:val="24"/>
          <w:szCs w:val="24"/>
        </w:rPr>
        <w:t>rashodi</w:t>
      </w:r>
      <w:r w:rsidR="00EB224C">
        <w:rPr>
          <w:rFonts w:cstheme="minorHAnsi"/>
          <w:sz w:val="24"/>
          <w:szCs w:val="24"/>
        </w:rPr>
        <w:t xml:space="preserve"> </w:t>
      </w:r>
      <w:r w:rsidR="00EB224C" w:rsidRPr="005F2590">
        <w:rPr>
          <w:rFonts w:cstheme="minorHAnsi"/>
          <w:sz w:val="24"/>
          <w:szCs w:val="24"/>
        </w:rPr>
        <w:t>veći</w:t>
      </w:r>
      <w:r w:rsidRPr="005F2590">
        <w:rPr>
          <w:rFonts w:cstheme="minorHAnsi"/>
          <w:sz w:val="24"/>
          <w:szCs w:val="24"/>
        </w:rPr>
        <w:t xml:space="preserve"> za </w:t>
      </w:r>
      <w:r w:rsidR="005F2590" w:rsidRPr="00B75C2B">
        <w:rPr>
          <w:rFonts w:cstheme="minorHAnsi"/>
          <w:sz w:val="24"/>
          <w:szCs w:val="24"/>
        </w:rPr>
        <w:t>11</w:t>
      </w:r>
      <w:r w:rsidR="009D6018" w:rsidRPr="005F2590">
        <w:rPr>
          <w:rFonts w:cstheme="minorHAnsi"/>
          <w:sz w:val="24"/>
          <w:szCs w:val="24"/>
        </w:rPr>
        <w:t>,</w:t>
      </w:r>
      <w:r w:rsidR="000F54DA" w:rsidRPr="005F2590">
        <w:rPr>
          <w:rFonts w:cstheme="minorHAnsi"/>
          <w:sz w:val="24"/>
          <w:szCs w:val="24"/>
        </w:rPr>
        <w:t>7</w:t>
      </w:r>
      <w:r w:rsidR="00417B56" w:rsidRPr="005F2590">
        <w:rPr>
          <w:rFonts w:cstheme="minorHAnsi"/>
          <w:sz w:val="24"/>
          <w:szCs w:val="24"/>
        </w:rPr>
        <w:t xml:space="preserve"> </w:t>
      </w:r>
      <w:r w:rsidR="00417B56">
        <w:rPr>
          <w:rFonts w:cstheme="minorHAnsi"/>
          <w:sz w:val="24"/>
          <w:szCs w:val="24"/>
        </w:rPr>
        <w:t>posto</w:t>
      </w:r>
      <w:r>
        <w:rPr>
          <w:rFonts w:cstheme="minorHAnsi"/>
          <w:sz w:val="24"/>
          <w:szCs w:val="24"/>
        </w:rPr>
        <w:t xml:space="preserve"> u odnosu na isto razdoblje prošle godine uslijed kretanja ukupnih prihoda i rashoda matičnog društva.</w:t>
      </w:r>
    </w:p>
    <w:p w:rsidR="00794772" w:rsidRPr="00B305E7" w:rsidRDefault="00794772" w:rsidP="00794772">
      <w:pPr>
        <w:spacing w:after="0" w:line="240" w:lineRule="auto"/>
        <w:jc w:val="both"/>
        <w:rPr>
          <w:rFonts w:cstheme="minorHAnsi"/>
        </w:rPr>
      </w:pPr>
    </w:p>
    <w:p w:rsidR="00794772" w:rsidRPr="00810A4B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10A4B">
        <w:rPr>
          <w:rFonts w:cstheme="minorHAnsi"/>
          <w:sz w:val="24"/>
          <w:szCs w:val="24"/>
        </w:rPr>
        <w:t xml:space="preserve">U strukturi prihoda Grupe najveći dio, tj. </w:t>
      </w:r>
      <w:r w:rsidR="005F2590" w:rsidRPr="005F2590">
        <w:rPr>
          <w:rFonts w:cstheme="minorHAnsi"/>
          <w:sz w:val="24"/>
          <w:szCs w:val="24"/>
        </w:rPr>
        <w:t>9</w:t>
      </w:r>
      <w:r w:rsidR="005F2590" w:rsidRPr="00B75C2B">
        <w:rPr>
          <w:rFonts w:cstheme="minorHAnsi"/>
          <w:sz w:val="24"/>
          <w:szCs w:val="24"/>
        </w:rPr>
        <w:t>1</w:t>
      </w:r>
      <w:r w:rsidR="009D6018" w:rsidRPr="005F2590">
        <w:rPr>
          <w:rFonts w:cstheme="minorHAnsi"/>
          <w:sz w:val="24"/>
          <w:szCs w:val="24"/>
        </w:rPr>
        <w:t>,1</w:t>
      </w:r>
      <w:r w:rsidR="00417B56" w:rsidRPr="005F2590">
        <w:rPr>
          <w:rFonts w:cstheme="minorHAnsi"/>
          <w:sz w:val="24"/>
          <w:szCs w:val="24"/>
        </w:rPr>
        <w:t xml:space="preserve"> posto</w:t>
      </w:r>
      <w:r w:rsidR="00417B56">
        <w:rPr>
          <w:rFonts w:cstheme="minorHAnsi"/>
          <w:sz w:val="24"/>
          <w:szCs w:val="24"/>
        </w:rPr>
        <w:t xml:space="preserve"> </w:t>
      </w:r>
      <w:r w:rsidRPr="00810A4B">
        <w:rPr>
          <w:rFonts w:cstheme="minorHAnsi"/>
          <w:sz w:val="24"/>
          <w:szCs w:val="24"/>
        </w:rPr>
        <w:t>odnosi se na prihode od kamata kao rezultat poslovanja matičnog društva.</w:t>
      </w:r>
    </w:p>
    <w:p w:rsidR="00794772" w:rsidRPr="00B305E7" w:rsidRDefault="00794772" w:rsidP="00794772">
      <w:pPr>
        <w:spacing w:after="0" w:line="240" w:lineRule="auto"/>
        <w:jc w:val="both"/>
        <w:rPr>
          <w:rFonts w:cstheme="minorHAnsi"/>
        </w:rPr>
      </w:pPr>
    </w:p>
    <w:p w:rsidR="00794772" w:rsidRPr="00810A4B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10A4B">
        <w:rPr>
          <w:rFonts w:cstheme="minorHAnsi"/>
          <w:sz w:val="24"/>
          <w:szCs w:val="24"/>
        </w:rPr>
        <w:t xml:space="preserve">U dijelu ukupnih rashoda, najveći dio čine rashodi od kamata i </w:t>
      </w:r>
      <w:r w:rsidRPr="005F2590">
        <w:rPr>
          <w:rFonts w:cstheme="minorHAnsi"/>
          <w:sz w:val="24"/>
          <w:szCs w:val="24"/>
        </w:rPr>
        <w:t xml:space="preserve">to </w:t>
      </w:r>
      <w:r w:rsidR="005F2590" w:rsidRPr="005F2590">
        <w:rPr>
          <w:rFonts w:cstheme="minorHAnsi"/>
          <w:sz w:val="24"/>
          <w:szCs w:val="24"/>
        </w:rPr>
        <w:t>5</w:t>
      </w:r>
      <w:r w:rsidR="005F2590" w:rsidRPr="00B75C2B">
        <w:rPr>
          <w:rFonts w:cstheme="minorHAnsi"/>
          <w:sz w:val="24"/>
          <w:szCs w:val="24"/>
        </w:rPr>
        <w:t>8</w:t>
      </w:r>
      <w:r w:rsidR="009D6018" w:rsidRPr="005F2590">
        <w:rPr>
          <w:rFonts w:cstheme="minorHAnsi"/>
          <w:sz w:val="24"/>
          <w:szCs w:val="24"/>
        </w:rPr>
        <w:t>,</w:t>
      </w:r>
      <w:r w:rsidR="005F2590" w:rsidRPr="005F2590">
        <w:rPr>
          <w:rFonts w:cstheme="minorHAnsi"/>
          <w:sz w:val="24"/>
          <w:szCs w:val="24"/>
        </w:rPr>
        <w:t>2</w:t>
      </w:r>
      <w:r w:rsidR="005F2590">
        <w:rPr>
          <w:rFonts w:cstheme="minorHAnsi"/>
          <w:sz w:val="24"/>
          <w:szCs w:val="24"/>
        </w:rPr>
        <w:t xml:space="preserve"> </w:t>
      </w:r>
      <w:r w:rsidR="00417B56">
        <w:rPr>
          <w:rFonts w:cstheme="minorHAnsi"/>
          <w:sz w:val="24"/>
          <w:szCs w:val="24"/>
        </w:rPr>
        <w:t xml:space="preserve">posto </w:t>
      </w:r>
      <w:r w:rsidRPr="00810A4B">
        <w:rPr>
          <w:rFonts w:cstheme="minorHAnsi"/>
          <w:sz w:val="24"/>
          <w:szCs w:val="24"/>
        </w:rPr>
        <w:t>koji proizlaze iz poslovanja matičnog društva.</w:t>
      </w:r>
    </w:p>
    <w:p w:rsidR="00794772" w:rsidRPr="00B305E7" w:rsidRDefault="00794772" w:rsidP="00794772">
      <w:pPr>
        <w:spacing w:after="0" w:line="240" w:lineRule="auto"/>
        <w:jc w:val="both"/>
        <w:rPr>
          <w:rFonts w:cstheme="minorHAnsi"/>
        </w:rPr>
      </w:pPr>
    </w:p>
    <w:p w:rsidR="00794772" w:rsidRPr="00810A4B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10A4B">
        <w:rPr>
          <w:rFonts w:cstheme="minorHAnsi"/>
          <w:sz w:val="24"/>
          <w:szCs w:val="24"/>
        </w:rPr>
        <w:t xml:space="preserve">Konsolidirani operativni troškovi u </w:t>
      </w:r>
      <w:r>
        <w:rPr>
          <w:rFonts w:cstheme="minorHAnsi"/>
          <w:sz w:val="24"/>
          <w:szCs w:val="24"/>
        </w:rPr>
        <w:t xml:space="preserve">razdoblju od 1.1. do </w:t>
      </w:r>
      <w:r w:rsidR="0081351E">
        <w:rPr>
          <w:rFonts w:cstheme="minorHAnsi"/>
          <w:sz w:val="24"/>
          <w:szCs w:val="24"/>
        </w:rPr>
        <w:t>30</w:t>
      </w:r>
      <w:r>
        <w:rPr>
          <w:rFonts w:cstheme="minorHAnsi"/>
          <w:sz w:val="24"/>
          <w:szCs w:val="24"/>
        </w:rPr>
        <w:t>.</w:t>
      </w:r>
      <w:r w:rsidR="0081351E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.</w:t>
      </w:r>
      <w:r w:rsidR="001101C0">
        <w:rPr>
          <w:rFonts w:cstheme="minorHAnsi"/>
          <w:sz w:val="24"/>
          <w:szCs w:val="24"/>
        </w:rPr>
        <w:t>201</w:t>
      </w:r>
      <w:r w:rsidR="00D210B3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 xml:space="preserve">. </w:t>
      </w:r>
      <w:r w:rsidRPr="00810A4B">
        <w:rPr>
          <w:rFonts w:cstheme="minorHAnsi"/>
          <w:sz w:val="24"/>
          <w:szCs w:val="24"/>
        </w:rPr>
        <w:t xml:space="preserve">iznose </w:t>
      </w:r>
      <w:r w:rsidR="005F2590">
        <w:rPr>
          <w:rFonts w:cstheme="minorHAnsi"/>
          <w:sz w:val="24"/>
          <w:szCs w:val="24"/>
        </w:rPr>
        <w:t>83,3</w:t>
      </w:r>
      <w:r w:rsidRPr="00810A4B">
        <w:rPr>
          <w:rFonts w:cstheme="minorHAnsi"/>
          <w:sz w:val="24"/>
          <w:szCs w:val="24"/>
        </w:rPr>
        <w:t xml:space="preserve"> milijuna kuna, a čine ih opći i administrativni troškovi te ostali troškovi poslovanja.</w:t>
      </w:r>
    </w:p>
    <w:p w:rsidR="00794772" w:rsidRPr="00B305E7" w:rsidRDefault="00794772" w:rsidP="00794772">
      <w:pPr>
        <w:spacing w:after="0" w:line="240" w:lineRule="auto"/>
        <w:jc w:val="both"/>
        <w:rPr>
          <w:rFonts w:cstheme="minorHAnsi"/>
        </w:rPr>
      </w:pPr>
    </w:p>
    <w:p w:rsidR="00BF17D9" w:rsidRPr="000479D6" w:rsidRDefault="00582BB8" w:rsidP="0079477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0479D6">
        <w:rPr>
          <w:sz w:val="24"/>
          <w:szCs w:val="24"/>
        </w:rPr>
        <w:t xml:space="preserve">Na dan </w:t>
      </w:r>
      <w:r w:rsidR="0081351E" w:rsidRPr="000479D6">
        <w:rPr>
          <w:sz w:val="24"/>
          <w:szCs w:val="24"/>
        </w:rPr>
        <w:t>3</w:t>
      </w:r>
      <w:r w:rsidR="0081351E">
        <w:rPr>
          <w:sz w:val="24"/>
          <w:szCs w:val="24"/>
        </w:rPr>
        <w:t>0</w:t>
      </w:r>
      <w:r w:rsidRPr="000479D6">
        <w:rPr>
          <w:sz w:val="24"/>
          <w:szCs w:val="24"/>
        </w:rPr>
        <w:t xml:space="preserve">. </w:t>
      </w:r>
      <w:r w:rsidR="0081351E">
        <w:rPr>
          <w:sz w:val="24"/>
          <w:szCs w:val="24"/>
        </w:rPr>
        <w:t>lipnja</w:t>
      </w:r>
      <w:r w:rsidRPr="000479D6">
        <w:rPr>
          <w:sz w:val="24"/>
          <w:szCs w:val="24"/>
        </w:rPr>
        <w:t xml:space="preserve"> 2019. Grupa ima </w:t>
      </w:r>
      <w:r w:rsidR="005F2590" w:rsidRPr="005F2590">
        <w:rPr>
          <w:sz w:val="24"/>
          <w:szCs w:val="24"/>
        </w:rPr>
        <w:t>38</w:t>
      </w:r>
      <w:r w:rsidR="005F2590">
        <w:rPr>
          <w:sz w:val="24"/>
          <w:szCs w:val="24"/>
        </w:rPr>
        <w:t>5</w:t>
      </w:r>
      <w:r w:rsidR="005F2590" w:rsidRPr="000479D6">
        <w:rPr>
          <w:sz w:val="24"/>
          <w:szCs w:val="24"/>
        </w:rPr>
        <w:t xml:space="preserve"> </w:t>
      </w:r>
      <w:r w:rsidRPr="000479D6">
        <w:rPr>
          <w:sz w:val="24"/>
          <w:szCs w:val="24"/>
        </w:rPr>
        <w:t>zaposlenika (</w:t>
      </w:r>
      <w:r w:rsidR="0081351E" w:rsidRPr="000479D6">
        <w:rPr>
          <w:sz w:val="24"/>
          <w:szCs w:val="24"/>
        </w:rPr>
        <w:t>3</w:t>
      </w:r>
      <w:r w:rsidR="0081351E">
        <w:rPr>
          <w:sz w:val="24"/>
          <w:szCs w:val="24"/>
        </w:rPr>
        <w:t>0</w:t>
      </w:r>
      <w:r w:rsidRPr="000479D6">
        <w:rPr>
          <w:sz w:val="24"/>
          <w:szCs w:val="24"/>
        </w:rPr>
        <w:t xml:space="preserve">. </w:t>
      </w:r>
      <w:r w:rsidR="0081351E">
        <w:rPr>
          <w:sz w:val="24"/>
          <w:szCs w:val="24"/>
        </w:rPr>
        <w:t>lipnj</w:t>
      </w:r>
      <w:r w:rsidRPr="000479D6">
        <w:rPr>
          <w:sz w:val="24"/>
          <w:szCs w:val="24"/>
        </w:rPr>
        <w:t xml:space="preserve">a 2018. bilo je </w:t>
      </w:r>
      <w:r w:rsidR="005F2590" w:rsidRPr="005F2590">
        <w:rPr>
          <w:sz w:val="24"/>
          <w:szCs w:val="24"/>
        </w:rPr>
        <w:t>391</w:t>
      </w:r>
      <w:r w:rsidR="005F2590" w:rsidRPr="000479D6">
        <w:rPr>
          <w:sz w:val="24"/>
          <w:szCs w:val="24"/>
        </w:rPr>
        <w:t xml:space="preserve"> </w:t>
      </w:r>
      <w:r w:rsidRPr="000479D6">
        <w:rPr>
          <w:sz w:val="24"/>
          <w:szCs w:val="24"/>
        </w:rPr>
        <w:t>zaposlenika</w:t>
      </w:r>
      <w:r w:rsidR="005A1E16">
        <w:rPr>
          <w:sz w:val="24"/>
          <w:szCs w:val="24"/>
        </w:rPr>
        <w:t>)</w:t>
      </w:r>
      <w:r w:rsidRPr="000479D6">
        <w:rPr>
          <w:rFonts w:ascii="Calibri" w:eastAsia="Times New Roman" w:hAnsi="Calibri" w:cs="Times New Roman"/>
          <w:sz w:val="24"/>
          <w:szCs w:val="24"/>
        </w:rPr>
        <w:t>.</w:t>
      </w:r>
      <w:r w:rsidRPr="000479D6" w:rsidDel="009D6D4D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582BB8" w:rsidRPr="000479D6" w:rsidRDefault="00582BB8" w:rsidP="00794772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582BB8" w:rsidRPr="00B305E7" w:rsidRDefault="00582BB8" w:rsidP="00794772">
      <w:pPr>
        <w:spacing w:after="0" w:line="240" w:lineRule="auto"/>
        <w:rPr>
          <w:rFonts w:eastAsia="Times New Roman" w:cs="Calibri"/>
          <w:b/>
          <w:spacing w:val="-3"/>
          <w:u w:val="single"/>
          <w:lang w:eastAsia="hr-HR"/>
        </w:rPr>
      </w:pPr>
    </w:p>
    <w:p w:rsidR="00BF17D9" w:rsidRDefault="00BF17D9" w:rsidP="00C23C95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C23C95">
        <w:rPr>
          <w:rFonts w:ascii="Calibri" w:hAnsi="Calibri" w:cs="Calibri"/>
          <w:b/>
          <w:sz w:val="24"/>
          <w:szCs w:val="24"/>
        </w:rPr>
        <w:t>Imovina i obveze Grupe</w:t>
      </w:r>
    </w:p>
    <w:p w:rsidR="003E5F5C" w:rsidRPr="00B305E7" w:rsidRDefault="003E5F5C" w:rsidP="00C23C95">
      <w:pPr>
        <w:spacing w:after="0" w:line="240" w:lineRule="auto"/>
        <w:rPr>
          <w:rFonts w:ascii="Calibri" w:hAnsi="Calibri" w:cs="Calibri"/>
        </w:rPr>
      </w:pPr>
    </w:p>
    <w:p w:rsidR="00934BFE" w:rsidRPr="00934BFE" w:rsidRDefault="00934BFE" w:rsidP="00934BF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320C3">
        <w:rPr>
          <w:rFonts w:cstheme="minorHAnsi"/>
          <w:sz w:val="24"/>
          <w:szCs w:val="24"/>
        </w:rPr>
        <w:t xml:space="preserve">Ukupna imovina Grupe na konsolidiranoj osnovi iznosi </w:t>
      </w:r>
      <w:r w:rsidR="00B52178" w:rsidRPr="00B75C2B">
        <w:rPr>
          <w:rFonts w:cstheme="minorHAnsi"/>
          <w:sz w:val="24"/>
          <w:szCs w:val="24"/>
        </w:rPr>
        <w:t>26.878,5</w:t>
      </w:r>
      <w:r w:rsidR="001C3F5F" w:rsidRPr="00B52178">
        <w:rPr>
          <w:rFonts w:cstheme="minorHAnsi"/>
          <w:sz w:val="24"/>
          <w:szCs w:val="24"/>
        </w:rPr>
        <w:t xml:space="preserve"> </w:t>
      </w:r>
      <w:r w:rsidRPr="005320C3">
        <w:rPr>
          <w:rFonts w:cstheme="minorHAnsi"/>
          <w:sz w:val="24"/>
          <w:szCs w:val="24"/>
        </w:rPr>
        <w:t>milijuna kuna i</w:t>
      </w:r>
      <w:r w:rsidR="001101C0" w:rsidRPr="005320C3">
        <w:rPr>
          <w:rFonts w:cstheme="minorHAnsi"/>
          <w:sz w:val="24"/>
          <w:szCs w:val="24"/>
        </w:rPr>
        <w:t xml:space="preserve"> </w:t>
      </w:r>
      <w:r w:rsidR="001101C0" w:rsidRPr="00B52178">
        <w:rPr>
          <w:rFonts w:cstheme="minorHAnsi"/>
          <w:sz w:val="24"/>
          <w:szCs w:val="24"/>
        </w:rPr>
        <w:t xml:space="preserve">manja </w:t>
      </w:r>
      <w:r w:rsidRPr="00B52178">
        <w:rPr>
          <w:rFonts w:cstheme="minorHAnsi"/>
          <w:sz w:val="24"/>
          <w:szCs w:val="24"/>
        </w:rPr>
        <w:t>je za</w:t>
      </w:r>
      <w:r w:rsidR="00A11B8C">
        <w:rPr>
          <w:rFonts w:cstheme="minorHAnsi"/>
          <w:sz w:val="24"/>
          <w:szCs w:val="24"/>
        </w:rPr>
        <w:t xml:space="preserve"> 1,3</w:t>
      </w:r>
      <w:r w:rsidR="009E78D5" w:rsidRPr="00B52178">
        <w:rPr>
          <w:rFonts w:cstheme="minorHAnsi"/>
          <w:sz w:val="24"/>
          <w:szCs w:val="24"/>
        </w:rPr>
        <w:t xml:space="preserve"> </w:t>
      </w:r>
      <w:r w:rsidR="00417B56">
        <w:rPr>
          <w:rFonts w:cstheme="minorHAnsi"/>
          <w:sz w:val="24"/>
          <w:szCs w:val="24"/>
        </w:rPr>
        <w:t>posto</w:t>
      </w:r>
      <w:r w:rsidRPr="00934BFE">
        <w:rPr>
          <w:rFonts w:cstheme="minorHAnsi"/>
          <w:sz w:val="24"/>
          <w:szCs w:val="24"/>
        </w:rPr>
        <w:t xml:space="preserve"> u odnosu na početak godine.</w:t>
      </w:r>
      <w:r w:rsidR="007F3D20">
        <w:rPr>
          <w:rFonts w:cstheme="minorHAnsi"/>
          <w:sz w:val="24"/>
          <w:szCs w:val="24"/>
        </w:rPr>
        <w:t xml:space="preserve"> Razlozi ovakvog trenda </w:t>
      </w:r>
      <w:r w:rsidR="005B5C42">
        <w:rPr>
          <w:rFonts w:cstheme="minorHAnsi"/>
          <w:sz w:val="24"/>
          <w:szCs w:val="24"/>
        </w:rPr>
        <w:t>daju</w:t>
      </w:r>
      <w:r w:rsidR="007F3D20">
        <w:rPr>
          <w:rFonts w:cstheme="minorHAnsi"/>
          <w:sz w:val="24"/>
          <w:szCs w:val="24"/>
        </w:rPr>
        <w:t xml:space="preserve"> se u opisu financijskog poslovanja HBOR-a.</w:t>
      </w:r>
    </w:p>
    <w:p w:rsidR="007162FD" w:rsidRPr="00B305E7" w:rsidRDefault="007162FD" w:rsidP="00934BFE">
      <w:pPr>
        <w:spacing w:after="0" w:line="240" w:lineRule="auto"/>
        <w:jc w:val="both"/>
        <w:rPr>
          <w:rFonts w:cstheme="minorHAnsi"/>
        </w:rPr>
      </w:pPr>
    </w:p>
    <w:p w:rsidR="00934BFE" w:rsidRPr="00934BFE" w:rsidRDefault="00934BFE" w:rsidP="00934BF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34BFE">
        <w:rPr>
          <w:rFonts w:cstheme="minorHAnsi"/>
          <w:sz w:val="24"/>
          <w:szCs w:val="24"/>
        </w:rPr>
        <w:t xml:space="preserve">U strukturi imovine najveće učešće odnosi se na kreditno poslovanje matičnog društva te neto </w:t>
      </w:r>
      <w:r w:rsidRPr="00ED091B">
        <w:rPr>
          <w:rFonts w:cstheme="minorHAnsi"/>
          <w:sz w:val="24"/>
          <w:szCs w:val="24"/>
        </w:rPr>
        <w:t xml:space="preserve">krediti čine </w:t>
      </w:r>
      <w:r w:rsidR="00B52178" w:rsidRPr="00B52178">
        <w:rPr>
          <w:rFonts w:cstheme="minorHAnsi"/>
          <w:sz w:val="24"/>
          <w:szCs w:val="24"/>
        </w:rPr>
        <w:t>8</w:t>
      </w:r>
      <w:r w:rsidR="00B52178" w:rsidRPr="00B75C2B">
        <w:rPr>
          <w:rFonts w:cstheme="minorHAnsi"/>
          <w:sz w:val="24"/>
          <w:szCs w:val="24"/>
        </w:rPr>
        <w:t>7</w:t>
      </w:r>
      <w:r w:rsidR="00C51E2A" w:rsidRPr="00B52178">
        <w:rPr>
          <w:rFonts w:cstheme="minorHAnsi"/>
          <w:sz w:val="24"/>
          <w:szCs w:val="24"/>
        </w:rPr>
        <w:t>,</w:t>
      </w:r>
      <w:r w:rsidR="00B52178" w:rsidRPr="00B52178">
        <w:rPr>
          <w:rFonts w:cstheme="minorHAnsi"/>
          <w:sz w:val="24"/>
          <w:szCs w:val="24"/>
        </w:rPr>
        <w:t xml:space="preserve">6 </w:t>
      </w:r>
      <w:r w:rsidR="00D3254D" w:rsidRPr="00B52178">
        <w:rPr>
          <w:rFonts w:cstheme="minorHAnsi"/>
          <w:sz w:val="24"/>
          <w:szCs w:val="24"/>
        </w:rPr>
        <w:t xml:space="preserve">posto </w:t>
      </w:r>
      <w:r w:rsidRPr="00B52178">
        <w:rPr>
          <w:rFonts w:cstheme="minorHAnsi"/>
          <w:sz w:val="24"/>
          <w:szCs w:val="24"/>
        </w:rPr>
        <w:t>uk</w:t>
      </w:r>
      <w:r w:rsidRPr="00ED091B">
        <w:rPr>
          <w:rFonts w:cstheme="minorHAnsi"/>
          <w:sz w:val="24"/>
          <w:szCs w:val="24"/>
        </w:rPr>
        <w:t>upne imovine.</w:t>
      </w:r>
    </w:p>
    <w:p w:rsidR="00934BFE" w:rsidRPr="00B305E7" w:rsidRDefault="00934BFE" w:rsidP="00934BFE">
      <w:pPr>
        <w:spacing w:after="0" w:line="240" w:lineRule="auto"/>
        <w:jc w:val="both"/>
        <w:rPr>
          <w:rFonts w:cstheme="minorHAnsi"/>
        </w:rPr>
      </w:pPr>
    </w:p>
    <w:p w:rsidR="00934BFE" w:rsidRDefault="00934BFE" w:rsidP="001C6D63">
      <w:pPr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  <w:r w:rsidRPr="00EF0BE2">
        <w:rPr>
          <w:rFonts w:eastAsia="Times New Roman" w:cs="Calibri"/>
          <w:spacing w:val="-3"/>
          <w:sz w:val="24"/>
          <w:szCs w:val="24"/>
          <w:lang w:eastAsia="hr-HR"/>
        </w:rPr>
        <w:t>Ukupne obveze i</w:t>
      </w:r>
      <w:r w:rsidR="001721EA">
        <w:rPr>
          <w:rFonts w:eastAsia="Times New Roman" w:cs="Calibri"/>
          <w:spacing w:val="-3"/>
          <w:sz w:val="24"/>
          <w:szCs w:val="24"/>
          <w:lang w:eastAsia="hr-HR"/>
        </w:rPr>
        <w:t xml:space="preserve"> kapital i rezerve</w:t>
      </w:r>
      <w:r w:rsidRPr="00EF0BE2">
        <w:rPr>
          <w:rFonts w:eastAsia="Times New Roman" w:cs="Calibri"/>
          <w:spacing w:val="-3"/>
          <w:sz w:val="24"/>
          <w:szCs w:val="24"/>
          <w:lang w:eastAsia="hr-HR"/>
        </w:rPr>
        <w:t xml:space="preserve"> na dan </w:t>
      </w:r>
      <w:r w:rsidR="0081351E" w:rsidRPr="00EF0BE2">
        <w:rPr>
          <w:rFonts w:eastAsia="Times New Roman" w:cs="Calibri"/>
          <w:spacing w:val="-3"/>
          <w:sz w:val="24"/>
          <w:szCs w:val="24"/>
          <w:lang w:eastAsia="hr-HR"/>
        </w:rPr>
        <w:t>3</w:t>
      </w:r>
      <w:r w:rsidR="0081351E">
        <w:rPr>
          <w:rFonts w:eastAsia="Times New Roman" w:cs="Calibri"/>
          <w:spacing w:val="-3"/>
          <w:sz w:val="24"/>
          <w:szCs w:val="24"/>
          <w:lang w:eastAsia="hr-HR"/>
        </w:rPr>
        <w:t>0</w:t>
      </w:r>
      <w:r w:rsidRPr="00EF0BE2">
        <w:rPr>
          <w:rFonts w:eastAsia="Times New Roman" w:cs="Calibri"/>
          <w:spacing w:val="-3"/>
          <w:sz w:val="24"/>
          <w:szCs w:val="24"/>
          <w:lang w:eastAsia="hr-HR"/>
        </w:rPr>
        <w:t>.</w:t>
      </w:r>
      <w:r w:rsidR="0081351E">
        <w:rPr>
          <w:rFonts w:eastAsia="Times New Roman" w:cs="Calibri"/>
          <w:spacing w:val="-3"/>
          <w:sz w:val="24"/>
          <w:szCs w:val="24"/>
          <w:lang w:eastAsia="hr-HR"/>
        </w:rPr>
        <w:t>6</w:t>
      </w:r>
      <w:r w:rsidRPr="00EF0BE2">
        <w:rPr>
          <w:rFonts w:eastAsia="Times New Roman" w:cs="Calibri"/>
          <w:spacing w:val="-3"/>
          <w:sz w:val="24"/>
          <w:szCs w:val="24"/>
          <w:lang w:eastAsia="hr-HR"/>
        </w:rPr>
        <w:t>.</w:t>
      </w:r>
      <w:r w:rsidR="001101C0" w:rsidRPr="00EF0BE2">
        <w:rPr>
          <w:rFonts w:eastAsia="Times New Roman" w:cs="Calibri"/>
          <w:spacing w:val="-3"/>
          <w:sz w:val="24"/>
          <w:szCs w:val="24"/>
          <w:lang w:eastAsia="hr-HR"/>
        </w:rPr>
        <w:t>201</w:t>
      </w:r>
      <w:r w:rsidR="009E78D5">
        <w:rPr>
          <w:rFonts w:eastAsia="Times New Roman" w:cs="Calibri"/>
          <w:spacing w:val="-3"/>
          <w:sz w:val="24"/>
          <w:szCs w:val="24"/>
          <w:lang w:eastAsia="hr-HR"/>
        </w:rPr>
        <w:t>9</w:t>
      </w:r>
      <w:r w:rsidRPr="00EF0BE2">
        <w:rPr>
          <w:rFonts w:eastAsia="Times New Roman" w:cs="Calibri"/>
          <w:spacing w:val="-3"/>
          <w:sz w:val="24"/>
          <w:szCs w:val="24"/>
          <w:lang w:eastAsia="hr-HR"/>
        </w:rPr>
        <w:t xml:space="preserve">. iznose </w:t>
      </w:r>
      <w:r w:rsidR="00B52178">
        <w:rPr>
          <w:rFonts w:eastAsia="Times New Roman" w:cs="Calibri"/>
          <w:spacing w:val="-3"/>
          <w:sz w:val="24"/>
          <w:szCs w:val="24"/>
          <w:lang w:eastAsia="hr-HR"/>
        </w:rPr>
        <w:t>26.878,5</w:t>
      </w:r>
      <w:r w:rsidR="001C3F5F" w:rsidRPr="00EF0BE2">
        <w:rPr>
          <w:rFonts w:eastAsia="Times New Roman" w:cs="Calibri"/>
          <w:spacing w:val="-3"/>
          <w:sz w:val="24"/>
          <w:szCs w:val="24"/>
          <w:lang w:eastAsia="hr-HR"/>
        </w:rPr>
        <w:t xml:space="preserve"> </w:t>
      </w:r>
      <w:r w:rsidRPr="00EF0BE2">
        <w:rPr>
          <w:rFonts w:eastAsia="Times New Roman" w:cs="Calibri"/>
          <w:spacing w:val="-3"/>
          <w:sz w:val="24"/>
          <w:szCs w:val="24"/>
          <w:lang w:eastAsia="hr-HR"/>
        </w:rPr>
        <w:t xml:space="preserve">milijuna kuna od čega ukupne obveze iznose </w:t>
      </w:r>
      <w:r w:rsidR="00B52178">
        <w:rPr>
          <w:rFonts w:eastAsia="Times New Roman" w:cs="Calibri"/>
          <w:spacing w:val="-3"/>
          <w:sz w:val="24"/>
          <w:szCs w:val="24"/>
          <w:lang w:eastAsia="hr-HR"/>
        </w:rPr>
        <w:t>16.697,5</w:t>
      </w:r>
      <w:r w:rsidRPr="00EF0BE2">
        <w:rPr>
          <w:rFonts w:ascii="Calibri" w:eastAsia="Times New Roman" w:hAnsi="Calibri" w:cs="Arial"/>
          <w:bCs/>
          <w:color w:val="000000"/>
          <w:sz w:val="24"/>
          <w:szCs w:val="24"/>
          <w:lang w:eastAsia="hr-HR"/>
        </w:rPr>
        <w:t xml:space="preserve"> </w:t>
      </w:r>
      <w:r w:rsidRPr="00EF0BE2">
        <w:rPr>
          <w:rFonts w:eastAsia="Times New Roman" w:cs="Calibri"/>
          <w:spacing w:val="-3"/>
          <w:sz w:val="24"/>
          <w:szCs w:val="24"/>
          <w:lang w:eastAsia="hr-HR"/>
        </w:rPr>
        <w:t xml:space="preserve">milijuna kuna, odnosno </w:t>
      </w:r>
      <w:r w:rsidR="00C51E2A" w:rsidRPr="00182077">
        <w:rPr>
          <w:rFonts w:eastAsia="Times New Roman" w:cs="Calibri"/>
          <w:spacing w:val="-3"/>
          <w:sz w:val="24"/>
          <w:szCs w:val="24"/>
          <w:lang w:eastAsia="hr-HR"/>
        </w:rPr>
        <w:t>62,</w:t>
      </w:r>
      <w:r w:rsidR="00182077" w:rsidRPr="00182077">
        <w:rPr>
          <w:rFonts w:eastAsia="Times New Roman" w:cs="Calibri"/>
          <w:spacing w:val="-3"/>
          <w:sz w:val="24"/>
          <w:szCs w:val="24"/>
          <w:lang w:eastAsia="hr-HR"/>
        </w:rPr>
        <w:t>1</w:t>
      </w:r>
      <w:r w:rsidR="00182077" w:rsidRPr="00EF0BE2">
        <w:rPr>
          <w:rFonts w:eastAsia="Times New Roman" w:cs="Calibri"/>
          <w:spacing w:val="-3"/>
          <w:sz w:val="24"/>
          <w:szCs w:val="24"/>
          <w:lang w:eastAsia="hr-HR"/>
        </w:rPr>
        <w:t xml:space="preserve"> </w:t>
      </w:r>
      <w:r w:rsidR="00D3254D" w:rsidRPr="00EF0BE2">
        <w:rPr>
          <w:rFonts w:eastAsia="Times New Roman" w:cs="Calibri"/>
          <w:spacing w:val="-3"/>
          <w:sz w:val="24"/>
          <w:szCs w:val="24"/>
          <w:lang w:eastAsia="hr-HR"/>
        </w:rPr>
        <w:t>posto</w:t>
      </w:r>
      <w:r w:rsidRPr="00EF0BE2">
        <w:rPr>
          <w:rFonts w:eastAsia="Times New Roman" w:cs="Calibri"/>
          <w:spacing w:val="-3"/>
          <w:sz w:val="24"/>
          <w:szCs w:val="24"/>
          <w:lang w:eastAsia="hr-HR"/>
        </w:rPr>
        <w:t>.</w:t>
      </w:r>
    </w:p>
    <w:p w:rsidR="007162FD" w:rsidRPr="00B305E7" w:rsidRDefault="007162FD" w:rsidP="001C6D63">
      <w:pPr>
        <w:spacing w:after="0" w:line="240" w:lineRule="auto"/>
        <w:jc w:val="both"/>
        <w:rPr>
          <w:rFonts w:eastAsia="Times New Roman" w:cs="Calibri"/>
          <w:spacing w:val="-3"/>
          <w:lang w:eastAsia="hr-HR"/>
        </w:rPr>
      </w:pPr>
    </w:p>
    <w:p w:rsidR="00934BFE" w:rsidRPr="00934BFE" w:rsidRDefault="00934BFE" w:rsidP="00934BF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F0BE2">
        <w:rPr>
          <w:rFonts w:cstheme="minorHAnsi"/>
          <w:sz w:val="24"/>
          <w:szCs w:val="24"/>
        </w:rPr>
        <w:t>U ukupnim obvezama i</w:t>
      </w:r>
      <w:r w:rsidR="001721EA">
        <w:rPr>
          <w:rFonts w:cstheme="minorHAnsi"/>
          <w:sz w:val="24"/>
          <w:szCs w:val="24"/>
        </w:rPr>
        <w:t xml:space="preserve"> kapitalu i rezervama</w:t>
      </w:r>
      <w:r w:rsidRPr="00EF0BE2">
        <w:rPr>
          <w:rFonts w:cstheme="minorHAnsi"/>
          <w:sz w:val="24"/>
          <w:szCs w:val="24"/>
        </w:rPr>
        <w:t xml:space="preserve"> Grupe najveći dio, tj. </w:t>
      </w:r>
      <w:r w:rsidR="00182077" w:rsidRPr="00182077">
        <w:rPr>
          <w:rFonts w:cstheme="minorHAnsi"/>
          <w:sz w:val="24"/>
          <w:szCs w:val="24"/>
        </w:rPr>
        <w:t>5</w:t>
      </w:r>
      <w:r w:rsidR="00182077" w:rsidRPr="00B75C2B">
        <w:rPr>
          <w:rFonts w:cstheme="minorHAnsi"/>
          <w:sz w:val="24"/>
          <w:szCs w:val="24"/>
        </w:rPr>
        <w:t>6</w:t>
      </w:r>
      <w:r w:rsidR="00DE700B" w:rsidRPr="00182077">
        <w:rPr>
          <w:rFonts w:cstheme="minorHAnsi"/>
          <w:sz w:val="24"/>
          <w:szCs w:val="24"/>
        </w:rPr>
        <w:t>,</w:t>
      </w:r>
      <w:r w:rsidR="00182077" w:rsidRPr="00182077">
        <w:rPr>
          <w:rFonts w:cstheme="minorHAnsi"/>
          <w:sz w:val="24"/>
          <w:szCs w:val="24"/>
        </w:rPr>
        <w:t>5</w:t>
      </w:r>
      <w:r w:rsidR="00182077" w:rsidRPr="00EF0BE2">
        <w:rPr>
          <w:rFonts w:cstheme="minorHAnsi"/>
          <w:sz w:val="24"/>
          <w:szCs w:val="24"/>
        </w:rPr>
        <w:t xml:space="preserve"> </w:t>
      </w:r>
      <w:r w:rsidR="00D3254D" w:rsidRPr="00EF0BE2">
        <w:rPr>
          <w:rFonts w:cstheme="minorHAnsi"/>
          <w:sz w:val="24"/>
          <w:szCs w:val="24"/>
        </w:rPr>
        <w:t>posto</w:t>
      </w:r>
      <w:r w:rsidRPr="00EF0BE2">
        <w:rPr>
          <w:rFonts w:cstheme="minorHAnsi"/>
          <w:sz w:val="24"/>
          <w:szCs w:val="24"/>
        </w:rPr>
        <w:t>, čine obveze po kreditima i</w:t>
      </w:r>
      <w:r w:rsidRPr="00934BFE">
        <w:rPr>
          <w:rFonts w:cstheme="minorHAnsi"/>
          <w:sz w:val="24"/>
          <w:szCs w:val="24"/>
        </w:rPr>
        <w:t xml:space="preserve"> obveze za izdane vrijednosne papire matičnog društva.</w:t>
      </w:r>
    </w:p>
    <w:p w:rsidR="00EE3896" w:rsidRPr="00B305E7" w:rsidRDefault="00EE3896" w:rsidP="00934BFE">
      <w:pPr>
        <w:spacing w:after="0" w:line="240" w:lineRule="auto"/>
        <w:jc w:val="both"/>
        <w:rPr>
          <w:rFonts w:cstheme="minorHAnsi"/>
        </w:rPr>
      </w:pPr>
    </w:p>
    <w:p w:rsidR="003358AA" w:rsidRDefault="001721EA" w:rsidP="0065688C">
      <w:pPr>
        <w:tabs>
          <w:tab w:val="left" w:pos="1204"/>
        </w:tabs>
        <w:jc w:val="both"/>
        <w:rPr>
          <w:rFonts w:cstheme="minorHAnsi"/>
          <w:sz w:val="24"/>
          <w:szCs w:val="24"/>
        </w:rPr>
        <w:sectPr w:rsidR="003358AA" w:rsidSect="00811935">
          <w:footerReference w:type="default" r:id="rId16"/>
          <w:footerReference w:type="first" r:id="rId17"/>
          <w:pgSz w:w="11906" w:h="16838" w:code="9"/>
          <w:pgMar w:top="-383" w:right="1134" w:bottom="567" w:left="1418" w:header="709" w:footer="709" w:gutter="0"/>
          <w:pgNumType w:start="4"/>
          <w:cols w:space="708"/>
          <w:titlePg/>
          <w:docGrid w:linePitch="360"/>
        </w:sectPr>
      </w:pPr>
      <w:r w:rsidRPr="00EF0BE2">
        <w:rPr>
          <w:rFonts w:cstheme="minorHAnsi"/>
          <w:sz w:val="24"/>
          <w:szCs w:val="24"/>
        </w:rPr>
        <w:t>Ukupn</w:t>
      </w:r>
      <w:r>
        <w:rPr>
          <w:rFonts w:cstheme="minorHAnsi"/>
          <w:sz w:val="24"/>
          <w:szCs w:val="24"/>
        </w:rPr>
        <w:t>i kapital i rezerve</w:t>
      </w:r>
      <w:r w:rsidRPr="00EF0BE2">
        <w:rPr>
          <w:rFonts w:cstheme="minorHAnsi"/>
          <w:sz w:val="24"/>
          <w:szCs w:val="24"/>
        </w:rPr>
        <w:t xml:space="preserve"> </w:t>
      </w:r>
      <w:r w:rsidR="00934BFE" w:rsidRPr="00EF0BE2">
        <w:rPr>
          <w:rFonts w:cstheme="minorHAnsi"/>
          <w:sz w:val="24"/>
          <w:szCs w:val="24"/>
        </w:rPr>
        <w:t xml:space="preserve">na konsolidiranoj osnovi na kraju </w:t>
      </w:r>
      <w:r w:rsidR="00A33CBE" w:rsidRPr="00EF0BE2">
        <w:rPr>
          <w:rFonts w:cstheme="minorHAnsi"/>
          <w:sz w:val="24"/>
          <w:szCs w:val="24"/>
        </w:rPr>
        <w:t>izvještajnog razdoblja</w:t>
      </w:r>
      <w:r w:rsidR="00934BFE" w:rsidRPr="00EF0BE2">
        <w:rPr>
          <w:rFonts w:cstheme="minorHAnsi"/>
          <w:sz w:val="24"/>
          <w:szCs w:val="24"/>
        </w:rPr>
        <w:t xml:space="preserve"> </w:t>
      </w:r>
      <w:r w:rsidR="00934BFE" w:rsidRPr="00182077">
        <w:rPr>
          <w:rFonts w:cstheme="minorHAnsi"/>
          <w:sz w:val="24"/>
          <w:szCs w:val="24"/>
        </w:rPr>
        <w:t xml:space="preserve">iznosi </w:t>
      </w:r>
      <w:r w:rsidR="00C51E2A" w:rsidRPr="00182077">
        <w:rPr>
          <w:rFonts w:cstheme="minorHAnsi"/>
          <w:sz w:val="24"/>
          <w:szCs w:val="24"/>
        </w:rPr>
        <w:t>10.</w:t>
      </w:r>
      <w:r w:rsidR="00182077" w:rsidRPr="00B75C2B">
        <w:rPr>
          <w:rFonts w:cstheme="minorHAnsi"/>
          <w:sz w:val="24"/>
          <w:szCs w:val="24"/>
        </w:rPr>
        <w:t>181</w:t>
      </w:r>
      <w:r w:rsidR="00C51E2A" w:rsidRPr="00182077">
        <w:rPr>
          <w:rFonts w:cstheme="minorHAnsi"/>
          <w:sz w:val="24"/>
          <w:szCs w:val="24"/>
        </w:rPr>
        <w:t>,</w:t>
      </w:r>
      <w:r w:rsidR="00182077" w:rsidRPr="00182077">
        <w:rPr>
          <w:rFonts w:cstheme="minorHAnsi"/>
          <w:sz w:val="24"/>
          <w:szCs w:val="24"/>
        </w:rPr>
        <w:t>0</w:t>
      </w:r>
      <w:r w:rsidR="00182077">
        <w:rPr>
          <w:rFonts w:eastAsia="Times New Roman" w:cs="Calibri"/>
          <w:spacing w:val="-3"/>
          <w:sz w:val="24"/>
          <w:szCs w:val="24"/>
          <w:lang w:eastAsia="hr-HR"/>
        </w:rPr>
        <w:t xml:space="preserve"> </w:t>
      </w:r>
      <w:r w:rsidR="00934BFE" w:rsidRPr="00EF0BE2">
        <w:rPr>
          <w:rFonts w:cstheme="minorHAnsi"/>
          <w:sz w:val="24"/>
          <w:szCs w:val="24"/>
        </w:rPr>
        <w:t xml:space="preserve">milijuna kuna i čini </w:t>
      </w:r>
      <w:r w:rsidR="00C51E2A" w:rsidRPr="00182077">
        <w:rPr>
          <w:rFonts w:cstheme="minorHAnsi"/>
          <w:sz w:val="24"/>
          <w:szCs w:val="24"/>
        </w:rPr>
        <w:t>37,</w:t>
      </w:r>
      <w:r w:rsidR="00182077" w:rsidRPr="00182077">
        <w:rPr>
          <w:rFonts w:cstheme="minorHAnsi"/>
          <w:sz w:val="24"/>
          <w:szCs w:val="24"/>
        </w:rPr>
        <w:t>9</w:t>
      </w:r>
      <w:r w:rsidR="00182077">
        <w:rPr>
          <w:rFonts w:cstheme="minorHAnsi"/>
          <w:sz w:val="24"/>
          <w:szCs w:val="24"/>
        </w:rPr>
        <w:t xml:space="preserve"> </w:t>
      </w:r>
      <w:r w:rsidR="00D3254D" w:rsidRPr="00182077">
        <w:rPr>
          <w:rFonts w:cstheme="minorHAnsi"/>
          <w:sz w:val="24"/>
          <w:szCs w:val="24"/>
        </w:rPr>
        <w:t>posto</w:t>
      </w:r>
      <w:r w:rsidR="00934BFE" w:rsidRPr="00EF0BE2">
        <w:rPr>
          <w:rFonts w:cstheme="minorHAnsi"/>
          <w:sz w:val="24"/>
          <w:szCs w:val="24"/>
        </w:rPr>
        <w:t xml:space="preserve"> ukupnih obveza i</w:t>
      </w:r>
      <w:r w:rsidR="00A47130">
        <w:rPr>
          <w:rFonts w:cstheme="minorHAnsi"/>
          <w:sz w:val="24"/>
          <w:szCs w:val="24"/>
        </w:rPr>
        <w:t xml:space="preserve"> kapitala i rezervi</w:t>
      </w:r>
      <w:r w:rsidR="00934BFE" w:rsidRPr="00EF0BE2">
        <w:rPr>
          <w:rFonts w:cstheme="minorHAnsi"/>
          <w:sz w:val="24"/>
          <w:szCs w:val="24"/>
        </w:rPr>
        <w:t xml:space="preserve"> Grupe.</w:t>
      </w:r>
      <w:r w:rsidR="002A599E">
        <w:rPr>
          <w:rFonts w:cstheme="minorHAnsi"/>
          <w:sz w:val="24"/>
          <w:szCs w:val="24"/>
        </w:rPr>
        <w:t xml:space="preserve"> </w:t>
      </w:r>
    </w:p>
    <w:p w:rsidR="007866A7" w:rsidRDefault="007866A7" w:rsidP="00C23C95">
      <w:pPr>
        <w:tabs>
          <w:tab w:val="left" w:pos="1204"/>
        </w:tabs>
        <w:rPr>
          <w:rFonts w:cstheme="minorHAnsi"/>
          <w:sz w:val="24"/>
          <w:szCs w:val="24"/>
        </w:rPr>
      </w:pPr>
    </w:p>
    <w:p w:rsidR="00F449AE" w:rsidRPr="00C753C2" w:rsidRDefault="00F449AE" w:rsidP="00C23C95">
      <w:pPr>
        <w:tabs>
          <w:tab w:val="left" w:pos="1204"/>
        </w:tabs>
        <w:rPr>
          <w:rFonts w:cstheme="minorHAnsi"/>
          <w:sz w:val="24"/>
          <w:szCs w:val="24"/>
        </w:rPr>
      </w:pPr>
    </w:p>
    <w:p w:rsidR="00FF02C3" w:rsidRDefault="007866A7" w:rsidP="00C23C95">
      <w:pPr>
        <w:spacing w:after="0" w:line="240" w:lineRule="auto"/>
        <w:ind w:left="-284" w:right="-285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  <w:r>
        <w:rPr>
          <w:rFonts w:cstheme="minorHAnsi"/>
          <w:sz w:val="24"/>
          <w:szCs w:val="24"/>
        </w:rPr>
        <w:t xml:space="preserve"> </w:t>
      </w:r>
      <w:r w:rsidR="001966AA">
        <w:rPr>
          <w:noProof/>
        </w:rPr>
        <w:drawing>
          <wp:inline distT="0" distB="0" distL="0" distR="0" wp14:anchorId="63F5B27B" wp14:editId="4C4984C5">
            <wp:extent cx="3020400" cy="3996000"/>
            <wp:effectExtent l="0" t="0" r="8890" b="508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F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</w:t>
      </w:r>
      <w:r w:rsidR="00CE6C3F">
        <w:rPr>
          <w:rFonts w:cstheme="minorHAnsi"/>
          <w:sz w:val="24"/>
          <w:szCs w:val="24"/>
        </w:rPr>
        <w:t xml:space="preserve">     </w:t>
      </w:r>
      <w:r w:rsidR="00C11727">
        <w:rPr>
          <w:rFonts w:cstheme="minorHAnsi"/>
          <w:sz w:val="24"/>
          <w:szCs w:val="24"/>
        </w:rPr>
        <w:t xml:space="preserve"> </w:t>
      </w:r>
      <w:r w:rsidR="001A5980">
        <w:rPr>
          <w:noProof/>
        </w:rPr>
        <w:drawing>
          <wp:inline distT="0" distB="0" distL="0" distR="0" wp14:anchorId="4B9EAA7D" wp14:editId="005B3190">
            <wp:extent cx="3020400" cy="3996000"/>
            <wp:effectExtent l="0" t="0" r="8890" b="5080"/>
            <wp:docPr id="25" name="Chart 2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1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11727" w:rsidRDefault="003516A1" w:rsidP="001C6D63">
      <w:pPr>
        <w:spacing w:after="0" w:line="240" w:lineRule="auto"/>
        <w:ind w:left="-284" w:right="-425"/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</w:pPr>
      <w:r w:rsidRPr="00F11426">
        <w:rPr>
          <w:rFonts w:eastAsia="Times New Roman" w:cs="Calibri"/>
          <w:b/>
          <w:spacing w:val="-3"/>
          <w:sz w:val="24"/>
          <w:szCs w:val="24"/>
          <w:lang w:eastAsia="hr-HR"/>
        </w:rPr>
        <w:t xml:space="preserve">  </w:t>
      </w:r>
      <w:r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t xml:space="preserve"> </w:t>
      </w:r>
      <w:r w:rsidR="00C11727"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t xml:space="preserve">        </w:t>
      </w:r>
    </w:p>
    <w:p w:rsidR="00C11727" w:rsidRDefault="00CE6C3F" w:rsidP="001C6D63">
      <w:pPr>
        <w:spacing w:after="0" w:line="240" w:lineRule="auto"/>
        <w:ind w:left="-284" w:right="-425"/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</w:pPr>
      <w:r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t xml:space="preserve">     </w:t>
      </w:r>
      <w:r w:rsidR="007D45F1">
        <w:rPr>
          <w:noProof/>
        </w:rPr>
        <w:drawing>
          <wp:inline distT="0" distB="0" distL="0" distR="0" wp14:anchorId="533D3E10" wp14:editId="09B12924">
            <wp:extent cx="3020400" cy="3960000"/>
            <wp:effectExtent l="0" t="0" r="8890" b="254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1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546BC0"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t xml:space="preserve">    </w:t>
      </w:r>
      <w:r w:rsidR="004A0E87">
        <w:rPr>
          <w:noProof/>
        </w:rPr>
        <w:drawing>
          <wp:inline distT="0" distB="0" distL="0" distR="0" wp14:anchorId="2C4FBD26" wp14:editId="5CB6FA7A">
            <wp:extent cx="3020400" cy="3960000"/>
            <wp:effectExtent l="0" t="0" r="8890" b="2540"/>
            <wp:docPr id="27" name="Chart 2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1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26ABB" w:rsidRPr="007B069A" w:rsidRDefault="008A29AA" w:rsidP="007B069A">
      <w:pPr>
        <w:spacing w:before="240" w:after="0" w:line="240" w:lineRule="auto"/>
        <w:jc w:val="both"/>
        <w:rPr>
          <w:rFonts w:eastAsia="Times New Roman" w:cs="Calibri"/>
          <w:b/>
          <w:spacing w:val="-3"/>
          <w:sz w:val="18"/>
          <w:szCs w:val="18"/>
          <w:u w:val="single"/>
          <w:lang w:eastAsia="hr-HR"/>
        </w:rPr>
      </w:pPr>
      <w:r w:rsidRPr="008A29AA"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  <w:t>*</w:t>
      </w:r>
      <w:r w:rsidRPr="007B069A"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  <w:t xml:space="preserve">Nekretnine, postrojenja i oprema i nematerijalna imovina, </w:t>
      </w:r>
      <w:r w:rsidR="00D16C71"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  <w:t>Preuzeta imovina</w:t>
      </w:r>
      <w:r w:rsidR="00FA1AE8"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  <w:t xml:space="preserve">, </w:t>
      </w:r>
      <w:r w:rsidR="00FA1AE8" w:rsidRPr="00FA1AE8"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  <w:t>Dužnički vrijednosni papiri po AT</w:t>
      </w:r>
      <w:r w:rsidRPr="007B069A"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  <w:t xml:space="preserve"> i Ostala imovina.</w:t>
      </w:r>
    </w:p>
    <w:p w:rsidR="00810A4B" w:rsidRPr="000479D6" w:rsidRDefault="00D26ABB" w:rsidP="000479D6">
      <w:pPr>
        <w:spacing w:before="120" w:after="0" w:line="240" w:lineRule="auto"/>
        <w:jc w:val="both"/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</w:pPr>
      <w:r w:rsidRPr="000479D6"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  <w:t>**Rezerviranja uključuju rezerviranja za garancije, p</w:t>
      </w:r>
      <w:r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  <w:t>reuzete</w:t>
      </w:r>
      <w:r w:rsidRPr="000479D6"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  <w:t xml:space="preserve"> i ostale obveze</w:t>
      </w:r>
      <w:r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  <w:t>.</w:t>
      </w:r>
    </w:p>
    <w:p w:rsidR="00D26ABB" w:rsidRDefault="00D26ABB">
      <w:pPr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  <w:sectPr w:rsidR="00D26ABB" w:rsidSect="00C23C95">
          <w:footerReference w:type="first" r:id="rId22"/>
          <w:pgSz w:w="11906" w:h="16838" w:code="9"/>
          <w:pgMar w:top="-383" w:right="1134" w:bottom="567" w:left="1418" w:header="709" w:footer="709" w:gutter="0"/>
          <w:pgNumType w:start="4"/>
          <w:cols w:space="708"/>
          <w:titlePg/>
          <w:docGrid w:linePitch="360"/>
        </w:sectPr>
      </w:pPr>
    </w:p>
    <w:p w:rsidR="00AE35D1" w:rsidRDefault="00AE35D1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B37082" w:rsidRDefault="00B37082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 w:rsidP="001D2396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  <w:r>
        <w:rPr>
          <w:rFonts w:ascii="Calibri" w:eastAsia="Times New Roman" w:hAnsi="Calibri" w:cs="Arial"/>
          <w:b/>
          <w:sz w:val="32"/>
          <w:szCs w:val="32"/>
        </w:rPr>
        <w:t>REZULTATI HBOR-a</w:t>
      </w: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  <w:sectPr w:rsidR="001D2396" w:rsidSect="000241D5">
          <w:footerReference w:type="first" r:id="rId23"/>
          <w:pgSz w:w="11906" w:h="16838" w:code="9"/>
          <w:pgMar w:top="596" w:right="1133" w:bottom="1417" w:left="1417" w:header="709" w:footer="709" w:gutter="0"/>
          <w:cols w:space="708"/>
          <w:titlePg/>
          <w:docGrid w:linePitch="360"/>
        </w:sectPr>
      </w:pPr>
    </w:p>
    <w:p w:rsidR="00346D46" w:rsidRDefault="00346D46" w:rsidP="00C23C95">
      <w:pPr>
        <w:keepNext/>
        <w:spacing w:after="0" w:line="240" w:lineRule="auto"/>
        <w:jc w:val="center"/>
        <w:outlineLvl w:val="1"/>
        <w:rPr>
          <w:rFonts w:ascii="Calibri" w:hAnsi="Calibri" w:cs="Calibri"/>
          <w:b/>
          <w:bCs/>
          <w:sz w:val="24"/>
          <w:szCs w:val="24"/>
          <w:lang w:eastAsia="x-none"/>
        </w:rPr>
      </w:pPr>
      <w:bookmarkStart w:id="1" w:name="_Toc477261950"/>
    </w:p>
    <w:p w:rsidR="00346D46" w:rsidRDefault="00346D46" w:rsidP="00C23C95">
      <w:pPr>
        <w:keepNext/>
        <w:spacing w:after="0" w:line="240" w:lineRule="auto"/>
        <w:jc w:val="center"/>
        <w:outlineLvl w:val="1"/>
        <w:rPr>
          <w:rFonts w:ascii="Calibri" w:hAnsi="Calibri" w:cs="Calibri"/>
          <w:b/>
          <w:bCs/>
          <w:sz w:val="24"/>
          <w:szCs w:val="24"/>
          <w:lang w:eastAsia="x-none"/>
        </w:rPr>
      </w:pPr>
    </w:p>
    <w:p w:rsidR="00BF17D9" w:rsidRDefault="00BF17D9" w:rsidP="00C23C95">
      <w:pPr>
        <w:keepNext/>
        <w:spacing w:after="0" w:line="240" w:lineRule="auto"/>
        <w:jc w:val="center"/>
        <w:outlineLvl w:val="1"/>
        <w:rPr>
          <w:rFonts w:ascii="Calibri" w:hAnsi="Calibri" w:cs="Calibri"/>
          <w:b/>
          <w:bCs/>
          <w:sz w:val="24"/>
          <w:szCs w:val="24"/>
          <w:lang w:eastAsia="x-none"/>
        </w:rPr>
      </w:pPr>
      <w:r w:rsidRPr="00C23C95">
        <w:rPr>
          <w:rFonts w:ascii="Calibri" w:hAnsi="Calibri" w:cs="Calibri"/>
          <w:b/>
          <w:bCs/>
          <w:sz w:val="24"/>
          <w:szCs w:val="24"/>
          <w:lang w:eastAsia="x-none"/>
        </w:rPr>
        <w:t>OSVRT NA FINANCIJSKO POSLOVANJE HBOR-a</w:t>
      </w:r>
      <w:bookmarkEnd w:id="1"/>
    </w:p>
    <w:p w:rsidR="003E5F5C" w:rsidRPr="00C23C95" w:rsidRDefault="003E5F5C" w:rsidP="00C23C95">
      <w:pPr>
        <w:keepNext/>
        <w:spacing w:after="0" w:line="240" w:lineRule="auto"/>
        <w:jc w:val="center"/>
        <w:outlineLvl w:val="1"/>
        <w:rPr>
          <w:rFonts w:ascii="Calibri" w:hAnsi="Calibri" w:cs="Calibri"/>
          <w:b/>
          <w:bCs/>
          <w:sz w:val="24"/>
          <w:szCs w:val="24"/>
          <w:lang w:eastAsia="x-none"/>
        </w:rPr>
      </w:pPr>
    </w:p>
    <w:p w:rsidR="00BF17D9" w:rsidRDefault="00BF17D9" w:rsidP="00C23C95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23C95">
        <w:rPr>
          <w:rFonts w:ascii="Calibri" w:hAnsi="Calibri" w:cs="Calibri"/>
          <w:sz w:val="24"/>
          <w:szCs w:val="24"/>
        </w:rPr>
        <w:t>U nastavku se daje pregled i objašnjenja značajnih promjena u financijskom položaju i uspješnosti poslovanja u izvještajnom razdoblju.</w:t>
      </w:r>
    </w:p>
    <w:p w:rsidR="00BF17D9" w:rsidRDefault="00BF17D9" w:rsidP="00C23C95">
      <w:pPr>
        <w:tabs>
          <w:tab w:val="left" w:pos="-720"/>
        </w:tabs>
        <w:spacing w:after="0" w:line="240" w:lineRule="auto"/>
        <w:jc w:val="both"/>
        <w:rPr>
          <w:rFonts w:ascii="Calibri" w:hAnsi="Calibri" w:cs="Calibri"/>
          <w:b/>
          <w:spacing w:val="-3"/>
          <w:sz w:val="24"/>
          <w:szCs w:val="24"/>
        </w:rPr>
      </w:pPr>
    </w:p>
    <w:p w:rsidR="00BF17D9" w:rsidRDefault="00BF17D9" w:rsidP="00C23C95">
      <w:pPr>
        <w:tabs>
          <w:tab w:val="left" w:pos="-720"/>
        </w:tabs>
        <w:spacing w:after="0" w:line="240" w:lineRule="auto"/>
        <w:jc w:val="both"/>
        <w:rPr>
          <w:rFonts w:ascii="Calibri" w:hAnsi="Calibri" w:cs="Calibri"/>
          <w:b/>
          <w:spacing w:val="-3"/>
          <w:sz w:val="24"/>
          <w:szCs w:val="24"/>
        </w:rPr>
      </w:pPr>
      <w:r w:rsidRPr="00C23C95">
        <w:rPr>
          <w:rFonts w:ascii="Calibri" w:hAnsi="Calibri" w:cs="Calibri"/>
          <w:b/>
          <w:spacing w:val="-3"/>
          <w:sz w:val="24"/>
          <w:szCs w:val="24"/>
        </w:rPr>
        <w:t xml:space="preserve">Uspješnost poslovanja </w:t>
      </w:r>
    </w:p>
    <w:p w:rsidR="00893743" w:rsidRDefault="00893743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DB7995">
        <w:rPr>
          <w:rFonts w:cstheme="minorHAnsi"/>
          <w:spacing w:val="-3"/>
          <w:sz w:val="24"/>
          <w:szCs w:val="24"/>
        </w:rPr>
        <w:t xml:space="preserve">U razdoblju od 1.1. do </w:t>
      </w:r>
      <w:r w:rsidR="00E36078" w:rsidRPr="00DB7995">
        <w:rPr>
          <w:rFonts w:cstheme="minorHAnsi"/>
          <w:spacing w:val="-3"/>
          <w:sz w:val="24"/>
          <w:szCs w:val="24"/>
        </w:rPr>
        <w:t>3</w:t>
      </w:r>
      <w:r w:rsidR="00E36078">
        <w:rPr>
          <w:rFonts w:cstheme="minorHAnsi"/>
          <w:spacing w:val="-3"/>
          <w:sz w:val="24"/>
          <w:szCs w:val="24"/>
        </w:rPr>
        <w:t>0</w:t>
      </w:r>
      <w:r w:rsidRPr="00DB7995">
        <w:rPr>
          <w:rFonts w:cstheme="minorHAnsi"/>
          <w:spacing w:val="-3"/>
          <w:sz w:val="24"/>
          <w:szCs w:val="24"/>
        </w:rPr>
        <w:t>.</w:t>
      </w:r>
      <w:r w:rsidR="00E36078">
        <w:rPr>
          <w:rFonts w:cstheme="minorHAnsi"/>
          <w:spacing w:val="-3"/>
          <w:sz w:val="24"/>
          <w:szCs w:val="24"/>
        </w:rPr>
        <w:t>6</w:t>
      </w:r>
      <w:r w:rsidRPr="00DB7995">
        <w:rPr>
          <w:rFonts w:cstheme="minorHAnsi"/>
          <w:spacing w:val="-3"/>
          <w:sz w:val="24"/>
          <w:szCs w:val="24"/>
        </w:rPr>
        <w:t>.201</w:t>
      </w:r>
      <w:r w:rsidR="00893743">
        <w:rPr>
          <w:rFonts w:cstheme="minorHAnsi"/>
          <w:spacing w:val="-3"/>
          <w:sz w:val="24"/>
          <w:szCs w:val="24"/>
        </w:rPr>
        <w:t>9</w:t>
      </w:r>
      <w:r w:rsidRPr="00DB7995">
        <w:rPr>
          <w:rFonts w:cstheme="minorHAnsi"/>
          <w:spacing w:val="-3"/>
          <w:sz w:val="24"/>
          <w:szCs w:val="24"/>
        </w:rPr>
        <w:t xml:space="preserve">. HBOR je ostvario ukupne prihode u iznosu od </w:t>
      </w:r>
      <w:r w:rsidR="00F737CD">
        <w:rPr>
          <w:rFonts w:cstheme="minorHAnsi"/>
          <w:spacing w:val="-3"/>
          <w:sz w:val="24"/>
          <w:szCs w:val="24"/>
        </w:rPr>
        <w:t>348,4</w:t>
      </w:r>
      <w:r w:rsidRPr="00DB7995">
        <w:rPr>
          <w:rFonts w:cstheme="minorHAnsi"/>
          <w:spacing w:val="-3"/>
          <w:sz w:val="24"/>
          <w:szCs w:val="24"/>
        </w:rPr>
        <w:t xml:space="preserve"> milijuna kuna, rashode u iznosu od </w:t>
      </w:r>
      <w:r w:rsidR="00F737CD">
        <w:rPr>
          <w:rFonts w:cstheme="minorHAnsi"/>
          <w:spacing w:val="-3"/>
          <w:sz w:val="24"/>
          <w:szCs w:val="24"/>
        </w:rPr>
        <w:t>271,3</w:t>
      </w:r>
      <w:r w:rsidR="00FE06F1" w:rsidRPr="00DB7995">
        <w:rPr>
          <w:rFonts w:cstheme="minorHAnsi"/>
          <w:spacing w:val="-3"/>
          <w:sz w:val="24"/>
          <w:szCs w:val="24"/>
        </w:rPr>
        <w:t xml:space="preserve"> </w:t>
      </w:r>
      <w:r w:rsidRPr="00DB7995">
        <w:rPr>
          <w:rFonts w:cstheme="minorHAnsi"/>
          <w:spacing w:val="-3"/>
          <w:sz w:val="24"/>
          <w:szCs w:val="24"/>
        </w:rPr>
        <w:t xml:space="preserve">milijuna kuna i dobit u iznosu od </w:t>
      </w:r>
      <w:r w:rsidR="00F737CD">
        <w:rPr>
          <w:rFonts w:cstheme="minorHAnsi"/>
          <w:spacing w:val="-3"/>
          <w:sz w:val="24"/>
          <w:szCs w:val="24"/>
        </w:rPr>
        <w:t>7</w:t>
      </w:r>
      <w:r w:rsidR="003929E0">
        <w:rPr>
          <w:rFonts w:cstheme="minorHAnsi"/>
          <w:spacing w:val="-3"/>
          <w:sz w:val="24"/>
          <w:szCs w:val="24"/>
        </w:rPr>
        <w:t>7</w:t>
      </w:r>
      <w:r w:rsidR="00F737CD">
        <w:rPr>
          <w:rFonts w:cstheme="minorHAnsi"/>
          <w:spacing w:val="-3"/>
          <w:sz w:val="24"/>
          <w:szCs w:val="24"/>
        </w:rPr>
        <w:t>,1</w:t>
      </w:r>
      <w:r w:rsidRPr="00DB7995">
        <w:rPr>
          <w:rFonts w:cstheme="minorHAnsi"/>
          <w:spacing w:val="-3"/>
          <w:sz w:val="24"/>
          <w:szCs w:val="24"/>
        </w:rPr>
        <w:t xml:space="preserve"> milijuna kuna. Dobit izvještajnog razdoblja </w:t>
      </w:r>
      <w:r w:rsidR="00005E96" w:rsidRPr="00DB7995">
        <w:rPr>
          <w:rFonts w:cstheme="minorHAnsi"/>
          <w:spacing w:val="-3"/>
          <w:sz w:val="24"/>
          <w:szCs w:val="24"/>
        </w:rPr>
        <w:t>niža</w:t>
      </w:r>
      <w:r w:rsidR="00FE06F1" w:rsidRPr="00DB7995">
        <w:rPr>
          <w:rFonts w:cstheme="minorHAnsi"/>
          <w:spacing w:val="-3"/>
          <w:sz w:val="24"/>
          <w:szCs w:val="24"/>
        </w:rPr>
        <w:t xml:space="preserve"> </w:t>
      </w:r>
      <w:r w:rsidRPr="00DB7995">
        <w:rPr>
          <w:rFonts w:cstheme="minorHAnsi"/>
          <w:spacing w:val="-3"/>
          <w:sz w:val="24"/>
          <w:szCs w:val="24"/>
        </w:rPr>
        <w:t xml:space="preserve">je za </w:t>
      </w:r>
      <w:r w:rsidR="00F737CD">
        <w:rPr>
          <w:rFonts w:cstheme="minorHAnsi"/>
          <w:spacing w:val="-3"/>
          <w:sz w:val="24"/>
          <w:szCs w:val="24"/>
        </w:rPr>
        <w:t>117,8</w:t>
      </w:r>
      <w:r w:rsidR="009E3641" w:rsidRPr="00DB7995">
        <w:rPr>
          <w:rFonts w:cstheme="minorHAnsi"/>
          <w:spacing w:val="-3"/>
          <w:sz w:val="24"/>
          <w:szCs w:val="24"/>
        </w:rPr>
        <w:t xml:space="preserve"> </w:t>
      </w:r>
      <w:r w:rsidRPr="00DB7995">
        <w:rPr>
          <w:rFonts w:cstheme="minorHAnsi"/>
          <w:spacing w:val="-3"/>
          <w:sz w:val="24"/>
          <w:szCs w:val="24"/>
        </w:rPr>
        <w:t xml:space="preserve">milijuna kuna u odnosu na isto razdoblje prošle godine, odnosno za </w:t>
      </w:r>
      <w:r w:rsidR="00F737CD">
        <w:rPr>
          <w:rFonts w:cstheme="minorHAnsi"/>
          <w:spacing w:val="-3"/>
          <w:sz w:val="24"/>
          <w:szCs w:val="24"/>
        </w:rPr>
        <w:t>60,</w:t>
      </w:r>
      <w:r w:rsidR="004C03F7">
        <w:rPr>
          <w:rFonts w:cstheme="minorHAnsi"/>
          <w:spacing w:val="-3"/>
          <w:sz w:val="24"/>
          <w:szCs w:val="24"/>
        </w:rPr>
        <w:t>4</w:t>
      </w:r>
      <w:r w:rsidR="00FE06F1" w:rsidRPr="00DB7995">
        <w:rPr>
          <w:rFonts w:cstheme="minorHAnsi"/>
          <w:spacing w:val="-3"/>
          <w:sz w:val="24"/>
          <w:szCs w:val="24"/>
        </w:rPr>
        <w:t xml:space="preserve"> </w:t>
      </w:r>
      <w:r w:rsidR="009E3641" w:rsidRPr="00DB7995">
        <w:rPr>
          <w:rFonts w:cstheme="minorHAnsi"/>
          <w:spacing w:val="-3"/>
          <w:sz w:val="24"/>
          <w:szCs w:val="24"/>
        </w:rPr>
        <w:t>posto</w:t>
      </w:r>
      <w:r w:rsidRPr="00DB7995">
        <w:rPr>
          <w:rFonts w:cstheme="minorHAnsi"/>
          <w:spacing w:val="-3"/>
          <w:sz w:val="24"/>
          <w:szCs w:val="24"/>
        </w:rPr>
        <w:t>.</w:t>
      </w: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BF17D9" w:rsidRPr="001A41FE" w:rsidRDefault="00B506BD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1A41FE">
        <w:rPr>
          <w:rFonts w:cstheme="minorHAnsi"/>
          <w:spacing w:val="-3"/>
          <w:sz w:val="24"/>
          <w:szCs w:val="24"/>
        </w:rPr>
        <w:t xml:space="preserve">Značajno </w:t>
      </w:r>
      <w:r w:rsidR="00005E96" w:rsidRPr="00B305E7">
        <w:rPr>
          <w:rFonts w:cstheme="minorHAnsi"/>
          <w:spacing w:val="-3"/>
          <w:sz w:val="24"/>
          <w:szCs w:val="24"/>
        </w:rPr>
        <w:t xml:space="preserve">smanjenje </w:t>
      </w:r>
      <w:r w:rsidR="00BF17D9" w:rsidRPr="001A41FE">
        <w:rPr>
          <w:rFonts w:cstheme="minorHAnsi"/>
          <w:spacing w:val="-3"/>
          <w:sz w:val="24"/>
          <w:szCs w:val="24"/>
        </w:rPr>
        <w:t xml:space="preserve">dobiti u izvještajnom razdoblju u odnosu na isto razdoblje prošle godine rezultat je </w:t>
      </w:r>
      <w:r w:rsidR="00582BB8">
        <w:rPr>
          <w:rFonts w:cstheme="minorHAnsi"/>
          <w:spacing w:val="-3"/>
          <w:sz w:val="24"/>
          <w:szCs w:val="24"/>
        </w:rPr>
        <w:t xml:space="preserve">smanjenja ukupnih prihoda za </w:t>
      </w:r>
      <w:r w:rsidR="004C03F7">
        <w:rPr>
          <w:rFonts w:cstheme="minorHAnsi"/>
          <w:spacing w:val="-3"/>
          <w:sz w:val="24"/>
          <w:szCs w:val="24"/>
        </w:rPr>
        <w:t>89,8</w:t>
      </w:r>
      <w:r w:rsidR="00582BB8">
        <w:rPr>
          <w:rFonts w:cstheme="minorHAnsi"/>
          <w:spacing w:val="-3"/>
          <w:sz w:val="24"/>
          <w:szCs w:val="24"/>
        </w:rPr>
        <w:t xml:space="preserve"> </w:t>
      </w:r>
      <w:r w:rsidR="00EF621E">
        <w:rPr>
          <w:rFonts w:cstheme="minorHAnsi"/>
          <w:spacing w:val="-3"/>
          <w:sz w:val="24"/>
          <w:szCs w:val="24"/>
        </w:rPr>
        <w:t>milijuna kuna</w:t>
      </w:r>
      <w:r w:rsidR="00582BB8">
        <w:rPr>
          <w:rFonts w:cstheme="minorHAnsi"/>
          <w:spacing w:val="-3"/>
          <w:sz w:val="24"/>
          <w:szCs w:val="24"/>
        </w:rPr>
        <w:t xml:space="preserve"> te povećanja ukupnih rashoda za </w:t>
      </w:r>
      <w:r w:rsidR="004C03F7">
        <w:rPr>
          <w:rFonts w:cstheme="minorHAnsi"/>
          <w:spacing w:val="-3"/>
          <w:sz w:val="24"/>
          <w:szCs w:val="24"/>
        </w:rPr>
        <w:t>28,0</w:t>
      </w:r>
      <w:r w:rsidR="00582BB8">
        <w:rPr>
          <w:rFonts w:cstheme="minorHAnsi"/>
          <w:spacing w:val="-3"/>
          <w:sz w:val="24"/>
          <w:szCs w:val="24"/>
        </w:rPr>
        <w:t xml:space="preserve"> milijuna kuna.</w:t>
      </w:r>
      <w:r w:rsidR="001A41FE" w:rsidRPr="00B305E7">
        <w:rPr>
          <w:rFonts w:cstheme="minorHAnsi"/>
          <w:spacing w:val="-3"/>
          <w:sz w:val="24"/>
          <w:szCs w:val="24"/>
        </w:rPr>
        <w:t xml:space="preserve"> U </w:t>
      </w:r>
      <w:r w:rsidR="00BF17D9" w:rsidRPr="001A41FE">
        <w:rPr>
          <w:rFonts w:cstheme="minorHAnsi"/>
          <w:spacing w:val="-3"/>
          <w:sz w:val="24"/>
          <w:szCs w:val="24"/>
        </w:rPr>
        <w:t xml:space="preserve">nastavku se daju okolnosti koje su utjecale na ostvarenje financijskog rezultata u </w:t>
      </w:r>
      <w:r w:rsidR="004C03F7">
        <w:rPr>
          <w:rFonts w:cstheme="minorHAnsi"/>
          <w:spacing w:val="-3"/>
          <w:sz w:val="24"/>
          <w:szCs w:val="24"/>
        </w:rPr>
        <w:t xml:space="preserve">polugodišnjem </w:t>
      </w:r>
      <w:r w:rsidR="00842C40" w:rsidRPr="001A41FE">
        <w:rPr>
          <w:rFonts w:cstheme="minorHAnsi"/>
          <w:spacing w:val="-3"/>
          <w:sz w:val="24"/>
          <w:szCs w:val="24"/>
        </w:rPr>
        <w:t>izvještajnom razdoblju</w:t>
      </w:r>
      <w:r w:rsidR="00BF17D9" w:rsidRPr="001A41FE">
        <w:rPr>
          <w:rFonts w:cstheme="minorHAnsi"/>
          <w:spacing w:val="-3"/>
          <w:sz w:val="24"/>
          <w:szCs w:val="24"/>
        </w:rPr>
        <w:t xml:space="preserve"> 201</w:t>
      </w:r>
      <w:r w:rsidR="00AC6915">
        <w:rPr>
          <w:rFonts w:cstheme="minorHAnsi"/>
          <w:spacing w:val="-3"/>
          <w:sz w:val="24"/>
          <w:szCs w:val="24"/>
        </w:rPr>
        <w:t>9</w:t>
      </w:r>
      <w:r w:rsidR="00BF17D9" w:rsidRPr="001A41FE">
        <w:rPr>
          <w:rFonts w:cstheme="minorHAnsi"/>
          <w:spacing w:val="-3"/>
          <w:sz w:val="24"/>
          <w:szCs w:val="24"/>
        </w:rPr>
        <w:t xml:space="preserve">. godine u odnosu na </w:t>
      </w:r>
      <w:r w:rsidR="00842C40" w:rsidRPr="001A41FE">
        <w:rPr>
          <w:rFonts w:cstheme="minorHAnsi"/>
          <w:spacing w:val="-3"/>
          <w:sz w:val="24"/>
          <w:szCs w:val="24"/>
        </w:rPr>
        <w:t>isto razdoblje</w:t>
      </w:r>
      <w:r w:rsidR="00BF17D9" w:rsidRPr="001A41FE">
        <w:rPr>
          <w:rFonts w:cstheme="minorHAnsi"/>
          <w:spacing w:val="-3"/>
          <w:sz w:val="24"/>
          <w:szCs w:val="24"/>
        </w:rPr>
        <w:t xml:space="preserve"> 201</w:t>
      </w:r>
      <w:r w:rsidR="00AC6915">
        <w:rPr>
          <w:rFonts w:cstheme="minorHAnsi"/>
          <w:spacing w:val="-3"/>
          <w:sz w:val="24"/>
          <w:szCs w:val="24"/>
        </w:rPr>
        <w:t>8</w:t>
      </w:r>
      <w:r w:rsidR="00BF17D9" w:rsidRPr="001A41FE">
        <w:rPr>
          <w:rFonts w:cstheme="minorHAnsi"/>
          <w:spacing w:val="-3"/>
          <w:sz w:val="24"/>
          <w:szCs w:val="24"/>
        </w:rPr>
        <w:t>. godine:</w:t>
      </w:r>
    </w:p>
    <w:p w:rsidR="0059334C" w:rsidRPr="00DB7995" w:rsidRDefault="00B81116" w:rsidP="00BF17D9">
      <w:pPr>
        <w:pStyle w:val="Odlomakpopisa"/>
        <w:numPr>
          <w:ilvl w:val="0"/>
          <w:numId w:val="13"/>
        </w:numPr>
        <w:tabs>
          <w:tab w:val="left" w:pos="-720"/>
          <w:tab w:val="left" w:pos="709"/>
        </w:tabs>
        <w:suppressAutoHyphens/>
        <w:ind w:left="709" w:hanging="283"/>
        <w:jc w:val="both"/>
        <w:rPr>
          <w:rFonts w:cstheme="minorHAnsi"/>
          <w:spacing w:val="-3"/>
        </w:rPr>
      </w:pPr>
      <w:r w:rsidRPr="00DB7995">
        <w:rPr>
          <w:rFonts w:asciiTheme="minorHAnsi" w:hAnsiTheme="minorHAnsi" w:cstheme="minorHAnsi"/>
          <w:bCs/>
          <w:spacing w:val="-3"/>
        </w:rPr>
        <w:t xml:space="preserve">smanjenje </w:t>
      </w:r>
      <w:r w:rsidR="0059334C" w:rsidRPr="00DB7995">
        <w:rPr>
          <w:rFonts w:asciiTheme="minorHAnsi" w:hAnsiTheme="minorHAnsi" w:cstheme="minorHAnsi"/>
          <w:bCs/>
          <w:spacing w:val="-3"/>
        </w:rPr>
        <w:t xml:space="preserve">prihoda od kamata za </w:t>
      </w:r>
      <w:r w:rsidR="004C03F7">
        <w:rPr>
          <w:rFonts w:asciiTheme="minorHAnsi" w:hAnsiTheme="minorHAnsi" w:cstheme="minorHAnsi"/>
          <w:bCs/>
          <w:spacing w:val="-3"/>
        </w:rPr>
        <w:t>59,0</w:t>
      </w:r>
      <w:r w:rsidR="0059334C" w:rsidRPr="00DB7995">
        <w:rPr>
          <w:rFonts w:asciiTheme="minorHAnsi" w:hAnsiTheme="minorHAnsi" w:cstheme="minorHAnsi"/>
          <w:bCs/>
          <w:spacing w:val="-3"/>
        </w:rPr>
        <w:t xml:space="preserve"> milijuna kuna,</w:t>
      </w:r>
      <w:r w:rsidRPr="00DB7995">
        <w:rPr>
          <w:rFonts w:asciiTheme="minorHAnsi" w:hAnsiTheme="minorHAnsi" w:cstheme="minorHAnsi"/>
          <w:bCs/>
          <w:spacing w:val="-3"/>
        </w:rPr>
        <w:t xml:space="preserve"> odnosno za </w:t>
      </w:r>
      <w:r w:rsidR="004C03F7">
        <w:rPr>
          <w:rFonts w:asciiTheme="minorHAnsi" w:hAnsiTheme="minorHAnsi" w:cstheme="minorHAnsi"/>
          <w:bCs/>
          <w:spacing w:val="-3"/>
        </w:rPr>
        <w:t>15,5</w:t>
      </w:r>
      <w:r w:rsidRPr="00DB7995">
        <w:rPr>
          <w:rFonts w:asciiTheme="minorHAnsi" w:hAnsiTheme="minorHAnsi" w:cstheme="minorHAnsi"/>
          <w:bCs/>
          <w:spacing w:val="-3"/>
        </w:rPr>
        <w:t xml:space="preserve"> posto,</w:t>
      </w:r>
    </w:p>
    <w:p w:rsidR="00DB7995" w:rsidRPr="00B305E7" w:rsidRDefault="00DB7995" w:rsidP="00DB7995">
      <w:pPr>
        <w:pStyle w:val="Odlomakpopisa"/>
        <w:numPr>
          <w:ilvl w:val="0"/>
          <w:numId w:val="13"/>
        </w:numPr>
        <w:tabs>
          <w:tab w:val="left" w:pos="-720"/>
          <w:tab w:val="left" w:pos="709"/>
        </w:tabs>
        <w:suppressAutoHyphens/>
        <w:ind w:left="709" w:hanging="283"/>
        <w:jc w:val="both"/>
        <w:rPr>
          <w:rFonts w:asciiTheme="minorHAnsi" w:hAnsiTheme="minorHAnsi" w:cstheme="minorHAnsi"/>
          <w:spacing w:val="-3"/>
        </w:rPr>
      </w:pPr>
      <w:r w:rsidRPr="00B305E7">
        <w:rPr>
          <w:rFonts w:asciiTheme="minorHAnsi" w:hAnsiTheme="minorHAnsi" w:cstheme="minorHAnsi"/>
          <w:spacing w:val="-3"/>
        </w:rPr>
        <w:t xml:space="preserve">smanjenje rashoda od kamata za </w:t>
      </w:r>
      <w:r w:rsidR="004C03F7">
        <w:rPr>
          <w:rFonts w:asciiTheme="minorHAnsi" w:hAnsiTheme="minorHAnsi" w:cstheme="minorHAnsi"/>
          <w:spacing w:val="-3"/>
        </w:rPr>
        <w:t>8,8</w:t>
      </w:r>
      <w:r w:rsidRPr="00B305E7">
        <w:rPr>
          <w:rFonts w:asciiTheme="minorHAnsi" w:hAnsiTheme="minorHAnsi" w:cstheme="minorHAnsi"/>
          <w:spacing w:val="-3"/>
        </w:rPr>
        <w:t xml:space="preserve"> milijuna kuna </w:t>
      </w:r>
      <w:r w:rsidR="004B1DE4" w:rsidRPr="004B1DE4">
        <w:rPr>
          <w:rFonts w:asciiTheme="minorHAnsi" w:hAnsiTheme="minorHAnsi" w:cstheme="minorHAnsi"/>
          <w:spacing w:val="-3"/>
        </w:rPr>
        <w:t xml:space="preserve">odnosno za </w:t>
      </w:r>
      <w:r w:rsidR="004C03F7">
        <w:rPr>
          <w:rFonts w:asciiTheme="minorHAnsi" w:hAnsiTheme="minorHAnsi" w:cstheme="minorHAnsi"/>
          <w:spacing w:val="-3"/>
        </w:rPr>
        <w:t>5,2</w:t>
      </w:r>
      <w:r w:rsidR="00FD0B63" w:rsidRPr="00B305E7">
        <w:rPr>
          <w:rFonts w:asciiTheme="minorHAnsi" w:hAnsiTheme="minorHAnsi" w:cstheme="minorHAnsi"/>
          <w:spacing w:val="-3"/>
        </w:rPr>
        <w:t xml:space="preserve"> </w:t>
      </w:r>
      <w:r w:rsidRPr="00B305E7">
        <w:rPr>
          <w:rFonts w:asciiTheme="minorHAnsi" w:hAnsiTheme="minorHAnsi" w:cstheme="minorHAnsi"/>
          <w:spacing w:val="-3"/>
        </w:rPr>
        <w:t>posto,</w:t>
      </w:r>
    </w:p>
    <w:p w:rsidR="0059334C" w:rsidRDefault="00FD4C02" w:rsidP="00BF17D9">
      <w:pPr>
        <w:pStyle w:val="Odlomakpopisa"/>
        <w:numPr>
          <w:ilvl w:val="0"/>
          <w:numId w:val="13"/>
        </w:numPr>
        <w:tabs>
          <w:tab w:val="left" w:pos="-720"/>
          <w:tab w:val="left" w:pos="709"/>
        </w:tabs>
        <w:suppressAutoHyphens/>
        <w:ind w:left="709" w:hanging="283"/>
        <w:jc w:val="both"/>
        <w:rPr>
          <w:rFonts w:asciiTheme="minorHAnsi" w:hAnsiTheme="minorHAnsi" w:cstheme="minorHAnsi"/>
          <w:spacing w:val="-3"/>
        </w:rPr>
      </w:pPr>
      <w:r w:rsidRPr="00320B48">
        <w:rPr>
          <w:rFonts w:asciiTheme="minorHAnsi" w:hAnsiTheme="minorHAnsi" w:cstheme="minorHAnsi"/>
          <w:spacing w:val="-3"/>
        </w:rPr>
        <w:t>smanjenje</w:t>
      </w:r>
      <w:r w:rsidR="00B81116" w:rsidRPr="00210D54">
        <w:rPr>
          <w:rFonts w:asciiTheme="minorHAnsi" w:hAnsiTheme="minorHAnsi" w:cstheme="minorHAnsi"/>
          <w:spacing w:val="-3"/>
        </w:rPr>
        <w:t xml:space="preserve"> prihoda od financijskih aktivnosti </w:t>
      </w:r>
      <w:r w:rsidRPr="00210D54">
        <w:rPr>
          <w:rFonts w:asciiTheme="minorHAnsi" w:hAnsiTheme="minorHAnsi" w:cstheme="minorHAnsi"/>
          <w:spacing w:val="-3"/>
        </w:rPr>
        <w:t xml:space="preserve">za </w:t>
      </w:r>
      <w:r w:rsidR="004C03F7">
        <w:rPr>
          <w:rFonts w:asciiTheme="minorHAnsi" w:hAnsiTheme="minorHAnsi" w:cstheme="minorHAnsi"/>
          <w:spacing w:val="-3"/>
        </w:rPr>
        <w:t>8,9</w:t>
      </w:r>
      <w:r w:rsidR="00B81116" w:rsidRPr="00210D54">
        <w:rPr>
          <w:rFonts w:asciiTheme="minorHAnsi" w:hAnsiTheme="minorHAnsi" w:cstheme="minorHAnsi"/>
          <w:spacing w:val="-3"/>
        </w:rPr>
        <w:t xml:space="preserve"> milijuna kun</w:t>
      </w:r>
      <w:r w:rsidRPr="00210D54">
        <w:rPr>
          <w:rFonts w:asciiTheme="minorHAnsi" w:hAnsiTheme="minorHAnsi" w:cstheme="minorHAnsi"/>
          <w:spacing w:val="-3"/>
        </w:rPr>
        <w:t xml:space="preserve">a, odnosno za </w:t>
      </w:r>
      <w:r w:rsidR="004C03F7">
        <w:rPr>
          <w:rFonts w:asciiTheme="minorHAnsi" w:hAnsiTheme="minorHAnsi" w:cstheme="minorHAnsi"/>
          <w:spacing w:val="-3"/>
        </w:rPr>
        <w:t>47,</w:t>
      </w:r>
      <w:r w:rsidR="008D2463">
        <w:rPr>
          <w:rFonts w:asciiTheme="minorHAnsi" w:hAnsiTheme="minorHAnsi" w:cstheme="minorHAnsi"/>
          <w:spacing w:val="-3"/>
        </w:rPr>
        <w:t>8</w:t>
      </w:r>
      <w:r w:rsidRPr="00210D54">
        <w:rPr>
          <w:rFonts w:asciiTheme="minorHAnsi" w:hAnsiTheme="minorHAnsi" w:cstheme="minorHAnsi"/>
          <w:spacing w:val="-3"/>
        </w:rPr>
        <w:t xml:space="preserve"> posto,</w:t>
      </w:r>
    </w:p>
    <w:p w:rsidR="006571D0" w:rsidRDefault="00FD0B63" w:rsidP="005D15DD">
      <w:pPr>
        <w:pStyle w:val="Odlomakpopisa"/>
        <w:numPr>
          <w:ilvl w:val="0"/>
          <w:numId w:val="13"/>
        </w:numPr>
        <w:tabs>
          <w:tab w:val="left" w:pos="-720"/>
          <w:tab w:val="left" w:pos="709"/>
        </w:tabs>
        <w:suppressAutoHyphens/>
        <w:ind w:left="709" w:hanging="283"/>
        <w:jc w:val="both"/>
        <w:rPr>
          <w:rFonts w:asciiTheme="minorHAnsi" w:hAnsiTheme="minorHAnsi" w:cstheme="minorHAnsi"/>
          <w:spacing w:val="-3"/>
        </w:rPr>
      </w:pPr>
      <w:r w:rsidRPr="000479D6">
        <w:rPr>
          <w:rFonts w:asciiTheme="minorHAnsi" w:hAnsiTheme="minorHAnsi" w:cstheme="minorHAnsi"/>
          <w:spacing w:val="-3"/>
        </w:rPr>
        <w:t>povećanje</w:t>
      </w:r>
      <w:r w:rsidR="00B81116" w:rsidRPr="000479D6">
        <w:rPr>
          <w:rFonts w:asciiTheme="minorHAnsi" w:hAnsiTheme="minorHAnsi" w:cstheme="minorHAnsi"/>
          <w:spacing w:val="-3"/>
        </w:rPr>
        <w:t xml:space="preserve"> </w:t>
      </w:r>
      <w:r w:rsidRPr="000479D6">
        <w:rPr>
          <w:rFonts w:asciiTheme="minorHAnsi" w:hAnsiTheme="minorHAnsi" w:cstheme="minorHAnsi"/>
          <w:spacing w:val="-3"/>
        </w:rPr>
        <w:t>gubitaka</w:t>
      </w:r>
      <w:r w:rsidR="00B81116" w:rsidRPr="000479D6">
        <w:rPr>
          <w:rFonts w:asciiTheme="minorHAnsi" w:hAnsiTheme="minorHAnsi" w:cstheme="minorHAnsi"/>
          <w:spacing w:val="-3"/>
        </w:rPr>
        <w:t xml:space="preserve"> od umanjenja vrijednosti i rezerviranja</w:t>
      </w:r>
      <w:r w:rsidR="000A6D8E" w:rsidRPr="000479D6">
        <w:rPr>
          <w:rFonts w:asciiTheme="minorHAnsi" w:hAnsiTheme="minorHAnsi" w:cstheme="minorHAnsi"/>
          <w:spacing w:val="-3"/>
        </w:rPr>
        <w:t xml:space="preserve"> </w:t>
      </w:r>
      <w:r w:rsidR="006571D0" w:rsidRPr="000479D6">
        <w:rPr>
          <w:rFonts w:asciiTheme="minorHAnsi" w:hAnsiTheme="minorHAnsi" w:cstheme="minorHAnsi"/>
          <w:spacing w:val="-3"/>
        </w:rPr>
        <w:t xml:space="preserve">za </w:t>
      </w:r>
      <w:r w:rsidR="004C03F7">
        <w:rPr>
          <w:rFonts w:asciiTheme="minorHAnsi" w:hAnsiTheme="minorHAnsi" w:cstheme="minorHAnsi"/>
          <w:spacing w:val="-3"/>
        </w:rPr>
        <w:t>41,2</w:t>
      </w:r>
      <w:r w:rsidR="006571D0" w:rsidRPr="000479D6">
        <w:rPr>
          <w:rFonts w:asciiTheme="minorHAnsi" w:hAnsiTheme="minorHAnsi" w:cstheme="minorHAnsi"/>
          <w:spacing w:val="-3"/>
        </w:rPr>
        <w:t xml:space="preserve"> milijuna</w:t>
      </w:r>
      <w:r w:rsidR="004C03F7">
        <w:rPr>
          <w:rFonts w:asciiTheme="minorHAnsi" w:hAnsiTheme="minorHAnsi" w:cstheme="minorHAnsi"/>
          <w:spacing w:val="-3"/>
        </w:rPr>
        <w:t xml:space="preserve"> </w:t>
      </w:r>
      <w:r w:rsidR="006571D0" w:rsidRPr="000479D6">
        <w:rPr>
          <w:rFonts w:asciiTheme="minorHAnsi" w:hAnsiTheme="minorHAnsi" w:cstheme="minorHAnsi"/>
          <w:spacing w:val="-3"/>
        </w:rPr>
        <w:t>ku</w:t>
      </w:r>
      <w:r w:rsidR="004C03F7">
        <w:rPr>
          <w:rFonts w:asciiTheme="minorHAnsi" w:hAnsiTheme="minorHAnsi" w:cstheme="minorHAnsi"/>
          <w:spacing w:val="-3"/>
        </w:rPr>
        <w:t>na,</w:t>
      </w:r>
    </w:p>
    <w:p w:rsidR="00B81116" w:rsidRPr="006571D0" w:rsidRDefault="006571D0">
      <w:pPr>
        <w:pStyle w:val="Odlomakpopisa"/>
        <w:numPr>
          <w:ilvl w:val="0"/>
          <w:numId w:val="13"/>
        </w:numPr>
        <w:tabs>
          <w:tab w:val="left" w:pos="-720"/>
          <w:tab w:val="left" w:pos="709"/>
        </w:tabs>
        <w:suppressAutoHyphens/>
        <w:ind w:left="709" w:hanging="283"/>
        <w:jc w:val="both"/>
        <w:rPr>
          <w:rFonts w:asciiTheme="minorHAnsi" w:hAnsiTheme="minorHAnsi" w:cstheme="minorHAnsi"/>
          <w:spacing w:val="-3"/>
        </w:rPr>
      </w:pPr>
      <w:r>
        <w:rPr>
          <w:rFonts w:asciiTheme="minorHAnsi" w:hAnsiTheme="minorHAnsi" w:cstheme="minorHAnsi"/>
          <w:spacing w:val="-3"/>
        </w:rPr>
        <w:t>p</w:t>
      </w:r>
      <w:r w:rsidR="00FD0B63" w:rsidRPr="006571D0">
        <w:rPr>
          <w:rFonts w:asciiTheme="minorHAnsi" w:hAnsiTheme="minorHAnsi" w:cstheme="minorHAnsi"/>
          <w:spacing w:val="-3"/>
        </w:rPr>
        <w:t>ovećanje</w:t>
      </w:r>
      <w:r w:rsidR="00B81116" w:rsidRPr="006571D0">
        <w:rPr>
          <w:rFonts w:asciiTheme="minorHAnsi" w:hAnsiTheme="minorHAnsi" w:cstheme="minorHAnsi"/>
          <w:spacing w:val="-3"/>
        </w:rPr>
        <w:t xml:space="preserve"> operativnih troškova za </w:t>
      </w:r>
      <w:r w:rsidR="004C03F7">
        <w:rPr>
          <w:rFonts w:asciiTheme="minorHAnsi" w:hAnsiTheme="minorHAnsi" w:cstheme="minorHAnsi"/>
          <w:spacing w:val="-3"/>
        </w:rPr>
        <w:t>6,6</w:t>
      </w:r>
      <w:r w:rsidR="00B81116" w:rsidRPr="006571D0">
        <w:rPr>
          <w:rFonts w:asciiTheme="minorHAnsi" w:hAnsiTheme="minorHAnsi" w:cstheme="minorHAnsi"/>
          <w:spacing w:val="-3"/>
        </w:rPr>
        <w:t xml:space="preserve"> milijuna kuna ili </w:t>
      </w:r>
      <w:r w:rsidR="004C03F7">
        <w:rPr>
          <w:rFonts w:asciiTheme="minorHAnsi" w:hAnsiTheme="minorHAnsi" w:cstheme="minorHAnsi"/>
          <w:spacing w:val="-3"/>
        </w:rPr>
        <w:t>9,2</w:t>
      </w:r>
      <w:r w:rsidR="00B81116" w:rsidRPr="006571D0">
        <w:rPr>
          <w:rFonts w:asciiTheme="minorHAnsi" w:hAnsiTheme="minorHAnsi" w:cstheme="minorHAnsi"/>
          <w:spacing w:val="-3"/>
        </w:rPr>
        <w:t xml:space="preserve"> posto</w:t>
      </w:r>
      <w:r w:rsidR="00FD0B63" w:rsidRPr="006571D0">
        <w:rPr>
          <w:rFonts w:asciiTheme="minorHAnsi" w:hAnsiTheme="minorHAnsi" w:cstheme="minorHAnsi"/>
          <w:spacing w:val="-3"/>
        </w:rPr>
        <w:t>,</w:t>
      </w:r>
    </w:p>
    <w:p w:rsidR="00FD0B63" w:rsidRPr="00B305E7" w:rsidRDefault="00836038" w:rsidP="00FD0B63">
      <w:pPr>
        <w:pStyle w:val="Odlomakpopisa"/>
        <w:numPr>
          <w:ilvl w:val="0"/>
          <w:numId w:val="13"/>
        </w:numPr>
        <w:tabs>
          <w:tab w:val="left" w:pos="-720"/>
          <w:tab w:val="left" w:pos="709"/>
        </w:tabs>
        <w:suppressAutoHyphens/>
        <w:ind w:left="709" w:hanging="283"/>
        <w:jc w:val="both"/>
        <w:rPr>
          <w:rFonts w:asciiTheme="minorHAnsi" w:hAnsiTheme="minorHAnsi" w:cstheme="minorHAnsi"/>
          <w:spacing w:val="-3"/>
        </w:rPr>
      </w:pPr>
      <w:r>
        <w:rPr>
          <w:rFonts w:asciiTheme="minorHAnsi" w:hAnsiTheme="minorHAnsi" w:cstheme="minorHAnsi"/>
          <w:spacing w:val="-3"/>
        </w:rPr>
        <w:t>smanjenje</w:t>
      </w:r>
      <w:r w:rsidR="00FD0B63" w:rsidRPr="00B305E7">
        <w:rPr>
          <w:rFonts w:asciiTheme="minorHAnsi" w:hAnsiTheme="minorHAnsi" w:cstheme="minorHAnsi"/>
          <w:spacing w:val="-3"/>
        </w:rPr>
        <w:t xml:space="preserve"> prihoda</w:t>
      </w:r>
      <w:r w:rsidR="0064535C">
        <w:rPr>
          <w:rFonts w:asciiTheme="minorHAnsi" w:hAnsiTheme="minorHAnsi" w:cstheme="minorHAnsi"/>
          <w:spacing w:val="-3"/>
        </w:rPr>
        <w:t xml:space="preserve"> </w:t>
      </w:r>
      <w:r w:rsidR="00FD0B63" w:rsidRPr="00B305E7">
        <w:rPr>
          <w:rFonts w:asciiTheme="minorHAnsi" w:hAnsiTheme="minorHAnsi" w:cstheme="minorHAnsi"/>
          <w:spacing w:val="-3"/>
        </w:rPr>
        <w:t>od naknada</w:t>
      </w:r>
      <w:r w:rsidR="00B957BB" w:rsidRPr="00B957BB">
        <w:t xml:space="preserve"> </w:t>
      </w:r>
      <w:r w:rsidR="00B957BB" w:rsidRPr="00B957BB">
        <w:rPr>
          <w:rFonts w:asciiTheme="minorHAnsi" w:hAnsiTheme="minorHAnsi" w:cstheme="minorHAnsi"/>
          <w:spacing w:val="-3"/>
        </w:rPr>
        <w:t>i provizija</w:t>
      </w:r>
      <w:r w:rsidR="00FD0B63" w:rsidRPr="00B305E7">
        <w:rPr>
          <w:rFonts w:asciiTheme="minorHAnsi" w:hAnsiTheme="minorHAnsi" w:cstheme="minorHAnsi"/>
          <w:spacing w:val="-3"/>
        </w:rPr>
        <w:t xml:space="preserve"> za </w:t>
      </w:r>
      <w:r w:rsidR="004C03F7">
        <w:rPr>
          <w:rFonts w:asciiTheme="minorHAnsi" w:hAnsiTheme="minorHAnsi" w:cstheme="minorHAnsi"/>
          <w:spacing w:val="-3"/>
        </w:rPr>
        <w:t>10,8</w:t>
      </w:r>
      <w:r w:rsidR="00FD0B63" w:rsidRPr="00B305E7">
        <w:rPr>
          <w:rFonts w:asciiTheme="minorHAnsi" w:hAnsiTheme="minorHAnsi" w:cstheme="minorHAnsi"/>
          <w:spacing w:val="-3"/>
        </w:rPr>
        <w:t xml:space="preserve"> milijuna kuna ili </w:t>
      </w:r>
      <w:r w:rsidR="004C03F7">
        <w:rPr>
          <w:rFonts w:asciiTheme="minorHAnsi" w:hAnsiTheme="minorHAnsi" w:cstheme="minorHAnsi"/>
          <w:spacing w:val="-3"/>
        </w:rPr>
        <w:t>45,2</w:t>
      </w:r>
      <w:r w:rsidR="00FD0B63" w:rsidRPr="00B305E7">
        <w:rPr>
          <w:rFonts w:asciiTheme="minorHAnsi" w:hAnsiTheme="minorHAnsi" w:cstheme="minorHAnsi"/>
          <w:spacing w:val="-3"/>
        </w:rPr>
        <w:t xml:space="preserve"> posto</w:t>
      </w:r>
      <w:r w:rsidR="00FD0B63">
        <w:rPr>
          <w:rFonts w:asciiTheme="minorHAnsi" w:hAnsiTheme="minorHAnsi" w:cstheme="minorHAnsi"/>
          <w:spacing w:val="-3"/>
        </w:rPr>
        <w:t>.</w:t>
      </w:r>
    </w:p>
    <w:p w:rsidR="007D3F76" w:rsidRDefault="007D3F76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090F12">
        <w:rPr>
          <w:rFonts w:cstheme="minorHAnsi"/>
          <w:spacing w:val="-3"/>
          <w:sz w:val="24"/>
          <w:szCs w:val="24"/>
        </w:rPr>
        <w:t>Detaljniji opis trendova daje se kod svake kategorije zasebno u nastavku.</w:t>
      </w:r>
    </w:p>
    <w:p w:rsidR="00C16DA8" w:rsidRDefault="00C16DA8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  <w:sectPr w:rsidR="00C16DA8" w:rsidSect="00F24D36">
          <w:footerReference w:type="default" r:id="rId24"/>
          <w:pgSz w:w="11906" w:h="16838"/>
          <w:pgMar w:top="1417" w:right="1417" w:bottom="1417" w:left="1276" w:header="708" w:footer="708" w:gutter="0"/>
          <w:cols w:space="708"/>
          <w:docGrid w:linePitch="360"/>
        </w:sectPr>
      </w:pPr>
    </w:p>
    <w:p w:rsidR="00BF17D9" w:rsidRDefault="009963CA" w:rsidP="000479D6">
      <w:pPr>
        <w:tabs>
          <w:tab w:val="left" w:pos="-720"/>
        </w:tabs>
        <w:suppressAutoHyphens/>
        <w:spacing w:after="0" w:line="240" w:lineRule="auto"/>
        <w:ind w:left="-284" w:right="-426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  <w:r>
        <w:rPr>
          <w:noProof/>
        </w:rPr>
        <w:lastRenderedPageBreak/>
        <w:drawing>
          <wp:inline distT="0" distB="0" distL="0" distR="0" wp14:anchorId="7F30D8D5" wp14:editId="3B16B238">
            <wp:extent cx="3060000" cy="3996000"/>
            <wp:effectExtent l="0" t="0" r="7620" b="508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="00A35432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</w:t>
      </w:r>
      <w:r w:rsidR="009D17A3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 </w:t>
      </w:r>
      <w:r>
        <w:rPr>
          <w:noProof/>
        </w:rPr>
        <w:drawing>
          <wp:inline distT="0" distB="0" distL="0" distR="0" wp14:anchorId="5E2C05BB" wp14:editId="59E4C0CF">
            <wp:extent cx="3060000" cy="3996000"/>
            <wp:effectExtent l="0" t="0" r="7620" b="508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F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F17D9" w:rsidRPr="000479D6" w:rsidRDefault="00BF17D9" w:rsidP="00BF17D9">
      <w:pPr>
        <w:tabs>
          <w:tab w:val="left" w:pos="-720"/>
        </w:tabs>
        <w:suppressAutoHyphens/>
        <w:spacing w:after="0" w:line="240" w:lineRule="auto"/>
        <w:ind w:left="-142" w:right="-285"/>
        <w:jc w:val="both"/>
        <w:rPr>
          <w:rFonts w:eastAsia="Times New Roman" w:cs="Calibri"/>
          <w:b/>
          <w:i/>
          <w:spacing w:val="-3"/>
          <w:sz w:val="18"/>
          <w:szCs w:val="24"/>
          <w:lang w:eastAsia="hr-HR"/>
        </w:rPr>
      </w:pPr>
    </w:p>
    <w:p w:rsidR="00BF17D9" w:rsidRDefault="00BF17D9">
      <w:pPr>
        <w:tabs>
          <w:tab w:val="left" w:pos="-720"/>
        </w:tabs>
        <w:suppressAutoHyphens/>
        <w:spacing w:after="0" w:line="240" w:lineRule="auto"/>
        <w:ind w:left="-426" w:right="-285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  <w:r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  </w:t>
      </w:r>
      <w:r w:rsidR="003E0668">
        <w:rPr>
          <w:noProof/>
        </w:rPr>
        <w:drawing>
          <wp:inline distT="0" distB="0" distL="0" distR="0" wp14:anchorId="303D75DA" wp14:editId="40DEE691">
            <wp:extent cx="3060000" cy="3996000"/>
            <wp:effectExtent l="0" t="0" r="7620" b="508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11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="009D17A3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 </w:t>
      </w:r>
      <w:r w:rsidR="003E0668">
        <w:rPr>
          <w:noProof/>
        </w:rPr>
        <w:drawing>
          <wp:inline distT="0" distB="0" distL="0" distR="0" wp14:anchorId="075FC9C5" wp14:editId="36B9FA91">
            <wp:extent cx="3060000" cy="3996000"/>
            <wp:effectExtent l="0" t="0" r="7620" b="508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1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804E5B" w:rsidRDefault="00804E5B" w:rsidP="00BF17D9">
      <w:pPr>
        <w:tabs>
          <w:tab w:val="left" w:pos="-720"/>
        </w:tabs>
        <w:suppressAutoHyphens/>
        <w:spacing w:after="0" w:line="240" w:lineRule="auto"/>
        <w:ind w:left="-426" w:right="-285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:rsidR="00B157D4" w:rsidRDefault="00B157D4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  <w:sectPr w:rsidR="00B157D4" w:rsidSect="00F24D36">
          <w:footerReference w:type="default" r:id="rId29"/>
          <w:pgSz w:w="11906" w:h="16838"/>
          <w:pgMar w:top="1417" w:right="1417" w:bottom="1417" w:left="1276" w:header="708" w:footer="708" w:gutter="0"/>
          <w:cols w:space="708"/>
          <w:docGrid w:linePitch="360"/>
        </w:sectPr>
      </w:pP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  <w:r w:rsidRPr="00CA37C8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lastRenderedPageBreak/>
        <w:t>Neto prihodi od kamata</w:t>
      </w:r>
    </w:p>
    <w:p w:rsidR="00BF17D9" w:rsidRPr="00CA37C8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514881">
        <w:rPr>
          <w:rFonts w:cstheme="minorHAnsi"/>
          <w:spacing w:val="-3"/>
          <w:sz w:val="24"/>
          <w:szCs w:val="24"/>
        </w:rPr>
        <w:t xml:space="preserve">Neto kamatni prihodi ostvareni su u iznosu od </w:t>
      </w:r>
      <w:r w:rsidR="003F2597">
        <w:rPr>
          <w:rFonts w:cstheme="minorHAnsi"/>
          <w:spacing w:val="-3"/>
          <w:sz w:val="24"/>
          <w:szCs w:val="24"/>
        </w:rPr>
        <w:t>160,8</w:t>
      </w:r>
      <w:r w:rsidRPr="00514881">
        <w:rPr>
          <w:rFonts w:cstheme="minorHAnsi"/>
          <w:spacing w:val="-3"/>
          <w:sz w:val="24"/>
          <w:szCs w:val="24"/>
        </w:rPr>
        <w:t xml:space="preserve"> milijuna kuna i u odnosu na ostvarenje </w:t>
      </w:r>
      <w:r>
        <w:rPr>
          <w:rFonts w:cstheme="minorHAnsi"/>
          <w:spacing w:val="-3"/>
          <w:sz w:val="24"/>
          <w:szCs w:val="24"/>
        </w:rPr>
        <w:t xml:space="preserve">istog </w:t>
      </w:r>
      <w:r w:rsidRPr="00972038">
        <w:rPr>
          <w:rFonts w:cstheme="minorHAnsi"/>
          <w:spacing w:val="-3"/>
          <w:sz w:val="24"/>
          <w:szCs w:val="24"/>
        </w:rPr>
        <w:t xml:space="preserve">izvještajnog razdoblja prethodne izvještajne godine </w:t>
      </w:r>
      <w:r w:rsidR="00B276F2" w:rsidRPr="00972038">
        <w:rPr>
          <w:rFonts w:cstheme="minorHAnsi"/>
          <w:spacing w:val="-3"/>
          <w:sz w:val="24"/>
          <w:szCs w:val="24"/>
        </w:rPr>
        <w:t xml:space="preserve">smanjeni su za </w:t>
      </w:r>
      <w:r w:rsidR="00505702">
        <w:rPr>
          <w:rFonts w:cstheme="minorHAnsi"/>
          <w:spacing w:val="-3"/>
          <w:sz w:val="24"/>
          <w:szCs w:val="24"/>
        </w:rPr>
        <w:t>23,</w:t>
      </w:r>
      <w:r w:rsidR="00DB6E07">
        <w:rPr>
          <w:rFonts w:cstheme="minorHAnsi"/>
          <w:spacing w:val="-3"/>
          <w:sz w:val="24"/>
          <w:szCs w:val="24"/>
        </w:rPr>
        <w:t>8</w:t>
      </w:r>
      <w:r w:rsidR="00DB6E07" w:rsidRPr="00972038">
        <w:rPr>
          <w:rFonts w:cstheme="minorHAnsi"/>
          <w:spacing w:val="-3"/>
          <w:sz w:val="24"/>
          <w:szCs w:val="24"/>
        </w:rPr>
        <w:t xml:space="preserve"> </w:t>
      </w:r>
      <w:r w:rsidR="00B276F2" w:rsidRPr="00972038">
        <w:rPr>
          <w:rFonts w:cstheme="minorHAnsi"/>
          <w:spacing w:val="-3"/>
          <w:sz w:val="24"/>
          <w:szCs w:val="24"/>
        </w:rPr>
        <w:t>posto.</w:t>
      </w:r>
      <w:r w:rsidRPr="00514881">
        <w:rPr>
          <w:rFonts w:cstheme="minorHAnsi"/>
          <w:spacing w:val="-3"/>
          <w:sz w:val="24"/>
          <w:szCs w:val="24"/>
        </w:rPr>
        <w:t xml:space="preserve"> </w:t>
      </w:r>
    </w:p>
    <w:p w:rsidR="00BF17D9" w:rsidRPr="00514881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C16DA8" w:rsidRPr="005071C0" w:rsidRDefault="00BF17D9" w:rsidP="00C23C95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022C04">
        <w:rPr>
          <w:rFonts w:cstheme="minorHAnsi"/>
          <w:spacing w:val="-3"/>
          <w:sz w:val="24"/>
          <w:szCs w:val="24"/>
        </w:rPr>
        <w:t xml:space="preserve">Prihodi od kamata ostvareni su u iznosu od </w:t>
      </w:r>
      <w:r w:rsidR="00DB6E07">
        <w:rPr>
          <w:rFonts w:cstheme="minorHAnsi"/>
          <w:spacing w:val="-3"/>
          <w:sz w:val="24"/>
          <w:szCs w:val="24"/>
        </w:rPr>
        <w:t>321,3</w:t>
      </w:r>
      <w:r w:rsidR="00B276F2" w:rsidRPr="00022C04">
        <w:rPr>
          <w:rFonts w:cstheme="minorHAnsi"/>
          <w:spacing w:val="-3"/>
          <w:sz w:val="24"/>
          <w:szCs w:val="24"/>
        </w:rPr>
        <w:t xml:space="preserve"> </w:t>
      </w:r>
      <w:r w:rsidRPr="00022C04">
        <w:rPr>
          <w:rFonts w:cstheme="minorHAnsi"/>
          <w:spacing w:val="-3"/>
          <w:sz w:val="24"/>
          <w:szCs w:val="24"/>
        </w:rPr>
        <w:t xml:space="preserve">milijuna kuna i </w:t>
      </w:r>
      <w:r w:rsidR="00B276F2" w:rsidRPr="00022C04">
        <w:rPr>
          <w:rFonts w:cstheme="minorHAnsi"/>
          <w:spacing w:val="-3"/>
          <w:sz w:val="24"/>
          <w:szCs w:val="24"/>
        </w:rPr>
        <w:t xml:space="preserve">niži su za </w:t>
      </w:r>
      <w:r w:rsidR="00DB6E07" w:rsidRPr="00022C04">
        <w:rPr>
          <w:rFonts w:cstheme="minorHAnsi"/>
          <w:spacing w:val="-3"/>
          <w:sz w:val="24"/>
          <w:szCs w:val="24"/>
        </w:rPr>
        <w:t>1</w:t>
      </w:r>
      <w:r w:rsidR="00DB6E07">
        <w:rPr>
          <w:rFonts w:cstheme="minorHAnsi"/>
          <w:spacing w:val="-3"/>
          <w:sz w:val="24"/>
          <w:szCs w:val="24"/>
        </w:rPr>
        <w:t>5</w:t>
      </w:r>
      <w:r w:rsidR="00B276F2" w:rsidRPr="00022C04">
        <w:rPr>
          <w:rFonts w:cstheme="minorHAnsi"/>
          <w:spacing w:val="-3"/>
          <w:sz w:val="24"/>
          <w:szCs w:val="24"/>
        </w:rPr>
        <w:t>,</w:t>
      </w:r>
      <w:r w:rsidR="00DB6E07">
        <w:rPr>
          <w:rFonts w:cstheme="minorHAnsi"/>
          <w:spacing w:val="-3"/>
          <w:sz w:val="24"/>
          <w:szCs w:val="24"/>
        </w:rPr>
        <w:t>5</w:t>
      </w:r>
      <w:r w:rsidR="00DB6E07" w:rsidRPr="00022C04">
        <w:rPr>
          <w:rFonts w:cstheme="minorHAnsi"/>
          <w:spacing w:val="-3"/>
          <w:sz w:val="24"/>
          <w:szCs w:val="24"/>
        </w:rPr>
        <w:t xml:space="preserve"> </w:t>
      </w:r>
      <w:r w:rsidR="00B276F2" w:rsidRPr="00022C04">
        <w:rPr>
          <w:rFonts w:cstheme="minorHAnsi"/>
          <w:spacing w:val="-3"/>
          <w:sz w:val="24"/>
          <w:szCs w:val="24"/>
        </w:rPr>
        <w:t>posto</w:t>
      </w:r>
      <w:r w:rsidR="00D850CB" w:rsidRPr="00022C04">
        <w:rPr>
          <w:rFonts w:cstheme="minorHAnsi"/>
          <w:spacing w:val="-3"/>
          <w:sz w:val="24"/>
          <w:szCs w:val="24"/>
        </w:rPr>
        <w:t xml:space="preserve"> </w:t>
      </w:r>
      <w:r w:rsidRPr="00022C04">
        <w:rPr>
          <w:rFonts w:cstheme="minorHAnsi"/>
          <w:spacing w:val="-3"/>
          <w:sz w:val="24"/>
          <w:szCs w:val="24"/>
        </w:rPr>
        <w:t>u odnosu</w:t>
      </w:r>
      <w:r w:rsidRPr="00514881">
        <w:rPr>
          <w:rFonts w:cstheme="minorHAnsi"/>
          <w:spacing w:val="-3"/>
          <w:sz w:val="24"/>
          <w:szCs w:val="24"/>
        </w:rPr>
        <w:t xml:space="preserve"> na </w:t>
      </w:r>
      <w:r>
        <w:rPr>
          <w:rFonts w:cstheme="minorHAnsi"/>
          <w:spacing w:val="-3"/>
          <w:sz w:val="24"/>
          <w:szCs w:val="24"/>
        </w:rPr>
        <w:t>isto</w:t>
      </w:r>
      <w:r w:rsidRPr="00514881">
        <w:rPr>
          <w:rFonts w:cstheme="minorHAnsi"/>
          <w:spacing w:val="-3"/>
          <w:sz w:val="24"/>
          <w:szCs w:val="24"/>
        </w:rPr>
        <w:t xml:space="preserve"> izvještajn</w:t>
      </w:r>
      <w:r>
        <w:rPr>
          <w:rFonts w:cstheme="minorHAnsi"/>
          <w:spacing w:val="-3"/>
          <w:sz w:val="24"/>
          <w:szCs w:val="24"/>
        </w:rPr>
        <w:t>o razdoblje prethodne godine</w:t>
      </w:r>
      <w:r w:rsidR="00A915C9">
        <w:rPr>
          <w:rFonts w:cstheme="minorHAnsi"/>
          <w:spacing w:val="-3"/>
          <w:sz w:val="24"/>
          <w:szCs w:val="24"/>
        </w:rPr>
        <w:t xml:space="preserve"> uslijed</w:t>
      </w:r>
      <w:r w:rsidR="00D17BD2">
        <w:rPr>
          <w:rFonts w:cstheme="minorHAnsi"/>
          <w:spacing w:val="-3"/>
          <w:sz w:val="24"/>
          <w:szCs w:val="24"/>
        </w:rPr>
        <w:t xml:space="preserve"> smanjenja</w:t>
      </w:r>
      <w:r w:rsidR="00A915C9">
        <w:rPr>
          <w:rFonts w:cstheme="minorHAnsi"/>
          <w:spacing w:val="-3"/>
          <w:sz w:val="24"/>
          <w:szCs w:val="24"/>
        </w:rPr>
        <w:t xml:space="preserve"> </w:t>
      </w:r>
      <w:r w:rsidR="00B81EB3">
        <w:rPr>
          <w:rFonts w:cstheme="minorHAnsi"/>
          <w:spacing w:val="-3"/>
          <w:sz w:val="24"/>
          <w:szCs w:val="24"/>
        </w:rPr>
        <w:t>kamatnih prihoda po dugoročnim kreditima</w:t>
      </w:r>
      <w:r w:rsidR="00C16DA8">
        <w:rPr>
          <w:rFonts w:cstheme="minorHAnsi"/>
          <w:spacing w:val="-3"/>
          <w:sz w:val="24"/>
          <w:szCs w:val="24"/>
        </w:rPr>
        <w:t xml:space="preserve"> zbog dugogodišnjeg provođenja mjera sniženja kamatnih stopa, smanjenja kamatnih prihoda od subvencije kamatnih stopa</w:t>
      </w:r>
      <w:r w:rsidR="004521D8">
        <w:rPr>
          <w:rFonts w:cstheme="minorHAnsi"/>
          <w:spacing w:val="-3"/>
          <w:sz w:val="24"/>
          <w:szCs w:val="24"/>
        </w:rPr>
        <w:t>,</w:t>
      </w:r>
      <w:r w:rsidR="00C16DA8">
        <w:rPr>
          <w:rFonts w:cstheme="minorHAnsi"/>
          <w:spacing w:val="-3"/>
          <w:sz w:val="24"/>
          <w:szCs w:val="24"/>
        </w:rPr>
        <w:t xml:space="preserve"> značajni</w:t>
      </w:r>
      <w:r w:rsidR="00EF2AF8">
        <w:rPr>
          <w:rFonts w:cstheme="minorHAnsi"/>
          <w:spacing w:val="-3"/>
          <w:sz w:val="24"/>
          <w:szCs w:val="24"/>
        </w:rPr>
        <w:t>h</w:t>
      </w:r>
      <w:r w:rsidR="00C16DA8">
        <w:rPr>
          <w:rFonts w:cstheme="minorHAnsi"/>
          <w:spacing w:val="-3"/>
          <w:sz w:val="24"/>
          <w:szCs w:val="24"/>
        </w:rPr>
        <w:t xml:space="preserve"> iznosa prijevremenih otplata kredita u 201</w:t>
      </w:r>
      <w:r w:rsidR="00F42B35">
        <w:rPr>
          <w:rFonts w:cstheme="minorHAnsi"/>
          <w:spacing w:val="-3"/>
          <w:sz w:val="24"/>
          <w:szCs w:val="24"/>
        </w:rPr>
        <w:t>8</w:t>
      </w:r>
      <w:r w:rsidR="00C16DA8">
        <w:rPr>
          <w:rFonts w:cstheme="minorHAnsi"/>
          <w:spacing w:val="-3"/>
          <w:sz w:val="24"/>
          <w:szCs w:val="24"/>
        </w:rPr>
        <w:t>. godini</w:t>
      </w:r>
      <w:r w:rsidR="00F42B35">
        <w:rPr>
          <w:rFonts w:cstheme="minorHAnsi"/>
          <w:spacing w:val="-3"/>
          <w:sz w:val="24"/>
          <w:szCs w:val="24"/>
        </w:rPr>
        <w:t xml:space="preserve"> </w:t>
      </w:r>
      <w:r w:rsidR="004521D8" w:rsidRPr="005071C0">
        <w:rPr>
          <w:rFonts w:cstheme="minorHAnsi"/>
          <w:spacing w:val="-3"/>
          <w:sz w:val="24"/>
          <w:szCs w:val="24"/>
        </w:rPr>
        <w:t xml:space="preserve">te zbog </w:t>
      </w:r>
      <w:r w:rsidR="00E6735F" w:rsidRPr="005071C0">
        <w:rPr>
          <w:rFonts w:cstheme="minorHAnsi"/>
          <w:spacing w:val="-3"/>
          <w:sz w:val="24"/>
          <w:szCs w:val="24"/>
        </w:rPr>
        <w:t xml:space="preserve">načina </w:t>
      </w:r>
      <w:r w:rsidR="004521D8" w:rsidRPr="005071C0">
        <w:rPr>
          <w:rFonts w:cstheme="minorHAnsi"/>
          <w:spacing w:val="-3"/>
          <w:sz w:val="24"/>
          <w:szCs w:val="24"/>
        </w:rPr>
        <w:t xml:space="preserve">evidentiranja </w:t>
      </w:r>
      <w:r w:rsidR="00E6735F" w:rsidRPr="005071C0">
        <w:rPr>
          <w:rFonts w:cstheme="minorHAnsi"/>
          <w:spacing w:val="-3"/>
          <w:sz w:val="24"/>
          <w:szCs w:val="24"/>
        </w:rPr>
        <w:t>kamatnih prihoda izloženosti klasificiranih u 3. stupanj i POCI imovinu (</w:t>
      </w:r>
      <w:proofErr w:type="spellStart"/>
      <w:r w:rsidR="004521D8" w:rsidRPr="005071C0">
        <w:rPr>
          <w:rFonts w:cstheme="minorHAnsi"/>
          <w:spacing w:val="-3"/>
          <w:sz w:val="24"/>
          <w:szCs w:val="24"/>
        </w:rPr>
        <w:t>unwi</w:t>
      </w:r>
      <w:r w:rsidR="00E6735F" w:rsidRPr="005071C0">
        <w:rPr>
          <w:rFonts w:cstheme="minorHAnsi"/>
          <w:spacing w:val="-3"/>
          <w:sz w:val="24"/>
          <w:szCs w:val="24"/>
        </w:rPr>
        <w:t>nding</w:t>
      </w:r>
      <w:proofErr w:type="spellEnd"/>
      <w:r w:rsidR="00E6735F" w:rsidRPr="005071C0">
        <w:rPr>
          <w:rFonts w:cstheme="minorHAnsi"/>
          <w:spacing w:val="-3"/>
          <w:sz w:val="24"/>
          <w:szCs w:val="24"/>
        </w:rPr>
        <w:t>).</w:t>
      </w:r>
    </w:p>
    <w:p w:rsidR="00EF2AF8" w:rsidRPr="00147BED" w:rsidRDefault="00EC57E5" w:rsidP="000479D6">
      <w:pPr>
        <w:tabs>
          <w:tab w:val="left" w:pos="9213"/>
        </w:tabs>
        <w:spacing w:after="0" w:line="240" w:lineRule="auto"/>
        <w:jc w:val="both"/>
      </w:pPr>
      <w:r w:rsidRPr="00DB6E07">
        <w:rPr>
          <w:sz w:val="24"/>
          <w:szCs w:val="24"/>
        </w:rPr>
        <w:t xml:space="preserve">Po ovoj osnovi </w:t>
      </w:r>
      <w:r w:rsidR="00132877" w:rsidRPr="00DB6E07">
        <w:rPr>
          <w:sz w:val="24"/>
          <w:szCs w:val="24"/>
        </w:rPr>
        <w:t>su</w:t>
      </w:r>
      <w:r w:rsidRPr="00DB6E07">
        <w:rPr>
          <w:sz w:val="24"/>
          <w:szCs w:val="24"/>
        </w:rPr>
        <w:t xml:space="preserve"> od 1. siječnja do </w:t>
      </w:r>
      <w:r w:rsidR="00DB6E07" w:rsidRPr="00DB6E07">
        <w:rPr>
          <w:sz w:val="24"/>
          <w:szCs w:val="24"/>
        </w:rPr>
        <w:t>3</w:t>
      </w:r>
      <w:r w:rsidR="00DB6E07" w:rsidRPr="00B75C2B">
        <w:rPr>
          <w:sz w:val="24"/>
          <w:szCs w:val="24"/>
        </w:rPr>
        <w:t>0</w:t>
      </w:r>
      <w:r w:rsidRPr="00DB6E07">
        <w:rPr>
          <w:sz w:val="24"/>
          <w:szCs w:val="24"/>
        </w:rPr>
        <w:t>.</w:t>
      </w:r>
      <w:r w:rsidR="00F42B35" w:rsidRPr="00DB6E07">
        <w:rPr>
          <w:sz w:val="24"/>
          <w:szCs w:val="24"/>
        </w:rPr>
        <w:t xml:space="preserve"> </w:t>
      </w:r>
      <w:r w:rsidR="00DB6E07" w:rsidRPr="00B75C2B">
        <w:rPr>
          <w:sz w:val="24"/>
          <w:szCs w:val="24"/>
        </w:rPr>
        <w:t>lipnj</w:t>
      </w:r>
      <w:r w:rsidR="00F42B35" w:rsidRPr="00DB6E07">
        <w:rPr>
          <w:sz w:val="24"/>
          <w:szCs w:val="24"/>
        </w:rPr>
        <w:t>a</w:t>
      </w:r>
      <w:r w:rsidR="00F40C90" w:rsidRPr="00DB6E07">
        <w:rPr>
          <w:sz w:val="24"/>
          <w:szCs w:val="24"/>
        </w:rPr>
        <w:t xml:space="preserve"> </w:t>
      </w:r>
      <w:r w:rsidRPr="00DB6E07">
        <w:rPr>
          <w:sz w:val="24"/>
          <w:szCs w:val="24"/>
        </w:rPr>
        <w:t>201</w:t>
      </w:r>
      <w:r w:rsidR="00F42B35" w:rsidRPr="00DB6E07">
        <w:rPr>
          <w:sz w:val="24"/>
          <w:szCs w:val="24"/>
        </w:rPr>
        <w:t>9</w:t>
      </w:r>
      <w:r w:rsidRPr="00DB6E07">
        <w:rPr>
          <w:sz w:val="24"/>
          <w:szCs w:val="24"/>
        </w:rPr>
        <w:t>.</w:t>
      </w:r>
      <w:r w:rsidR="00F42B35" w:rsidRPr="00DB6E07">
        <w:rPr>
          <w:sz w:val="24"/>
          <w:szCs w:val="24"/>
        </w:rPr>
        <w:t xml:space="preserve"> </w:t>
      </w:r>
      <w:r w:rsidR="00132877" w:rsidRPr="00DB6E07">
        <w:rPr>
          <w:sz w:val="24"/>
          <w:szCs w:val="24"/>
        </w:rPr>
        <w:t xml:space="preserve">kamatni prihodi </w:t>
      </w:r>
      <w:r w:rsidR="00132877" w:rsidRPr="005071C0">
        <w:rPr>
          <w:sz w:val="24"/>
          <w:szCs w:val="24"/>
        </w:rPr>
        <w:t>umanjeni za</w:t>
      </w:r>
      <w:r w:rsidRPr="005071C0">
        <w:rPr>
          <w:sz w:val="24"/>
          <w:szCs w:val="24"/>
        </w:rPr>
        <w:t xml:space="preserve"> </w:t>
      </w:r>
      <w:r w:rsidR="005071C0" w:rsidRPr="00B75C2B">
        <w:rPr>
          <w:sz w:val="24"/>
          <w:szCs w:val="24"/>
        </w:rPr>
        <w:t>17,7</w:t>
      </w:r>
      <w:r w:rsidR="00F42B35" w:rsidRPr="005071C0">
        <w:rPr>
          <w:sz w:val="24"/>
          <w:szCs w:val="24"/>
        </w:rPr>
        <w:t xml:space="preserve"> </w:t>
      </w:r>
      <w:r w:rsidRPr="005071C0">
        <w:rPr>
          <w:sz w:val="24"/>
          <w:szCs w:val="24"/>
        </w:rPr>
        <w:t>m</w:t>
      </w:r>
      <w:r w:rsidRPr="00DB6E07">
        <w:rPr>
          <w:sz w:val="24"/>
          <w:szCs w:val="24"/>
        </w:rPr>
        <w:t>ilijuna kuna.</w:t>
      </w:r>
    </w:p>
    <w:p w:rsidR="00EC57E5" w:rsidRDefault="00EC57E5" w:rsidP="00972857">
      <w:pPr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F937F0" w:rsidRPr="00344F38" w:rsidRDefault="00BF17D9" w:rsidP="004C0C3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7C6460">
        <w:rPr>
          <w:rFonts w:cstheme="minorHAnsi"/>
          <w:spacing w:val="-3"/>
          <w:sz w:val="24"/>
          <w:szCs w:val="24"/>
        </w:rPr>
        <w:t xml:space="preserve">Rashodi od kamata ostvareni su u iznosu od </w:t>
      </w:r>
      <w:r w:rsidR="00DB6E07">
        <w:rPr>
          <w:rFonts w:cstheme="minorHAnsi"/>
          <w:spacing w:val="-3"/>
          <w:sz w:val="24"/>
          <w:szCs w:val="24"/>
        </w:rPr>
        <w:t>160,5</w:t>
      </w:r>
      <w:r w:rsidRPr="007C6460">
        <w:rPr>
          <w:rFonts w:cstheme="minorHAnsi"/>
          <w:spacing w:val="-3"/>
          <w:sz w:val="24"/>
          <w:szCs w:val="24"/>
        </w:rPr>
        <w:t xml:space="preserve"> milijuna kuna i niži su za</w:t>
      </w:r>
      <w:r w:rsidR="00F937F0" w:rsidRPr="007C6460">
        <w:rPr>
          <w:rFonts w:cstheme="minorHAnsi"/>
          <w:spacing w:val="-3"/>
          <w:sz w:val="24"/>
          <w:szCs w:val="24"/>
        </w:rPr>
        <w:t xml:space="preserve"> </w:t>
      </w:r>
      <w:r w:rsidR="00DB6E07">
        <w:rPr>
          <w:rFonts w:cstheme="minorHAnsi"/>
          <w:spacing w:val="-3"/>
          <w:sz w:val="24"/>
          <w:szCs w:val="24"/>
        </w:rPr>
        <w:t>5,2</w:t>
      </w:r>
      <w:r w:rsidR="001312B5" w:rsidRPr="007C6460">
        <w:rPr>
          <w:rFonts w:cstheme="minorHAnsi"/>
          <w:spacing w:val="-3"/>
          <w:sz w:val="24"/>
          <w:szCs w:val="24"/>
        </w:rPr>
        <w:t xml:space="preserve"> </w:t>
      </w:r>
      <w:r w:rsidR="00F937F0" w:rsidRPr="007C6460">
        <w:rPr>
          <w:rFonts w:cstheme="minorHAnsi"/>
          <w:spacing w:val="-3"/>
          <w:sz w:val="24"/>
          <w:szCs w:val="24"/>
        </w:rPr>
        <w:t xml:space="preserve">posto </w:t>
      </w:r>
      <w:r w:rsidRPr="007C6460">
        <w:rPr>
          <w:rFonts w:cstheme="minorHAnsi"/>
          <w:spacing w:val="-3"/>
          <w:sz w:val="24"/>
          <w:szCs w:val="24"/>
        </w:rPr>
        <w:t>u odnosu</w:t>
      </w:r>
      <w:r w:rsidRPr="00C16DA8">
        <w:rPr>
          <w:rFonts w:cstheme="minorHAnsi"/>
          <w:spacing w:val="-3"/>
          <w:sz w:val="24"/>
          <w:szCs w:val="24"/>
        </w:rPr>
        <w:t xml:space="preserve"> na isto izvještajno razdoblje prethodne godine</w:t>
      </w:r>
      <w:r w:rsidR="00F42B35">
        <w:rPr>
          <w:rFonts w:cstheme="minorHAnsi"/>
          <w:spacing w:val="-3"/>
          <w:sz w:val="24"/>
          <w:szCs w:val="24"/>
        </w:rPr>
        <w:t>.</w:t>
      </w:r>
    </w:p>
    <w:p w:rsidR="00DA2F32" w:rsidRDefault="00DA2F32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CD2131" w:rsidRDefault="00DA2F32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  <w:r w:rsidRPr="007C6460">
        <w:rPr>
          <w:rFonts w:cs="Calibri"/>
          <w:spacing w:val="-3"/>
          <w:sz w:val="24"/>
          <w:szCs w:val="24"/>
        </w:rPr>
        <w:t>S obzirom na opisane trendove u kamatnim prihodima i kamatnim rashodima,</w:t>
      </w:r>
      <w:r w:rsidRPr="007C6460" w:rsidDel="00DA2F32">
        <w:rPr>
          <w:rFonts w:cstheme="minorHAnsi"/>
          <w:spacing w:val="-3"/>
          <w:sz w:val="24"/>
          <w:szCs w:val="24"/>
        </w:rPr>
        <w:t xml:space="preserve"> </w:t>
      </w:r>
      <w:r w:rsidR="00F937F0" w:rsidRPr="007C6460">
        <w:rPr>
          <w:rFonts w:cstheme="minorHAnsi"/>
          <w:spacing w:val="-3"/>
          <w:sz w:val="24"/>
          <w:szCs w:val="24"/>
        </w:rPr>
        <w:t>n</w:t>
      </w:r>
      <w:r w:rsidR="00BF17D9" w:rsidRPr="007C6460">
        <w:rPr>
          <w:rFonts w:cstheme="minorHAnsi"/>
          <w:spacing w:val="-3"/>
          <w:sz w:val="24"/>
          <w:szCs w:val="24"/>
        </w:rPr>
        <w:t xml:space="preserve">eto kamatna marža </w:t>
      </w:r>
      <w:r w:rsidR="002969B8" w:rsidRPr="007C6460">
        <w:rPr>
          <w:rFonts w:cstheme="minorHAnsi"/>
          <w:spacing w:val="-3"/>
          <w:sz w:val="24"/>
          <w:szCs w:val="24"/>
        </w:rPr>
        <w:t>smanjena</w:t>
      </w:r>
      <w:r w:rsidR="00F937F0" w:rsidRPr="007C6460">
        <w:rPr>
          <w:rFonts w:cstheme="minorHAnsi"/>
          <w:spacing w:val="-3"/>
          <w:sz w:val="24"/>
          <w:szCs w:val="24"/>
        </w:rPr>
        <w:t xml:space="preserve"> je </w:t>
      </w:r>
      <w:r w:rsidR="00BF17D9" w:rsidRPr="007C6460">
        <w:rPr>
          <w:rFonts w:cstheme="minorHAnsi"/>
          <w:spacing w:val="-3"/>
          <w:sz w:val="24"/>
          <w:szCs w:val="24"/>
        </w:rPr>
        <w:t>u odnosu na isto izvještajno razdoblje prethodne godine i iznosi 1,</w:t>
      </w:r>
      <w:r w:rsidR="00F42B35">
        <w:rPr>
          <w:rFonts w:cstheme="minorHAnsi"/>
          <w:spacing w:val="-3"/>
          <w:sz w:val="24"/>
          <w:szCs w:val="24"/>
        </w:rPr>
        <w:t>2</w:t>
      </w:r>
      <w:r w:rsidR="001312B5" w:rsidRPr="007C6460">
        <w:rPr>
          <w:rFonts w:cstheme="minorHAnsi"/>
          <w:spacing w:val="-3"/>
          <w:sz w:val="24"/>
          <w:szCs w:val="24"/>
        </w:rPr>
        <w:t xml:space="preserve"> </w:t>
      </w:r>
      <w:r w:rsidR="00F937F0" w:rsidRPr="007C6460">
        <w:rPr>
          <w:rFonts w:cstheme="minorHAnsi"/>
          <w:spacing w:val="-3"/>
          <w:sz w:val="24"/>
          <w:szCs w:val="24"/>
        </w:rPr>
        <w:t>posto, dok je u istom razdoblju prethodne godine iznosila 1,</w:t>
      </w:r>
      <w:r w:rsidR="00F42B35">
        <w:rPr>
          <w:rFonts w:cstheme="minorHAnsi"/>
          <w:spacing w:val="-3"/>
          <w:sz w:val="24"/>
          <w:szCs w:val="24"/>
        </w:rPr>
        <w:t>5</w:t>
      </w:r>
      <w:r w:rsidR="001312B5" w:rsidRPr="007C6460">
        <w:rPr>
          <w:rFonts w:cstheme="minorHAnsi"/>
          <w:spacing w:val="-3"/>
          <w:sz w:val="24"/>
          <w:szCs w:val="24"/>
        </w:rPr>
        <w:t xml:space="preserve"> </w:t>
      </w:r>
      <w:r w:rsidR="00F937F0" w:rsidRPr="007C6460">
        <w:rPr>
          <w:rFonts w:cstheme="minorHAnsi"/>
          <w:spacing w:val="-3"/>
          <w:sz w:val="24"/>
          <w:szCs w:val="24"/>
        </w:rPr>
        <w:t>posto</w:t>
      </w:r>
      <w:r w:rsidR="00BF17D9" w:rsidRPr="007C6460">
        <w:rPr>
          <w:rFonts w:cstheme="minorHAnsi"/>
          <w:spacing w:val="-3"/>
        </w:rPr>
        <w:t>.</w:t>
      </w:r>
    </w:p>
    <w:p w:rsidR="00CD2131" w:rsidRDefault="00CD2131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  <w:r w:rsidRPr="00CA37C8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>Neto prihod od naknada</w:t>
      </w:r>
      <w:r w:rsidR="00303FDD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i provizija</w:t>
      </w:r>
    </w:p>
    <w:p w:rsidR="00BF17D9" w:rsidRPr="00CA37C8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:rsidR="008C6E0E" w:rsidRPr="008C6E0E" w:rsidRDefault="00BF17D9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  <w:r w:rsidRPr="007C6460">
        <w:rPr>
          <w:rFonts w:cstheme="minorHAnsi"/>
          <w:spacing w:val="-3"/>
          <w:sz w:val="24"/>
          <w:szCs w:val="24"/>
        </w:rPr>
        <w:t>Neto prihod od naknada</w:t>
      </w:r>
      <w:r w:rsidR="005F7E9D">
        <w:rPr>
          <w:rFonts w:cstheme="minorHAnsi"/>
          <w:spacing w:val="-3"/>
          <w:sz w:val="24"/>
          <w:szCs w:val="24"/>
        </w:rPr>
        <w:t xml:space="preserve"> i provizija</w:t>
      </w:r>
      <w:r w:rsidRPr="007C6460">
        <w:rPr>
          <w:rFonts w:cstheme="minorHAnsi"/>
          <w:spacing w:val="-3"/>
          <w:sz w:val="24"/>
          <w:szCs w:val="24"/>
        </w:rPr>
        <w:t xml:space="preserve"> ostvaren je u iznosu od </w:t>
      </w:r>
      <w:r w:rsidR="00DB6E07">
        <w:rPr>
          <w:rFonts w:cstheme="minorHAnsi"/>
          <w:spacing w:val="-3"/>
          <w:sz w:val="24"/>
          <w:szCs w:val="24"/>
        </w:rPr>
        <w:t>11,2</w:t>
      </w:r>
      <w:r w:rsidRPr="007C6460">
        <w:rPr>
          <w:rFonts w:cstheme="minorHAnsi"/>
          <w:spacing w:val="-3"/>
          <w:sz w:val="24"/>
          <w:szCs w:val="24"/>
        </w:rPr>
        <w:t xml:space="preserve"> milijuna kuna i </w:t>
      </w:r>
      <w:r w:rsidR="00972857">
        <w:rPr>
          <w:rFonts w:cstheme="minorHAnsi"/>
          <w:spacing w:val="-3"/>
          <w:sz w:val="24"/>
          <w:szCs w:val="24"/>
        </w:rPr>
        <w:t>niži</w:t>
      </w:r>
      <w:r w:rsidRPr="007C6460">
        <w:rPr>
          <w:rFonts w:cstheme="minorHAnsi"/>
          <w:spacing w:val="-3"/>
          <w:sz w:val="24"/>
          <w:szCs w:val="24"/>
        </w:rPr>
        <w:t xml:space="preserve"> je za </w:t>
      </w:r>
      <w:r w:rsidR="00DB6E07">
        <w:rPr>
          <w:rFonts w:cstheme="minorHAnsi"/>
          <w:spacing w:val="-3"/>
          <w:sz w:val="24"/>
          <w:szCs w:val="24"/>
        </w:rPr>
        <w:t>48</w:t>
      </w:r>
      <w:r w:rsidR="00972857">
        <w:rPr>
          <w:rFonts w:cstheme="minorHAnsi"/>
          <w:spacing w:val="-3"/>
          <w:sz w:val="24"/>
          <w:szCs w:val="24"/>
        </w:rPr>
        <w:t>,</w:t>
      </w:r>
      <w:r w:rsidR="00DB6E07">
        <w:rPr>
          <w:rFonts w:cstheme="minorHAnsi"/>
          <w:spacing w:val="-3"/>
          <w:sz w:val="24"/>
          <w:szCs w:val="24"/>
        </w:rPr>
        <w:t>4</w:t>
      </w:r>
      <w:r w:rsidR="00DB6E07" w:rsidRPr="007C6460">
        <w:rPr>
          <w:rFonts w:cstheme="minorHAnsi"/>
          <w:spacing w:val="-3"/>
          <w:sz w:val="24"/>
          <w:szCs w:val="24"/>
        </w:rPr>
        <w:t xml:space="preserve"> </w:t>
      </w:r>
      <w:r w:rsidR="00685E73" w:rsidRPr="007C6460">
        <w:rPr>
          <w:rFonts w:cstheme="minorHAnsi"/>
          <w:spacing w:val="-3"/>
          <w:sz w:val="24"/>
          <w:szCs w:val="24"/>
        </w:rPr>
        <w:t xml:space="preserve">posto </w:t>
      </w:r>
      <w:r w:rsidRPr="007C6460">
        <w:rPr>
          <w:rFonts w:cstheme="minorHAnsi"/>
          <w:spacing w:val="-3"/>
          <w:sz w:val="24"/>
          <w:szCs w:val="24"/>
        </w:rPr>
        <w:t>u</w:t>
      </w:r>
      <w:r w:rsidRPr="00514881">
        <w:rPr>
          <w:rFonts w:cstheme="minorHAnsi"/>
          <w:spacing w:val="-3"/>
          <w:sz w:val="24"/>
          <w:szCs w:val="24"/>
        </w:rPr>
        <w:t xml:space="preserve"> odnosu na </w:t>
      </w:r>
      <w:r>
        <w:rPr>
          <w:rFonts w:cstheme="minorHAnsi"/>
          <w:spacing w:val="-3"/>
          <w:sz w:val="24"/>
          <w:szCs w:val="24"/>
        </w:rPr>
        <w:t xml:space="preserve">isto </w:t>
      </w:r>
      <w:r w:rsidRPr="00454956">
        <w:rPr>
          <w:rFonts w:cstheme="minorHAnsi"/>
          <w:spacing w:val="-3"/>
          <w:sz w:val="24"/>
          <w:szCs w:val="24"/>
        </w:rPr>
        <w:t xml:space="preserve">razdoblje prethodne godine </w:t>
      </w:r>
      <w:r w:rsidR="008C6E0E" w:rsidRPr="008C6E0E">
        <w:rPr>
          <w:rFonts w:eastAsia="Times New Roman" w:cstheme="minorHAnsi"/>
          <w:spacing w:val="-3"/>
          <w:sz w:val="24"/>
          <w:szCs w:val="24"/>
          <w:lang w:eastAsia="hr-HR"/>
        </w:rPr>
        <w:t>zbog</w:t>
      </w:r>
      <w:r w:rsidR="00925616">
        <w:rPr>
          <w:rFonts w:eastAsia="Times New Roman" w:cstheme="minorHAnsi"/>
          <w:spacing w:val="-3"/>
          <w:sz w:val="24"/>
          <w:szCs w:val="24"/>
          <w:lang w:eastAsia="hr-HR"/>
        </w:rPr>
        <w:t xml:space="preserve"> plaćanja po po</w:t>
      </w:r>
      <w:r w:rsidR="00443A7D">
        <w:rPr>
          <w:rFonts w:eastAsia="Times New Roman" w:cstheme="minorHAnsi"/>
          <w:spacing w:val="-3"/>
          <w:sz w:val="24"/>
          <w:szCs w:val="24"/>
          <w:lang w:eastAsia="hr-HR"/>
        </w:rPr>
        <w:t>zivima za izdane garancije čime je izloženost po izdanim garancijama smanjena.</w:t>
      </w: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</w:p>
    <w:p w:rsidR="00BF17D9" w:rsidRDefault="00BF17D9" w:rsidP="00BF17D9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</w:pPr>
      <w:r w:rsidRPr="00CA37C8">
        <w:rPr>
          <w:rFonts w:eastAsia="Times New Roman" w:cs="Calibri"/>
          <w:b/>
          <w:i/>
          <w:sz w:val="24"/>
          <w:szCs w:val="24"/>
          <w:lang w:eastAsia="hr-HR"/>
        </w:rPr>
        <w:t>Neto prihodi/(rashodi) od financijskih aktivnosti</w:t>
      </w:r>
    </w:p>
    <w:p w:rsidR="00BF17D9" w:rsidRPr="00CA37C8" w:rsidRDefault="00BF17D9" w:rsidP="00BF17D9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</w:pPr>
    </w:p>
    <w:p w:rsidR="008C6E0E" w:rsidRDefault="00BF17D9" w:rsidP="007B069A">
      <w:pPr>
        <w:tabs>
          <w:tab w:val="left" w:pos="-720"/>
        </w:tabs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  <w:r w:rsidRPr="00704716">
        <w:rPr>
          <w:rFonts w:cstheme="minorHAnsi"/>
          <w:spacing w:val="-3"/>
          <w:sz w:val="24"/>
          <w:szCs w:val="24"/>
        </w:rPr>
        <w:t>Neto</w:t>
      </w:r>
      <w:r w:rsidR="00EB39AC">
        <w:rPr>
          <w:rFonts w:cstheme="minorHAnsi"/>
          <w:spacing w:val="-3"/>
          <w:sz w:val="24"/>
          <w:szCs w:val="24"/>
        </w:rPr>
        <w:t xml:space="preserve"> </w:t>
      </w:r>
      <w:r w:rsidRPr="00704716">
        <w:rPr>
          <w:rFonts w:cstheme="minorHAnsi"/>
          <w:spacing w:val="-3"/>
          <w:sz w:val="24"/>
          <w:szCs w:val="24"/>
        </w:rPr>
        <w:t>prihode/(rashode) od financijskih aktivnosti čine neto tečajne razlike po glavnici potraživanja i obveza, neto prihodi ili troškovi nastali temeljem ugovora o kreditu s ugrađenom „</w:t>
      </w:r>
      <w:proofErr w:type="spellStart"/>
      <w:r w:rsidRPr="00704716">
        <w:rPr>
          <w:rFonts w:cstheme="minorHAnsi"/>
          <w:spacing w:val="-3"/>
          <w:sz w:val="24"/>
          <w:szCs w:val="24"/>
        </w:rPr>
        <w:t>call</w:t>
      </w:r>
      <w:proofErr w:type="spellEnd"/>
      <w:r w:rsidRPr="00704716">
        <w:rPr>
          <w:rFonts w:cstheme="minorHAnsi"/>
          <w:spacing w:val="-3"/>
          <w:sz w:val="24"/>
          <w:szCs w:val="24"/>
        </w:rPr>
        <w:t xml:space="preserve"> opcijom”, dobitak/(gubitak) </w:t>
      </w:r>
      <w:r w:rsidR="008C6E0E" w:rsidRPr="008C6E0E">
        <w:rPr>
          <w:rFonts w:eastAsia="Times New Roman" w:cs="Calibri"/>
          <w:spacing w:val="-3"/>
          <w:sz w:val="24"/>
          <w:szCs w:val="24"/>
          <w:lang w:eastAsia="hr-HR"/>
        </w:rPr>
        <w:t xml:space="preserve">od vrijednosnog usklađenja </w:t>
      </w:r>
      <w:r w:rsidR="000F09ED">
        <w:rPr>
          <w:rFonts w:eastAsia="Times New Roman" w:cs="Calibri"/>
          <w:spacing w:val="-3"/>
          <w:sz w:val="24"/>
          <w:szCs w:val="24"/>
          <w:lang w:eastAsia="hr-HR"/>
        </w:rPr>
        <w:t xml:space="preserve">financijske </w:t>
      </w:r>
      <w:r w:rsidR="008C6E0E" w:rsidRPr="008C6E0E">
        <w:rPr>
          <w:rFonts w:eastAsia="Times New Roman" w:cs="Calibri"/>
          <w:spacing w:val="-3"/>
          <w:sz w:val="24"/>
          <w:szCs w:val="24"/>
          <w:lang w:eastAsia="hr-HR"/>
        </w:rPr>
        <w:t xml:space="preserve">imovine koja se iskazuje po fer vrijednosti kroz dobit </w:t>
      </w:r>
      <w:r w:rsidR="0047257D">
        <w:rPr>
          <w:rFonts w:eastAsia="Times New Roman" w:cs="Calibri"/>
          <w:spacing w:val="-3"/>
          <w:sz w:val="24"/>
          <w:szCs w:val="24"/>
          <w:lang w:eastAsia="hr-HR"/>
        </w:rPr>
        <w:t>il</w:t>
      </w:r>
      <w:r w:rsidR="008C6E0E" w:rsidRPr="008C6E0E">
        <w:rPr>
          <w:rFonts w:eastAsia="Times New Roman" w:cs="Calibri"/>
          <w:spacing w:val="-3"/>
          <w:sz w:val="24"/>
          <w:szCs w:val="24"/>
          <w:lang w:eastAsia="hr-HR"/>
        </w:rPr>
        <w:t>i gubit</w:t>
      </w:r>
      <w:r w:rsidR="0047257D">
        <w:rPr>
          <w:rFonts w:eastAsia="Times New Roman" w:cs="Calibri"/>
          <w:spacing w:val="-3"/>
          <w:sz w:val="24"/>
          <w:szCs w:val="24"/>
          <w:lang w:eastAsia="hr-HR"/>
        </w:rPr>
        <w:t>a</w:t>
      </w:r>
      <w:r w:rsidR="008C6E0E" w:rsidRPr="008C6E0E">
        <w:rPr>
          <w:rFonts w:eastAsia="Times New Roman" w:cs="Calibri"/>
          <w:spacing w:val="-3"/>
          <w:sz w:val="24"/>
          <w:szCs w:val="24"/>
          <w:lang w:eastAsia="hr-HR"/>
        </w:rPr>
        <w:t xml:space="preserve">k te realizirani dobitak/(gubitak) od </w:t>
      </w:r>
      <w:r w:rsidR="0047257D">
        <w:rPr>
          <w:rFonts w:eastAsia="Times New Roman" w:cs="Calibri"/>
          <w:spacing w:val="-3"/>
          <w:sz w:val="24"/>
          <w:szCs w:val="24"/>
          <w:lang w:eastAsia="hr-HR"/>
        </w:rPr>
        <w:t xml:space="preserve">financijske </w:t>
      </w:r>
      <w:r w:rsidR="008C6E0E">
        <w:rPr>
          <w:rFonts w:eastAsia="Times New Roman" w:cs="Calibri"/>
          <w:spacing w:val="-3"/>
          <w:sz w:val="24"/>
          <w:szCs w:val="24"/>
          <w:lang w:eastAsia="hr-HR"/>
        </w:rPr>
        <w:t>imovine koja se iskazuje po fer vrijednosti kroz ostalu sveobuhvatnu dobit</w:t>
      </w:r>
      <w:r w:rsidR="008C6E0E" w:rsidRPr="008C6E0E">
        <w:rPr>
          <w:rFonts w:eastAsia="Times New Roman" w:cs="Calibri"/>
          <w:spacing w:val="-3"/>
          <w:sz w:val="24"/>
          <w:szCs w:val="24"/>
          <w:lang w:eastAsia="hr-HR"/>
        </w:rPr>
        <w:t>.</w:t>
      </w:r>
    </w:p>
    <w:p w:rsidR="008C6E0E" w:rsidRPr="008C6E0E" w:rsidRDefault="008C6E0E" w:rsidP="007B069A">
      <w:pPr>
        <w:tabs>
          <w:tab w:val="left" w:pos="-720"/>
        </w:tabs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  <w:r w:rsidRPr="008C6E0E">
        <w:rPr>
          <w:rFonts w:eastAsia="Times New Roman" w:cs="Calibri"/>
          <w:spacing w:val="-3"/>
          <w:sz w:val="24"/>
          <w:szCs w:val="24"/>
          <w:lang w:eastAsia="hr-HR"/>
        </w:rPr>
        <w:t xml:space="preserve"> </w:t>
      </w:r>
    </w:p>
    <w:p w:rsidR="00BF17D9" w:rsidRPr="00704716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704716">
        <w:rPr>
          <w:rFonts w:cstheme="minorHAnsi"/>
          <w:spacing w:val="-3"/>
          <w:sz w:val="24"/>
          <w:szCs w:val="24"/>
        </w:rPr>
        <w:t xml:space="preserve">U izvještajnom razdoblju ostvareni su neto </w:t>
      </w:r>
      <w:r w:rsidR="00F31A59">
        <w:rPr>
          <w:rFonts w:cstheme="minorHAnsi"/>
          <w:spacing w:val="-3"/>
          <w:sz w:val="24"/>
          <w:szCs w:val="24"/>
        </w:rPr>
        <w:t>prihodi</w:t>
      </w:r>
      <w:r w:rsidRPr="00704716">
        <w:rPr>
          <w:rFonts w:cstheme="minorHAnsi"/>
          <w:spacing w:val="-3"/>
          <w:sz w:val="24"/>
          <w:szCs w:val="24"/>
        </w:rPr>
        <w:t xml:space="preserve"> od financijskih aktivnosti u iznosu od </w:t>
      </w:r>
      <w:r w:rsidR="0042227E">
        <w:rPr>
          <w:rFonts w:cstheme="minorHAnsi"/>
          <w:spacing w:val="-3"/>
          <w:sz w:val="24"/>
          <w:szCs w:val="24"/>
        </w:rPr>
        <w:t xml:space="preserve">9,8 </w:t>
      </w:r>
      <w:r w:rsidRPr="00704716">
        <w:rPr>
          <w:rFonts w:cstheme="minorHAnsi"/>
          <w:spacing w:val="-3"/>
          <w:sz w:val="24"/>
          <w:szCs w:val="24"/>
        </w:rPr>
        <w:t xml:space="preserve"> milijuna kuna</w:t>
      </w:r>
      <w:r w:rsidR="00F81D85">
        <w:rPr>
          <w:rFonts w:cstheme="minorHAnsi"/>
          <w:spacing w:val="-3"/>
          <w:sz w:val="24"/>
          <w:szCs w:val="24"/>
        </w:rPr>
        <w:t xml:space="preserve">, što je za </w:t>
      </w:r>
      <w:r w:rsidR="0042227E">
        <w:rPr>
          <w:rFonts w:cstheme="minorHAnsi"/>
          <w:spacing w:val="-3"/>
          <w:sz w:val="24"/>
          <w:szCs w:val="24"/>
        </w:rPr>
        <w:t>47,</w:t>
      </w:r>
      <w:r w:rsidR="00EB39AC">
        <w:rPr>
          <w:rFonts w:cstheme="minorHAnsi"/>
          <w:spacing w:val="-3"/>
          <w:sz w:val="24"/>
          <w:szCs w:val="24"/>
        </w:rPr>
        <w:t>8</w:t>
      </w:r>
      <w:r w:rsidR="00F81D85">
        <w:rPr>
          <w:rFonts w:cstheme="minorHAnsi"/>
          <w:spacing w:val="-3"/>
          <w:sz w:val="24"/>
          <w:szCs w:val="24"/>
        </w:rPr>
        <w:t xml:space="preserve"> posto manje od ostvarenih neto prihoda od financijskih aktivnosti u </w:t>
      </w:r>
      <w:r w:rsidRPr="00704716"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pacing w:val="-3"/>
          <w:sz w:val="24"/>
          <w:szCs w:val="24"/>
        </w:rPr>
        <w:t>istom razdoblju prethodne godine</w:t>
      </w:r>
      <w:r w:rsidRPr="00704716">
        <w:rPr>
          <w:rFonts w:cstheme="minorHAnsi"/>
          <w:spacing w:val="-3"/>
          <w:sz w:val="24"/>
          <w:szCs w:val="24"/>
        </w:rPr>
        <w:t xml:space="preserve">. </w:t>
      </w:r>
    </w:p>
    <w:p w:rsidR="00CD2131" w:rsidRDefault="00CD2131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  <w:sectPr w:rsidR="00CD2131">
          <w:footerReference w:type="default" r:id="rId3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346D46" w:rsidRDefault="00346D46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346D46" w:rsidRDefault="00346D46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454956">
        <w:rPr>
          <w:rFonts w:cstheme="minorHAnsi"/>
          <w:spacing w:val="-3"/>
          <w:sz w:val="24"/>
          <w:szCs w:val="24"/>
        </w:rPr>
        <w:t>Pregled kretanja tečaja kune u odnosu na tečaj eura i dolara:</w:t>
      </w: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BF17D9" w:rsidRDefault="00EC28B8" w:rsidP="00BF17D9">
      <w:pPr>
        <w:tabs>
          <w:tab w:val="left" w:pos="-720"/>
          <w:tab w:val="left" w:pos="4820"/>
        </w:tabs>
        <w:suppressAutoHyphens/>
        <w:spacing w:after="0" w:line="240" w:lineRule="auto"/>
        <w:ind w:left="-426" w:right="-567"/>
        <w:jc w:val="both"/>
        <w:rPr>
          <w:rFonts w:cstheme="minorHAnsi"/>
          <w:spacing w:val="-3"/>
          <w:sz w:val="24"/>
          <w:szCs w:val="24"/>
        </w:rPr>
      </w:pPr>
      <w:r>
        <w:rPr>
          <w:rFonts w:cstheme="minorHAnsi"/>
          <w:noProof/>
          <w:spacing w:val="-3"/>
          <w:sz w:val="24"/>
          <w:szCs w:val="24"/>
          <w:lang w:eastAsia="hr-HR"/>
        </w:rPr>
        <w:t xml:space="preserve">        </w:t>
      </w:r>
      <w:r w:rsidR="002B1A0D">
        <w:rPr>
          <w:rFonts w:cstheme="minorHAnsi"/>
          <w:noProof/>
          <w:spacing w:val="-3"/>
          <w:sz w:val="24"/>
          <w:szCs w:val="24"/>
          <w:lang w:eastAsia="hr-HR"/>
        </w:rPr>
        <w:t xml:space="preserve"> </w:t>
      </w:r>
      <w:r w:rsidR="00BF17D9">
        <w:rPr>
          <w:rFonts w:cstheme="minorHAnsi"/>
          <w:spacing w:val="-3"/>
          <w:sz w:val="24"/>
          <w:szCs w:val="24"/>
        </w:rPr>
        <w:t xml:space="preserve"> </w:t>
      </w:r>
      <w:r w:rsidR="003E0668" w:rsidRPr="00B75C2B">
        <w:rPr>
          <w:noProof/>
          <w:color w:val="4D4D4D"/>
        </w:rPr>
        <w:drawing>
          <wp:inline distT="0" distB="0" distL="0" distR="0" wp14:anchorId="605D1A5E" wp14:editId="430DE70D">
            <wp:extent cx="2872800" cy="2160000"/>
            <wp:effectExtent l="0" t="0" r="3810" b="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0195C371-AACE-49C3-9E6F-6F85591EF4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="00BF17D9">
        <w:rPr>
          <w:rFonts w:cstheme="minorHAnsi"/>
          <w:spacing w:val="-3"/>
          <w:sz w:val="24"/>
          <w:szCs w:val="24"/>
        </w:rPr>
        <w:t xml:space="preserve">      </w:t>
      </w:r>
      <w:r w:rsidR="003E0668">
        <w:rPr>
          <w:noProof/>
        </w:rPr>
        <w:drawing>
          <wp:inline distT="0" distB="0" distL="0" distR="0" wp14:anchorId="0338F327" wp14:editId="133A0341">
            <wp:extent cx="2872800" cy="2160000"/>
            <wp:effectExtent l="0" t="0" r="3810" b="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78F4ED11-2AF2-484B-8828-58BAAD9C9A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BF17D9" w:rsidRDefault="00BF17D9" w:rsidP="00BF17D9">
      <w:pPr>
        <w:tabs>
          <w:tab w:val="left" w:pos="-720"/>
          <w:tab w:val="left" w:pos="4820"/>
        </w:tabs>
        <w:suppressAutoHyphens/>
        <w:spacing w:after="0" w:line="240" w:lineRule="auto"/>
        <w:ind w:right="-426" w:hanging="426"/>
        <w:jc w:val="both"/>
        <w:rPr>
          <w:rFonts w:cstheme="minorHAnsi"/>
          <w:spacing w:val="-3"/>
          <w:sz w:val="24"/>
          <w:szCs w:val="24"/>
        </w:rPr>
      </w:pPr>
    </w:p>
    <w:p w:rsidR="00BF17D9" w:rsidRPr="007B069A" w:rsidRDefault="00BF17D9" w:rsidP="00BF17D9">
      <w:pPr>
        <w:tabs>
          <w:tab w:val="left" w:pos="-720"/>
          <w:tab w:val="left" w:pos="4820"/>
        </w:tabs>
        <w:suppressAutoHyphens/>
        <w:spacing w:after="0" w:line="240" w:lineRule="auto"/>
        <w:ind w:right="-426" w:hanging="426"/>
        <w:jc w:val="both"/>
        <w:rPr>
          <w:rFonts w:cstheme="minorHAnsi"/>
          <w:color w:val="7F7F7F" w:themeColor="text1" w:themeTint="80"/>
          <w:spacing w:val="-3"/>
          <w:sz w:val="20"/>
          <w:szCs w:val="24"/>
        </w:rPr>
      </w:pPr>
      <w:r>
        <w:rPr>
          <w:rFonts w:cstheme="minorHAnsi"/>
          <w:spacing w:val="-3"/>
          <w:sz w:val="24"/>
          <w:szCs w:val="24"/>
        </w:rPr>
        <w:t xml:space="preserve">    </w:t>
      </w:r>
      <w:r w:rsidR="00A72F02">
        <w:rPr>
          <w:rFonts w:cstheme="minorHAnsi"/>
          <w:spacing w:val="-3"/>
          <w:sz w:val="24"/>
          <w:szCs w:val="24"/>
        </w:rPr>
        <w:t xml:space="preserve">     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Napomena:</w:t>
      </w:r>
    </w:p>
    <w:p w:rsidR="00BF17D9" w:rsidRPr="007B069A" w:rsidRDefault="00BF17D9" w:rsidP="00BF17D9">
      <w:pPr>
        <w:tabs>
          <w:tab w:val="left" w:pos="-720"/>
          <w:tab w:val="left" w:pos="4820"/>
        </w:tabs>
        <w:suppressAutoHyphens/>
        <w:spacing w:after="0" w:line="240" w:lineRule="auto"/>
        <w:ind w:right="-426" w:hanging="426"/>
        <w:jc w:val="both"/>
        <w:rPr>
          <w:rFonts w:cstheme="minorHAnsi"/>
          <w:color w:val="7F7F7F" w:themeColor="text1" w:themeTint="80"/>
          <w:spacing w:val="-3"/>
          <w:sz w:val="20"/>
          <w:szCs w:val="24"/>
        </w:rPr>
      </w:pP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</w:t>
      </w:r>
      <w:r w:rsidR="00A72F02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        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</w:t>
      </w:r>
      <w:r w:rsidR="004D3C83">
        <w:rPr>
          <w:rFonts w:cstheme="minorHAnsi"/>
          <w:color w:val="7F7F7F" w:themeColor="text1" w:themeTint="80"/>
          <w:spacing w:val="-3"/>
          <w:sz w:val="20"/>
          <w:szCs w:val="24"/>
        </w:rPr>
        <w:t>A</w:t>
      </w:r>
      <w:r w:rsidR="004D3C83" w:rsidRPr="007B069A">
        <w:rPr>
          <w:rFonts w:cstheme="minorHAnsi"/>
          <w:color w:val="7F7F7F" w:themeColor="text1" w:themeTint="80"/>
          <w:spacing w:val="-3"/>
          <w:sz w:val="20"/>
          <w:szCs w:val="24"/>
          <w:vertAlign w:val="subscript"/>
        </w:rPr>
        <w:t>1</w:t>
      </w:r>
      <w:r w:rsidR="004D3C83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= </w:t>
      </w:r>
      <w:r w:rsidR="00870CDD">
        <w:rPr>
          <w:rFonts w:cstheme="minorHAnsi"/>
          <w:color w:val="7F7F7F" w:themeColor="text1" w:themeTint="80"/>
          <w:spacing w:val="-3"/>
          <w:sz w:val="20"/>
          <w:szCs w:val="24"/>
        </w:rPr>
        <w:t>aprecijacija</w:t>
      </w:r>
      <w:r w:rsidR="00870CDD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kune </w:t>
      </w:r>
      <w:r w:rsidR="004D3C83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3</w:t>
      </w:r>
      <w:r w:rsidR="004D3C83">
        <w:rPr>
          <w:rFonts w:cstheme="minorHAnsi"/>
          <w:color w:val="7F7F7F" w:themeColor="text1" w:themeTint="80"/>
          <w:spacing w:val="-3"/>
          <w:sz w:val="20"/>
          <w:szCs w:val="24"/>
        </w:rPr>
        <w:t>0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  <w:r w:rsidR="004D3C83">
        <w:rPr>
          <w:rFonts w:cstheme="minorHAnsi"/>
          <w:color w:val="7F7F7F" w:themeColor="text1" w:themeTint="80"/>
          <w:spacing w:val="-3"/>
          <w:sz w:val="20"/>
          <w:szCs w:val="24"/>
        </w:rPr>
        <w:t>6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  <w:r w:rsidR="00B81C8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201</w:t>
      </w:r>
      <w:r w:rsidR="00B81C8B">
        <w:rPr>
          <w:rFonts w:cstheme="minorHAnsi"/>
          <w:color w:val="7F7F7F" w:themeColor="text1" w:themeTint="80"/>
          <w:spacing w:val="-3"/>
          <w:sz w:val="20"/>
          <w:szCs w:val="24"/>
        </w:rPr>
        <w:t>9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/31.12.</w:t>
      </w:r>
      <w:r w:rsidR="00B81C8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201</w:t>
      </w:r>
      <w:r w:rsidR="00B81C8B">
        <w:rPr>
          <w:rFonts w:cstheme="minorHAnsi"/>
          <w:color w:val="7F7F7F" w:themeColor="text1" w:themeTint="80"/>
          <w:spacing w:val="-3"/>
          <w:sz w:val="20"/>
          <w:szCs w:val="24"/>
        </w:rPr>
        <w:t>8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ab/>
        <w:t xml:space="preserve">  </w:t>
      </w:r>
      <w:r w:rsidR="00A72F02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      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D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  <w:vertAlign w:val="subscript"/>
        </w:rPr>
        <w:t>1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= 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deprecijacija kune </w:t>
      </w:r>
      <w:r w:rsidR="004D3C83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3</w:t>
      </w:r>
      <w:r w:rsidR="004D3C83">
        <w:rPr>
          <w:rFonts w:cstheme="minorHAnsi"/>
          <w:color w:val="7F7F7F" w:themeColor="text1" w:themeTint="80"/>
          <w:spacing w:val="-3"/>
          <w:sz w:val="20"/>
          <w:szCs w:val="24"/>
        </w:rPr>
        <w:t>0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  <w:r w:rsidR="004D3C83">
        <w:rPr>
          <w:rFonts w:cstheme="minorHAnsi"/>
          <w:color w:val="7F7F7F" w:themeColor="text1" w:themeTint="80"/>
          <w:spacing w:val="-3"/>
          <w:sz w:val="20"/>
          <w:szCs w:val="24"/>
        </w:rPr>
        <w:t>6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  <w:r w:rsidR="00B81C8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201</w:t>
      </w:r>
      <w:r w:rsidR="00B81C8B">
        <w:rPr>
          <w:rFonts w:cstheme="minorHAnsi"/>
          <w:color w:val="7F7F7F" w:themeColor="text1" w:themeTint="80"/>
          <w:spacing w:val="-3"/>
          <w:sz w:val="20"/>
          <w:szCs w:val="24"/>
        </w:rPr>
        <w:t>9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/31.12.</w:t>
      </w:r>
      <w:r w:rsidR="00B81C8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201</w:t>
      </w:r>
      <w:r w:rsidR="00B81C8B">
        <w:rPr>
          <w:rFonts w:cstheme="minorHAnsi"/>
          <w:color w:val="7F7F7F" w:themeColor="text1" w:themeTint="80"/>
          <w:spacing w:val="-3"/>
          <w:sz w:val="20"/>
          <w:szCs w:val="24"/>
        </w:rPr>
        <w:t>8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</w:p>
    <w:p w:rsidR="00BF17D9" w:rsidRPr="007B069A" w:rsidRDefault="00A72F02" w:rsidP="00BF17D9">
      <w:pPr>
        <w:tabs>
          <w:tab w:val="left" w:pos="-720"/>
          <w:tab w:val="left" w:pos="4820"/>
        </w:tabs>
        <w:suppressAutoHyphens/>
        <w:spacing w:after="0" w:line="240" w:lineRule="auto"/>
        <w:ind w:right="-426" w:hanging="426"/>
        <w:jc w:val="both"/>
        <w:rPr>
          <w:rFonts w:cstheme="minorHAnsi"/>
          <w:color w:val="7F7F7F" w:themeColor="text1" w:themeTint="80"/>
          <w:spacing w:val="-3"/>
          <w:sz w:val="20"/>
          <w:szCs w:val="24"/>
        </w:rPr>
      </w:pPr>
      <w:r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        </w:t>
      </w:r>
      <w:r w:rsidR="00BF17D9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 </w:t>
      </w:r>
      <w:r w:rsidR="004D3C83">
        <w:rPr>
          <w:rFonts w:cstheme="minorHAnsi"/>
          <w:color w:val="7F7F7F" w:themeColor="text1" w:themeTint="80"/>
          <w:spacing w:val="-3"/>
          <w:sz w:val="20"/>
          <w:szCs w:val="24"/>
        </w:rPr>
        <w:t>D</w:t>
      </w:r>
      <w:r w:rsidR="004D3C83" w:rsidRPr="007B069A">
        <w:rPr>
          <w:rFonts w:cstheme="minorHAnsi"/>
          <w:color w:val="7F7F7F" w:themeColor="text1" w:themeTint="80"/>
          <w:spacing w:val="-3"/>
          <w:sz w:val="20"/>
          <w:szCs w:val="24"/>
          <w:vertAlign w:val="subscript"/>
        </w:rPr>
        <w:t>2</w:t>
      </w:r>
      <w:r w:rsidR="004D3C83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</w:t>
      </w:r>
      <w:r w:rsidR="00BF17D9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= </w:t>
      </w:r>
      <w:r w:rsidR="00870CDD">
        <w:rPr>
          <w:rFonts w:cstheme="minorHAnsi"/>
          <w:color w:val="7F7F7F" w:themeColor="text1" w:themeTint="80"/>
          <w:spacing w:val="-3"/>
          <w:sz w:val="20"/>
          <w:szCs w:val="24"/>
        </w:rPr>
        <w:t>deprecijacija</w:t>
      </w:r>
      <w:r w:rsidR="00870CDD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kune </w:t>
      </w:r>
      <w:r w:rsidR="004D3C83" w:rsidRPr="00B81C8B">
        <w:rPr>
          <w:rFonts w:cstheme="minorHAnsi"/>
          <w:color w:val="7F7F7F" w:themeColor="text1" w:themeTint="80"/>
          <w:spacing w:val="-3"/>
          <w:sz w:val="20"/>
          <w:szCs w:val="24"/>
        </w:rPr>
        <w:t>3</w:t>
      </w:r>
      <w:r w:rsidR="004D3C83">
        <w:rPr>
          <w:rFonts w:cstheme="minorHAnsi"/>
          <w:color w:val="7F7F7F" w:themeColor="text1" w:themeTint="80"/>
          <w:spacing w:val="-3"/>
          <w:sz w:val="20"/>
          <w:szCs w:val="24"/>
        </w:rPr>
        <w:t>0</w:t>
      </w:r>
      <w:r w:rsidR="00B81C8B" w:rsidRPr="00B81C8B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  <w:r w:rsidR="004D3C83">
        <w:rPr>
          <w:rFonts w:cstheme="minorHAnsi"/>
          <w:color w:val="7F7F7F" w:themeColor="text1" w:themeTint="80"/>
          <w:spacing w:val="-3"/>
          <w:sz w:val="20"/>
          <w:szCs w:val="24"/>
        </w:rPr>
        <w:t>6</w:t>
      </w:r>
      <w:r w:rsidR="00B81C8B" w:rsidRPr="00B81C8B">
        <w:rPr>
          <w:rFonts w:cstheme="minorHAnsi"/>
          <w:color w:val="7F7F7F" w:themeColor="text1" w:themeTint="80"/>
          <w:spacing w:val="-3"/>
          <w:sz w:val="20"/>
          <w:szCs w:val="24"/>
        </w:rPr>
        <w:t>.2019./</w:t>
      </w:r>
      <w:r w:rsidR="004D3C83" w:rsidRPr="00B81C8B">
        <w:rPr>
          <w:rFonts w:cstheme="minorHAnsi"/>
          <w:color w:val="7F7F7F" w:themeColor="text1" w:themeTint="80"/>
          <w:spacing w:val="-3"/>
          <w:sz w:val="20"/>
          <w:szCs w:val="24"/>
        </w:rPr>
        <w:t>3</w:t>
      </w:r>
      <w:r w:rsidR="004D3C83">
        <w:rPr>
          <w:rFonts w:cstheme="minorHAnsi"/>
          <w:color w:val="7F7F7F" w:themeColor="text1" w:themeTint="80"/>
          <w:spacing w:val="-3"/>
          <w:sz w:val="20"/>
          <w:szCs w:val="24"/>
        </w:rPr>
        <w:t>0</w:t>
      </w:r>
      <w:r w:rsidR="00B81C8B" w:rsidRPr="00B81C8B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  <w:r w:rsidR="004D3C83">
        <w:rPr>
          <w:rFonts w:cstheme="minorHAnsi"/>
          <w:color w:val="7F7F7F" w:themeColor="text1" w:themeTint="80"/>
          <w:spacing w:val="-3"/>
          <w:sz w:val="20"/>
          <w:szCs w:val="24"/>
        </w:rPr>
        <w:t>6</w:t>
      </w:r>
      <w:r w:rsidR="00B81C8B" w:rsidRPr="00B81C8B">
        <w:rPr>
          <w:rFonts w:cstheme="minorHAnsi"/>
          <w:color w:val="7F7F7F" w:themeColor="text1" w:themeTint="80"/>
          <w:spacing w:val="-3"/>
          <w:sz w:val="20"/>
          <w:szCs w:val="24"/>
        </w:rPr>
        <w:t>.2018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  <w:r w:rsidR="00BF17D9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ab/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    </w:t>
      </w:r>
      <w:r w:rsidR="00BF17D9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</w:t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 </w:t>
      </w:r>
      <w:r w:rsidR="00BF17D9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 </w:t>
      </w:r>
      <w:r w:rsidR="00C94693">
        <w:rPr>
          <w:rFonts w:cstheme="minorHAnsi"/>
          <w:color w:val="7F7F7F" w:themeColor="text1" w:themeTint="80"/>
          <w:spacing w:val="-3"/>
          <w:sz w:val="20"/>
          <w:szCs w:val="24"/>
        </w:rPr>
        <w:t>D</w:t>
      </w:r>
      <w:r w:rsidR="00C94693" w:rsidRPr="007B069A">
        <w:rPr>
          <w:rFonts w:cstheme="minorHAnsi"/>
          <w:color w:val="7F7F7F" w:themeColor="text1" w:themeTint="80"/>
          <w:spacing w:val="-3"/>
          <w:sz w:val="20"/>
          <w:szCs w:val="24"/>
          <w:vertAlign w:val="subscript"/>
        </w:rPr>
        <w:t>2</w:t>
      </w:r>
      <w:r w:rsidR="00C94693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</w:t>
      </w:r>
      <w:r w:rsidR="00BF17D9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= </w:t>
      </w:r>
      <w:r w:rsidR="004065CD">
        <w:rPr>
          <w:rFonts w:cstheme="minorHAnsi"/>
          <w:color w:val="7F7F7F" w:themeColor="text1" w:themeTint="80"/>
          <w:spacing w:val="-3"/>
          <w:sz w:val="20"/>
          <w:szCs w:val="24"/>
        </w:rPr>
        <w:t>dep</w:t>
      </w:r>
      <w:r w:rsidR="004065CD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recijacija 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kune 3</w:t>
      </w:r>
      <w:r w:rsidR="004D3C83">
        <w:rPr>
          <w:rFonts w:cstheme="minorHAnsi"/>
          <w:color w:val="7F7F7F" w:themeColor="text1" w:themeTint="80"/>
          <w:spacing w:val="-3"/>
          <w:sz w:val="20"/>
          <w:szCs w:val="24"/>
        </w:rPr>
        <w:t>0.6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  <w:r w:rsidR="00B81C8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201</w:t>
      </w:r>
      <w:r w:rsidR="00B81C8B">
        <w:rPr>
          <w:rFonts w:cstheme="minorHAnsi"/>
          <w:color w:val="7F7F7F" w:themeColor="text1" w:themeTint="80"/>
          <w:spacing w:val="-3"/>
          <w:sz w:val="20"/>
          <w:szCs w:val="24"/>
        </w:rPr>
        <w:t>9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/</w:t>
      </w:r>
      <w:r w:rsidR="004D3C83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3</w:t>
      </w:r>
      <w:r w:rsidR="004D3C83">
        <w:rPr>
          <w:rFonts w:cstheme="minorHAnsi"/>
          <w:color w:val="7F7F7F" w:themeColor="text1" w:themeTint="80"/>
          <w:spacing w:val="-3"/>
          <w:sz w:val="20"/>
          <w:szCs w:val="24"/>
        </w:rPr>
        <w:t>0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  <w:r w:rsidR="004D3C83">
        <w:rPr>
          <w:rFonts w:cstheme="minorHAnsi"/>
          <w:color w:val="7F7F7F" w:themeColor="text1" w:themeTint="80"/>
          <w:spacing w:val="-3"/>
          <w:sz w:val="20"/>
          <w:szCs w:val="24"/>
        </w:rPr>
        <w:t>6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  <w:r w:rsidR="00B81C8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201</w:t>
      </w:r>
      <w:r w:rsidR="00B81C8B">
        <w:rPr>
          <w:rFonts w:cstheme="minorHAnsi"/>
          <w:color w:val="7F7F7F" w:themeColor="text1" w:themeTint="80"/>
          <w:spacing w:val="-3"/>
          <w:sz w:val="20"/>
          <w:szCs w:val="24"/>
        </w:rPr>
        <w:t>8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</w:p>
    <w:p w:rsidR="00BF17D9" w:rsidRPr="007B069A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0"/>
          <w:szCs w:val="24"/>
        </w:rPr>
      </w:pP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704716">
        <w:rPr>
          <w:rFonts w:cstheme="minorHAnsi"/>
          <w:spacing w:val="-3"/>
          <w:sz w:val="24"/>
          <w:szCs w:val="24"/>
        </w:rPr>
        <w:t>Sredstva i izvore sredstava koji su izraženi u stranim sredstvima plaćanja ili su izraženi s valutnom klauzulom, HBOR preračunava u kunsku protuvrijednost po tečaju koji je važeći kod Hrvatske narodne banke na izvještajni da</w:t>
      </w:r>
      <w:r w:rsidR="00320B48">
        <w:rPr>
          <w:rFonts w:cstheme="minorHAnsi"/>
          <w:spacing w:val="-3"/>
          <w:sz w:val="24"/>
          <w:szCs w:val="24"/>
        </w:rPr>
        <w:t>tum</w:t>
      </w:r>
      <w:r w:rsidRPr="00704716">
        <w:rPr>
          <w:rFonts w:cstheme="minorHAnsi"/>
          <w:spacing w:val="-3"/>
          <w:sz w:val="24"/>
          <w:szCs w:val="24"/>
        </w:rPr>
        <w:t xml:space="preserve">. </w:t>
      </w: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BF17D9" w:rsidRPr="00704716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704716">
        <w:rPr>
          <w:rFonts w:cstheme="minorHAnsi"/>
          <w:spacing w:val="-3"/>
          <w:sz w:val="24"/>
          <w:szCs w:val="24"/>
        </w:rPr>
        <w:t xml:space="preserve">Prihodi i rashodi u stranim sredstvima plaćanja preračunavaju se po tečaju na dan transakcije. Ostvareni prihodi i rashodi nastali preračunavanjem po tečaju iskazuju se u </w:t>
      </w:r>
      <w:r w:rsidR="00320B48">
        <w:rPr>
          <w:rFonts w:cstheme="minorHAnsi"/>
          <w:spacing w:val="-3"/>
          <w:sz w:val="24"/>
          <w:szCs w:val="24"/>
        </w:rPr>
        <w:t xml:space="preserve">Računu </w:t>
      </w:r>
      <w:r w:rsidRPr="00704716">
        <w:rPr>
          <w:rFonts w:cstheme="minorHAnsi"/>
          <w:spacing w:val="-3"/>
          <w:sz w:val="24"/>
          <w:szCs w:val="24"/>
        </w:rPr>
        <w:t>dobiti i gubitk</w:t>
      </w:r>
      <w:r w:rsidR="00320B48">
        <w:rPr>
          <w:rFonts w:cstheme="minorHAnsi"/>
          <w:spacing w:val="-3"/>
          <w:sz w:val="24"/>
          <w:szCs w:val="24"/>
        </w:rPr>
        <w:t>a</w:t>
      </w:r>
      <w:r w:rsidRPr="00704716">
        <w:rPr>
          <w:rFonts w:cstheme="minorHAnsi"/>
          <w:spacing w:val="-3"/>
          <w:sz w:val="24"/>
          <w:szCs w:val="24"/>
        </w:rPr>
        <w:t xml:space="preserve"> u neto iznosu.</w:t>
      </w:r>
    </w:p>
    <w:p w:rsidR="00045721" w:rsidRDefault="00045721" w:rsidP="00BF17D9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</w:pPr>
    </w:p>
    <w:p w:rsidR="00045721" w:rsidRDefault="00045721" w:rsidP="00BF17D9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  <w:sectPr w:rsidR="00045721">
          <w:footerReference w:type="default" r:id="rId3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46D46" w:rsidRDefault="00346D46" w:rsidP="00BF17D9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</w:pPr>
    </w:p>
    <w:p w:rsidR="00346D46" w:rsidRDefault="00346D46" w:rsidP="00BF17D9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</w:pPr>
    </w:p>
    <w:p w:rsidR="00BF17D9" w:rsidRDefault="00BF17D9" w:rsidP="00BF17D9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</w:pPr>
      <w:r w:rsidRPr="00CA37C8">
        <w:rPr>
          <w:rFonts w:eastAsia="Times New Roman" w:cs="Calibri"/>
          <w:b/>
          <w:i/>
          <w:sz w:val="24"/>
          <w:szCs w:val="24"/>
          <w:lang w:eastAsia="hr-HR"/>
        </w:rPr>
        <w:t>Operativni troškovi</w:t>
      </w:r>
    </w:p>
    <w:p w:rsidR="00BF17D9" w:rsidRPr="00E7412A" w:rsidRDefault="00BF17D9" w:rsidP="00BF17D9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r-HR"/>
        </w:rPr>
      </w:pP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704716">
        <w:rPr>
          <w:rFonts w:cstheme="minorHAnsi"/>
          <w:spacing w:val="-3"/>
          <w:sz w:val="24"/>
          <w:szCs w:val="24"/>
        </w:rPr>
        <w:t xml:space="preserve">Operativni troškovi obuhvaćaju opće i administrativne troškove te ostale troškove poslovanja, a ostvareni su u iznosu od </w:t>
      </w:r>
      <w:r w:rsidR="00497A49">
        <w:rPr>
          <w:rFonts w:cstheme="minorHAnsi"/>
          <w:spacing w:val="-3"/>
          <w:sz w:val="24"/>
          <w:szCs w:val="24"/>
        </w:rPr>
        <w:t>78,4</w:t>
      </w:r>
      <w:r w:rsidR="00AB02E4">
        <w:rPr>
          <w:rFonts w:cstheme="minorHAnsi"/>
          <w:spacing w:val="-3"/>
          <w:sz w:val="24"/>
          <w:szCs w:val="24"/>
        </w:rPr>
        <w:t xml:space="preserve"> </w:t>
      </w:r>
      <w:r w:rsidRPr="00704716">
        <w:rPr>
          <w:rFonts w:cstheme="minorHAnsi"/>
          <w:spacing w:val="-3"/>
          <w:sz w:val="24"/>
          <w:szCs w:val="24"/>
        </w:rPr>
        <w:t>milijuna kuna te su</w:t>
      </w:r>
      <w:r>
        <w:rPr>
          <w:rFonts w:cstheme="minorHAnsi"/>
          <w:spacing w:val="-3"/>
          <w:sz w:val="24"/>
          <w:szCs w:val="24"/>
        </w:rPr>
        <w:t xml:space="preserve"> za </w:t>
      </w:r>
      <w:r w:rsidR="00497A49">
        <w:rPr>
          <w:rFonts w:cstheme="minorHAnsi"/>
          <w:spacing w:val="-3"/>
          <w:sz w:val="24"/>
          <w:szCs w:val="24"/>
        </w:rPr>
        <w:t>9,2</w:t>
      </w:r>
      <w:r w:rsidR="00710AC0">
        <w:rPr>
          <w:rFonts w:cstheme="minorHAnsi"/>
          <w:spacing w:val="-3"/>
          <w:sz w:val="24"/>
          <w:szCs w:val="24"/>
        </w:rPr>
        <w:t xml:space="preserve"> </w:t>
      </w:r>
      <w:r w:rsidR="00A3128E">
        <w:rPr>
          <w:rFonts w:cstheme="minorHAnsi"/>
          <w:spacing w:val="-3"/>
          <w:sz w:val="24"/>
          <w:szCs w:val="24"/>
        </w:rPr>
        <w:t xml:space="preserve">posto </w:t>
      </w:r>
      <w:r w:rsidR="00710AC0">
        <w:rPr>
          <w:rFonts w:cstheme="minorHAnsi"/>
          <w:spacing w:val="-3"/>
          <w:sz w:val="24"/>
          <w:szCs w:val="24"/>
        </w:rPr>
        <w:t>viši</w:t>
      </w:r>
      <w:r>
        <w:rPr>
          <w:rFonts w:cstheme="minorHAnsi"/>
          <w:spacing w:val="-3"/>
          <w:sz w:val="24"/>
          <w:szCs w:val="24"/>
        </w:rPr>
        <w:t xml:space="preserve"> </w:t>
      </w:r>
      <w:r w:rsidRPr="00704716">
        <w:rPr>
          <w:rFonts w:cstheme="minorHAnsi"/>
          <w:spacing w:val="-3"/>
          <w:sz w:val="24"/>
          <w:szCs w:val="24"/>
        </w:rPr>
        <w:t xml:space="preserve">u odnosu na </w:t>
      </w:r>
      <w:r w:rsidR="00B933AB">
        <w:rPr>
          <w:rFonts w:cstheme="minorHAnsi"/>
          <w:spacing w:val="-3"/>
          <w:sz w:val="24"/>
          <w:szCs w:val="24"/>
        </w:rPr>
        <w:t xml:space="preserve">isto razdoblje </w:t>
      </w:r>
      <w:r w:rsidRPr="00704716">
        <w:rPr>
          <w:rFonts w:cstheme="minorHAnsi"/>
          <w:spacing w:val="-3"/>
          <w:sz w:val="24"/>
          <w:szCs w:val="24"/>
        </w:rPr>
        <w:t>prethodn</w:t>
      </w:r>
      <w:r w:rsidR="00B933AB">
        <w:rPr>
          <w:rFonts w:cstheme="minorHAnsi"/>
          <w:spacing w:val="-3"/>
          <w:sz w:val="24"/>
          <w:szCs w:val="24"/>
        </w:rPr>
        <w:t>e</w:t>
      </w:r>
      <w:r w:rsidRPr="00704716">
        <w:rPr>
          <w:rFonts w:cstheme="minorHAnsi"/>
          <w:spacing w:val="-3"/>
          <w:sz w:val="24"/>
          <w:szCs w:val="24"/>
        </w:rPr>
        <w:t xml:space="preserve"> godin</w:t>
      </w:r>
      <w:r w:rsidR="00B933AB">
        <w:rPr>
          <w:rFonts w:cstheme="minorHAnsi"/>
          <w:spacing w:val="-3"/>
          <w:sz w:val="24"/>
          <w:szCs w:val="24"/>
        </w:rPr>
        <w:t>e</w:t>
      </w:r>
      <w:r w:rsidR="00081940">
        <w:rPr>
          <w:rFonts w:cstheme="minorHAnsi"/>
          <w:spacing w:val="-3"/>
          <w:sz w:val="24"/>
          <w:szCs w:val="24"/>
        </w:rPr>
        <w:t xml:space="preserve">, najvećim dijelom zbog </w:t>
      </w:r>
      <w:r w:rsidR="00797994">
        <w:rPr>
          <w:rFonts w:cstheme="minorHAnsi"/>
          <w:spacing w:val="-3"/>
          <w:sz w:val="24"/>
          <w:szCs w:val="24"/>
        </w:rPr>
        <w:t>povećanja</w:t>
      </w:r>
      <w:r w:rsidR="00081940">
        <w:rPr>
          <w:rFonts w:cstheme="minorHAnsi"/>
          <w:spacing w:val="-3"/>
          <w:sz w:val="24"/>
          <w:szCs w:val="24"/>
        </w:rPr>
        <w:t xml:space="preserve"> </w:t>
      </w:r>
      <w:r w:rsidR="002C48CB">
        <w:rPr>
          <w:rFonts w:cstheme="minorHAnsi"/>
          <w:spacing w:val="-3"/>
          <w:sz w:val="24"/>
          <w:szCs w:val="24"/>
        </w:rPr>
        <w:t>o</w:t>
      </w:r>
      <w:r w:rsidR="00E9550F">
        <w:rPr>
          <w:rFonts w:cstheme="minorHAnsi"/>
          <w:spacing w:val="-3"/>
          <w:sz w:val="24"/>
          <w:szCs w:val="24"/>
        </w:rPr>
        <w:t>pćih i administrativnih troškova</w:t>
      </w:r>
      <w:r w:rsidR="00062A07">
        <w:rPr>
          <w:rFonts w:cstheme="minorHAnsi"/>
          <w:spacing w:val="-3"/>
          <w:sz w:val="24"/>
          <w:szCs w:val="24"/>
        </w:rPr>
        <w:t xml:space="preserve"> za </w:t>
      </w:r>
      <w:r w:rsidR="00497A49">
        <w:rPr>
          <w:rFonts w:cstheme="minorHAnsi"/>
          <w:spacing w:val="-3"/>
          <w:sz w:val="24"/>
          <w:szCs w:val="24"/>
        </w:rPr>
        <w:t xml:space="preserve">6,4 </w:t>
      </w:r>
      <w:r w:rsidR="00062A07">
        <w:rPr>
          <w:rFonts w:cstheme="minorHAnsi"/>
          <w:spacing w:val="-3"/>
          <w:sz w:val="24"/>
          <w:szCs w:val="24"/>
        </w:rPr>
        <w:t xml:space="preserve"> milijuna kuna</w:t>
      </w:r>
      <w:r w:rsidR="00081940">
        <w:rPr>
          <w:rFonts w:cstheme="minorHAnsi"/>
          <w:spacing w:val="-3"/>
          <w:sz w:val="24"/>
          <w:szCs w:val="24"/>
        </w:rPr>
        <w:t>.</w:t>
      </w:r>
      <w:r w:rsidRPr="00704716">
        <w:rPr>
          <w:rFonts w:cstheme="minorHAnsi"/>
          <w:spacing w:val="-3"/>
          <w:sz w:val="24"/>
          <w:szCs w:val="24"/>
        </w:rPr>
        <w:t xml:space="preserve"> </w:t>
      </w:r>
    </w:p>
    <w:p w:rsidR="00BF17D9" w:rsidRPr="00FC65E4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0"/>
          <w:szCs w:val="20"/>
        </w:rPr>
      </w:pPr>
    </w:p>
    <w:p w:rsidR="00615087" w:rsidRPr="00D71EFA" w:rsidRDefault="00FC65E4" w:rsidP="000479D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0A7CB4">
        <w:rPr>
          <w:rFonts w:cstheme="minorHAnsi"/>
          <w:sz w:val="24"/>
          <w:szCs w:val="24"/>
        </w:rPr>
        <w:t xml:space="preserve">Na dan </w:t>
      </w:r>
      <w:r w:rsidR="00497A49" w:rsidRPr="000A7CB4">
        <w:rPr>
          <w:rFonts w:cstheme="minorHAnsi"/>
          <w:sz w:val="24"/>
          <w:szCs w:val="24"/>
        </w:rPr>
        <w:t>3</w:t>
      </w:r>
      <w:r w:rsidR="00497A49">
        <w:rPr>
          <w:rFonts w:cstheme="minorHAnsi"/>
          <w:sz w:val="24"/>
          <w:szCs w:val="24"/>
        </w:rPr>
        <w:t>0</w:t>
      </w:r>
      <w:r w:rsidRPr="000A7CB4">
        <w:rPr>
          <w:rFonts w:cstheme="minorHAnsi"/>
          <w:sz w:val="24"/>
          <w:szCs w:val="24"/>
        </w:rPr>
        <w:t>.</w:t>
      </w:r>
      <w:r w:rsidR="00062A07">
        <w:rPr>
          <w:rFonts w:cstheme="minorHAnsi"/>
          <w:sz w:val="24"/>
          <w:szCs w:val="24"/>
        </w:rPr>
        <w:t xml:space="preserve"> </w:t>
      </w:r>
      <w:r w:rsidR="00497A49">
        <w:rPr>
          <w:rFonts w:cstheme="minorHAnsi"/>
          <w:sz w:val="24"/>
          <w:szCs w:val="24"/>
        </w:rPr>
        <w:t>lipnja</w:t>
      </w:r>
      <w:r w:rsidR="00497A49" w:rsidRPr="000A7CB4">
        <w:rPr>
          <w:rFonts w:cstheme="minorHAnsi"/>
          <w:sz w:val="24"/>
          <w:szCs w:val="24"/>
        </w:rPr>
        <w:t xml:space="preserve"> </w:t>
      </w:r>
      <w:r w:rsidRPr="000A7CB4">
        <w:rPr>
          <w:rFonts w:cstheme="minorHAnsi"/>
          <w:sz w:val="24"/>
          <w:szCs w:val="24"/>
        </w:rPr>
        <w:t>201</w:t>
      </w:r>
      <w:r w:rsidR="00062A07">
        <w:rPr>
          <w:rFonts w:cstheme="minorHAnsi"/>
          <w:sz w:val="24"/>
          <w:szCs w:val="24"/>
        </w:rPr>
        <w:t>9</w:t>
      </w:r>
      <w:r w:rsidRPr="000A7CB4">
        <w:rPr>
          <w:rFonts w:cstheme="minorHAnsi"/>
          <w:sz w:val="24"/>
          <w:szCs w:val="24"/>
        </w:rPr>
        <w:t xml:space="preserve">. HBOR ima </w:t>
      </w:r>
      <w:r w:rsidR="00497A49" w:rsidRPr="000A7CB4">
        <w:rPr>
          <w:rFonts w:cstheme="minorHAnsi"/>
          <w:sz w:val="24"/>
          <w:szCs w:val="24"/>
        </w:rPr>
        <w:t>3</w:t>
      </w:r>
      <w:r w:rsidR="00497A49">
        <w:rPr>
          <w:rFonts w:cstheme="minorHAnsi"/>
          <w:sz w:val="24"/>
          <w:szCs w:val="24"/>
        </w:rPr>
        <w:t>65</w:t>
      </w:r>
      <w:r w:rsidR="00497A49" w:rsidRPr="000A7CB4">
        <w:rPr>
          <w:rFonts w:cstheme="minorHAnsi"/>
          <w:sz w:val="24"/>
          <w:szCs w:val="24"/>
        </w:rPr>
        <w:t xml:space="preserve"> </w:t>
      </w:r>
      <w:r w:rsidRPr="000A7CB4">
        <w:rPr>
          <w:rFonts w:cstheme="minorHAnsi"/>
          <w:sz w:val="24"/>
          <w:szCs w:val="24"/>
        </w:rPr>
        <w:t>zaposlenika (</w:t>
      </w:r>
      <w:r w:rsidR="00497A49" w:rsidRPr="000A7CB4">
        <w:rPr>
          <w:rFonts w:cstheme="minorHAnsi"/>
          <w:sz w:val="24"/>
          <w:szCs w:val="24"/>
        </w:rPr>
        <w:t>3</w:t>
      </w:r>
      <w:r w:rsidR="00497A49">
        <w:rPr>
          <w:rFonts w:cstheme="minorHAnsi"/>
          <w:sz w:val="24"/>
          <w:szCs w:val="24"/>
        </w:rPr>
        <w:t>0</w:t>
      </w:r>
      <w:r w:rsidRPr="000A7CB4">
        <w:rPr>
          <w:rFonts w:cstheme="minorHAnsi"/>
          <w:sz w:val="24"/>
          <w:szCs w:val="24"/>
        </w:rPr>
        <w:t xml:space="preserve">. </w:t>
      </w:r>
      <w:r w:rsidR="00497A49">
        <w:rPr>
          <w:rFonts w:cstheme="minorHAnsi"/>
          <w:sz w:val="24"/>
          <w:szCs w:val="24"/>
        </w:rPr>
        <w:t>lipnja</w:t>
      </w:r>
      <w:r w:rsidR="00497A49" w:rsidRPr="000A7CB4">
        <w:rPr>
          <w:rFonts w:cstheme="minorHAnsi"/>
          <w:sz w:val="24"/>
          <w:szCs w:val="24"/>
        </w:rPr>
        <w:t xml:space="preserve"> </w:t>
      </w:r>
      <w:r w:rsidRPr="000A7CB4">
        <w:rPr>
          <w:rFonts w:cstheme="minorHAnsi"/>
          <w:sz w:val="24"/>
          <w:szCs w:val="24"/>
        </w:rPr>
        <w:t>201</w:t>
      </w:r>
      <w:r w:rsidR="00062A07">
        <w:rPr>
          <w:rFonts w:cstheme="minorHAnsi"/>
          <w:sz w:val="24"/>
          <w:szCs w:val="24"/>
        </w:rPr>
        <w:t>8</w:t>
      </w:r>
      <w:r w:rsidRPr="000A7CB4">
        <w:rPr>
          <w:rFonts w:cstheme="minorHAnsi"/>
          <w:sz w:val="24"/>
          <w:szCs w:val="24"/>
        </w:rPr>
        <w:t xml:space="preserve">. godine bilo je </w:t>
      </w:r>
      <w:r w:rsidR="00497A49">
        <w:rPr>
          <w:rFonts w:cstheme="minorHAnsi"/>
          <w:sz w:val="24"/>
          <w:szCs w:val="24"/>
        </w:rPr>
        <w:t>372</w:t>
      </w:r>
      <w:r w:rsidR="00497A49" w:rsidRPr="00FC65E4">
        <w:rPr>
          <w:rFonts w:cstheme="minorHAnsi"/>
          <w:sz w:val="24"/>
          <w:szCs w:val="24"/>
        </w:rPr>
        <w:t xml:space="preserve"> </w:t>
      </w:r>
      <w:r w:rsidRPr="00FC65E4">
        <w:rPr>
          <w:rFonts w:cstheme="minorHAnsi"/>
          <w:sz w:val="24"/>
          <w:szCs w:val="24"/>
        </w:rPr>
        <w:t>zaposlenik</w:t>
      </w:r>
      <w:r w:rsidR="005A1E16">
        <w:rPr>
          <w:rFonts w:cstheme="minorHAnsi"/>
          <w:sz w:val="24"/>
          <w:szCs w:val="24"/>
        </w:rPr>
        <w:t>a)</w:t>
      </w:r>
      <w:r w:rsidR="00615087" w:rsidRPr="00D71EFA">
        <w:rPr>
          <w:rFonts w:ascii="Calibri" w:eastAsia="Times New Roman" w:hAnsi="Calibri" w:cs="Times New Roman"/>
          <w:sz w:val="24"/>
          <w:szCs w:val="24"/>
        </w:rPr>
        <w:t>.</w:t>
      </w:r>
      <w:r w:rsidR="00615087" w:rsidRPr="00D71EFA" w:rsidDel="009D6D4D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BF17D9" w:rsidRDefault="00BF17D9" w:rsidP="00BF17D9">
      <w:pPr>
        <w:spacing w:after="0" w:line="240" w:lineRule="auto"/>
        <w:jc w:val="both"/>
        <w:rPr>
          <w:rFonts w:eastAsia="Times New Roman" w:cs="Calibri"/>
          <w:b/>
          <w:i/>
          <w:spacing w:val="-3"/>
          <w:sz w:val="20"/>
          <w:szCs w:val="20"/>
          <w:lang w:eastAsia="hr-HR"/>
        </w:rPr>
      </w:pPr>
    </w:p>
    <w:p w:rsidR="00615087" w:rsidRPr="00FC65E4" w:rsidRDefault="00615087" w:rsidP="00BF17D9">
      <w:pPr>
        <w:spacing w:after="0" w:line="240" w:lineRule="auto"/>
        <w:jc w:val="both"/>
        <w:rPr>
          <w:rFonts w:eastAsia="Times New Roman" w:cs="Calibri"/>
          <w:b/>
          <w:i/>
          <w:spacing w:val="-3"/>
          <w:sz w:val="20"/>
          <w:szCs w:val="20"/>
          <w:lang w:eastAsia="hr-HR"/>
        </w:rPr>
      </w:pPr>
    </w:p>
    <w:p w:rsidR="00BF17D9" w:rsidRDefault="00E71D31" w:rsidP="00BF17D9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</w:pPr>
      <w:r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>Dobitak/(g</w:t>
      </w:r>
      <w:r w:rsidRPr="00CA37C8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>ubitak</w:t>
      </w:r>
      <w:r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>)</w:t>
      </w:r>
      <w:r w:rsidRPr="00CA37C8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</w:t>
      </w:r>
      <w:r w:rsidR="00BF17D9" w:rsidRPr="00CA37C8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od umanjenja </w:t>
      </w:r>
      <w:r w:rsidR="00BF17D9" w:rsidRPr="00CA37C8">
        <w:rPr>
          <w:rFonts w:eastAsia="Times New Roman" w:cs="Calibri"/>
          <w:b/>
          <w:i/>
          <w:sz w:val="24"/>
          <w:szCs w:val="24"/>
          <w:lang w:eastAsia="hr-HR"/>
        </w:rPr>
        <w:t>vrijednosti</w:t>
      </w:r>
      <w:r w:rsidR="00BF17D9" w:rsidRPr="00CA37C8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i rezerviranja</w:t>
      </w:r>
      <w:r w:rsidR="00BF17D9" w:rsidRPr="00CA37C8">
        <w:rPr>
          <w:rFonts w:eastAsia="Times New Roman" w:cs="Calibri"/>
          <w:b/>
          <w:i/>
          <w:sz w:val="24"/>
          <w:szCs w:val="24"/>
          <w:lang w:eastAsia="hr-HR"/>
        </w:rPr>
        <w:t xml:space="preserve"> </w:t>
      </w:r>
    </w:p>
    <w:p w:rsidR="00BF17D9" w:rsidRPr="00FC65E4" w:rsidRDefault="00BF17D9" w:rsidP="00BF17D9">
      <w:pPr>
        <w:spacing w:after="0" w:line="240" w:lineRule="auto"/>
        <w:jc w:val="both"/>
        <w:rPr>
          <w:rFonts w:eastAsia="Times New Roman" w:cs="Calibri"/>
          <w:b/>
          <w:i/>
          <w:sz w:val="20"/>
          <w:szCs w:val="20"/>
          <w:lang w:eastAsia="hr-HR"/>
        </w:rPr>
      </w:pPr>
    </w:p>
    <w:p w:rsidR="00081940" w:rsidRPr="00FC65E4" w:rsidRDefault="00081940" w:rsidP="007B069A">
      <w:pPr>
        <w:tabs>
          <w:tab w:val="left" w:pos="-720"/>
        </w:tabs>
        <w:spacing w:after="0" w:line="240" w:lineRule="auto"/>
        <w:jc w:val="both"/>
        <w:rPr>
          <w:rFonts w:cstheme="minorHAnsi"/>
          <w:spacing w:val="-3"/>
          <w:sz w:val="20"/>
          <w:szCs w:val="20"/>
        </w:rPr>
      </w:pPr>
    </w:p>
    <w:p w:rsidR="00C85D58" w:rsidRPr="007B069A" w:rsidRDefault="00C85D58" w:rsidP="007B069A">
      <w:pPr>
        <w:tabs>
          <w:tab w:val="left" w:pos="-72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615087">
        <w:rPr>
          <w:rFonts w:cstheme="minorHAnsi"/>
          <w:spacing w:val="-3"/>
          <w:sz w:val="24"/>
          <w:szCs w:val="24"/>
        </w:rPr>
        <w:t xml:space="preserve">U izvještajnom razdoblju ostvaren je neto </w:t>
      </w:r>
      <w:r w:rsidR="00B63691" w:rsidRPr="00615087">
        <w:rPr>
          <w:rFonts w:cstheme="minorHAnsi"/>
          <w:spacing w:val="-3"/>
          <w:sz w:val="24"/>
          <w:szCs w:val="24"/>
        </w:rPr>
        <w:t>gubitak</w:t>
      </w:r>
      <w:r w:rsidRPr="00615087">
        <w:rPr>
          <w:rFonts w:cstheme="minorHAnsi"/>
          <w:spacing w:val="-3"/>
          <w:sz w:val="24"/>
          <w:szCs w:val="24"/>
        </w:rPr>
        <w:t xml:space="preserve"> od umanjenja vrijednosti plasmana u visini od </w:t>
      </w:r>
      <w:r w:rsidR="000F54DB">
        <w:rPr>
          <w:rFonts w:cstheme="minorHAnsi"/>
          <w:spacing w:val="-3"/>
          <w:sz w:val="24"/>
          <w:szCs w:val="24"/>
        </w:rPr>
        <w:t>30,5</w:t>
      </w:r>
      <w:r w:rsidRPr="00615087">
        <w:rPr>
          <w:rFonts w:cstheme="minorHAnsi"/>
          <w:spacing w:val="-3"/>
          <w:sz w:val="24"/>
          <w:szCs w:val="24"/>
        </w:rPr>
        <w:t xml:space="preserve"> milijuna kuna.</w:t>
      </w:r>
      <w:r w:rsidR="004D3C83" w:rsidRPr="004D3C83">
        <w:rPr>
          <w:noProof/>
        </w:rPr>
        <w:t xml:space="preserve"> </w:t>
      </w:r>
    </w:p>
    <w:p w:rsidR="00C85D58" w:rsidRPr="00FC65E4" w:rsidRDefault="00C85D58" w:rsidP="00BF17D9">
      <w:pPr>
        <w:tabs>
          <w:tab w:val="left" w:pos="-720"/>
        </w:tabs>
        <w:spacing w:after="0" w:line="240" w:lineRule="auto"/>
        <w:jc w:val="both"/>
        <w:rPr>
          <w:rFonts w:cstheme="minorHAnsi"/>
          <w:spacing w:val="-3"/>
          <w:sz w:val="20"/>
          <w:szCs w:val="20"/>
        </w:rPr>
      </w:pPr>
    </w:p>
    <w:p w:rsidR="00BF17D9" w:rsidRPr="00BD6436" w:rsidRDefault="00BF17D9" w:rsidP="00BF17D9">
      <w:pPr>
        <w:tabs>
          <w:tab w:val="left" w:pos="-720"/>
        </w:tabs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BD6436">
        <w:rPr>
          <w:rFonts w:cstheme="minorHAnsi"/>
          <w:spacing w:val="-3"/>
          <w:sz w:val="24"/>
          <w:szCs w:val="24"/>
        </w:rPr>
        <w:t>U nastavk</w:t>
      </w:r>
      <w:r w:rsidR="00A42266">
        <w:rPr>
          <w:rFonts w:cstheme="minorHAnsi"/>
          <w:spacing w:val="-3"/>
          <w:sz w:val="24"/>
          <w:szCs w:val="24"/>
        </w:rPr>
        <w:t>u</w:t>
      </w:r>
      <w:r w:rsidRPr="00BD6436">
        <w:rPr>
          <w:rFonts w:cstheme="minorHAnsi"/>
          <w:spacing w:val="-3"/>
          <w:sz w:val="24"/>
          <w:szCs w:val="24"/>
        </w:rPr>
        <w:t xml:space="preserve"> se daje pregled kvalitete portfelja:</w:t>
      </w:r>
      <w:r w:rsidR="008C05EC" w:rsidRPr="008C05EC">
        <w:rPr>
          <w:noProof/>
          <w:lang w:eastAsia="hr-HR"/>
        </w:rPr>
        <w:t xml:space="preserve"> </w:t>
      </w:r>
    </w:p>
    <w:p w:rsidR="005B58C5" w:rsidRDefault="005B58C5" w:rsidP="00BF17D9">
      <w:pPr>
        <w:tabs>
          <w:tab w:val="left" w:pos="-720"/>
        </w:tabs>
        <w:suppressAutoHyphens/>
        <w:spacing w:after="0" w:line="240" w:lineRule="auto"/>
        <w:jc w:val="both"/>
      </w:pPr>
    </w:p>
    <w:p w:rsidR="00A60DAD" w:rsidRPr="00D028B6" w:rsidRDefault="00A60DAD" w:rsidP="00BF17D9">
      <w:pPr>
        <w:tabs>
          <w:tab w:val="left" w:pos="-720"/>
        </w:tabs>
        <w:suppressAutoHyphens/>
        <w:spacing w:after="0" w:line="240" w:lineRule="auto"/>
        <w:jc w:val="both"/>
      </w:pPr>
    </w:p>
    <w:p w:rsidR="001564EC" w:rsidRDefault="00BF17D9" w:rsidP="00BF17D9">
      <w:pPr>
        <w:tabs>
          <w:tab w:val="left" w:pos="4536"/>
        </w:tabs>
        <w:spacing w:after="0" w:line="240" w:lineRule="auto"/>
        <w:ind w:right="-285" w:hanging="284"/>
        <w:jc w:val="both"/>
        <w:rPr>
          <w:rFonts w:eastAsia="Times New Roman" w:cs="Calibri"/>
          <w:b/>
          <w:spacing w:val="-3"/>
          <w:sz w:val="24"/>
          <w:szCs w:val="24"/>
          <w:lang w:eastAsia="hr-HR"/>
        </w:rPr>
      </w:pPr>
      <w:r w:rsidRPr="002237F3">
        <w:rPr>
          <w:rFonts w:eastAsia="Times New Roman" w:cs="Calibri"/>
          <w:b/>
          <w:spacing w:val="-3"/>
          <w:sz w:val="24"/>
          <w:szCs w:val="24"/>
          <w:lang w:eastAsia="hr-HR"/>
        </w:rPr>
        <w:t xml:space="preserve"> </w:t>
      </w:r>
      <w:r w:rsidR="00A60DAD">
        <w:rPr>
          <w:noProof/>
        </w:rPr>
        <w:drawing>
          <wp:inline distT="0" distB="0" distL="0" distR="0" wp14:anchorId="7C4CCE75" wp14:editId="2999624E">
            <wp:extent cx="2952750" cy="3007316"/>
            <wp:effectExtent l="0" t="0" r="0" b="3175"/>
            <wp:docPr id="30" name="Chart 3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 w:rsidRPr="002237F3">
        <w:rPr>
          <w:rFonts w:eastAsia="Times New Roman" w:cs="Calibri"/>
          <w:b/>
          <w:spacing w:val="-3"/>
          <w:sz w:val="24"/>
          <w:szCs w:val="24"/>
          <w:lang w:eastAsia="hr-HR"/>
        </w:rPr>
        <w:t xml:space="preserve">  </w:t>
      </w:r>
      <w:r w:rsidR="00875B03">
        <w:rPr>
          <w:rFonts w:eastAsia="Times New Roman" w:cs="Calibri"/>
          <w:b/>
          <w:spacing w:val="-3"/>
          <w:sz w:val="24"/>
          <w:szCs w:val="24"/>
          <w:lang w:eastAsia="hr-HR"/>
        </w:rPr>
        <w:t xml:space="preserve"> </w:t>
      </w:r>
      <w:r w:rsidR="00A60DAD">
        <w:rPr>
          <w:rFonts w:eastAsia="Times New Roman" w:cs="Calibri"/>
          <w:b/>
          <w:spacing w:val="-3"/>
          <w:sz w:val="24"/>
          <w:szCs w:val="24"/>
          <w:lang w:eastAsia="hr-HR"/>
        </w:rPr>
        <w:t xml:space="preserve">  </w:t>
      </w:r>
      <w:r w:rsidR="00875B03">
        <w:rPr>
          <w:rFonts w:eastAsia="Times New Roman" w:cs="Calibri"/>
          <w:b/>
          <w:spacing w:val="-3"/>
          <w:sz w:val="24"/>
          <w:szCs w:val="24"/>
          <w:lang w:eastAsia="hr-HR"/>
        </w:rPr>
        <w:t xml:space="preserve"> </w:t>
      </w:r>
      <w:r w:rsidR="009B4C6C">
        <w:rPr>
          <w:rFonts w:eastAsia="Times New Roman" w:cs="Calibri"/>
          <w:b/>
          <w:spacing w:val="-3"/>
          <w:sz w:val="24"/>
          <w:szCs w:val="24"/>
          <w:lang w:eastAsia="hr-HR"/>
        </w:rPr>
        <w:t xml:space="preserve">  </w:t>
      </w:r>
      <w:r w:rsidR="004D3C83">
        <w:rPr>
          <w:noProof/>
        </w:rPr>
        <w:drawing>
          <wp:inline distT="0" distB="0" distL="0" distR="0" wp14:anchorId="57EE8B3B" wp14:editId="75603E48">
            <wp:extent cx="2915920" cy="3007183"/>
            <wp:effectExtent l="0" t="0" r="0" b="3175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8FD8079F-A760-40E6-B167-FDF7D7FC6B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223DA7" w:rsidRDefault="00A60DAD" w:rsidP="00BF17D9">
      <w:pPr>
        <w:tabs>
          <w:tab w:val="left" w:pos="4536"/>
        </w:tabs>
        <w:spacing w:after="0" w:line="240" w:lineRule="auto"/>
        <w:ind w:right="-285" w:hanging="284"/>
        <w:jc w:val="both"/>
        <w:rPr>
          <w:rFonts w:eastAsia="Times New Roman" w:cs="Calibri"/>
          <w:b/>
          <w:spacing w:val="-3"/>
          <w:sz w:val="24"/>
          <w:szCs w:val="24"/>
          <w:lang w:eastAsia="hr-HR"/>
        </w:rPr>
      </w:pPr>
      <w:r>
        <w:rPr>
          <w:rFonts w:eastAsia="Times New Roman" w:cs="Calibri"/>
          <w:spacing w:val="-3"/>
          <w:sz w:val="18"/>
          <w:szCs w:val="18"/>
          <w:lang w:eastAsia="hr-HR"/>
        </w:rPr>
        <w:t xml:space="preserve"> </w:t>
      </w:r>
    </w:p>
    <w:p w:rsidR="004010B4" w:rsidRDefault="004010B4" w:rsidP="00F13DAE">
      <w:pPr>
        <w:tabs>
          <w:tab w:val="left" w:pos="4536"/>
        </w:tabs>
        <w:spacing w:after="0" w:line="240" w:lineRule="auto"/>
        <w:ind w:right="-285"/>
        <w:jc w:val="both"/>
        <w:rPr>
          <w:rFonts w:eastAsia="Times New Roman" w:cs="Calibri"/>
          <w:spacing w:val="-3"/>
          <w:sz w:val="18"/>
          <w:szCs w:val="18"/>
          <w:lang w:eastAsia="hr-HR"/>
        </w:rPr>
      </w:pPr>
    </w:p>
    <w:p w:rsidR="00F13DAE" w:rsidRPr="00F37B13" w:rsidRDefault="00F13DAE" w:rsidP="00F13DAE">
      <w:pPr>
        <w:tabs>
          <w:tab w:val="left" w:pos="4536"/>
        </w:tabs>
        <w:spacing w:after="0" w:line="240" w:lineRule="auto"/>
        <w:ind w:right="-285"/>
        <w:jc w:val="both"/>
        <w:rPr>
          <w:rFonts w:eastAsia="Times New Roman" w:cs="Calibri"/>
          <w:spacing w:val="-3"/>
          <w:sz w:val="18"/>
          <w:szCs w:val="18"/>
          <w:lang w:eastAsia="hr-HR"/>
        </w:rPr>
        <w:sectPr w:rsidR="00F13DAE" w:rsidRPr="00F37B13">
          <w:footerReference w:type="default" r:id="rId3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F17D9" w:rsidRDefault="00BF17D9" w:rsidP="00BF17D9">
      <w:pPr>
        <w:spacing w:after="0" w:line="240" w:lineRule="auto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tbl>
      <w:tblPr>
        <w:tblW w:w="9923" w:type="dxa"/>
        <w:tblInd w:w="-17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2009"/>
        <w:gridCol w:w="1512"/>
        <w:gridCol w:w="1898"/>
        <w:gridCol w:w="1670"/>
      </w:tblGrid>
      <w:tr w:rsidR="00BF17D9" w:rsidRPr="00062A07" w:rsidTr="007B069A">
        <w:trPr>
          <w:trHeight w:val="420"/>
        </w:trPr>
        <w:tc>
          <w:tcPr>
            <w:tcW w:w="2834" w:type="dxa"/>
            <w:shd w:val="clear" w:color="auto" w:fill="auto"/>
            <w:vAlign w:val="center"/>
            <w:hideMark/>
          </w:tcPr>
          <w:p w:rsidR="00BF17D9" w:rsidRPr="00700998" w:rsidRDefault="00BF17D9" w:rsidP="0041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521" w:type="dxa"/>
            <w:gridSpan w:val="2"/>
            <w:shd w:val="clear" w:color="auto" w:fill="auto"/>
            <w:vAlign w:val="center"/>
            <w:hideMark/>
          </w:tcPr>
          <w:p w:rsidR="00BF17D9" w:rsidRPr="00700998" w:rsidRDefault="00BF17D9" w:rsidP="0041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0099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1.12.</w:t>
            </w:r>
            <w:r w:rsidR="00FC3544" w:rsidRPr="00FC3544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01</w:t>
            </w:r>
            <w:r w:rsidR="00FC3544" w:rsidRPr="000479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8</w:t>
            </w:r>
            <w:r w:rsidRPr="0070099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3568" w:type="dxa"/>
            <w:gridSpan w:val="2"/>
            <w:shd w:val="clear" w:color="auto" w:fill="auto"/>
            <w:vAlign w:val="center"/>
            <w:hideMark/>
          </w:tcPr>
          <w:p w:rsidR="00BF17D9" w:rsidRPr="00700998" w:rsidRDefault="000F5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FC3544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0</w:t>
            </w:r>
            <w:r w:rsidR="00FC3544" w:rsidRPr="000479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6</w:t>
            </w:r>
            <w:r w:rsidR="00BF17D9" w:rsidRPr="0070099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.</w:t>
            </w:r>
            <w:r w:rsidR="00FC3544" w:rsidRPr="0085643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01</w:t>
            </w:r>
            <w:r w:rsidR="00FC3544" w:rsidRPr="000479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9</w:t>
            </w:r>
            <w:r w:rsidR="00BF17D9" w:rsidRPr="0070099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.</w:t>
            </w:r>
          </w:p>
        </w:tc>
      </w:tr>
      <w:tr w:rsidR="00BF17D9" w:rsidRPr="00062A07" w:rsidTr="007B069A">
        <w:trPr>
          <w:trHeight w:val="873"/>
        </w:trPr>
        <w:tc>
          <w:tcPr>
            <w:tcW w:w="2834" w:type="dxa"/>
            <w:shd w:val="clear" w:color="auto" w:fill="auto"/>
            <w:vAlign w:val="center"/>
            <w:hideMark/>
          </w:tcPr>
          <w:p w:rsidR="00BF17D9" w:rsidRPr="00700998" w:rsidRDefault="00BF17D9" w:rsidP="0041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BF17D9" w:rsidRPr="00FC3544" w:rsidRDefault="00BF17D9" w:rsidP="0041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5643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 milijunima kuna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BF17D9" w:rsidRPr="00FC3544" w:rsidRDefault="00BF17D9" w:rsidP="0041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FC3544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Struktura</w:t>
            </w:r>
          </w:p>
          <w:p w:rsidR="00BF17D9" w:rsidRPr="00FC3544" w:rsidRDefault="00BF17D9" w:rsidP="0041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FC3544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(</w:t>
            </w:r>
            <w:r w:rsidR="00B7101B" w:rsidRPr="00FC3544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osto</w:t>
            </w:r>
            <w:r w:rsidRPr="00FC3544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)</w:t>
            </w:r>
          </w:p>
        </w:tc>
        <w:tc>
          <w:tcPr>
            <w:tcW w:w="1898" w:type="dxa"/>
            <w:shd w:val="clear" w:color="auto" w:fill="auto"/>
            <w:vAlign w:val="center"/>
            <w:hideMark/>
          </w:tcPr>
          <w:p w:rsidR="00BF17D9" w:rsidRPr="00FC3544" w:rsidRDefault="00BF17D9" w:rsidP="0041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FC3544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 milijunima kuna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BF17D9" w:rsidRPr="00FC3544" w:rsidRDefault="00BF17D9" w:rsidP="0041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FC3544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Struktura</w:t>
            </w:r>
          </w:p>
          <w:p w:rsidR="00BF17D9" w:rsidRPr="00FC3544" w:rsidRDefault="00BF17D9" w:rsidP="0041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FC3544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(</w:t>
            </w:r>
            <w:r w:rsidR="00B7101B" w:rsidRPr="00FC3544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osto</w:t>
            </w:r>
            <w:r w:rsidRPr="00FC3544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)</w:t>
            </w:r>
          </w:p>
        </w:tc>
      </w:tr>
      <w:tr w:rsidR="007F60A8" w:rsidRPr="00062A07" w:rsidTr="00B305E7">
        <w:trPr>
          <w:trHeight w:val="411"/>
        </w:trPr>
        <w:tc>
          <w:tcPr>
            <w:tcW w:w="2834" w:type="dxa"/>
            <w:shd w:val="clear" w:color="auto" w:fill="auto"/>
            <w:vAlign w:val="bottom"/>
            <w:hideMark/>
          </w:tcPr>
          <w:p w:rsidR="007F60A8" w:rsidRPr="00700998" w:rsidRDefault="007F60A8" w:rsidP="007F60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0099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kupni bruto portfelj</w:t>
            </w:r>
          </w:p>
        </w:tc>
        <w:tc>
          <w:tcPr>
            <w:tcW w:w="200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bottom"/>
          </w:tcPr>
          <w:p w:rsidR="007F60A8" w:rsidRPr="0085643B" w:rsidRDefault="00FC3544" w:rsidP="00501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b/>
                <w:bCs/>
                <w:color w:val="000000"/>
              </w:rPr>
              <w:t>35.808,1</w:t>
            </w:r>
          </w:p>
        </w:tc>
        <w:tc>
          <w:tcPr>
            <w:tcW w:w="15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bottom"/>
          </w:tcPr>
          <w:p w:rsidR="007F60A8" w:rsidRPr="00FC3544" w:rsidRDefault="007F60A8" w:rsidP="007F6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FC3544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898" w:type="dxa"/>
            <w:shd w:val="clear" w:color="auto" w:fill="auto"/>
            <w:vAlign w:val="bottom"/>
          </w:tcPr>
          <w:p w:rsidR="007F60A8" w:rsidRPr="00700998" w:rsidRDefault="00201768" w:rsidP="00FA78F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01768">
              <w:rPr>
                <w:b/>
                <w:bCs/>
                <w:color w:val="000000"/>
              </w:rPr>
              <w:t>34.665,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7F60A8" w:rsidRPr="00FC3544" w:rsidRDefault="007F60A8" w:rsidP="000E4AB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5643B">
              <w:rPr>
                <w:b/>
                <w:bCs/>
                <w:color w:val="000000"/>
              </w:rPr>
              <w:t>100,0</w:t>
            </w:r>
          </w:p>
        </w:tc>
      </w:tr>
      <w:tr w:rsidR="007F60A8" w:rsidRPr="00062A07" w:rsidTr="007B069A">
        <w:trPr>
          <w:trHeight w:val="246"/>
        </w:trPr>
        <w:tc>
          <w:tcPr>
            <w:tcW w:w="2834" w:type="dxa"/>
            <w:shd w:val="clear" w:color="auto" w:fill="auto"/>
            <w:vAlign w:val="bottom"/>
            <w:hideMark/>
          </w:tcPr>
          <w:p w:rsidR="007F60A8" w:rsidRPr="00700998" w:rsidRDefault="007F60A8" w:rsidP="007F60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00998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Od čega:</w:t>
            </w:r>
          </w:p>
        </w:tc>
        <w:tc>
          <w:tcPr>
            <w:tcW w:w="200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7F60A8" w:rsidRPr="0085643B" w:rsidRDefault="007F60A8" w:rsidP="007F6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7F60A8" w:rsidRPr="00FC3544" w:rsidRDefault="007F60A8" w:rsidP="007F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98" w:type="dxa"/>
            <w:shd w:val="clear" w:color="auto" w:fill="auto"/>
            <w:vAlign w:val="bottom"/>
          </w:tcPr>
          <w:p w:rsidR="007F60A8" w:rsidRPr="00FC3544" w:rsidRDefault="007F60A8" w:rsidP="007F60A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0" w:type="dxa"/>
            <w:shd w:val="clear" w:color="auto" w:fill="auto"/>
            <w:vAlign w:val="bottom"/>
          </w:tcPr>
          <w:p w:rsidR="007F60A8" w:rsidRPr="00FC3544" w:rsidRDefault="007F60A8" w:rsidP="007F60A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7F60A8" w:rsidRPr="00062A07" w:rsidTr="007B069A">
        <w:trPr>
          <w:trHeight w:val="246"/>
        </w:trPr>
        <w:tc>
          <w:tcPr>
            <w:tcW w:w="2834" w:type="dxa"/>
            <w:shd w:val="clear" w:color="auto" w:fill="auto"/>
            <w:vAlign w:val="bottom"/>
            <w:hideMark/>
          </w:tcPr>
          <w:p w:rsidR="007F60A8" w:rsidRPr="00700998" w:rsidRDefault="007F60A8" w:rsidP="007F60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00998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- financijske institucije</w:t>
            </w:r>
          </w:p>
        </w:tc>
        <w:tc>
          <w:tcPr>
            <w:tcW w:w="200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7F60A8" w:rsidRPr="00700998" w:rsidRDefault="00FC3544" w:rsidP="007F6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color w:val="000000"/>
              </w:rPr>
              <w:t>13.194,5</w:t>
            </w:r>
          </w:p>
        </w:tc>
        <w:tc>
          <w:tcPr>
            <w:tcW w:w="15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7F60A8" w:rsidRPr="00700998" w:rsidRDefault="00FC3544" w:rsidP="007F6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color w:val="000000"/>
              </w:rPr>
              <w:t>36,8</w:t>
            </w:r>
          </w:p>
        </w:tc>
        <w:tc>
          <w:tcPr>
            <w:tcW w:w="1898" w:type="dxa"/>
            <w:shd w:val="clear" w:color="auto" w:fill="auto"/>
            <w:vAlign w:val="bottom"/>
          </w:tcPr>
          <w:p w:rsidR="007F60A8" w:rsidRPr="00700998" w:rsidRDefault="00201768" w:rsidP="007F60A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201768">
              <w:rPr>
                <w:bCs/>
                <w:color w:val="000000"/>
              </w:rPr>
              <w:t>13.775,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7F60A8" w:rsidRPr="00700998" w:rsidRDefault="00201768" w:rsidP="007F60A8">
            <w:pPr>
              <w:spacing w:after="0" w:line="240" w:lineRule="auto"/>
              <w:jc w:val="center"/>
              <w:rPr>
                <w:color w:val="000000"/>
              </w:rPr>
            </w:pPr>
            <w:r w:rsidRPr="00201768">
              <w:rPr>
                <w:color w:val="000000"/>
              </w:rPr>
              <w:t>39,7</w:t>
            </w:r>
          </w:p>
        </w:tc>
      </w:tr>
      <w:tr w:rsidR="007F60A8" w:rsidRPr="00062A07" w:rsidTr="007B069A">
        <w:trPr>
          <w:trHeight w:val="205"/>
        </w:trPr>
        <w:tc>
          <w:tcPr>
            <w:tcW w:w="2834" w:type="dxa"/>
            <w:shd w:val="clear" w:color="auto" w:fill="auto"/>
            <w:vAlign w:val="bottom"/>
            <w:hideMark/>
          </w:tcPr>
          <w:p w:rsidR="007F60A8" w:rsidRPr="00700998" w:rsidRDefault="007F60A8" w:rsidP="007F60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00998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- direktni</w:t>
            </w:r>
          </w:p>
        </w:tc>
        <w:tc>
          <w:tcPr>
            <w:tcW w:w="200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7F60A8" w:rsidRPr="00700998" w:rsidRDefault="00FC3544" w:rsidP="007F6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color w:val="000000"/>
              </w:rPr>
              <w:t>22.613,6</w:t>
            </w:r>
          </w:p>
        </w:tc>
        <w:tc>
          <w:tcPr>
            <w:tcW w:w="15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7F60A8" w:rsidRPr="00700998" w:rsidRDefault="00FC3544" w:rsidP="007F6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color w:val="000000"/>
              </w:rPr>
              <w:t>63,2</w:t>
            </w:r>
          </w:p>
        </w:tc>
        <w:tc>
          <w:tcPr>
            <w:tcW w:w="1898" w:type="dxa"/>
            <w:shd w:val="clear" w:color="auto" w:fill="auto"/>
            <w:vAlign w:val="bottom"/>
          </w:tcPr>
          <w:p w:rsidR="007F60A8" w:rsidRPr="00700998" w:rsidRDefault="0020176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201768">
              <w:rPr>
                <w:bCs/>
                <w:color w:val="000000"/>
              </w:rPr>
              <w:t>20.889,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7F60A8" w:rsidRPr="00700998" w:rsidRDefault="00201768" w:rsidP="007F60A8">
            <w:pPr>
              <w:spacing w:after="0" w:line="240" w:lineRule="auto"/>
              <w:jc w:val="center"/>
              <w:rPr>
                <w:color w:val="000000"/>
              </w:rPr>
            </w:pPr>
            <w:r w:rsidRPr="00201768">
              <w:rPr>
                <w:color w:val="000000"/>
              </w:rPr>
              <w:t>60,3</w:t>
            </w:r>
          </w:p>
        </w:tc>
      </w:tr>
      <w:tr w:rsidR="007F60A8" w:rsidRPr="00062A07" w:rsidTr="007B069A">
        <w:trPr>
          <w:trHeight w:val="205"/>
        </w:trPr>
        <w:tc>
          <w:tcPr>
            <w:tcW w:w="2834" w:type="dxa"/>
            <w:shd w:val="clear" w:color="auto" w:fill="auto"/>
            <w:vAlign w:val="bottom"/>
            <w:hideMark/>
          </w:tcPr>
          <w:p w:rsidR="007F60A8" w:rsidRPr="00700998" w:rsidRDefault="007F60A8" w:rsidP="007F60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00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7F60A8" w:rsidRPr="0085643B" w:rsidRDefault="007F60A8" w:rsidP="007F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7F60A8" w:rsidRPr="00FC3544" w:rsidRDefault="007F60A8" w:rsidP="007F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98" w:type="dxa"/>
            <w:shd w:val="clear" w:color="auto" w:fill="auto"/>
            <w:vAlign w:val="bottom"/>
          </w:tcPr>
          <w:p w:rsidR="007F60A8" w:rsidRPr="00FC3544" w:rsidRDefault="007F60A8" w:rsidP="007F60A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0" w:type="dxa"/>
            <w:shd w:val="clear" w:color="auto" w:fill="auto"/>
            <w:vAlign w:val="bottom"/>
          </w:tcPr>
          <w:p w:rsidR="007F60A8" w:rsidRPr="00FC3544" w:rsidRDefault="007F60A8" w:rsidP="007F60A8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7F60A8" w:rsidRPr="00062A07" w:rsidTr="007B069A">
        <w:trPr>
          <w:trHeight w:val="375"/>
        </w:trPr>
        <w:tc>
          <w:tcPr>
            <w:tcW w:w="2834" w:type="dxa"/>
            <w:shd w:val="clear" w:color="auto" w:fill="auto"/>
            <w:vAlign w:val="bottom"/>
            <w:hideMark/>
          </w:tcPr>
          <w:p w:rsidR="007F60A8" w:rsidRPr="00700998" w:rsidRDefault="007F60A8" w:rsidP="007F60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0099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kupno rezerviranja</w:t>
            </w:r>
          </w:p>
        </w:tc>
        <w:tc>
          <w:tcPr>
            <w:tcW w:w="200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7F60A8" w:rsidRPr="00700998" w:rsidRDefault="00FC3544" w:rsidP="007F6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b/>
                <w:bCs/>
                <w:color w:val="000000"/>
              </w:rPr>
              <w:t>3.795,6</w:t>
            </w:r>
          </w:p>
        </w:tc>
        <w:tc>
          <w:tcPr>
            <w:tcW w:w="15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noWrap/>
            <w:vAlign w:val="center"/>
          </w:tcPr>
          <w:p w:rsidR="007F60A8" w:rsidRPr="00FC3544" w:rsidRDefault="007F60A8" w:rsidP="007F6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5643B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7F60A8" w:rsidRPr="00700998" w:rsidRDefault="00201768" w:rsidP="000E4AB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01768">
              <w:rPr>
                <w:b/>
                <w:bCs/>
                <w:color w:val="000000"/>
              </w:rPr>
              <w:t>3.793,8</w:t>
            </w:r>
          </w:p>
        </w:tc>
        <w:tc>
          <w:tcPr>
            <w:tcW w:w="1670" w:type="dxa"/>
            <w:shd w:val="clear" w:color="auto" w:fill="auto"/>
            <w:noWrap/>
            <w:vAlign w:val="center"/>
          </w:tcPr>
          <w:p w:rsidR="007F60A8" w:rsidRPr="00FC3544" w:rsidRDefault="007F60A8" w:rsidP="000E4AB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5643B">
              <w:rPr>
                <w:b/>
                <w:bCs/>
                <w:color w:val="000000"/>
              </w:rPr>
              <w:t>100,0</w:t>
            </w:r>
          </w:p>
        </w:tc>
      </w:tr>
      <w:tr w:rsidR="007F60A8" w:rsidRPr="00062A07" w:rsidTr="007B069A">
        <w:trPr>
          <w:trHeight w:val="235"/>
        </w:trPr>
        <w:tc>
          <w:tcPr>
            <w:tcW w:w="2834" w:type="dxa"/>
            <w:shd w:val="clear" w:color="auto" w:fill="auto"/>
            <w:vAlign w:val="bottom"/>
            <w:hideMark/>
          </w:tcPr>
          <w:p w:rsidR="007F60A8" w:rsidRPr="00700998" w:rsidRDefault="007F60A8" w:rsidP="007F60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00998">
              <w:rPr>
                <w:rFonts w:ascii="Calibri" w:eastAsia="Times New Roman" w:hAnsi="Calibri" w:cs="Times New Roman"/>
                <w:color w:val="000000"/>
                <w:lang w:eastAsia="hr-HR"/>
              </w:rPr>
              <w:t>Od čega:</w:t>
            </w:r>
          </w:p>
        </w:tc>
        <w:tc>
          <w:tcPr>
            <w:tcW w:w="200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7F60A8" w:rsidRPr="0085643B" w:rsidRDefault="007F60A8" w:rsidP="007F6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noWrap/>
            <w:vAlign w:val="center"/>
          </w:tcPr>
          <w:p w:rsidR="007F60A8" w:rsidRPr="00FC3544" w:rsidRDefault="007F60A8" w:rsidP="007F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98" w:type="dxa"/>
            <w:shd w:val="clear" w:color="auto" w:fill="auto"/>
            <w:vAlign w:val="bottom"/>
          </w:tcPr>
          <w:p w:rsidR="007F60A8" w:rsidRPr="00FC3544" w:rsidRDefault="007F60A8" w:rsidP="007F60A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0" w:type="dxa"/>
            <w:shd w:val="clear" w:color="auto" w:fill="auto"/>
            <w:noWrap/>
            <w:vAlign w:val="bottom"/>
          </w:tcPr>
          <w:p w:rsidR="007F60A8" w:rsidRPr="00FC3544" w:rsidRDefault="007F60A8" w:rsidP="007F60A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7F60A8" w:rsidRPr="00062A07" w:rsidTr="007B069A">
        <w:trPr>
          <w:trHeight w:val="267"/>
        </w:trPr>
        <w:tc>
          <w:tcPr>
            <w:tcW w:w="2834" w:type="dxa"/>
            <w:shd w:val="clear" w:color="auto" w:fill="auto"/>
            <w:vAlign w:val="bottom"/>
            <w:hideMark/>
          </w:tcPr>
          <w:p w:rsidR="007F60A8" w:rsidRPr="00700998" w:rsidRDefault="007F60A8" w:rsidP="007F60A8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00998">
              <w:rPr>
                <w:rFonts w:ascii="Calibri" w:eastAsia="Times New Roman" w:hAnsi="Calibri" w:cs="Times New Roman"/>
                <w:color w:val="000000"/>
                <w:lang w:eastAsia="hr-HR"/>
              </w:rPr>
              <w:t>- financijske institucije</w:t>
            </w:r>
          </w:p>
        </w:tc>
        <w:tc>
          <w:tcPr>
            <w:tcW w:w="200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7F60A8" w:rsidRPr="00700998" w:rsidRDefault="00FC3544" w:rsidP="007F6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color w:val="000000"/>
              </w:rPr>
              <w:t>122,6</w:t>
            </w:r>
          </w:p>
        </w:tc>
        <w:tc>
          <w:tcPr>
            <w:tcW w:w="15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7F60A8" w:rsidRPr="00700998" w:rsidRDefault="00FC3544" w:rsidP="007F6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1898" w:type="dxa"/>
            <w:shd w:val="clear" w:color="auto" w:fill="auto"/>
            <w:vAlign w:val="bottom"/>
          </w:tcPr>
          <w:p w:rsidR="007F60A8" w:rsidRPr="00700998" w:rsidRDefault="00201768" w:rsidP="007F60A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201768">
              <w:rPr>
                <w:bCs/>
                <w:color w:val="000000"/>
              </w:rPr>
              <w:t>81,0</w:t>
            </w:r>
          </w:p>
        </w:tc>
        <w:tc>
          <w:tcPr>
            <w:tcW w:w="1670" w:type="dxa"/>
            <w:shd w:val="clear" w:color="auto" w:fill="auto"/>
            <w:noWrap/>
            <w:vAlign w:val="bottom"/>
          </w:tcPr>
          <w:p w:rsidR="007F60A8" w:rsidRPr="00700998" w:rsidRDefault="00071A97" w:rsidP="007F60A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1</w:t>
            </w:r>
          </w:p>
        </w:tc>
      </w:tr>
      <w:tr w:rsidR="007F60A8" w:rsidRPr="00062A07" w:rsidTr="007B069A">
        <w:trPr>
          <w:trHeight w:val="205"/>
        </w:trPr>
        <w:tc>
          <w:tcPr>
            <w:tcW w:w="2834" w:type="dxa"/>
            <w:shd w:val="clear" w:color="auto" w:fill="auto"/>
            <w:vAlign w:val="bottom"/>
            <w:hideMark/>
          </w:tcPr>
          <w:p w:rsidR="007F60A8" w:rsidRPr="00700998" w:rsidRDefault="007F60A8" w:rsidP="007F60A8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00998">
              <w:rPr>
                <w:rFonts w:ascii="Calibri" w:eastAsia="Times New Roman" w:hAnsi="Calibri" w:cs="Times New Roman"/>
                <w:color w:val="000000"/>
                <w:lang w:eastAsia="hr-HR"/>
              </w:rPr>
              <w:t>- direktni</w:t>
            </w:r>
          </w:p>
        </w:tc>
        <w:tc>
          <w:tcPr>
            <w:tcW w:w="200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7F60A8" w:rsidRPr="00700998" w:rsidRDefault="00FC3544" w:rsidP="007F6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color w:val="000000"/>
              </w:rPr>
              <w:t>3.673,0</w:t>
            </w:r>
          </w:p>
        </w:tc>
        <w:tc>
          <w:tcPr>
            <w:tcW w:w="15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7F60A8" w:rsidRPr="00700998" w:rsidRDefault="00FC3544" w:rsidP="007F6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color w:val="000000"/>
              </w:rPr>
              <w:t>96,8</w:t>
            </w:r>
          </w:p>
        </w:tc>
        <w:tc>
          <w:tcPr>
            <w:tcW w:w="1898" w:type="dxa"/>
            <w:shd w:val="clear" w:color="auto" w:fill="auto"/>
            <w:vAlign w:val="bottom"/>
          </w:tcPr>
          <w:p w:rsidR="007F60A8" w:rsidRPr="00700998" w:rsidRDefault="00201768" w:rsidP="007F60A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201768">
              <w:rPr>
                <w:bCs/>
                <w:color w:val="000000"/>
              </w:rPr>
              <w:t>3.712,8</w:t>
            </w:r>
          </w:p>
        </w:tc>
        <w:tc>
          <w:tcPr>
            <w:tcW w:w="1670" w:type="dxa"/>
            <w:shd w:val="clear" w:color="auto" w:fill="auto"/>
            <w:noWrap/>
            <w:vAlign w:val="bottom"/>
          </w:tcPr>
          <w:p w:rsidR="007F60A8" w:rsidRPr="00700998" w:rsidRDefault="00071A97" w:rsidP="007F60A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,9</w:t>
            </w:r>
          </w:p>
        </w:tc>
      </w:tr>
      <w:tr w:rsidR="007F60A8" w:rsidRPr="00062A07" w:rsidTr="007B069A">
        <w:trPr>
          <w:trHeight w:val="205"/>
        </w:trPr>
        <w:tc>
          <w:tcPr>
            <w:tcW w:w="2834" w:type="dxa"/>
            <w:shd w:val="clear" w:color="auto" w:fill="auto"/>
            <w:vAlign w:val="bottom"/>
            <w:hideMark/>
          </w:tcPr>
          <w:p w:rsidR="007F60A8" w:rsidRPr="00700998" w:rsidRDefault="007F60A8" w:rsidP="007F60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00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7F60A8" w:rsidRPr="0085643B" w:rsidRDefault="007F60A8" w:rsidP="007F60A8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noWrap/>
            <w:vAlign w:val="center"/>
          </w:tcPr>
          <w:p w:rsidR="007F60A8" w:rsidRPr="00FC3544" w:rsidRDefault="007F60A8" w:rsidP="007F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98" w:type="dxa"/>
            <w:shd w:val="clear" w:color="auto" w:fill="auto"/>
            <w:vAlign w:val="bottom"/>
          </w:tcPr>
          <w:p w:rsidR="007F60A8" w:rsidRPr="00FC3544" w:rsidRDefault="007F60A8" w:rsidP="007F60A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0" w:type="dxa"/>
            <w:shd w:val="clear" w:color="auto" w:fill="auto"/>
            <w:noWrap/>
            <w:vAlign w:val="bottom"/>
          </w:tcPr>
          <w:p w:rsidR="007F60A8" w:rsidRPr="00FC3544" w:rsidRDefault="007F60A8" w:rsidP="007F60A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7F60A8" w:rsidRPr="00847B23" w:rsidTr="00B305E7">
        <w:trPr>
          <w:trHeight w:val="410"/>
        </w:trPr>
        <w:tc>
          <w:tcPr>
            <w:tcW w:w="2834" w:type="dxa"/>
            <w:shd w:val="clear" w:color="auto" w:fill="auto"/>
            <w:vAlign w:val="bottom"/>
            <w:hideMark/>
          </w:tcPr>
          <w:p w:rsidR="007F60A8" w:rsidRPr="00700998" w:rsidRDefault="007F60A8" w:rsidP="000E4A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0099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ezerviranja/bruto portfelj</w:t>
            </w:r>
          </w:p>
        </w:tc>
        <w:tc>
          <w:tcPr>
            <w:tcW w:w="200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bottom"/>
          </w:tcPr>
          <w:p w:rsidR="007F60A8" w:rsidRPr="0085643B" w:rsidRDefault="00FC3544" w:rsidP="00501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0479D6">
              <w:rPr>
                <w:b/>
                <w:bCs/>
                <w:color w:val="000000"/>
              </w:rPr>
              <w:t>10,6</w:t>
            </w:r>
            <w:r w:rsidR="007F60A8" w:rsidRPr="00700998">
              <w:rPr>
                <w:b/>
                <w:bCs/>
                <w:color w:val="000000"/>
              </w:rPr>
              <w:t xml:space="preserve"> posto</w:t>
            </w:r>
            <w:r w:rsidR="00310F96" w:rsidRPr="00700998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5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noWrap/>
            <w:vAlign w:val="bottom"/>
          </w:tcPr>
          <w:p w:rsidR="007F60A8" w:rsidRPr="00FC3544" w:rsidRDefault="007F60A8" w:rsidP="007F6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FC3544">
              <w:rPr>
                <w:b/>
                <w:bCs/>
                <w:color w:val="000000"/>
              </w:rPr>
              <w:t>-</w:t>
            </w:r>
          </w:p>
        </w:tc>
        <w:tc>
          <w:tcPr>
            <w:tcW w:w="1898" w:type="dxa"/>
            <w:shd w:val="clear" w:color="auto" w:fill="auto"/>
            <w:vAlign w:val="bottom"/>
          </w:tcPr>
          <w:p w:rsidR="007F60A8" w:rsidRPr="0085643B" w:rsidRDefault="00071A97" w:rsidP="005014D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0,9 </w:t>
            </w:r>
            <w:r w:rsidR="004E588A" w:rsidRPr="00700998">
              <w:rPr>
                <w:b/>
                <w:bCs/>
                <w:color w:val="000000"/>
              </w:rPr>
              <w:t>posto</w:t>
            </w:r>
          </w:p>
        </w:tc>
        <w:tc>
          <w:tcPr>
            <w:tcW w:w="1670" w:type="dxa"/>
            <w:shd w:val="clear" w:color="auto" w:fill="auto"/>
            <w:noWrap/>
            <w:vAlign w:val="bottom"/>
          </w:tcPr>
          <w:p w:rsidR="007F60A8" w:rsidRPr="00FC3544" w:rsidRDefault="004E588A" w:rsidP="000E4AB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C3544">
              <w:rPr>
                <w:b/>
                <w:bCs/>
                <w:color w:val="000000"/>
              </w:rPr>
              <w:t>-</w:t>
            </w:r>
          </w:p>
        </w:tc>
      </w:tr>
    </w:tbl>
    <w:p w:rsidR="00BF17D9" w:rsidRDefault="00BF17D9" w:rsidP="00BF17D9">
      <w:pPr>
        <w:spacing w:after="0" w:line="240" w:lineRule="auto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:rsidR="007E222A" w:rsidRPr="005D5D73" w:rsidRDefault="007E222A" w:rsidP="007667DB">
      <w:pPr>
        <w:spacing w:after="0" w:line="240" w:lineRule="auto"/>
        <w:rPr>
          <w:rFonts w:eastAsia="Times New Roman" w:cs="Calibri"/>
          <w:spacing w:val="-3"/>
          <w:sz w:val="24"/>
          <w:szCs w:val="24"/>
          <w:lang w:eastAsia="hr-HR"/>
        </w:rPr>
      </w:pPr>
    </w:p>
    <w:p w:rsidR="00BF17D9" w:rsidRDefault="00BF17D9" w:rsidP="007667DB">
      <w:pPr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  <w:sectPr w:rsidR="00BF17D9">
          <w:footerReference w:type="default" r:id="rId3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57E8B" w:rsidRPr="00C23C95" w:rsidRDefault="00857E8B" w:rsidP="00C23C95">
      <w:pPr>
        <w:tabs>
          <w:tab w:val="left" w:pos="-720"/>
        </w:tabs>
        <w:spacing w:after="0" w:line="240" w:lineRule="auto"/>
        <w:jc w:val="both"/>
        <w:rPr>
          <w:rFonts w:ascii="Calibri" w:hAnsi="Calibri" w:cs="Calibri"/>
          <w:b/>
          <w:spacing w:val="-3"/>
          <w:sz w:val="24"/>
          <w:szCs w:val="24"/>
        </w:rPr>
      </w:pPr>
      <w:r w:rsidRPr="00C23C95">
        <w:rPr>
          <w:rFonts w:ascii="Calibri" w:hAnsi="Calibri" w:cs="Calibri"/>
          <w:b/>
          <w:spacing w:val="-3"/>
          <w:sz w:val="24"/>
          <w:szCs w:val="24"/>
        </w:rPr>
        <w:lastRenderedPageBreak/>
        <w:t>Značajne promjene u financijskom položaju</w:t>
      </w:r>
    </w:p>
    <w:p w:rsidR="00422588" w:rsidRPr="00B75C2B" w:rsidRDefault="00422588">
      <w:pPr>
        <w:spacing w:after="0" w:line="240" w:lineRule="auto"/>
        <w:jc w:val="both"/>
        <w:rPr>
          <w:rFonts w:eastAsia="Times New Roman" w:cs="Calibri"/>
          <w:spacing w:val="-3"/>
          <w:sz w:val="20"/>
          <w:szCs w:val="20"/>
          <w:lang w:eastAsia="hr-HR"/>
        </w:rPr>
      </w:pPr>
    </w:p>
    <w:p w:rsidR="0080046D" w:rsidRPr="0080046D" w:rsidRDefault="00810A4B" w:rsidP="000479D6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theme="minorHAnsi"/>
          <w:b/>
          <w:bCs/>
          <w:i/>
          <w:sz w:val="24"/>
          <w:szCs w:val="20"/>
          <w:lang w:eastAsia="hr-HR"/>
        </w:rPr>
      </w:pPr>
      <w:r w:rsidRPr="001B641B">
        <w:rPr>
          <w:rFonts w:cstheme="minorHAnsi"/>
          <w:spacing w:val="-3"/>
          <w:sz w:val="24"/>
          <w:szCs w:val="24"/>
        </w:rPr>
        <w:t xml:space="preserve">Ukupna imovina </w:t>
      </w:r>
      <w:r w:rsidR="00801EB8" w:rsidRPr="001B641B">
        <w:rPr>
          <w:rFonts w:cstheme="minorHAnsi"/>
          <w:spacing w:val="-3"/>
          <w:sz w:val="24"/>
          <w:szCs w:val="24"/>
        </w:rPr>
        <w:t xml:space="preserve">HBOR-a </w:t>
      </w:r>
      <w:r w:rsidRPr="001B641B">
        <w:rPr>
          <w:rFonts w:cstheme="minorHAnsi"/>
          <w:spacing w:val="-3"/>
          <w:sz w:val="24"/>
          <w:szCs w:val="24"/>
        </w:rPr>
        <w:t xml:space="preserve">na dan </w:t>
      </w:r>
      <w:r w:rsidR="00AD6DCB" w:rsidRPr="001B641B">
        <w:rPr>
          <w:rFonts w:cstheme="minorHAnsi"/>
          <w:spacing w:val="-3"/>
          <w:sz w:val="24"/>
          <w:szCs w:val="24"/>
        </w:rPr>
        <w:t>3</w:t>
      </w:r>
      <w:r w:rsidR="00AD6DCB">
        <w:rPr>
          <w:rFonts w:cstheme="minorHAnsi"/>
          <w:spacing w:val="-3"/>
          <w:sz w:val="24"/>
          <w:szCs w:val="24"/>
        </w:rPr>
        <w:t>0</w:t>
      </w:r>
      <w:r w:rsidRPr="001B641B">
        <w:rPr>
          <w:rFonts w:cstheme="minorHAnsi"/>
          <w:spacing w:val="-3"/>
          <w:sz w:val="24"/>
          <w:szCs w:val="24"/>
        </w:rPr>
        <w:t>.</w:t>
      </w:r>
      <w:r w:rsidR="00AD6DCB">
        <w:rPr>
          <w:rFonts w:cstheme="minorHAnsi"/>
          <w:spacing w:val="-3"/>
          <w:sz w:val="24"/>
          <w:szCs w:val="24"/>
        </w:rPr>
        <w:t>6</w:t>
      </w:r>
      <w:r w:rsidRPr="001B641B">
        <w:rPr>
          <w:rFonts w:cstheme="minorHAnsi"/>
          <w:spacing w:val="-3"/>
          <w:sz w:val="24"/>
          <w:szCs w:val="24"/>
        </w:rPr>
        <w:t>.201</w:t>
      </w:r>
      <w:r w:rsidR="00062A07">
        <w:rPr>
          <w:rFonts w:cstheme="minorHAnsi"/>
          <w:spacing w:val="-3"/>
          <w:sz w:val="24"/>
          <w:szCs w:val="24"/>
        </w:rPr>
        <w:t>9</w:t>
      </w:r>
      <w:r w:rsidRPr="001B641B">
        <w:rPr>
          <w:rFonts w:cstheme="minorHAnsi"/>
          <w:spacing w:val="-3"/>
          <w:sz w:val="24"/>
          <w:szCs w:val="24"/>
        </w:rPr>
        <w:t xml:space="preserve">. iznosi </w:t>
      </w:r>
      <w:r w:rsidR="00AD6DCB">
        <w:rPr>
          <w:rFonts w:cstheme="minorHAnsi"/>
          <w:spacing w:val="-3"/>
          <w:sz w:val="24"/>
          <w:szCs w:val="24"/>
        </w:rPr>
        <w:t>26.854,8</w:t>
      </w:r>
      <w:r w:rsidRPr="001B641B">
        <w:rPr>
          <w:rFonts w:cstheme="minorHAnsi"/>
          <w:spacing w:val="-3"/>
          <w:sz w:val="24"/>
          <w:szCs w:val="24"/>
        </w:rPr>
        <w:t xml:space="preserve"> milijuna kuna te je u odnosu na </w:t>
      </w:r>
      <w:r w:rsidR="00154A76" w:rsidRPr="001B641B">
        <w:rPr>
          <w:rFonts w:cstheme="minorHAnsi"/>
          <w:spacing w:val="-3"/>
          <w:sz w:val="24"/>
          <w:szCs w:val="24"/>
        </w:rPr>
        <w:t>31.12.201</w:t>
      </w:r>
      <w:r w:rsidR="00062A07">
        <w:rPr>
          <w:rFonts w:cstheme="minorHAnsi"/>
          <w:spacing w:val="-3"/>
          <w:sz w:val="24"/>
          <w:szCs w:val="24"/>
        </w:rPr>
        <w:t>8</w:t>
      </w:r>
      <w:r w:rsidR="00154A76" w:rsidRPr="001B641B">
        <w:rPr>
          <w:rFonts w:cstheme="minorHAnsi"/>
          <w:spacing w:val="-3"/>
          <w:sz w:val="24"/>
          <w:szCs w:val="24"/>
        </w:rPr>
        <w:t xml:space="preserve">.  smanjena za </w:t>
      </w:r>
      <w:r w:rsidR="00062A07">
        <w:rPr>
          <w:rFonts w:cstheme="minorHAnsi"/>
          <w:spacing w:val="-3"/>
          <w:sz w:val="24"/>
          <w:szCs w:val="24"/>
        </w:rPr>
        <w:t>1,</w:t>
      </w:r>
      <w:r w:rsidR="00AD6DCB">
        <w:rPr>
          <w:rFonts w:cstheme="minorHAnsi"/>
          <w:spacing w:val="-3"/>
          <w:sz w:val="24"/>
          <w:szCs w:val="24"/>
        </w:rPr>
        <w:t>3</w:t>
      </w:r>
      <w:r w:rsidR="00AD6DCB" w:rsidRPr="001B641B">
        <w:rPr>
          <w:rFonts w:cstheme="minorHAnsi"/>
          <w:spacing w:val="-3"/>
          <w:sz w:val="24"/>
          <w:szCs w:val="24"/>
        </w:rPr>
        <w:t xml:space="preserve"> </w:t>
      </w:r>
      <w:r w:rsidR="001014AC" w:rsidRPr="001B641B">
        <w:rPr>
          <w:rFonts w:cstheme="minorHAnsi"/>
          <w:spacing w:val="-3"/>
          <w:sz w:val="24"/>
          <w:szCs w:val="24"/>
        </w:rPr>
        <w:t>posto</w:t>
      </w:r>
      <w:r w:rsidR="001B0533" w:rsidRPr="001B641B">
        <w:rPr>
          <w:rFonts w:cstheme="minorHAnsi"/>
          <w:spacing w:val="-3"/>
          <w:sz w:val="24"/>
          <w:szCs w:val="24"/>
        </w:rPr>
        <w:t>,</w:t>
      </w:r>
      <w:r w:rsidR="0080046D" w:rsidRPr="001B641B">
        <w:rPr>
          <w:rFonts w:cstheme="minorHAnsi"/>
          <w:spacing w:val="-3"/>
          <w:sz w:val="24"/>
          <w:szCs w:val="24"/>
        </w:rPr>
        <w:t xml:space="preserve"> </w:t>
      </w:r>
      <w:r w:rsidR="00A43AFA">
        <w:rPr>
          <w:rFonts w:cstheme="minorHAnsi"/>
          <w:spacing w:val="-3"/>
          <w:sz w:val="24"/>
          <w:szCs w:val="24"/>
        </w:rPr>
        <w:t>najvećim dijelom zbog otpla</w:t>
      </w:r>
      <w:r w:rsidR="00696E5A">
        <w:rPr>
          <w:rFonts w:cstheme="minorHAnsi"/>
          <w:spacing w:val="-3"/>
          <w:sz w:val="24"/>
          <w:szCs w:val="24"/>
        </w:rPr>
        <w:t>te obveza</w:t>
      </w:r>
      <w:r w:rsidR="00011681">
        <w:rPr>
          <w:rFonts w:cstheme="minorHAnsi"/>
          <w:spacing w:val="-3"/>
          <w:sz w:val="24"/>
          <w:szCs w:val="24"/>
        </w:rPr>
        <w:t xml:space="preserve">. </w:t>
      </w:r>
    </w:p>
    <w:p w:rsidR="00306D3A" w:rsidRPr="00B75C2B" w:rsidRDefault="00306D3A" w:rsidP="000479D6">
      <w:pPr>
        <w:keepNext/>
        <w:tabs>
          <w:tab w:val="left" w:pos="993"/>
        </w:tabs>
        <w:spacing w:after="0" w:line="240" w:lineRule="auto"/>
        <w:jc w:val="both"/>
        <w:rPr>
          <w:rFonts w:cs="Arial"/>
          <w:bCs/>
          <w:sz w:val="20"/>
          <w:szCs w:val="20"/>
        </w:rPr>
      </w:pPr>
    </w:p>
    <w:p w:rsidR="00422588" w:rsidRDefault="007E222A" w:rsidP="00075515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</w:pPr>
      <w:r w:rsidRPr="00CA37C8">
        <w:rPr>
          <w:rFonts w:eastAsia="Times New Roman" w:cs="Calibri"/>
          <w:b/>
          <w:i/>
          <w:sz w:val="24"/>
          <w:szCs w:val="24"/>
          <w:lang w:eastAsia="hr-HR"/>
        </w:rPr>
        <w:t xml:space="preserve">Novčana sredstva i depoziti kod drugih </w:t>
      </w:r>
      <w:r w:rsidRPr="000746B4">
        <w:rPr>
          <w:rFonts w:eastAsia="Times New Roman" w:cs="Calibri"/>
          <w:b/>
          <w:i/>
          <w:sz w:val="24"/>
          <w:szCs w:val="24"/>
          <w:lang w:eastAsia="hr-HR"/>
        </w:rPr>
        <w:t xml:space="preserve">banaka </w:t>
      </w:r>
    </w:p>
    <w:p w:rsidR="007667DB" w:rsidRPr="00B75C2B" w:rsidRDefault="007667DB" w:rsidP="00602844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hr-HR"/>
        </w:rPr>
      </w:pPr>
    </w:p>
    <w:p w:rsidR="00765AC6" w:rsidRDefault="00810A4B" w:rsidP="0060284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10A4B">
        <w:rPr>
          <w:rFonts w:cstheme="minorHAnsi"/>
          <w:sz w:val="24"/>
          <w:szCs w:val="24"/>
        </w:rPr>
        <w:t xml:space="preserve">Stanje novčanih sredstava i depozita kod drugih banaka na </w:t>
      </w:r>
      <w:r w:rsidR="00187D89">
        <w:rPr>
          <w:rFonts w:cstheme="minorHAnsi"/>
          <w:sz w:val="24"/>
          <w:szCs w:val="24"/>
        </w:rPr>
        <w:t xml:space="preserve">dan </w:t>
      </w:r>
      <w:r w:rsidR="00AD6DCB">
        <w:rPr>
          <w:rFonts w:cstheme="minorHAnsi"/>
          <w:sz w:val="24"/>
          <w:szCs w:val="24"/>
        </w:rPr>
        <w:t>30</w:t>
      </w:r>
      <w:r w:rsidR="00187D89">
        <w:rPr>
          <w:rFonts w:cstheme="minorHAnsi"/>
          <w:sz w:val="24"/>
          <w:szCs w:val="24"/>
        </w:rPr>
        <w:t>.</w:t>
      </w:r>
      <w:r w:rsidR="00AD6DCB">
        <w:rPr>
          <w:rFonts w:cstheme="minorHAnsi"/>
          <w:sz w:val="24"/>
          <w:szCs w:val="24"/>
        </w:rPr>
        <w:t>6</w:t>
      </w:r>
      <w:r w:rsidR="00187D89">
        <w:rPr>
          <w:rFonts w:cstheme="minorHAnsi"/>
          <w:sz w:val="24"/>
          <w:szCs w:val="24"/>
        </w:rPr>
        <w:t>.</w:t>
      </w:r>
      <w:r w:rsidRPr="00810A4B">
        <w:rPr>
          <w:rFonts w:cstheme="minorHAnsi"/>
          <w:sz w:val="24"/>
          <w:szCs w:val="24"/>
        </w:rPr>
        <w:t>201</w:t>
      </w:r>
      <w:r w:rsidR="00DB2E7C">
        <w:rPr>
          <w:rFonts w:cstheme="minorHAnsi"/>
          <w:sz w:val="24"/>
          <w:szCs w:val="24"/>
        </w:rPr>
        <w:t>9</w:t>
      </w:r>
      <w:r w:rsidRPr="00810A4B">
        <w:rPr>
          <w:rFonts w:cstheme="minorHAnsi"/>
          <w:sz w:val="24"/>
          <w:szCs w:val="24"/>
        </w:rPr>
        <w:t xml:space="preserve">. iznosi </w:t>
      </w:r>
      <w:r w:rsidR="00AD6DCB">
        <w:rPr>
          <w:rFonts w:cstheme="minorHAnsi"/>
          <w:sz w:val="24"/>
          <w:szCs w:val="24"/>
        </w:rPr>
        <w:t>1.177,3</w:t>
      </w:r>
      <w:r w:rsidR="00DB38B6" w:rsidRPr="00192762">
        <w:rPr>
          <w:rFonts w:cstheme="minorHAnsi"/>
          <w:sz w:val="24"/>
          <w:szCs w:val="24"/>
        </w:rPr>
        <w:t xml:space="preserve"> </w:t>
      </w:r>
      <w:r w:rsidRPr="00192762">
        <w:rPr>
          <w:rFonts w:cstheme="minorHAnsi"/>
          <w:sz w:val="24"/>
          <w:szCs w:val="24"/>
        </w:rPr>
        <w:t xml:space="preserve">milijuna kuna i čini </w:t>
      </w:r>
      <w:r w:rsidR="00AD6DCB">
        <w:rPr>
          <w:rFonts w:cstheme="minorHAnsi"/>
          <w:sz w:val="24"/>
          <w:szCs w:val="24"/>
        </w:rPr>
        <w:t>4</w:t>
      </w:r>
      <w:r w:rsidR="005E6C3C">
        <w:rPr>
          <w:rFonts w:cstheme="minorHAnsi"/>
          <w:sz w:val="24"/>
          <w:szCs w:val="24"/>
        </w:rPr>
        <w:t>,</w:t>
      </w:r>
      <w:r w:rsidR="00AD6DCB">
        <w:rPr>
          <w:rFonts w:cstheme="minorHAnsi"/>
          <w:sz w:val="24"/>
          <w:szCs w:val="24"/>
        </w:rPr>
        <w:t>4</w:t>
      </w:r>
      <w:r w:rsidR="00AD6DCB" w:rsidRPr="00192762">
        <w:rPr>
          <w:rFonts w:cstheme="minorHAnsi"/>
          <w:sz w:val="24"/>
          <w:szCs w:val="24"/>
        </w:rPr>
        <w:t xml:space="preserve"> </w:t>
      </w:r>
      <w:r w:rsidR="001014AC" w:rsidRPr="00192762">
        <w:rPr>
          <w:rFonts w:cstheme="minorHAnsi"/>
          <w:sz w:val="24"/>
          <w:szCs w:val="24"/>
        </w:rPr>
        <w:t>posto</w:t>
      </w:r>
      <w:r w:rsidRPr="00192762">
        <w:rPr>
          <w:rFonts w:cstheme="minorHAnsi"/>
          <w:sz w:val="24"/>
          <w:szCs w:val="24"/>
        </w:rPr>
        <w:t xml:space="preserve"> ukupne imovine te bilježi </w:t>
      </w:r>
      <w:r w:rsidR="00306D3A" w:rsidRPr="00192762">
        <w:rPr>
          <w:rFonts w:cstheme="minorHAnsi"/>
          <w:sz w:val="24"/>
          <w:szCs w:val="24"/>
        </w:rPr>
        <w:t>smanjenje</w:t>
      </w:r>
      <w:r w:rsidRPr="00192762">
        <w:rPr>
          <w:rFonts w:cstheme="minorHAnsi"/>
          <w:sz w:val="24"/>
          <w:szCs w:val="24"/>
        </w:rPr>
        <w:t xml:space="preserve"> </w:t>
      </w:r>
      <w:r w:rsidR="00192762">
        <w:rPr>
          <w:rFonts w:cstheme="minorHAnsi"/>
          <w:sz w:val="24"/>
          <w:szCs w:val="24"/>
        </w:rPr>
        <w:t>za</w:t>
      </w:r>
      <w:r w:rsidRPr="00192762">
        <w:rPr>
          <w:rFonts w:cstheme="minorHAnsi"/>
          <w:sz w:val="24"/>
          <w:szCs w:val="24"/>
        </w:rPr>
        <w:t xml:space="preserve"> </w:t>
      </w:r>
      <w:r w:rsidR="00AD7F8C">
        <w:rPr>
          <w:rFonts w:cstheme="minorHAnsi"/>
          <w:sz w:val="24"/>
          <w:szCs w:val="24"/>
        </w:rPr>
        <w:t>2,1</w:t>
      </w:r>
      <w:r w:rsidR="00BE2A95" w:rsidRPr="00192762">
        <w:rPr>
          <w:rFonts w:cstheme="minorHAnsi"/>
          <w:sz w:val="24"/>
          <w:szCs w:val="24"/>
        </w:rPr>
        <w:t xml:space="preserve"> posto </w:t>
      </w:r>
      <w:r w:rsidRPr="00192762">
        <w:rPr>
          <w:rFonts w:cstheme="minorHAnsi"/>
          <w:sz w:val="24"/>
          <w:szCs w:val="24"/>
        </w:rPr>
        <w:t>u</w:t>
      </w:r>
      <w:r w:rsidRPr="00810A4B">
        <w:rPr>
          <w:rFonts w:cstheme="minorHAnsi"/>
          <w:sz w:val="24"/>
          <w:szCs w:val="24"/>
        </w:rPr>
        <w:t xml:space="preserve"> odnosu na </w:t>
      </w:r>
      <w:r w:rsidR="00A244EE">
        <w:rPr>
          <w:rFonts w:cstheme="minorHAnsi"/>
          <w:sz w:val="24"/>
          <w:szCs w:val="24"/>
        </w:rPr>
        <w:t>31.12.201</w:t>
      </w:r>
      <w:r w:rsidR="005E6C3C">
        <w:rPr>
          <w:rFonts w:cstheme="minorHAnsi"/>
          <w:sz w:val="24"/>
          <w:szCs w:val="24"/>
        </w:rPr>
        <w:t>8</w:t>
      </w:r>
      <w:r w:rsidR="00A244EE">
        <w:rPr>
          <w:rFonts w:cstheme="minorHAnsi"/>
          <w:sz w:val="24"/>
          <w:szCs w:val="24"/>
        </w:rPr>
        <w:t>.</w:t>
      </w:r>
      <w:r w:rsidR="00132608">
        <w:rPr>
          <w:rFonts w:cstheme="minorHAnsi"/>
          <w:sz w:val="24"/>
          <w:szCs w:val="24"/>
        </w:rPr>
        <w:t>.</w:t>
      </w:r>
    </w:p>
    <w:p w:rsidR="00192D81" w:rsidRPr="00B75C2B" w:rsidRDefault="00192D81" w:rsidP="00602844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</w:p>
    <w:p w:rsidR="00422588" w:rsidRPr="00CA37C8" w:rsidRDefault="007E222A" w:rsidP="006B2629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</w:pPr>
      <w:r w:rsidRPr="00CA37C8">
        <w:rPr>
          <w:rFonts w:eastAsia="Times New Roman" w:cs="Calibri"/>
          <w:b/>
          <w:i/>
          <w:sz w:val="24"/>
          <w:szCs w:val="24"/>
          <w:lang w:eastAsia="hr-HR"/>
        </w:rPr>
        <w:t xml:space="preserve">Krediti </w:t>
      </w:r>
      <w:r w:rsidR="00A80C70">
        <w:rPr>
          <w:rFonts w:eastAsia="Times New Roman" w:cs="Calibri"/>
          <w:b/>
          <w:i/>
          <w:sz w:val="24"/>
          <w:szCs w:val="24"/>
          <w:lang w:eastAsia="hr-HR"/>
        </w:rPr>
        <w:t>financijskim institucijama</w:t>
      </w:r>
      <w:r w:rsidR="00A80C70" w:rsidRPr="00CA37C8">
        <w:rPr>
          <w:rFonts w:eastAsia="Times New Roman" w:cs="Calibri"/>
          <w:b/>
          <w:i/>
          <w:sz w:val="24"/>
          <w:szCs w:val="24"/>
          <w:lang w:eastAsia="hr-HR"/>
        </w:rPr>
        <w:t xml:space="preserve"> </w:t>
      </w:r>
      <w:r w:rsidRPr="00CA37C8">
        <w:rPr>
          <w:rFonts w:eastAsia="Times New Roman" w:cs="Calibri"/>
          <w:b/>
          <w:i/>
          <w:sz w:val="24"/>
          <w:szCs w:val="24"/>
          <w:lang w:eastAsia="hr-HR"/>
        </w:rPr>
        <w:t>i ostalim korisnicima</w:t>
      </w:r>
      <w:r>
        <w:rPr>
          <w:rFonts w:eastAsia="Times New Roman" w:cs="Calibri"/>
          <w:b/>
          <w:i/>
          <w:sz w:val="24"/>
          <w:szCs w:val="24"/>
          <w:lang w:eastAsia="hr-HR"/>
        </w:rPr>
        <w:t xml:space="preserve"> </w:t>
      </w:r>
    </w:p>
    <w:p w:rsidR="00B57DFA" w:rsidRPr="007A1557" w:rsidRDefault="00B57DFA" w:rsidP="00FF28FF">
      <w:pPr>
        <w:spacing w:after="0" w:line="240" w:lineRule="auto"/>
        <w:jc w:val="both"/>
        <w:rPr>
          <w:rFonts w:eastAsia="Times New Roman" w:cs="Calibri"/>
          <w:szCs w:val="24"/>
          <w:lang w:eastAsia="hr-HR"/>
        </w:rPr>
      </w:pPr>
    </w:p>
    <w:p w:rsidR="00810A4B" w:rsidRPr="00810A4B" w:rsidRDefault="00BE2841">
      <w:pPr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192762">
        <w:rPr>
          <w:rFonts w:cstheme="minorHAnsi"/>
          <w:spacing w:val="-3"/>
          <w:sz w:val="24"/>
          <w:szCs w:val="24"/>
        </w:rPr>
        <w:t>U</w:t>
      </w:r>
      <w:r w:rsidR="00810A4B" w:rsidRPr="00192762">
        <w:rPr>
          <w:rFonts w:cstheme="minorHAnsi"/>
          <w:spacing w:val="-3"/>
          <w:sz w:val="24"/>
          <w:szCs w:val="24"/>
        </w:rPr>
        <w:t xml:space="preserve">kupni neto </w:t>
      </w:r>
      <w:r w:rsidR="00961DA1" w:rsidRPr="00192762">
        <w:rPr>
          <w:rFonts w:cstheme="minorHAnsi"/>
          <w:spacing w:val="-3"/>
          <w:sz w:val="24"/>
          <w:szCs w:val="24"/>
        </w:rPr>
        <w:t xml:space="preserve">krediti </w:t>
      </w:r>
      <w:r w:rsidR="00810A4B" w:rsidRPr="00192762">
        <w:rPr>
          <w:rFonts w:cstheme="minorHAnsi"/>
          <w:spacing w:val="-3"/>
          <w:sz w:val="24"/>
          <w:szCs w:val="24"/>
        </w:rPr>
        <w:t xml:space="preserve">na </w:t>
      </w:r>
      <w:r w:rsidR="00187D89" w:rsidRPr="00192762">
        <w:rPr>
          <w:rFonts w:cstheme="minorHAnsi"/>
          <w:spacing w:val="-3"/>
          <w:sz w:val="24"/>
          <w:szCs w:val="24"/>
        </w:rPr>
        <w:t xml:space="preserve">dan </w:t>
      </w:r>
      <w:r w:rsidR="00424202" w:rsidRPr="00192762">
        <w:rPr>
          <w:rFonts w:cstheme="minorHAnsi"/>
          <w:spacing w:val="-3"/>
          <w:sz w:val="24"/>
          <w:szCs w:val="24"/>
        </w:rPr>
        <w:t>3</w:t>
      </w:r>
      <w:r w:rsidR="00424202">
        <w:rPr>
          <w:rFonts w:cstheme="minorHAnsi"/>
          <w:spacing w:val="-3"/>
          <w:sz w:val="24"/>
          <w:szCs w:val="24"/>
        </w:rPr>
        <w:t>0</w:t>
      </w:r>
      <w:r w:rsidR="00187D89" w:rsidRPr="00192762">
        <w:rPr>
          <w:rFonts w:cstheme="minorHAnsi"/>
          <w:spacing w:val="-3"/>
          <w:sz w:val="24"/>
          <w:szCs w:val="24"/>
        </w:rPr>
        <w:t>.</w:t>
      </w:r>
      <w:r w:rsidR="00424202">
        <w:rPr>
          <w:rFonts w:cstheme="minorHAnsi"/>
          <w:spacing w:val="-3"/>
          <w:sz w:val="24"/>
          <w:szCs w:val="24"/>
        </w:rPr>
        <w:t>6</w:t>
      </w:r>
      <w:r w:rsidR="00187D89" w:rsidRPr="00192762">
        <w:rPr>
          <w:rFonts w:cstheme="minorHAnsi"/>
          <w:spacing w:val="-3"/>
          <w:sz w:val="24"/>
          <w:szCs w:val="24"/>
        </w:rPr>
        <w:t>.</w:t>
      </w:r>
      <w:r w:rsidR="00810A4B" w:rsidRPr="00192762">
        <w:rPr>
          <w:rFonts w:cstheme="minorHAnsi"/>
          <w:spacing w:val="-3"/>
          <w:sz w:val="24"/>
          <w:szCs w:val="24"/>
        </w:rPr>
        <w:t>201</w:t>
      </w:r>
      <w:r w:rsidR="005E6C3C">
        <w:rPr>
          <w:rFonts w:cstheme="minorHAnsi"/>
          <w:spacing w:val="-3"/>
          <w:sz w:val="24"/>
          <w:szCs w:val="24"/>
        </w:rPr>
        <w:t>9</w:t>
      </w:r>
      <w:r w:rsidR="00810A4B" w:rsidRPr="00192762">
        <w:rPr>
          <w:rFonts w:cstheme="minorHAnsi"/>
          <w:spacing w:val="-3"/>
          <w:sz w:val="24"/>
          <w:szCs w:val="24"/>
        </w:rPr>
        <w:t xml:space="preserve">. iznose </w:t>
      </w:r>
      <w:r w:rsidR="00C5425F" w:rsidRPr="00192762">
        <w:rPr>
          <w:rFonts w:cstheme="minorHAnsi"/>
          <w:spacing w:val="-3"/>
          <w:sz w:val="24"/>
          <w:szCs w:val="24"/>
        </w:rPr>
        <w:t>2</w:t>
      </w:r>
      <w:r w:rsidR="005E6C3C">
        <w:rPr>
          <w:rFonts w:cstheme="minorHAnsi"/>
          <w:spacing w:val="-3"/>
          <w:sz w:val="24"/>
          <w:szCs w:val="24"/>
        </w:rPr>
        <w:t>3</w:t>
      </w:r>
      <w:r w:rsidR="00C5425F" w:rsidRPr="00192762">
        <w:rPr>
          <w:rFonts w:cstheme="minorHAnsi"/>
          <w:spacing w:val="-3"/>
          <w:sz w:val="24"/>
          <w:szCs w:val="24"/>
        </w:rPr>
        <w:t>.</w:t>
      </w:r>
      <w:r w:rsidR="00424202">
        <w:rPr>
          <w:rFonts w:cstheme="minorHAnsi"/>
          <w:spacing w:val="-3"/>
          <w:sz w:val="24"/>
          <w:szCs w:val="24"/>
        </w:rPr>
        <w:t>538,8</w:t>
      </w:r>
      <w:r w:rsidR="00810A4B" w:rsidRPr="00192762">
        <w:rPr>
          <w:rFonts w:cstheme="minorHAnsi"/>
          <w:spacing w:val="-3"/>
          <w:sz w:val="24"/>
          <w:szCs w:val="24"/>
        </w:rPr>
        <w:t xml:space="preserve"> milijuna kuna i čine </w:t>
      </w:r>
      <w:r w:rsidR="00424202" w:rsidRPr="00192762">
        <w:rPr>
          <w:rFonts w:cstheme="minorHAnsi"/>
          <w:spacing w:val="-3"/>
          <w:sz w:val="24"/>
          <w:szCs w:val="24"/>
        </w:rPr>
        <w:t>8</w:t>
      </w:r>
      <w:r w:rsidR="00424202">
        <w:rPr>
          <w:rFonts w:cstheme="minorHAnsi"/>
          <w:spacing w:val="-3"/>
          <w:sz w:val="24"/>
          <w:szCs w:val="24"/>
        </w:rPr>
        <w:t>7</w:t>
      </w:r>
      <w:r w:rsidR="00C5425F" w:rsidRPr="00192762">
        <w:rPr>
          <w:rFonts w:cstheme="minorHAnsi"/>
          <w:spacing w:val="-3"/>
          <w:sz w:val="24"/>
          <w:szCs w:val="24"/>
        </w:rPr>
        <w:t>,</w:t>
      </w:r>
      <w:r w:rsidR="00424202">
        <w:rPr>
          <w:rFonts w:cstheme="minorHAnsi"/>
          <w:spacing w:val="-3"/>
          <w:sz w:val="24"/>
          <w:szCs w:val="24"/>
        </w:rPr>
        <w:t>7</w:t>
      </w:r>
      <w:r w:rsidR="00424202" w:rsidRPr="00192762">
        <w:rPr>
          <w:rFonts w:cstheme="minorHAnsi"/>
          <w:spacing w:val="-3"/>
          <w:sz w:val="24"/>
          <w:szCs w:val="24"/>
        </w:rPr>
        <w:t xml:space="preserve"> </w:t>
      </w:r>
      <w:r w:rsidR="003F2303" w:rsidRPr="00192762">
        <w:rPr>
          <w:rFonts w:cstheme="minorHAnsi"/>
          <w:spacing w:val="-3"/>
          <w:sz w:val="24"/>
          <w:szCs w:val="24"/>
        </w:rPr>
        <w:t>posto</w:t>
      </w:r>
      <w:r w:rsidR="00810A4B" w:rsidRPr="00192762">
        <w:rPr>
          <w:rFonts w:cstheme="minorHAnsi"/>
          <w:spacing w:val="-3"/>
          <w:sz w:val="24"/>
          <w:szCs w:val="24"/>
        </w:rPr>
        <w:t xml:space="preserve"> ukupne </w:t>
      </w:r>
      <w:r w:rsidR="00A5639F" w:rsidRPr="00192762">
        <w:rPr>
          <w:rFonts w:cstheme="minorHAnsi"/>
          <w:spacing w:val="-3"/>
          <w:sz w:val="24"/>
          <w:szCs w:val="24"/>
        </w:rPr>
        <w:t>imovine</w:t>
      </w:r>
      <w:r w:rsidR="00157AA7" w:rsidRPr="00192762">
        <w:rPr>
          <w:rFonts w:cstheme="minorHAnsi"/>
          <w:spacing w:val="-3"/>
          <w:sz w:val="24"/>
          <w:szCs w:val="24"/>
        </w:rPr>
        <w:t xml:space="preserve"> te su </w:t>
      </w:r>
      <w:r w:rsidR="005E6C3C">
        <w:rPr>
          <w:rFonts w:cstheme="minorHAnsi"/>
          <w:spacing w:val="-3"/>
          <w:sz w:val="24"/>
          <w:szCs w:val="24"/>
        </w:rPr>
        <w:t>povećani</w:t>
      </w:r>
      <w:r w:rsidR="00157AA7" w:rsidRPr="00192762">
        <w:rPr>
          <w:rFonts w:cstheme="minorHAnsi"/>
          <w:spacing w:val="-3"/>
          <w:sz w:val="24"/>
          <w:szCs w:val="24"/>
        </w:rPr>
        <w:t xml:space="preserve"> za </w:t>
      </w:r>
      <w:r w:rsidR="005E6C3C">
        <w:rPr>
          <w:rFonts w:cstheme="minorHAnsi"/>
          <w:spacing w:val="-3"/>
          <w:sz w:val="24"/>
          <w:szCs w:val="24"/>
        </w:rPr>
        <w:t>3,</w:t>
      </w:r>
      <w:r w:rsidR="00424202">
        <w:rPr>
          <w:rFonts w:cstheme="minorHAnsi"/>
          <w:spacing w:val="-3"/>
          <w:sz w:val="24"/>
          <w:szCs w:val="24"/>
        </w:rPr>
        <w:t>5</w:t>
      </w:r>
      <w:r w:rsidR="00424202" w:rsidRPr="00192762">
        <w:rPr>
          <w:rFonts w:cstheme="minorHAnsi"/>
          <w:spacing w:val="-3"/>
          <w:sz w:val="24"/>
          <w:szCs w:val="24"/>
        </w:rPr>
        <w:t xml:space="preserve"> </w:t>
      </w:r>
      <w:r w:rsidR="00157AA7" w:rsidRPr="00192762">
        <w:rPr>
          <w:rFonts w:cstheme="minorHAnsi"/>
          <w:spacing w:val="-3"/>
          <w:sz w:val="24"/>
          <w:szCs w:val="24"/>
        </w:rPr>
        <w:t>posto u odnosu na početak godine</w:t>
      </w:r>
      <w:r w:rsidR="00810A4B" w:rsidRPr="00192762">
        <w:rPr>
          <w:rFonts w:cstheme="minorHAnsi"/>
          <w:spacing w:val="-3"/>
          <w:sz w:val="24"/>
          <w:szCs w:val="24"/>
        </w:rPr>
        <w:t>.</w:t>
      </w:r>
      <w:r w:rsidR="00810A4B" w:rsidRPr="00810A4B">
        <w:rPr>
          <w:rFonts w:cstheme="minorHAnsi"/>
          <w:spacing w:val="-3"/>
          <w:sz w:val="24"/>
          <w:szCs w:val="24"/>
        </w:rPr>
        <w:t xml:space="preserve"> </w:t>
      </w:r>
    </w:p>
    <w:p w:rsidR="00810A4B" w:rsidRPr="007A1557" w:rsidRDefault="00810A4B" w:rsidP="00810A4B">
      <w:pPr>
        <w:spacing w:after="0" w:line="240" w:lineRule="auto"/>
        <w:jc w:val="both"/>
        <w:rPr>
          <w:rFonts w:cstheme="minorHAnsi"/>
          <w:spacing w:val="-3"/>
          <w:szCs w:val="24"/>
        </w:rPr>
      </w:pPr>
    </w:p>
    <w:p w:rsidR="00FD5254" w:rsidRPr="007B069A" w:rsidRDefault="00810A4B" w:rsidP="007B069A">
      <w:pPr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E232AD">
        <w:rPr>
          <w:rFonts w:cstheme="minorHAnsi"/>
          <w:spacing w:val="-3"/>
          <w:sz w:val="24"/>
          <w:szCs w:val="24"/>
        </w:rPr>
        <w:t xml:space="preserve">Ukupni bruto krediti iskazani su u iznosu od </w:t>
      </w:r>
      <w:r w:rsidR="00746BE9" w:rsidRPr="00E232AD">
        <w:rPr>
          <w:rFonts w:cstheme="minorHAnsi"/>
          <w:spacing w:val="-3"/>
          <w:sz w:val="24"/>
          <w:szCs w:val="24"/>
        </w:rPr>
        <w:t>2</w:t>
      </w:r>
      <w:r w:rsidR="005E6C3C">
        <w:rPr>
          <w:rFonts w:cstheme="minorHAnsi"/>
          <w:spacing w:val="-3"/>
          <w:sz w:val="24"/>
          <w:szCs w:val="24"/>
        </w:rPr>
        <w:t>7</w:t>
      </w:r>
      <w:r w:rsidR="00746BE9" w:rsidRPr="00E232AD">
        <w:rPr>
          <w:rFonts w:cstheme="minorHAnsi"/>
          <w:spacing w:val="-3"/>
          <w:sz w:val="24"/>
          <w:szCs w:val="24"/>
        </w:rPr>
        <w:t>.</w:t>
      </w:r>
      <w:r w:rsidR="00424202">
        <w:rPr>
          <w:rFonts w:cstheme="minorHAnsi"/>
          <w:spacing w:val="-3"/>
          <w:sz w:val="24"/>
          <w:szCs w:val="24"/>
        </w:rPr>
        <w:t>212,5</w:t>
      </w:r>
      <w:r w:rsidR="003F2303" w:rsidRPr="00E232AD">
        <w:rPr>
          <w:rFonts w:cstheme="minorHAnsi"/>
          <w:spacing w:val="-3"/>
          <w:sz w:val="24"/>
          <w:szCs w:val="24"/>
        </w:rPr>
        <w:t xml:space="preserve"> </w:t>
      </w:r>
      <w:r w:rsidRPr="00E232AD">
        <w:rPr>
          <w:rFonts w:cstheme="minorHAnsi"/>
          <w:spacing w:val="-3"/>
          <w:sz w:val="24"/>
          <w:szCs w:val="24"/>
        </w:rPr>
        <w:t>milijuna kuna i bilježe</w:t>
      </w:r>
      <w:r w:rsidR="00157AA7" w:rsidRPr="00E232AD">
        <w:rPr>
          <w:rFonts w:cstheme="minorHAnsi"/>
          <w:spacing w:val="-3"/>
          <w:sz w:val="24"/>
          <w:szCs w:val="24"/>
        </w:rPr>
        <w:t xml:space="preserve"> </w:t>
      </w:r>
      <w:r w:rsidR="005E6C3C">
        <w:rPr>
          <w:rFonts w:cstheme="minorHAnsi"/>
          <w:spacing w:val="-3"/>
          <w:sz w:val="24"/>
          <w:szCs w:val="24"/>
        </w:rPr>
        <w:t>povećanje za</w:t>
      </w:r>
      <w:r w:rsidR="00FD5254">
        <w:rPr>
          <w:rFonts w:cstheme="minorHAnsi"/>
          <w:spacing w:val="-3"/>
          <w:sz w:val="24"/>
          <w:szCs w:val="24"/>
        </w:rPr>
        <w:t xml:space="preserve"> </w:t>
      </w:r>
      <w:r w:rsidR="005E6C3C">
        <w:rPr>
          <w:rFonts w:cstheme="minorHAnsi"/>
          <w:spacing w:val="-3"/>
          <w:sz w:val="24"/>
          <w:szCs w:val="24"/>
        </w:rPr>
        <w:t>3,</w:t>
      </w:r>
      <w:r w:rsidR="00424202">
        <w:rPr>
          <w:rFonts w:cstheme="minorHAnsi"/>
          <w:spacing w:val="-3"/>
          <w:sz w:val="24"/>
          <w:szCs w:val="24"/>
        </w:rPr>
        <w:t>7</w:t>
      </w:r>
      <w:r w:rsidR="00424202" w:rsidRPr="00E232AD">
        <w:rPr>
          <w:rFonts w:cstheme="minorHAnsi"/>
          <w:spacing w:val="-3"/>
          <w:sz w:val="24"/>
          <w:szCs w:val="24"/>
        </w:rPr>
        <w:t xml:space="preserve"> </w:t>
      </w:r>
      <w:r w:rsidR="00157AA7" w:rsidRPr="00E232AD">
        <w:rPr>
          <w:rFonts w:cstheme="minorHAnsi"/>
          <w:spacing w:val="-3"/>
          <w:sz w:val="24"/>
          <w:szCs w:val="24"/>
        </w:rPr>
        <w:t xml:space="preserve">posto u odnosu na </w:t>
      </w:r>
      <w:r w:rsidR="00C146AB" w:rsidRPr="00E232AD">
        <w:rPr>
          <w:rFonts w:cstheme="minorHAnsi"/>
          <w:spacing w:val="-3"/>
          <w:sz w:val="24"/>
          <w:szCs w:val="24"/>
        </w:rPr>
        <w:t>31.12.</w:t>
      </w:r>
      <w:r w:rsidR="00E33732" w:rsidRPr="00E232AD">
        <w:rPr>
          <w:rFonts w:cstheme="minorHAnsi"/>
          <w:spacing w:val="-3"/>
          <w:sz w:val="24"/>
          <w:szCs w:val="24"/>
        </w:rPr>
        <w:t>2</w:t>
      </w:r>
      <w:r w:rsidR="00E33732">
        <w:rPr>
          <w:rFonts w:cstheme="minorHAnsi"/>
          <w:spacing w:val="-3"/>
          <w:sz w:val="24"/>
          <w:szCs w:val="24"/>
        </w:rPr>
        <w:t>01</w:t>
      </w:r>
      <w:r w:rsidR="00FD5254">
        <w:rPr>
          <w:rFonts w:cstheme="minorHAnsi"/>
          <w:spacing w:val="-3"/>
          <w:sz w:val="24"/>
          <w:szCs w:val="24"/>
        </w:rPr>
        <w:t>8</w:t>
      </w:r>
      <w:r w:rsidR="00C146AB" w:rsidRPr="00E232AD">
        <w:rPr>
          <w:rFonts w:cstheme="minorHAnsi"/>
          <w:spacing w:val="-3"/>
          <w:sz w:val="24"/>
          <w:szCs w:val="24"/>
        </w:rPr>
        <w:t>.</w:t>
      </w:r>
      <w:r w:rsidR="00157AA7" w:rsidRPr="00E232AD">
        <w:rPr>
          <w:rFonts w:cstheme="minorHAnsi"/>
          <w:spacing w:val="-3"/>
          <w:sz w:val="24"/>
          <w:szCs w:val="24"/>
        </w:rPr>
        <w:t xml:space="preserve"> </w:t>
      </w:r>
      <w:r w:rsidR="00157AA7" w:rsidRPr="00E232AD">
        <w:rPr>
          <w:rFonts w:eastAsia="Times New Roman" w:cs="Calibri"/>
          <w:sz w:val="24"/>
          <w:szCs w:val="24"/>
          <w:lang w:eastAsia="hr-HR"/>
        </w:rPr>
        <w:t xml:space="preserve">Bruto krediti ostalim korisnicima </w:t>
      </w:r>
      <w:r w:rsidR="00B755B8" w:rsidRPr="00E232AD">
        <w:rPr>
          <w:rFonts w:eastAsia="Times New Roman" w:cs="Calibri"/>
          <w:sz w:val="24"/>
          <w:szCs w:val="24"/>
          <w:lang w:eastAsia="hr-HR"/>
        </w:rPr>
        <w:t xml:space="preserve">bilježe povećanje od </w:t>
      </w:r>
      <w:r w:rsidR="00FD5254">
        <w:rPr>
          <w:rFonts w:eastAsia="Times New Roman" w:cs="Calibri"/>
          <w:sz w:val="24"/>
          <w:szCs w:val="24"/>
          <w:lang w:eastAsia="hr-HR"/>
        </w:rPr>
        <w:t>5,</w:t>
      </w:r>
      <w:r w:rsidR="00424202">
        <w:rPr>
          <w:rFonts w:eastAsia="Times New Roman" w:cs="Calibri"/>
          <w:sz w:val="24"/>
          <w:szCs w:val="24"/>
          <w:lang w:eastAsia="hr-HR"/>
        </w:rPr>
        <w:t>7</w:t>
      </w:r>
      <w:r w:rsidR="00424202" w:rsidRPr="00E232AD">
        <w:rPr>
          <w:rFonts w:eastAsia="Times New Roman" w:cs="Calibri"/>
          <w:sz w:val="24"/>
          <w:szCs w:val="24"/>
          <w:lang w:eastAsia="hr-HR"/>
        </w:rPr>
        <w:t xml:space="preserve"> </w:t>
      </w:r>
      <w:r w:rsidR="00B755B8" w:rsidRPr="00E232AD">
        <w:rPr>
          <w:rFonts w:eastAsia="Times New Roman" w:cs="Calibri"/>
          <w:sz w:val="24"/>
          <w:szCs w:val="24"/>
          <w:lang w:eastAsia="hr-HR"/>
        </w:rPr>
        <w:t xml:space="preserve">posto u odnosu na </w:t>
      </w:r>
      <w:r w:rsidR="00C146AB" w:rsidRPr="00E232AD">
        <w:rPr>
          <w:rFonts w:eastAsia="Times New Roman" w:cs="Calibri"/>
          <w:sz w:val="24"/>
          <w:szCs w:val="24"/>
          <w:lang w:eastAsia="hr-HR"/>
        </w:rPr>
        <w:t>kraj 201</w:t>
      </w:r>
      <w:r w:rsidR="00FD5254">
        <w:rPr>
          <w:rFonts w:eastAsia="Times New Roman" w:cs="Calibri"/>
          <w:sz w:val="24"/>
          <w:szCs w:val="24"/>
          <w:lang w:eastAsia="hr-HR"/>
        </w:rPr>
        <w:t>8</w:t>
      </w:r>
      <w:r w:rsidR="00C146AB" w:rsidRPr="00E232AD">
        <w:rPr>
          <w:rFonts w:eastAsia="Times New Roman" w:cs="Calibri"/>
          <w:sz w:val="24"/>
          <w:szCs w:val="24"/>
          <w:lang w:eastAsia="hr-HR"/>
        </w:rPr>
        <w:t xml:space="preserve">. </w:t>
      </w:r>
      <w:r w:rsidR="00B755B8" w:rsidRPr="00E232AD">
        <w:rPr>
          <w:rFonts w:eastAsia="Times New Roman" w:cs="Calibri"/>
          <w:sz w:val="24"/>
          <w:szCs w:val="24"/>
          <w:lang w:eastAsia="hr-HR"/>
        </w:rPr>
        <w:t>godine</w:t>
      </w:r>
      <w:r w:rsidR="00C146AB" w:rsidRPr="00E232AD">
        <w:rPr>
          <w:rFonts w:eastAsia="Times New Roman" w:cs="Calibri"/>
          <w:sz w:val="24"/>
          <w:szCs w:val="24"/>
          <w:lang w:eastAsia="hr-HR"/>
        </w:rPr>
        <w:t xml:space="preserve">. </w:t>
      </w:r>
      <w:r w:rsidR="00C146AB" w:rsidRPr="00E232AD">
        <w:rPr>
          <w:rFonts w:cstheme="minorHAnsi"/>
          <w:spacing w:val="-3"/>
          <w:sz w:val="24"/>
          <w:szCs w:val="24"/>
        </w:rPr>
        <w:t>Bruto krediti financijskim institucijama</w:t>
      </w:r>
      <w:r w:rsidR="00FD5254">
        <w:rPr>
          <w:rFonts w:cstheme="minorHAnsi"/>
          <w:spacing w:val="-3"/>
          <w:sz w:val="24"/>
          <w:szCs w:val="24"/>
        </w:rPr>
        <w:t xml:space="preserve"> zadržani su na razini ostvarenja za 2018. godinu.</w:t>
      </w:r>
      <w:r w:rsidR="00FD5254" w:rsidRPr="00E232AD" w:rsidDel="00FD5254">
        <w:rPr>
          <w:rFonts w:cstheme="minorHAnsi"/>
          <w:spacing w:val="-3"/>
          <w:sz w:val="24"/>
          <w:szCs w:val="24"/>
        </w:rPr>
        <w:t xml:space="preserve"> </w:t>
      </w:r>
    </w:p>
    <w:p w:rsidR="00AE785D" w:rsidRPr="007A1557" w:rsidRDefault="00AE785D">
      <w:pPr>
        <w:spacing w:after="0" w:line="240" w:lineRule="auto"/>
        <w:jc w:val="both"/>
        <w:rPr>
          <w:rFonts w:eastAsia="Times New Roman" w:cs="Calibri"/>
          <w:b/>
          <w:i/>
          <w:spacing w:val="-3"/>
          <w:szCs w:val="24"/>
          <w:lang w:eastAsia="hr-HR"/>
        </w:rPr>
      </w:pPr>
    </w:p>
    <w:p w:rsidR="00E96499" w:rsidRPr="007B069A" w:rsidRDefault="00E96499" w:rsidP="000479D6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7B069A">
        <w:rPr>
          <w:rFonts w:cstheme="minorHAnsi"/>
          <w:b/>
          <w:i/>
          <w:sz w:val="24"/>
          <w:szCs w:val="24"/>
        </w:rPr>
        <w:t>Financijska imovina po fer vrijednosti kroz dobit</w:t>
      </w:r>
      <w:r w:rsidR="00CC275B">
        <w:rPr>
          <w:rFonts w:cstheme="minorHAnsi"/>
          <w:b/>
          <w:i/>
          <w:sz w:val="24"/>
          <w:szCs w:val="24"/>
        </w:rPr>
        <w:t xml:space="preserve"> il</w:t>
      </w:r>
      <w:r w:rsidRPr="007B069A">
        <w:rPr>
          <w:rFonts w:cstheme="minorHAnsi"/>
          <w:b/>
          <w:i/>
          <w:sz w:val="24"/>
          <w:szCs w:val="24"/>
        </w:rPr>
        <w:t>i gubit</w:t>
      </w:r>
      <w:r w:rsidR="00CC275B">
        <w:rPr>
          <w:rFonts w:cstheme="minorHAnsi"/>
          <w:b/>
          <w:i/>
          <w:sz w:val="24"/>
          <w:szCs w:val="24"/>
        </w:rPr>
        <w:t>a</w:t>
      </w:r>
      <w:r w:rsidRPr="007B069A">
        <w:rPr>
          <w:rFonts w:cstheme="minorHAnsi"/>
          <w:b/>
          <w:i/>
          <w:sz w:val="24"/>
          <w:szCs w:val="24"/>
        </w:rPr>
        <w:t>k</w:t>
      </w:r>
    </w:p>
    <w:p w:rsidR="00E96499" w:rsidRPr="007A1557" w:rsidRDefault="00E96499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="Arial"/>
          <w:b/>
          <w:szCs w:val="24"/>
        </w:rPr>
      </w:pPr>
    </w:p>
    <w:p w:rsidR="00E96499" w:rsidRPr="007B069A" w:rsidRDefault="00E96499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="Arial"/>
          <w:sz w:val="24"/>
          <w:szCs w:val="24"/>
        </w:rPr>
      </w:pPr>
      <w:r w:rsidRPr="007B069A">
        <w:rPr>
          <w:rFonts w:cstheme="minorHAnsi"/>
          <w:sz w:val="24"/>
          <w:szCs w:val="24"/>
        </w:rPr>
        <w:t xml:space="preserve">U ovu imovinu klasificirani su krediti po fer vrijednosti (HBOR je odredio da se ovdje klasificiraju </w:t>
      </w:r>
      <w:proofErr w:type="spellStart"/>
      <w:r w:rsidRPr="007B069A">
        <w:rPr>
          <w:rFonts w:cstheme="minorHAnsi"/>
          <w:sz w:val="24"/>
          <w:szCs w:val="24"/>
        </w:rPr>
        <w:t>mezzanine</w:t>
      </w:r>
      <w:proofErr w:type="spellEnd"/>
      <w:r w:rsidRPr="007B069A">
        <w:rPr>
          <w:rFonts w:cstheme="minorHAnsi"/>
          <w:sz w:val="24"/>
          <w:szCs w:val="24"/>
        </w:rPr>
        <w:t xml:space="preserve"> krediti)</w:t>
      </w:r>
      <w:r w:rsidR="00344F38">
        <w:rPr>
          <w:rFonts w:cstheme="minorHAnsi"/>
          <w:sz w:val="24"/>
          <w:szCs w:val="24"/>
        </w:rPr>
        <w:t>,</w:t>
      </w:r>
      <w:r w:rsidRPr="007B069A">
        <w:rPr>
          <w:rFonts w:cstheme="minorHAnsi"/>
          <w:sz w:val="24"/>
          <w:szCs w:val="24"/>
        </w:rPr>
        <w:t xml:space="preserve"> ulaganja u investicijske fondove (obvezno po MSFI-ju)</w:t>
      </w:r>
      <w:r w:rsidR="00344F38">
        <w:rPr>
          <w:rFonts w:cstheme="minorHAnsi"/>
          <w:sz w:val="24"/>
          <w:szCs w:val="24"/>
        </w:rPr>
        <w:t xml:space="preserve"> i dio vlasničkih instrumenata</w:t>
      </w:r>
      <w:r w:rsidRPr="007B069A">
        <w:rPr>
          <w:rFonts w:cstheme="minorHAnsi"/>
          <w:sz w:val="24"/>
          <w:szCs w:val="24"/>
        </w:rPr>
        <w:t xml:space="preserve">. Ukupan iznos ove imovine na dan </w:t>
      </w:r>
      <w:r w:rsidR="00DF0635" w:rsidRPr="007B069A">
        <w:rPr>
          <w:rFonts w:cstheme="minorHAnsi"/>
          <w:sz w:val="24"/>
          <w:szCs w:val="24"/>
        </w:rPr>
        <w:t>3</w:t>
      </w:r>
      <w:r w:rsidR="00DF0635">
        <w:rPr>
          <w:rFonts w:cstheme="minorHAnsi"/>
          <w:sz w:val="24"/>
          <w:szCs w:val="24"/>
        </w:rPr>
        <w:t>0</w:t>
      </w:r>
      <w:r w:rsidRPr="007B069A">
        <w:rPr>
          <w:rFonts w:cstheme="minorHAnsi"/>
          <w:sz w:val="24"/>
          <w:szCs w:val="24"/>
        </w:rPr>
        <w:t>.</w:t>
      </w:r>
      <w:r w:rsidR="00C733D3">
        <w:rPr>
          <w:rFonts w:cstheme="minorHAnsi"/>
          <w:sz w:val="24"/>
          <w:szCs w:val="24"/>
        </w:rPr>
        <w:t xml:space="preserve"> </w:t>
      </w:r>
      <w:r w:rsidR="00DF0635">
        <w:rPr>
          <w:rFonts w:cstheme="minorHAnsi"/>
          <w:sz w:val="24"/>
          <w:szCs w:val="24"/>
        </w:rPr>
        <w:t>lipnja</w:t>
      </w:r>
      <w:r w:rsidR="00F40C90">
        <w:rPr>
          <w:rFonts w:cstheme="minorHAnsi"/>
          <w:sz w:val="24"/>
          <w:szCs w:val="24"/>
        </w:rPr>
        <w:t xml:space="preserve"> </w:t>
      </w:r>
      <w:r w:rsidRPr="007B069A">
        <w:rPr>
          <w:rFonts w:cstheme="minorHAnsi"/>
          <w:sz w:val="24"/>
          <w:szCs w:val="24"/>
        </w:rPr>
        <w:t>201</w:t>
      </w:r>
      <w:r w:rsidR="00C733D3">
        <w:rPr>
          <w:rFonts w:cstheme="minorHAnsi"/>
          <w:sz w:val="24"/>
          <w:szCs w:val="24"/>
        </w:rPr>
        <w:t>9</w:t>
      </w:r>
      <w:r w:rsidRPr="007B069A">
        <w:rPr>
          <w:rFonts w:cstheme="minorHAnsi"/>
          <w:sz w:val="24"/>
          <w:szCs w:val="24"/>
        </w:rPr>
        <w:t xml:space="preserve">. iznosi </w:t>
      </w:r>
      <w:r w:rsidR="00C733D3">
        <w:rPr>
          <w:rFonts w:cstheme="minorHAnsi"/>
          <w:sz w:val="24"/>
          <w:szCs w:val="24"/>
        </w:rPr>
        <w:t>332,</w:t>
      </w:r>
      <w:r w:rsidR="00424202">
        <w:rPr>
          <w:rFonts w:cstheme="minorHAnsi"/>
          <w:sz w:val="24"/>
          <w:szCs w:val="24"/>
        </w:rPr>
        <w:t>4</w:t>
      </w:r>
      <w:r w:rsidR="00424202" w:rsidRPr="00CA448A">
        <w:rPr>
          <w:rFonts w:cstheme="minorHAnsi"/>
          <w:sz w:val="24"/>
          <w:szCs w:val="24"/>
        </w:rPr>
        <w:t xml:space="preserve"> </w:t>
      </w:r>
      <w:r w:rsidRPr="00CA448A">
        <w:rPr>
          <w:rFonts w:cstheme="minorHAnsi"/>
          <w:sz w:val="24"/>
          <w:szCs w:val="24"/>
        </w:rPr>
        <w:t xml:space="preserve">milijuna kuna i čini </w:t>
      </w:r>
      <w:r w:rsidR="000E1112">
        <w:rPr>
          <w:rFonts w:cstheme="minorHAnsi"/>
          <w:sz w:val="24"/>
          <w:szCs w:val="24"/>
        </w:rPr>
        <w:t>1</w:t>
      </w:r>
      <w:r w:rsidR="00424202">
        <w:rPr>
          <w:rFonts w:cstheme="minorHAnsi"/>
          <w:sz w:val="24"/>
          <w:szCs w:val="24"/>
        </w:rPr>
        <w:t>,</w:t>
      </w:r>
      <w:r w:rsidR="000E1112">
        <w:rPr>
          <w:rFonts w:cstheme="minorHAnsi"/>
          <w:sz w:val="24"/>
          <w:szCs w:val="24"/>
        </w:rPr>
        <w:t>2</w:t>
      </w:r>
      <w:r w:rsidRPr="00CA448A">
        <w:rPr>
          <w:rFonts w:cstheme="minorHAnsi"/>
          <w:sz w:val="24"/>
          <w:szCs w:val="24"/>
        </w:rPr>
        <w:t xml:space="preserve"> posto ukupne imovine.</w:t>
      </w:r>
      <w:r w:rsidRPr="007B069A">
        <w:rPr>
          <w:rFonts w:cs="Arial"/>
          <w:sz w:val="24"/>
          <w:szCs w:val="24"/>
        </w:rPr>
        <w:t xml:space="preserve"> </w:t>
      </w:r>
    </w:p>
    <w:p w:rsidR="00E96499" w:rsidRPr="007A1557" w:rsidRDefault="00E96499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="Arial"/>
          <w:szCs w:val="24"/>
        </w:rPr>
      </w:pPr>
    </w:p>
    <w:p w:rsidR="007859D5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7B069A">
        <w:rPr>
          <w:rFonts w:cstheme="minorHAnsi"/>
          <w:b/>
          <w:i/>
          <w:sz w:val="24"/>
          <w:szCs w:val="24"/>
        </w:rPr>
        <w:t>Financijska imovina po fer vrijednosti kroz ostalu sveobuhvatnu dobit</w:t>
      </w:r>
    </w:p>
    <w:p w:rsidR="00FC7E2E" w:rsidRPr="007A1557" w:rsidRDefault="00FC7E2E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b/>
          <w:i/>
          <w:szCs w:val="24"/>
        </w:rPr>
      </w:pPr>
    </w:p>
    <w:p w:rsidR="007859D5" w:rsidRPr="007B069A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7B069A">
        <w:rPr>
          <w:rFonts w:cstheme="minorHAnsi"/>
          <w:b/>
          <w:i/>
          <w:sz w:val="24"/>
          <w:szCs w:val="24"/>
        </w:rPr>
        <w:t>a) Dužnički vrijednosni papiri</w:t>
      </w:r>
    </w:p>
    <w:p w:rsidR="007859D5" w:rsidRPr="007A1557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b/>
          <w:i/>
          <w:szCs w:val="24"/>
        </w:rPr>
      </w:pPr>
    </w:p>
    <w:p w:rsidR="00132608" w:rsidRDefault="007859D5" w:rsidP="007B069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B069A">
        <w:rPr>
          <w:rFonts w:cstheme="minorHAnsi"/>
          <w:sz w:val="24"/>
          <w:szCs w:val="24"/>
        </w:rPr>
        <w:t xml:space="preserve">U ovu imovinu klasificirane su obveznice Republike Hrvatske i trezorski zapisi Ministarstva financija kao dio rezerve likvidnosti kao i  obveznice trgovačkog društva te na izvještajni datum </w:t>
      </w:r>
      <w:r w:rsidRPr="0075772D">
        <w:rPr>
          <w:rFonts w:cstheme="minorHAnsi"/>
          <w:sz w:val="24"/>
          <w:szCs w:val="24"/>
        </w:rPr>
        <w:t xml:space="preserve">iznose </w:t>
      </w:r>
      <w:r w:rsidR="004567B5">
        <w:rPr>
          <w:rFonts w:cstheme="minorHAnsi"/>
          <w:sz w:val="24"/>
          <w:szCs w:val="24"/>
        </w:rPr>
        <w:t>1.</w:t>
      </w:r>
      <w:r w:rsidR="00424202">
        <w:rPr>
          <w:rFonts w:cstheme="minorHAnsi"/>
          <w:sz w:val="24"/>
          <w:szCs w:val="24"/>
        </w:rPr>
        <w:t>65</w:t>
      </w:r>
      <w:r w:rsidR="007A1557">
        <w:rPr>
          <w:rFonts w:cstheme="minorHAnsi"/>
          <w:sz w:val="24"/>
          <w:szCs w:val="24"/>
        </w:rPr>
        <w:t>2,0</w:t>
      </w:r>
      <w:r w:rsidRPr="0075772D">
        <w:rPr>
          <w:rFonts w:cstheme="minorHAnsi"/>
          <w:sz w:val="24"/>
          <w:szCs w:val="24"/>
        </w:rPr>
        <w:t xml:space="preserve"> milijuna kuna i čine </w:t>
      </w:r>
      <w:r w:rsidR="000E1112">
        <w:rPr>
          <w:rFonts w:cstheme="minorHAnsi"/>
          <w:sz w:val="24"/>
          <w:szCs w:val="24"/>
        </w:rPr>
        <w:t>6,</w:t>
      </w:r>
      <w:r w:rsidR="00591992">
        <w:rPr>
          <w:rFonts w:cstheme="minorHAnsi"/>
          <w:sz w:val="24"/>
          <w:szCs w:val="24"/>
        </w:rPr>
        <w:t>1</w:t>
      </w:r>
      <w:bookmarkStart w:id="2" w:name="_GoBack"/>
      <w:bookmarkEnd w:id="2"/>
      <w:r w:rsidRPr="0075772D">
        <w:rPr>
          <w:rFonts w:cstheme="minorHAnsi"/>
          <w:sz w:val="24"/>
          <w:szCs w:val="24"/>
        </w:rPr>
        <w:t xml:space="preserve"> posto ukupne imovine</w:t>
      </w:r>
      <w:r w:rsidR="00132608">
        <w:rPr>
          <w:rFonts w:cstheme="minorHAnsi"/>
          <w:sz w:val="24"/>
          <w:szCs w:val="24"/>
        </w:rPr>
        <w:t xml:space="preserve"> i bilježe smanjenje u odnosu na početak godine za </w:t>
      </w:r>
      <w:r w:rsidR="0076464B">
        <w:rPr>
          <w:rFonts w:cstheme="minorHAnsi"/>
          <w:sz w:val="24"/>
          <w:szCs w:val="24"/>
        </w:rPr>
        <w:t>40,3</w:t>
      </w:r>
      <w:r w:rsidR="00132608">
        <w:rPr>
          <w:rFonts w:cstheme="minorHAnsi"/>
          <w:sz w:val="24"/>
          <w:szCs w:val="24"/>
        </w:rPr>
        <w:t xml:space="preserve"> posto. Ovo je rezultat značajnog odljeva sredstava rezerve likvidnosti za podmirenje obveza po kreditima i isplatu kreditnih plasmana</w:t>
      </w:r>
      <w:r w:rsidRPr="0075772D">
        <w:rPr>
          <w:rFonts w:cstheme="minorHAnsi"/>
          <w:sz w:val="24"/>
          <w:szCs w:val="24"/>
        </w:rPr>
        <w:t xml:space="preserve">. </w:t>
      </w:r>
    </w:p>
    <w:p w:rsidR="007859D5" w:rsidRPr="007B069A" w:rsidRDefault="007859D5" w:rsidP="007B069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5772D">
        <w:rPr>
          <w:rFonts w:cstheme="minorHAnsi"/>
          <w:color w:val="000000" w:themeColor="text1"/>
          <w:sz w:val="24"/>
          <w:szCs w:val="24"/>
        </w:rPr>
        <w:t>Umanjenje ove financijske</w:t>
      </w:r>
      <w:r w:rsidRPr="007B069A">
        <w:rPr>
          <w:rFonts w:cstheme="minorHAnsi"/>
          <w:color w:val="000000" w:themeColor="text1"/>
          <w:sz w:val="24"/>
          <w:szCs w:val="24"/>
        </w:rPr>
        <w:t xml:space="preserve"> imovine obračunava se primjenom modela očekivanih kreditnih gubitaka na način da se rezervacije za umanjenje vrijednosti priznaju na računima ostale sveobuhvatne dobiti i ne umanjuju knjigovodstveni iznos ove financijske imovine u izvještaju o financijskom položaju te </w:t>
      </w:r>
      <w:r w:rsidRPr="007E1C2B">
        <w:rPr>
          <w:rFonts w:cstheme="minorHAnsi"/>
          <w:color w:val="000000" w:themeColor="text1"/>
          <w:sz w:val="24"/>
          <w:szCs w:val="24"/>
        </w:rPr>
        <w:t xml:space="preserve">na izvještajni datum u ostalim rezervama iznose </w:t>
      </w:r>
      <w:r w:rsidR="00424202">
        <w:rPr>
          <w:rFonts w:cstheme="minorHAnsi"/>
          <w:color w:val="000000" w:themeColor="text1"/>
          <w:sz w:val="24"/>
          <w:szCs w:val="24"/>
        </w:rPr>
        <w:t>3,2</w:t>
      </w:r>
      <w:r w:rsidRPr="007E1C2B">
        <w:rPr>
          <w:rFonts w:cstheme="minorHAnsi"/>
          <w:color w:val="000000" w:themeColor="text1"/>
          <w:sz w:val="24"/>
          <w:szCs w:val="24"/>
        </w:rPr>
        <w:t xml:space="preserve"> milijuna kuna.</w:t>
      </w:r>
    </w:p>
    <w:p w:rsidR="007859D5" w:rsidRPr="007A1557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b/>
          <w:i/>
          <w:szCs w:val="24"/>
        </w:rPr>
      </w:pPr>
    </w:p>
    <w:p w:rsidR="007859D5" w:rsidRPr="007B069A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7B069A">
        <w:rPr>
          <w:rFonts w:cstheme="minorHAnsi"/>
          <w:b/>
          <w:i/>
          <w:sz w:val="24"/>
          <w:szCs w:val="24"/>
        </w:rPr>
        <w:t xml:space="preserve"> b) Vlasnički vrijednosni papiri</w:t>
      </w:r>
    </w:p>
    <w:p w:rsidR="007859D5" w:rsidRPr="00B75C2B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b/>
          <w:i/>
          <w:sz w:val="20"/>
          <w:szCs w:val="20"/>
        </w:rPr>
      </w:pPr>
    </w:p>
    <w:p w:rsidR="007859D5" w:rsidRPr="007B069A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7B069A">
        <w:rPr>
          <w:rFonts w:cstheme="minorHAnsi"/>
          <w:sz w:val="24"/>
          <w:szCs w:val="24"/>
        </w:rPr>
        <w:t xml:space="preserve">U ovu imovinu klasificirani su vlasnički vrijednosni papiri (dionice trgovačkih društava) koje HBOR nema namjeru prodavati i na koje se primjenjuje neopoziva opcija naknadnog mjerenja fer vrijednosti kroz ostalu sveobuhvatnu dobit bez recikliranja, odnosno, rezerve priznate unutar ostale sveobuhvatne dobiti nikada se neće prenijeti u </w:t>
      </w:r>
      <w:r w:rsidR="005E2239">
        <w:rPr>
          <w:rFonts w:cstheme="minorHAnsi"/>
          <w:sz w:val="24"/>
          <w:szCs w:val="24"/>
        </w:rPr>
        <w:t>račun dobiti</w:t>
      </w:r>
      <w:r w:rsidRPr="007B069A">
        <w:rPr>
          <w:rFonts w:cstheme="minorHAnsi"/>
          <w:sz w:val="24"/>
          <w:szCs w:val="24"/>
        </w:rPr>
        <w:t xml:space="preserve"> i gubitk</w:t>
      </w:r>
      <w:r w:rsidR="005E2239">
        <w:rPr>
          <w:rFonts w:cstheme="minorHAnsi"/>
          <w:sz w:val="24"/>
          <w:szCs w:val="24"/>
        </w:rPr>
        <w:t>a</w:t>
      </w:r>
      <w:r w:rsidRPr="007B069A">
        <w:rPr>
          <w:rFonts w:cstheme="minorHAnsi"/>
          <w:sz w:val="24"/>
          <w:szCs w:val="24"/>
        </w:rPr>
        <w:t>.</w:t>
      </w:r>
    </w:p>
    <w:p w:rsidR="00821087" w:rsidRDefault="007859D5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8D2EE6">
        <w:rPr>
          <w:rFonts w:cstheme="minorHAnsi"/>
          <w:spacing w:val="-3"/>
          <w:sz w:val="24"/>
          <w:szCs w:val="24"/>
        </w:rPr>
        <w:t xml:space="preserve">Ova imovina na izvještajni datum iznosi </w:t>
      </w:r>
      <w:r w:rsidR="001071C4" w:rsidRPr="008D2EE6">
        <w:rPr>
          <w:rFonts w:cstheme="minorHAnsi"/>
          <w:spacing w:val="-3"/>
          <w:sz w:val="24"/>
          <w:szCs w:val="24"/>
        </w:rPr>
        <w:t>2</w:t>
      </w:r>
      <w:r w:rsidR="001071C4">
        <w:rPr>
          <w:rFonts w:cstheme="minorHAnsi"/>
          <w:spacing w:val="-3"/>
          <w:sz w:val="24"/>
          <w:szCs w:val="24"/>
        </w:rPr>
        <w:t>6</w:t>
      </w:r>
      <w:r w:rsidRPr="008D2EE6">
        <w:rPr>
          <w:rFonts w:cstheme="minorHAnsi"/>
          <w:spacing w:val="-3"/>
          <w:sz w:val="24"/>
          <w:szCs w:val="24"/>
        </w:rPr>
        <w:t>,</w:t>
      </w:r>
      <w:r w:rsidR="001071C4">
        <w:rPr>
          <w:rFonts w:cstheme="minorHAnsi"/>
          <w:spacing w:val="-3"/>
          <w:sz w:val="24"/>
          <w:szCs w:val="24"/>
        </w:rPr>
        <w:t>1</w:t>
      </w:r>
      <w:r w:rsidR="001071C4" w:rsidRPr="008D2EE6">
        <w:rPr>
          <w:rFonts w:cstheme="minorHAnsi"/>
          <w:spacing w:val="-3"/>
          <w:sz w:val="24"/>
          <w:szCs w:val="24"/>
        </w:rPr>
        <w:t xml:space="preserve"> </w:t>
      </w:r>
      <w:r w:rsidRPr="008D2EE6">
        <w:rPr>
          <w:rFonts w:cstheme="minorHAnsi"/>
          <w:spacing w:val="-3"/>
          <w:sz w:val="24"/>
          <w:szCs w:val="24"/>
        </w:rPr>
        <w:t>milijuna kuna i čini 0,</w:t>
      </w:r>
      <w:r w:rsidR="008D2EE6" w:rsidRPr="00B305E7">
        <w:rPr>
          <w:rFonts w:cstheme="minorHAnsi"/>
          <w:spacing w:val="-3"/>
          <w:sz w:val="24"/>
          <w:szCs w:val="24"/>
        </w:rPr>
        <w:t>1</w:t>
      </w:r>
      <w:r w:rsidRPr="008D2EE6">
        <w:rPr>
          <w:rFonts w:cstheme="minorHAnsi"/>
          <w:spacing w:val="-3"/>
          <w:sz w:val="24"/>
          <w:szCs w:val="24"/>
        </w:rPr>
        <w:t xml:space="preserve"> posto ukupne imovine.</w:t>
      </w:r>
    </w:p>
    <w:p w:rsidR="00821087" w:rsidRDefault="00821087" w:rsidP="00810A4B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  <w:sectPr w:rsidR="00821087" w:rsidSect="00F11426">
          <w:footerReference w:type="default" r:id="rId38"/>
          <w:pgSz w:w="11906" w:h="16838"/>
          <w:pgMar w:top="1417" w:right="1416" w:bottom="1417" w:left="1417" w:header="708" w:footer="708" w:gutter="0"/>
          <w:cols w:space="708"/>
          <w:docGrid w:linePitch="360"/>
        </w:sectPr>
      </w:pPr>
    </w:p>
    <w:p w:rsidR="00A66E01" w:rsidRDefault="00E52BAC" w:rsidP="00F11426">
      <w:pPr>
        <w:tabs>
          <w:tab w:val="left" w:pos="-720"/>
        </w:tabs>
        <w:suppressAutoHyphens/>
        <w:spacing w:after="0" w:line="240" w:lineRule="auto"/>
        <w:ind w:left="-567" w:right="-284"/>
        <w:jc w:val="both"/>
        <w:rPr>
          <w:rFonts w:cstheme="minorHAnsi"/>
          <w:spacing w:val="-3"/>
          <w:sz w:val="24"/>
          <w:szCs w:val="24"/>
        </w:rPr>
      </w:pPr>
      <w:bookmarkStart w:id="3" w:name="_Hlk14441019"/>
      <w:r>
        <w:rPr>
          <w:rFonts w:cstheme="minorHAnsi"/>
          <w:spacing w:val="-3"/>
          <w:sz w:val="24"/>
          <w:szCs w:val="24"/>
        </w:rPr>
        <w:lastRenderedPageBreak/>
        <w:t xml:space="preserve">   </w:t>
      </w:r>
      <w:r w:rsidR="00912FB2">
        <w:rPr>
          <w:rFonts w:cstheme="minorHAnsi"/>
          <w:spacing w:val="-3"/>
          <w:sz w:val="24"/>
          <w:szCs w:val="24"/>
        </w:rPr>
        <w:t xml:space="preserve">  </w:t>
      </w:r>
      <w:r>
        <w:rPr>
          <w:rFonts w:cstheme="minorHAnsi"/>
          <w:spacing w:val="-3"/>
          <w:sz w:val="24"/>
          <w:szCs w:val="24"/>
        </w:rPr>
        <w:t xml:space="preserve">   </w:t>
      </w:r>
      <w:r w:rsidR="009C0647">
        <w:rPr>
          <w:noProof/>
        </w:rPr>
        <w:drawing>
          <wp:inline distT="0" distB="0" distL="0" distR="0" wp14:anchorId="70999F36" wp14:editId="507DDE91">
            <wp:extent cx="2880000" cy="2700000"/>
            <wp:effectExtent l="0" t="0" r="0" b="5715"/>
            <wp:docPr id="38" name="Chart 38">
              <a:extLst xmlns:a="http://schemas.openxmlformats.org/drawingml/2006/main">
                <a:ext uri="{FF2B5EF4-FFF2-40B4-BE49-F238E27FC236}">
                  <a16:creationId xmlns:a16="http://schemas.microsoft.com/office/drawing/2014/main" id="{2723DBFA-97B3-4BF3-8928-47F2669D78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  <w:r>
        <w:rPr>
          <w:rFonts w:cstheme="minorHAnsi"/>
          <w:spacing w:val="-3"/>
          <w:sz w:val="24"/>
          <w:szCs w:val="24"/>
        </w:rPr>
        <w:t xml:space="preserve"> </w:t>
      </w:r>
      <w:r w:rsidR="00AE1C6E">
        <w:rPr>
          <w:rFonts w:cstheme="minorHAnsi"/>
          <w:spacing w:val="-3"/>
          <w:sz w:val="24"/>
          <w:szCs w:val="24"/>
        </w:rPr>
        <w:t xml:space="preserve">  </w:t>
      </w:r>
      <w:r w:rsidR="009C0647">
        <w:rPr>
          <w:noProof/>
        </w:rPr>
        <w:drawing>
          <wp:inline distT="0" distB="0" distL="0" distR="0" wp14:anchorId="25EA15C8" wp14:editId="20526ABB">
            <wp:extent cx="2880000" cy="2808000"/>
            <wp:effectExtent l="0" t="0" r="0" b="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7BCB5636-7A40-4EBC-9C49-020D469814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12542F" w:rsidRDefault="005E236B" w:rsidP="001C6D63">
      <w:pPr>
        <w:tabs>
          <w:tab w:val="left" w:pos="-720"/>
        </w:tabs>
        <w:suppressAutoHyphens/>
        <w:spacing w:after="0" w:line="240" w:lineRule="auto"/>
        <w:ind w:right="-284" w:hanging="567"/>
        <w:jc w:val="both"/>
        <w:rPr>
          <w:rFonts w:cstheme="minorHAnsi"/>
          <w:spacing w:val="-3"/>
          <w:sz w:val="24"/>
          <w:szCs w:val="24"/>
        </w:rPr>
      </w:pPr>
      <w:r>
        <w:rPr>
          <w:rFonts w:cstheme="minorHAnsi"/>
          <w:spacing w:val="-3"/>
          <w:sz w:val="24"/>
          <w:szCs w:val="24"/>
        </w:rPr>
        <w:t xml:space="preserve"> </w:t>
      </w:r>
      <w:r w:rsidR="00AE1C6E">
        <w:rPr>
          <w:rFonts w:cstheme="minorHAnsi"/>
          <w:spacing w:val="-3"/>
          <w:sz w:val="24"/>
          <w:szCs w:val="24"/>
        </w:rPr>
        <w:t xml:space="preserve">    </w:t>
      </w:r>
      <w:r>
        <w:rPr>
          <w:rFonts w:cstheme="minorHAnsi"/>
          <w:spacing w:val="-3"/>
          <w:sz w:val="24"/>
          <w:szCs w:val="24"/>
        </w:rPr>
        <w:t xml:space="preserve">   </w:t>
      </w:r>
      <w:r w:rsidR="00AE1C6E">
        <w:rPr>
          <w:rFonts w:cstheme="minorHAnsi"/>
          <w:spacing w:val="-3"/>
          <w:sz w:val="24"/>
          <w:szCs w:val="24"/>
        </w:rPr>
        <w:t xml:space="preserve"> </w:t>
      </w:r>
      <w:r w:rsidR="009C0647">
        <w:rPr>
          <w:noProof/>
        </w:rPr>
        <w:drawing>
          <wp:inline distT="0" distB="0" distL="0" distR="0" wp14:anchorId="2A96CEBB" wp14:editId="7685B41F">
            <wp:extent cx="2880000" cy="2700000"/>
            <wp:effectExtent l="0" t="0" r="0" b="5715"/>
            <wp:docPr id="40" name="Chart 40">
              <a:extLst xmlns:a="http://schemas.openxmlformats.org/drawingml/2006/main">
                <a:ext uri="{FF2B5EF4-FFF2-40B4-BE49-F238E27FC236}">
                  <a16:creationId xmlns:a16="http://schemas.microsoft.com/office/drawing/2014/main" id="{88E5FEA4-2703-41FC-9FA0-90A0E349C3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  <w:r w:rsidR="00AE1C6E">
        <w:rPr>
          <w:rFonts w:cstheme="minorHAnsi"/>
          <w:spacing w:val="-3"/>
          <w:sz w:val="24"/>
          <w:szCs w:val="24"/>
        </w:rPr>
        <w:t xml:space="preserve">   </w:t>
      </w:r>
      <w:r w:rsidR="004B1481">
        <w:rPr>
          <w:noProof/>
        </w:rPr>
        <w:drawing>
          <wp:inline distT="0" distB="0" distL="0" distR="0" wp14:anchorId="18041B93" wp14:editId="70A29C9C">
            <wp:extent cx="2880000" cy="2700000"/>
            <wp:effectExtent l="0" t="0" r="0" b="5715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2BF1ED17-D2C4-4C84-8493-C9B9CFA3BF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B864DE" w:rsidRDefault="00B864DE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:rsidR="007E222A" w:rsidRDefault="007E222A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  <w:r w:rsidRPr="006E19D4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>Ukupne obveze</w:t>
      </w:r>
      <w:r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</w:t>
      </w:r>
    </w:p>
    <w:p w:rsidR="00422588" w:rsidRPr="006E19D4" w:rsidRDefault="00422588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bookmarkEnd w:id="3"/>
    <w:p w:rsidR="00810A4B" w:rsidRPr="00C6286A" w:rsidRDefault="00810A4B" w:rsidP="00602844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E66EED">
        <w:rPr>
          <w:rFonts w:cstheme="minorHAnsi"/>
          <w:spacing w:val="-3"/>
          <w:sz w:val="24"/>
          <w:szCs w:val="24"/>
        </w:rPr>
        <w:t xml:space="preserve">Stanje ukupnih obveza na </w:t>
      </w:r>
      <w:r w:rsidR="00582992" w:rsidRPr="00E66EED">
        <w:rPr>
          <w:rFonts w:cstheme="minorHAnsi"/>
          <w:spacing w:val="-3"/>
          <w:sz w:val="24"/>
          <w:szCs w:val="24"/>
        </w:rPr>
        <w:t xml:space="preserve">dan </w:t>
      </w:r>
      <w:r w:rsidR="000E1112" w:rsidRPr="00E66EED">
        <w:rPr>
          <w:rFonts w:cstheme="minorHAnsi"/>
          <w:spacing w:val="-3"/>
          <w:sz w:val="24"/>
          <w:szCs w:val="24"/>
        </w:rPr>
        <w:t>3</w:t>
      </w:r>
      <w:r w:rsidR="000E1112">
        <w:rPr>
          <w:rFonts w:cstheme="minorHAnsi"/>
          <w:spacing w:val="-3"/>
          <w:sz w:val="24"/>
          <w:szCs w:val="24"/>
        </w:rPr>
        <w:t>0</w:t>
      </w:r>
      <w:r w:rsidR="00582992" w:rsidRPr="00E66EED">
        <w:rPr>
          <w:rFonts w:cstheme="minorHAnsi"/>
          <w:spacing w:val="-3"/>
          <w:sz w:val="24"/>
          <w:szCs w:val="24"/>
        </w:rPr>
        <w:t>.</w:t>
      </w:r>
      <w:r w:rsidR="000E1112">
        <w:rPr>
          <w:rFonts w:cstheme="minorHAnsi"/>
          <w:spacing w:val="-3"/>
          <w:sz w:val="24"/>
          <w:szCs w:val="24"/>
        </w:rPr>
        <w:t>6</w:t>
      </w:r>
      <w:r w:rsidR="00582992" w:rsidRPr="00E66EED">
        <w:rPr>
          <w:rFonts w:cstheme="minorHAnsi"/>
          <w:spacing w:val="-3"/>
          <w:sz w:val="24"/>
          <w:szCs w:val="24"/>
        </w:rPr>
        <w:t>.201</w:t>
      </w:r>
      <w:r w:rsidR="00B03785">
        <w:rPr>
          <w:rFonts w:cstheme="minorHAnsi"/>
          <w:spacing w:val="-3"/>
          <w:sz w:val="24"/>
          <w:szCs w:val="24"/>
        </w:rPr>
        <w:t>9</w:t>
      </w:r>
      <w:r w:rsidR="00582992" w:rsidRPr="00E66EED">
        <w:rPr>
          <w:rFonts w:cstheme="minorHAnsi"/>
          <w:spacing w:val="-3"/>
          <w:sz w:val="24"/>
          <w:szCs w:val="24"/>
        </w:rPr>
        <w:t>.</w:t>
      </w:r>
      <w:r w:rsidRPr="00E66EED">
        <w:rPr>
          <w:rFonts w:cstheme="minorHAnsi"/>
          <w:spacing w:val="-3"/>
          <w:sz w:val="24"/>
          <w:szCs w:val="24"/>
        </w:rPr>
        <w:t xml:space="preserve"> iznosi </w:t>
      </w:r>
      <w:r w:rsidR="00A67B12" w:rsidRPr="00E66EED">
        <w:rPr>
          <w:rFonts w:cstheme="minorHAnsi"/>
          <w:spacing w:val="-3"/>
          <w:sz w:val="24"/>
          <w:szCs w:val="24"/>
        </w:rPr>
        <w:t>1</w:t>
      </w:r>
      <w:r w:rsidR="00B03785">
        <w:rPr>
          <w:rFonts w:cstheme="minorHAnsi"/>
          <w:spacing w:val="-3"/>
          <w:sz w:val="24"/>
          <w:szCs w:val="24"/>
        </w:rPr>
        <w:t>6</w:t>
      </w:r>
      <w:r w:rsidR="00A67B12" w:rsidRPr="00E66EED">
        <w:rPr>
          <w:rFonts w:cstheme="minorHAnsi"/>
          <w:spacing w:val="-3"/>
          <w:sz w:val="24"/>
          <w:szCs w:val="24"/>
        </w:rPr>
        <w:t>.</w:t>
      </w:r>
      <w:r w:rsidR="000E1112">
        <w:rPr>
          <w:rFonts w:cstheme="minorHAnsi"/>
          <w:spacing w:val="-3"/>
          <w:sz w:val="24"/>
          <w:szCs w:val="24"/>
        </w:rPr>
        <w:t>682,2</w:t>
      </w:r>
      <w:r w:rsidRPr="00E66EED">
        <w:rPr>
          <w:rFonts w:cstheme="minorHAnsi"/>
          <w:spacing w:val="-3"/>
          <w:sz w:val="24"/>
          <w:szCs w:val="24"/>
        </w:rPr>
        <w:t xml:space="preserve"> milijuna kuna i čini </w:t>
      </w:r>
      <w:r w:rsidR="000E1112">
        <w:rPr>
          <w:rFonts w:cstheme="minorHAnsi"/>
          <w:spacing w:val="-3"/>
          <w:sz w:val="24"/>
          <w:szCs w:val="24"/>
        </w:rPr>
        <w:t>62</w:t>
      </w:r>
      <w:r w:rsidR="00C31F69" w:rsidRPr="00E66EED">
        <w:rPr>
          <w:rFonts w:cstheme="minorHAnsi"/>
          <w:spacing w:val="-3"/>
          <w:sz w:val="24"/>
          <w:szCs w:val="24"/>
        </w:rPr>
        <w:t>,</w:t>
      </w:r>
      <w:r w:rsidR="000E1112">
        <w:rPr>
          <w:rFonts w:cstheme="minorHAnsi"/>
          <w:spacing w:val="-3"/>
          <w:sz w:val="24"/>
          <w:szCs w:val="24"/>
        </w:rPr>
        <w:t>1</w:t>
      </w:r>
      <w:r w:rsidR="000E1112" w:rsidRPr="00E66EED">
        <w:rPr>
          <w:rFonts w:cstheme="minorHAnsi"/>
          <w:spacing w:val="-3"/>
          <w:sz w:val="24"/>
          <w:szCs w:val="24"/>
        </w:rPr>
        <w:t xml:space="preserve"> </w:t>
      </w:r>
      <w:r w:rsidR="00C31F69" w:rsidRPr="00E66EED">
        <w:rPr>
          <w:rFonts w:cstheme="minorHAnsi"/>
          <w:spacing w:val="-3"/>
          <w:sz w:val="24"/>
          <w:szCs w:val="24"/>
        </w:rPr>
        <w:t>posto</w:t>
      </w:r>
      <w:r w:rsidRPr="00E66EED">
        <w:rPr>
          <w:rFonts w:cstheme="minorHAnsi"/>
          <w:spacing w:val="-3"/>
          <w:sz w:val="24"/>
          <w:szCs w:val="24"/>
        </w:rPr>
        <w:t xml:space="preserve"> ukupnih obveza i</w:t>
      </w:r>
      <w:r w:rsidR="00A47130">
        <w:rPr>
          <w:rFonts w:cstheme="minorHAnsi"/>
          <w:spacing w:val="-3"/>
          <w:sz w:val="24"/>
          <w:szCs w:val="24"/>
        </w:rPr>
        <w:t xml:space="preserve"> kapitala i rezervi</w:t>
      </w:r>
      <w:r w:rsidRPr="00E66EED">
        <w:rPr>
          <w:rFonts w:cstheme="minorHAnsi"/>
          <w:spacing w:val="-3"/>
          <w:sz w:val="24"/>
          <w:szCs w:val="24"/>
        </w:rPr>
        <w:t xml:space="preserve">. Najveći iznos ukupnih obveza čine kreditna zaduženja HBOR-a u inozemstvu i obveze po izdanim obveznicama u ukupnom iznosu od </w:t>
      </w:r>
      <w:r w:rsidR="00A67B12" w:rsidRPr="00E66EED">
        <w:rPr>
          <w:rFonts w:cstheme="minorHAnsi"/>
          <w:spacing w:val="-3"/>
          <w:sz w:val="24"/>
          <w:szCs w:val="24"/>
        </w:rPr>
        <w:t>1</w:t>
      </w:r>
      <w:r w:rsidR="00B03785">
        <w:rPr>
          <w:rFonts w:cstheme="minorHAnsi"/>
          <w:spacing w:val="-3"/>
          <w:sz w:val="24"/>
          <w:szCs w:val="24"/>
        </w:rPr>
        <w:t>5</w:t>
      </w:r>
      <w:r w:rsidR="00A67B12" w:rsidRPr="00E66EED">
        <w:rPr>
          <w:rFonts w:cstheme="minorHAnsi"/>
          <w:spacing w:val="-3"/>
          <w:sz w:val="24"/>
          <w:szCs w:val="24"/>
        </w:rPr>
        <w:t>.</w:t>
      </w:r>
      <w:r w:rsidR="000E1112">
        <w:rPr>
          <w:rFonts w:cstheme="minorHAnsi"/>
          <w:spacing w:val="-3"/>
          <w:sz w:val="24"/>
          <w:szCs w:val="24"/>
        </w:rPr>
        <w:t>194,5</w:t>
      </w:r>
      <w:r w:rsidRPr="00E66EED">
        <w:rPr>
          <w:rFonts w:cstheme="minorHAnsi"/>
          <w:spacing w:val="-3"/>
          <w:sz w:val="24"/>
          <w:szCs w:val="24"/>
        </w:rPr>
        <w:t xml:space="preserve"> milijuna kuna.</w:t>
      </w:r>
      <w:r w:rsidRPr="00C6286A">
        <w:rPr>
          <w:rFonts w:cstheme="minorHAnsi"/>
          <w:spacing w:val="-3"/>
          <w:sz w:val="24"/>
          <w:szCs w:val="24"/>
        </w:rPr>
        <w:t xml:space="preserve"> </w:t>
      </w:r>
    </w:p>
    <w:p w:rsidR="00C6286A" w:rsidRPr="00B75C2B" w:rsidRDefault="00C6286A" w:rsidP="00602844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spacing w:val="-3"/>
          <w:sz w:val="20"/>
          <w:szCs w:val="24"/>
          <w:lang w:eastAsia="hr-HR"/>
        </w:rPr>
      </w:pPr>
    </w:p>
    <w:p w:rsidR="00324025" w:rsidRDefault="00810A4B" w:rsidP="00FF28FF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E66EED">
        <w:rPr>
          <w:rFonts w:cstheme="minorHAnsi"/>
          <w:spacing w:val="-3"/>
          <w:sz w:val="24"/>
          <w:szCs w:val="24"/>
        </w:rPr>
        <w:t xml:space="preserve">Obveze po kreditima i izdanim dugoročnim vrijednosnim papirima </w:t>
      </w:r>
      <w:r w:rsidR="005371EE" w:rsidRPr="00E66EED">
        <w:rPr>
          <w:rFonts w:cstheme="minorHAnsi"/>
          <w:spacing w:val="-3"/>
          <w:sz w:val="24"/>
          <w:szCs w:val="24"/>
        </w:rPr>
        <w:t>smanjene s</w:t>
      </w:r>
      <w:r w:rsidRPr="00E66EED">
        <w:rPr>
          <w:rFonts w:cstheme="minorHAnsi"/>
          <w:spacing w:val="-3"/>
          <w:sz w:val="24"/>
          <w:szCs w:val="24"/>
        </w:rPr>
        <w:t xml:space="preserve">u u odnosu na početak godine za </w:t>
      </w:r>
      <w:r w:rsidR="000E1112">
        <w:rPr>
          <w:rFonts w:cstheme="minorHAnsi"/>
          <w:spacing w:val="-3"/>
          <w:sz w:val="24"/>
          <w:szCs w:val="24"/>
        </w:rPr>
        <w:t>5,2</w:t>
      </w:r>
      <w:r w:rsidR="00C31F69" w:rsidRPr="00E66EED">
        <w:rPr>
          <w:rFonts w:cstheme="minorHAnsi"/>
          <w:spacing w:val="-3"/>
          <w:sz w:val="24"/>
          <w:szCs w:val="24"/>
        </w:rPr>
        <w:t xml:space="preserve"> posto</w:t>
      </w:r>
      <w:r w:rsidR="00324025" w:rsidRPr="00E66EED">
        <w:rPr>
          <w:rFonts w:cstheme="minorHAnsi"/>
          <w:spacing w:val="-3"/>
          <w:sz w:val="24"/>
          <w:szCs w:val="24"/>
        </w:rPr>
        <w:t xml:space="preserve">, </w:t>
      </w:r>
      <w:r w:rsidR="005371EE" w:rsidRPr="00E66EED">
        <w:rPr>
          <w:rFonts w:cstheme="minorHAnsi"/>
          <w:spacing w:val="-3"/>
          <w:sz w:val="24"/>
          <w:szCs w:val="24"/>
        </w:rPr>
        <w:t>a promjene po ovim obvezama daju se u tabeli u nastavku</w:t>
      </w:r>
      <w:r w:rsidR="00324025" w:rsidRPr="00E66EED">
        <w:rPr>
          <w:rFonts w:cstheme="minorHAnsi"/>
          <w:spacing w:val="-3"/>
          <w:sz w:val="24"/>
          <w:szCs w:val="24"/>
        </w:rPr>
        <w:t>:</w:t>
      </w:r>
    </w:p>
    <w:p w:rsidR="00324025" w:rsidRPr="00B75C2B" w:rsidRDefault="00324025" w:rsidP="00FF28FF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0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84"/>
      </w:tblGrid>
      <w:tr w:rsidR="00B355A8" w:rsidTr="00431335">
        <w:trPr>
          <w:trHeight w:val="295"/>
        </w:trPr>
        <w:tc>
          <w:tcPr>
            <w:tcW w:w="6379" w:type="dxa"/>
            <w:vAlign w:val="bottom"/>
          </w:tcPr>
          <w:p w:rsidR="00B355A8" w:rsidRDefault="00B355A8">
            <w:pPr>
              <w:tabs>
                <w:tab w:val="left" w:pos="-720"/>
              </w:tabs>
              <w:suppressAutoHyphens/>
              <w:rPr>
                <w:rFonts w:cstheme="minorHAnsi"/>
                <w:spacing w:val="-3"/>
                <w:sz w:val="24"/>
                <w:szCs w:val="24"/>
              </w:rPr>
            </w:pPr>
          </w:p>
        </w:tc>
        <w:tc>
          <w:tcPr>
            <w:tcW w:w="2684" w:type="dxa"/>
            <w:vAlign w:val="bottom"/>
          </w:tcPr>
          <w:p w:rsidR="00B355A8" w:rsidRDefault="00B355A8" w:rsidP="00B355A8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4"/>
                <w:szCs w:val="24"/>
              </w:rPr>
            </w:pPr>
            <w:r>
              <w:rPr>
                <w:rFonts w:cstheme="minorHAnsi"/>
                <w:spacing w:val="-3"/>
                <w:sz w:val="24"/>
                <w:szCs w:val="24"/>
              </w:rPr>
              <w:t>(u milijunima kuna)</w:t>
            </w:r>
          </w:p>
        </w:tc>
      </w:tr>
      <w:tr w:rsidR="00324025" w:rsidTr="00431335">
        <w:tc>
          <w:tcPr>
            <w:tcW w:w="6379" w:type="dxa"/>
          </w:tcPr>
          <w:p w:rsidR="00324025" w:rsidRDefault="00324025" w:rsidP="0065688C">
            <w:pPr>
              <w:tabs>
                <w:tab w:val="left" w:pos="-720"/>
              </w:tabs>
              <w:suppressAutoHyphens/>
              <w:rPr>
                <w:rFonts w:cstheme="minorHAnsi"/>
                <w:spacing w:val="-3"/>
                <w:sz w:val="24"/>
                <w:szCs w:val="24"/>
              </w:rPr>
            </w:pPr>
            <w:r>
              <w:rPr>
                <w:rFonts w:cstheme="minorHAnsi"/>
                <w:spacing w:val="-3"/>
                <w:sz w:val="24"/>
                <w:szCs w:val="24"/>
              </w:rPr>
              <w:t xml:space="preserve">- povlačenje sredstava zaduženja po ranije ugovorenim sredstvima posebnih financijskih institucija </w:t>
            </w:r>
          </w:p>
        </w:tc>
        <w:tc>
          <w:tcPr>
            <w:tcW w:w="2684" w:type="dxa"/>
          </w:tcPr>
          <w:p w:rsidR="00D96ED6" w:rsidRPr="00DF0635" w:rsidRDefault="00D96ED6" w:rsidP="0065688C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4"/>
                <w:szCs w:val="24"/>
              </w:rPr>
            </w:pPr>
          </w:p>
          <w:p w:rsidR="00324025" w:rsidRPr="00DF0635" w:rsidRDefault="00B1149F" w:rsidP="0065688C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4"/>
                <w:szCs w:val="24"/>
              </w:rPr>
            </w:pPr>
            <w:r w:rsidRPr="00B75C2B">
              <w:rPr>
                <w:rFonts w:cstheme="minorHAnsi"/>
                <w:spacing w:val="-3"/>
                <w:sz w:val="24"/>
                <w:szCs w:val="24"/>
              </w:rPr>
              <w:t>1.576,1</w:t>
            </w:r>
          </w:p>
        </w:tc>
      </w:tr>
      <w:tr w:rsidR="00324025" w:rsidTr="000479D6">
        <w:tc>
          <w:tcPr>
            <w:tcW w:w="6379" w:type="dxa"/>
          </w:tcPr>
          <w:p w:rsidR="00324025" w:rsidRDefault="00324025" w:rsidP="00FF28FF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4"/>
                <w:szCs w:val="24"/>
              </w:rPr>
            </w:pPr>
            <w:r>
              <w:rPr>
                <w:rFonts w:cstheme="minorHAnsi"/>
                <w:spacing w:val="-3"/>
                <w:sz w:val="24"/>
                <w:szCs w:val="24"/>
              </w:rPr>
              <w:t>- otplate zaduženja</w:t>
            </w:r>
          </w:p>
        </w:tc>
        <w:tc>
          <w:tcPr>
            <w:tcW w:w="2684" w:type="dxa"/>
          </w:tcPr>
          <w:p w:rsidR="00324025" w:rsidRPr="00DF0635" w:rsidRDefault="00324025" w:rsidP="0065688C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4"/>
                <w:szCs w:val="24"/>
              </w:rPr>
            </w:pPr>
            <w:r w:rsidRPr="00DF0635">
              <w:rPr>
                <w:rFonts w:cstheme="minorHAnsi"/>
                <w:spacing w:val="-3"/>
                <w:sz w:val="24"/>
                <w:szCs w:val="24"/>
              </w:rPr>
              <w:t>(</w:t>
            </w:r>
            <w:r w:rsidR="00B1149F" w:rsidRPr="00B75C2B">
              <w:rPr>
                <w:rFonts w:cstheme="minorHAnsi"/>
                <w:spacing w:val="-3"/>
                <w:sz w:val="24"/>
                <w:szCs w:val="24"/>
              </w:rPr>
              <w:t>2.336,5</w:t>
            </w:r>
            <w:r w:rsidRPr="00DF0635">
              <w:rPr>
                <w:rFonts w:cstheme="minorHAnsi"/>
                <w:spacing w:val="-3"/>
                <w:sz w:val="24"/>
                <w:szCs w:val="24"/>
              </w:rPr>
              <w:t>)</w:t>
            </w:r>
          </w:p>
        </w:tc>
      </w:tr>
      <w:tr w:rsidR="00324025" w:rsidTr="000479D6">
        <w:tc>
          <w:tcPr>
            <w:tcW w:w="6379" w:type="dxa"/>
          </w:tcPr>
          <w:p w:rsidR="00324025" w:rsidRPr="007B069A" w:rsidRDefault="007221ED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</w:rPr>
            </w:pPr>
            <w:r w:rsidRPr="007221ED">
              <w:rPr>
                <w:rFonts w:cstheme="minorHAnsi"/>
                <w:spacing w:val="-3"/>
              </w:rPr>
              <w:t>-</w:t>
            </w:r>
            <w:r>
              <w:rPr>
                <w:rFonts w:cstheme="minorHAnsi"/>
                <w:spacing w:val="-3"/>
              </w:rPr>
              <w:t xml:space="preserve"> </w:t>
            </w:r>
            <w:r w:rsidRPr="007B069A">
              <w:rPr>
                <w:rFonts w:cstheme="minorHAnsi"/>
                <w:spacing w:val="-3"/>
                <w:sz w:val="24"/>
                <w:szCs w:val="24"/>
              </w:rPr>
              <w:t>tečajne razlike</w:t>
            </w:r>
          </w:p>
        </w:tc>
        <w:tc>
          <w:tcPr>
            <w:tcW w:w="2684" w:type="dxa"/>
          </w:tcPr>
          <w:p w:rsidR="00324025" w:rsidRPr="00DF0635" w:rsidRDefault="00B1149F" w:rsidP="0065688C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4"/>
                <w:szCs w:val="24"/>
              </w:rPr>
            </w:pPr>
            <w:r w:rsidRPr="00B75C2B">
              <w:rPr>
                <w:rFonts w:cstheme="minorHAnsi"/>
                <w:spacing w:val="-3"/>
                <w:sz w:val="24"/>
                <w:szCs w:val="24"/>
              </w:rPr>
              <w:t>(44,3)</w:t>
            </w:r>
          </w:p>
        </w:tc>
      </w:tr>
      <w:tr w:rsidR="007221ED" w:rsidTr="000479D6">
        <w:tc>
          <w:tcPr>
            <w:tcW w:w="6379" w:type="dxa"/>
            <w:tcBorders>
              <w:bottom w:val="single" w:sz="4" w:space="0" w:color="auto"/>
            </w:tcBorders>
          </w:tcPr>
          <w:p w:rsidR="007221ED" w:rsidRDefault="007221ED" w:rsidP="007221ED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4"/>
                <w:szCs w:val="24"/>
              </w:rPr>
            </w:pPr>
            <w:r>
              <w:rPr>
                <w:rFonts w:cstheme="minorHAnsi"/>
                <w:spacing w:val="-3"/>
                <w:sz w:val="24"/>
                <w:szCs w:val="24"/>
              </w:rPr>
              <w:t>- ostali obračuni*</w:t>
            </w:r>
          </w:p>
        </w:tc>
        <w:tc>
          <w:tcPr>
            <w:tcW w:w="2684" w:type="dxa"/>
            <w:tcBorders>
              <w:bottom w:val="single" w:sz="4" w:space="0" w:color="auto"/>
            </w:tcBorders>
          </w:tcPr>
          <w:p w:rsidR="007221ED" w:rsidRPr="00DF0635" w:rsidRDefault="00B1149F" w:rsidP="007221ED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4"/>
                <w:szCs w:val="24"/>
              </w:rPr>
            </w:pPr>
            <w:r w:rsidRPr="00B75C2B">
              <w:rPr>
                <w:rFonts w:cstheme="minorHAnsi"/>
                <w:spacing w:val="-3"/>
                <w:sz w:val="24"/>
                <w:szCs w:val="24"/>
              </w:rPr>
              <w:t>(29,4)</w:t>
            </w:r>
          </w:p>
        </w:tc>
      </w:tr>
      <w:tr w:rsidR="007221ED" w:rsidTr="00431335">
        <w:tc>
          <w:tcPr>
            <w:tcW w:w="6379" w:type="dxa"/>
            <w:tcBorders>
              <w:top w:val="single" w:sz="4" w:space="0" w:color="auto"/>
            </w:tcBorders>
          </w:tcPr>
          <w:p w:rsidR="007221ED" w:rsidRPr="0065688C" w:rsidRDefault="007221ED" w:rsidP="007221ED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b/>
                <w:spacing w:val="-3"/>
                <w:sz w:val="24"/>
                <w:szCs w:val="24"/>
              </w:rPr>
            </w:pPr>
            <w:r w:rsidRPr="0065688C">
              <w:rPr>
                <w:rFonts w:cstheme="minorHAnsi"/>
                <w:b/>
                <w:spacing w:val="-3"/>
                <w:sz w:val="24"/>
                <w:szCs w:val="24"/>
              </w:rPr>
              <w:t>Ukupno promjene</w:t>
            </w:r>
          </w:p>
        </w:tc>
        <w:tc>
          <w:tcPr>
            <w:tcW w:w="2684" w:type="dxa"/>
            <w:tcBorders>
              <w:top w:val="single" w:sz="4" w:space="0" w:color="auto"/>
            </w:tcBorders>
          </w:tcPr>
          <w:p w:rsidR="007221ED" w:rsidRPr="00DF0635" w:rsidRDefault="00171573" w:rsidP="007221ED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b/>
                <w:spacing w:val="-3"/>
                <w:sz w:val="24"/>
                <w:szCs w:val="24"/>
              </w:rPr>
            </w:pPr>
            <w:r w:rsidRPr="00DF0635">
              <w:rPr>
                <w:rFonts w:cstheme="minorHAnsi"/>
                <w:b/>
                <w:spacing w:val="-3"/>
                <w:sz w:val="24"/>
                <w:szCs w:val="24"/>
              </w:rPr>
              <w:t>(</w:t>
            </w:r>
            <w:r w:rsidR="00B1149F" w:rsidRPr="00B75C2B">
              <w:rPr>
                <w:rFonts w:cstheme="minorHAnsi"/>
                <w:b/>
                <w:spacing w:val="-3"/>
                <w:sz w:val="24"/>
                <w:szCs w:val="24"/>
              </w:rPr>
              <w:t>834,1</w:t>
            </w:r>
            <w:r w:rsidRPr="00DF0635">
              <w:rPr>
                <w:rFonts w:cstheme="minorHAnsi"/>
                <w:b/>
                <w:spacing w:val="-3"/>
                <w:sz w:val="24"/>
                <w:szCs w:val="24"/>
              </w:rPr>
              <w:t>)</w:t>
            </w:r>
          </w:p>
        </w:tc>
      </w:tr>
      <w:tr w:rsidR="007221ED" w:rsidRPr="00696D5B" w:rsidTr="00431335">
        <w:tc>
          <w:tcPr>
            <w:tcW w:w="6379" w:type="dxa"/>
            <w:tcBorders>
              <w:top w:val="single" w:sz="4" w:space="0" w:color="auto"/>
            </w:tcBorders>
          </w:tcPr>
          <w:p w:rsidR="007221ED" w:rsidRPr="00B75C2B" w:rsidRDefault="007221ED" w:rsidP="007221ED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b/>
                <w:spacing w:val="-3"/>
                <w:sz w:val="14"/>
                <w:szCs w:val="16"/>
              </w:rPr>
            </w:pPr>
          </w:p>
        </w:tc>
        <w:tc>
          <w:tcPr>
            <w:tcW w:w="2684" w:type="dxa"/>
            <w:tcBorders>
              <w:top w:val="single" w:sz="4" w:space="0" w:color="auto"/>
            </w:tcBorders>
          </w:tcPr>
          <w:p w:rsidR="007221ED" w:rsidRPr="00B75C2B" w:rsidRDefault="007221ED" w:rsidP="007221ED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b/>
                <w:spacing w:val="-3"/>
                <w:sz w:val="14"/>
                <w:szCs w:val="16"/>
              </w:rPr>
            </w:pPr>
          </w:p>
        </w:tc>
      </w:tr>
      <w:tr w:rsidR="007221ED" w:rsidRPr="00B2659C" w:rsidTr="00431335">
        <w:tc>
          <w:tcPr>
            <w:tcW w:w="9063" w:type="dxa"/>
            <w:gridSpan w:val="2"/>
          </w:tcPr>
          <w:p w:rsidR="007221ED" w:rsidRPr="007B069A" w:rsidRDefault="007221ED" w:rsidP="007221ED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i/>
                <w:spacing w:val="-3"/>
                <w:sz w:val="20"/>
                <w:szCs w:val="20"/>
              </w:rPr>
            </w:pPr>
            <w:r w:rsidRPr="007B069A">
              <w:rPr>
                <w:rFonts w:cstheme="minorHAnsi"/>
                <w:i/>
                <w:spacing w:val="-3"/>
                <w:sz w:val="20"/>
                <w:szCs w:val="20"/>
              </w:rPr>
              <w:t>*Ostali obračuni odnose se na promjene diskonta, promjene iznosa nedospjele kamate i odgođene naknade.</w:t>
            </w:r>
          </w:p>
        </w:tc>
      </w:tr>
    </w:tbl>
    <w:p w:rsidR="007217DE" w:rsidRDefault="007217DE">
      <w:pPr>
        <w:tabs>
          <w:tab w:val="left" w:pos="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  <w:sectPr w:rsidR="007217DE" w:rsidSect="00F11426">
          <w:footerReference w:type="default" r:id="rId43"/>
          <w:pgSz w:w="11906" w:h="16838"/>
          <w:pgMar w:top="1417" w:right="1416" w:bottom="1417" w:left="1417" w:header="708" w:footer="708" w:gutter="0"/>
          <w:cols w:space="708"/>
          <w:docGrid w:linePitch="360"/>
        </w:sectPr>
      </w:pPr>
    </w:p>
    <w:p w:rsidR="00B455CC" w:rsidRDefault="00B455CC" w:rsidP="002E269E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:rsidR="007E222A" w:rsidRDefault="00DE30C6" w:rsidP="002E269E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  <w:r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>Ukupni kapital i rezerve</w:t>
      </w:r>
      <w:r w:rsidRPr="006E19D4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</w:t>
      </w:r>
    </w:p>
    <w:p w:rsidR="00422588" w:rsidRPr="006E19D4" w:rsidRDefault="00422588" w:rsidP="002E269E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:rsidR="00514881" w:rsidRPr="00801EB8" w:rsidRDefault="00514881" w:rsidP="00514881">
      <w:pPr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  <w:r w:rsidRPr="004A2189">
        <w:rPr>
          <w:rFonts w:eastAsia="Times New Roman" w:cs="Calibri"/>
          <w:spacing w:val="-3"/>
          <w:sz w:val="24"/>
          <w:szCs w:val="24"/>
          <w:lang w:eastAsia="hr-HR"/>
        </w:rPr>
        <w:t>Od ukupnog iznosa ukupnih obveza i</w:t>
      </w:r>
      <w:r w:rsidR="00DE30C6">
        <w:rPr>
          <w:rFonts w:eastAsia="Times New Roman" w:cs="Calibri"/>
          <w:spacing w:val="-3"/>
          <w:sz w:val="24"/>
          <w:szCs w:val="24"/>
          <w:lang w:eastAsia="hr-HR"/>
        </w:rPr>
        <w:t xml:space="preserve"> kapitala i rezervi</w:t>
      </w:r>
      <w:r w:rsidRPr="004A2189">
        <w:rPr>
          <w:rFonts w:eastAsia="Times New Roman" w:cs="Calibri"/>
          <w:spacing w:val="-3"/>
          <w:sz w:val="24"/>
          <w:szCs w:val="24"/>
          <w:lang w:eastAsia="hr-HR"/>
        </w:rPr>
        <w:t xml:space="preserve"> na </w:t>
      </w:r>
      <w:r w:rsidR="00DE30C6">
        <w:rPr>
          <w:rFonts w:eastAsia="Times New Roman" w:cs="Calibri"/>
          <w:spacing w:val="-3"/>
          <w:sz w:val="24"/>
          <w:szCs w:val="24"/>
          <w:lang w:eastAsia="hr-HR"/>
        </w:rPr>
        <w:t>ukupni kapital i rezerve</w:t>
      </w:r>
      <w:r w:rsidRPr="004A2189">
        <w:rPr>
          <w:rFonts w:eastAsia="Times New Roman" w:cs="Calibri"/>
          <w:spacing w:val="-3"/>
          <w:sz w:val="24"/>
          <w:szCs w:val="24"/>
          <w:lang w:eastAsia="hr-HR"/>
        </w:rPr>
        <w:t xml:space="preserve"> se odnosi </w:t>
      </w:r>
      <w:r w:rsidR="009B5BDD">
        <w:rPr>
          <w:rFonts w:eastAsia="Times New Roman" w:cs="Calibri"/>
          <w:spacing w:val="-3"/>
          <w:sz w:val="24"/>
          <w:szCs w:val="24"/>
          <w:lang w:eastAsia="hr-HR"/>
        </w:rPr>
        <w:t>10</w:t>
      </w:r>
      <w:r w:rsidR="006B08BC">
        <w:rPr>
          <w:rFonts w:eastAsia="Times New Roman" w:cs="Calibri"/>
          <w:spacing w:val="-3"/>
          <w:sz w:val="24"/>
          <w:szCs w:val="24"/>
          <w:lang w:eastAsia="hr-HR"/>
        </w:rPr>
        <w:t>.</w:t>
      </w:r>
      <w:r w:rsidR="00306BFE">
        <w:rPr>
          <w:rFonts w:eastAsia="Times New Roman" w:cs="Calibri"/>
          <w:spacing w:val="-3"/>
          <w:sz w:val="24"/>
          <w:szCs w:val="24"/>
          <w:lang w:eastAsia="hr-HR"/>
        </w:rPr>
        <w:t>172,6</w:t>
      </w:r>
      <w:r w:rsidRPr="004A2189">
        <w:rPr>
          <w:rFonts w:eastAsia="Times New Roman" w:cs="Calibri"/>
          <w:spacing w:val="-3"/>
          <w:sz w:val="24"/>
          <w:szCs w:val="24"/>
          <w:lang w:eastAsia="hr-HR"/>
        </w:rPr>
        <w:t xml:space="preserve"> milijuna kuna ili </w:t>
      </w:r>
      <w:r w:rsidR="00A67B12" w:rsidRPr="004A2189">
        <w:rPr>
          <w:rFonts w:eastAsia="Times New Roman" w:cs="Calibri"/>
          <w:spacing w:val="-3"/>
          <w:sz w:val="24"/>
          <w:szCs w:val="24"/>
          <w:lang w:eastAsia="hr-HR"/>
        </w:rPr>
        <w:t>3</w:t>
      </w:r>
      <w:r w:rsidR="009B5BDD">
        <w:rPr>
          <w:rFonts w:eastAsia="Times New Roman" w:cs="Calibri"/>
          <w:spacing w:val="-3"/>
          <w:sz w:val="24"/>
          <w:szCs w:val="24"/>
          <w:lang w:eastAsia="hr-HR"/>
        </w:rPr>
        <w:t>7,</w:t>
      </w:r>
      <w:r w:rsidR="00306BFE">
        <w:rPr>
          <w:rFonts w:eastAsia="Times New Roman" w:cs="Calibri"/>
          <w:spacing w:val="-3"/>
          <w:sz w:val="24"/>
          <w:szCs w:val="24"/>
          <w:lang w:eastAsia="hr-HR"/>
        </w:rPr>
        <w:t>9</w:t>
      </w:r>
      <w:r w:rsidR="004C75D8">
        <w:rPr>
          <w:rFonts w:eastAsia="Times New Roman" w:cs="Calibri"/>
          <w:spacing w:val="-3"/>
          <w:sz w:val="24"/>
          <w:szCs w:val="24"/>
          <w:lang w:eastAsia="hr-HR"/>
        </w:rPr>
        <w:t xml:space="preserve"> </w:t>
      </w:r>
      <w:r w:rsidR="00E86735" w:rsidRPr="004A2189">
        <w:rPr>
          <w:rFonts w:eastAsia="Times New Roman" w:cs="Calibri"/>
          <w:spacing w:val="-3"/>
          <w:sz w:val="24"/>
          <w:szCs w:val="24"/>
          <w:lang w:eastAsia="hr-HR"/>
        </w:rPr>
        <w:t>posto</w:t>
      </w:r>
      <w:r w:rsidRPr="004A2189">
        <w:rPr>
          <w:rFonts w:eastAsia="Times New Roman" w:cs="Calibri"/>
          <w:spacing w:val="-3"/>
          <w:sz w:val="24"/>
          <w:szCs w:val="24"/>
          <w:lang w:eastAsia="hr-HR"/>
        </w:rPr>
        <w:t>.</w:t>
      </w:r>
    </w:p>
    <w:p w:rsidR="0076739E" w:rsidRDefault="0076739E" w:rsidP="00514881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514881" w:rsidRPr="00514881" w:rsidRDefault="00DE30C6" w:rsidP="00514881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514881">
        <w:rPr>
          <w:rFonts w:cstheme="minorHAnsi"/>
          <w:spacing w:val="-3"/>
          <w:sz w:val="24"/>
          <w:szCs w:val="24"/>
        </w:rPr>
        <w:t>Ukupn</w:t>
      </w:r>
      <w:r>
        <w:rPr>
          <w:rFonts w:cstheme="minorHAnsi"/>
          <w:spacing w:val="-3"/>
          <w:sz w:val="24"/>
          <w:szCs w:val="24"/>
        </w:rPr>
        <w:t>i</w:t>
      </w:r>
      <w:r w:rsidRPr="00514881"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pacing w:val="-3"/>
          <w:sz w:val="24"/>
          <w:szCs w:val="24"/>
        </w:rPr>
        <w:t>kapital i rezerve</w:t>
      </w:r>
      <w:r w:rsidRPr="00514881">
        <w:rPr>
          <w:rFonts w:cstheme="minorHAnsi"/>
          <w:spacing w:val="-3"/>
          <w:sz w:val="24"/>
          <w:szCs w:val="24"/>
        </w:rPr>
        <w:t xml:space="preserve"> </w:t>
      </w:r>
      <w:r w:rsidR="00514881" w:rsidRPr="00514881">
        <w:rPr>
          <w:rFonts w:cstheme="minorHAnsi"/>
          <w:spacing w:val="-3"/>
          <w:sz w:val="24"/>
          <w:szCs w:val="24"/>
        </w:rPr>
        <w:t xml:space="preserve">HBOR-a čine kapital i garantni fond. </w:t>
      </w:r>
      <w:r w:rsidR="008F69C5">
        <w:rPr>
          <w:rFonts w:cstheme="minorHAnsi"/>
          <w:spacing w:val="-3"/>
          <w:sz w:val="24"/>
          <w:szCs w:val="24"/>
        </w:rPr>
        <w:t>Ka</w:t>
      </w:r>
      <w:r w:rsidR="00514881" w:rsidRPr="00514881">
        <w:rPr>
          <w:rFonts w:cstheme="minorHAnsi"/>
          <w:spacing w:val="-3"/>
          <w:sz w:val="24"/>
          <w:szCs w:val="24"/>
        </w:rPr>
        <w:t xml:space="preserve">pital HBOR-a čine osnivački kapital uplaćen iz proračuna Republike Hrvatske, zadržana dobit formirana iz ostvarene dobiti u prethodnim godinama, ostale rezerve te dobit tekućeg razdoblja. </w:t>
      </w:r>
    </w:p>
    <w:p w:rsidR="00514881" w:rsidRDefault="00514881" w:rsidP="00514881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76739E" w:rsidRPr="007B069A" w:rsidRDefault="00306BFE" w:rsidP="007B069A">
      <w:pPr>
        <w:tabs>
          <w:tab w:val="left" w:pos="-720"/>
        </w:tabs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>
        <w:rPr>
          <w:rFonts w:cstheme="minorHAnsi"/>
          <w:spacing w:val="-3"/>
          <w:sz w:val="24"/>
          <w:szCs w:val="24"/>
        </w:rPr>
        <w:t xml:space="preserve">U izvještajnom razdoblju je iz proračuna </w:t>
      </w:r>
      <w:r w:rsidRPr="00306BFE">
        <w:rPr>
          <w:rFonts w:cstheme="minorHAnsi"/>
          <w:spacing w:val="-3"/>
          <w:sz w:val="24"/>
          <w:szCs w:val="24"/>
        </w:rPr>
        <w:t>Republike Hrvatske</w:t>
      </w:r>
      <w:r>
        <w:rPr>
          <w:rFonts w:cstheme="minorHAnsi"/>
          <w:spacing w:val="-3"/>
          <w:sz w:val="24"/>
          <w:szCs w:val="24"/>
        </w:rPr>
        <w:t xml:space="preserve"> u osnivački kapital uplaćeno 25,0 milijuna kuna. </w:t>
      </w:r>
      <w:r w:rsidR="0076739E" w:rsidRPr="004A2189">
        <w:rPr>
          <w:rFonts w:cstheme="minorHAnsi"/>
          <w:spacing w:val="-3"/>
          <w:sz w:val="24"/>
          <w:szCs w:val="24"/>
        </w:rPr>
        <w:t>Ukupno uplaćeni kapital iz proračuna Republike Hrvatske iznosi 6.</w:t>
      </w:r>
      <w:r w:rsidRPr="00B305E7">
        <w:rPr>
          <w:rFonts w:cstheme="minorHAnsi"/>
          <w:spacing w:val="-3"/>
          <w:sz w:val="24"/>
          <w:szCs w:val="24"/>
        </w:rPr>
        <w:t>6</w:t>
      </w:r>
      <w:r>
        <w:rPr>
          <w:rFonts w:cstheme="minorHAnsi"/>
          <w:spacing w:val="-3"/>
          <w:sz w:val="24"/>
          <w:szCs w:val="24"/>
        </w:rPr>
        <w:t>58</w:t>
      </w:r>
      <w:r w:rsidR="0076739E" w:rsidRPr="004A2189">
        <w:rPr>
          <w:rFonts w:cstheme="minorHAnsi"/>
          <w:spacing w:val="-3"/>
          <w:sz w:val="24"/>
          <w:szCs w:val="24"/>
        </w:rPr>
        <w:t xml:space="preserve">,0 milijuna kuna te za uplatu do Zakonom o HBOR-u propisanog iznosa od 7.000,0 milijuna kuna preostaje </w:t>
      </w:r>
      <w:r w:rsidRPr="004A2189">
        <w:rPr>
          <w:rFonts w:cstheme="minorHAnsi"/>
          <w:spacing w:val="-3"/>
          <w:sz w:val="24"/>
          <w:szCs w:val="24"/>
        </w:rPr>
        <w:t>3</w:t>
      </w:r>
      <w:r>
        <w:rPr>
          <w:rFonts w:cstheme="minorHAnsi"/>
          <w:spacing w:val="-3"/>
          <w:sz w:val="24"/>
          <w:szCs w:val="24"/>
        </w:rPr>
        <w:t>42</w:t>
      </w:r>
      <w:r w:rsidR="0076739E" w:rsidRPr="004A2189">
        <w:rPr>
          <w:rFonts w:cstheme="minorHAnsi"/>
          <w:spacing w:val="-3"/>
          <w:sz w:val="24"/>
          <w:szCs w:val="24"/>
        </w:rPr>
        <w:t>,0 milijuna kuna</w:t>
      </w:r>
      <w:r>
        <w:rPr>
          <w:rFonts w:cstheme="minorHAnsi"/>
          <w:spacing w:val="-3"/>
          <w:sz w:val="24"/>
          <w:szCs w:val="24"/>
        </w:rPr>
        <w:t>.</w:t>
      </w:r>
    </w:p>
    <w:p w:rsidR="0076739E" w:rsidRDefault="0076739E" w:rsidP="001C6D63">
      <w:pPr>
        <w:tabs>
          <w:tab w:val="left" w:pos="-720"/>
        </w:tabs>
        <w:suppressAutoHyphens/>
        <w:spacing w:after="0" w:line="240" w:lineRule="auto"/>
        <w:ind w:right="-142" w:hanging="142"/>
        <w:jc w:val="both"/>
        <w:rPr>
          <w:rFonts w:cstheme="minorHAnsi"/>
          <w:noProof/>
          <w:sz w:val="24"/>
          <w:szCs w:val="24"/>
          <w:lang w:eastAsia="hr-HR"/>
        </w:rPr>
      </w:pPr>
      <w:r>
        <w:rPr>
          <w:rFonts w:cstheme="minorHAnsi"/>
          <w:noProof/>
          <w:sz w:val="24"/>
          <w:szCs w:val="24"/>
          <w:lang w:eastAsia="hr-HR"/>
        </w:rPr>
        <w:tab/>
      </w:r>
    </w:p>
    <w:p w:rsidR="00D834DB" w:rsidRDefault="0076739E" w:rsidP="001C6D63">
      <w:pPr>
        <w:tabs>
          <w:tab w:val="left" w:pos="-720"/>
        </w:tabs>
        <w:suppressAutoHyphens/>
        <w:spacing w:after="0" w:line="240" w:lineRule="auto"/>
        <w:ind w:right="-142" w:hanging="142"/>
        <w:jc w:val="both"/>
        <w:rPr>
          <w:rFonts w:cstheme="minorHAnsi"/>
          <w:noProof/>
          <w:sz w:val="24"/>
          <w:szCs w:val="24"/>
          <w:lang w:eastAsia="hr-HR"/>
        </w:rPr>
        <w:sectPr w:rsidR="00D834DB" w:rsidSect="00F11426">
          <w:headerReference w:type="default" r:id="rId44"/>
          <w:footerReference w:type="default" r:id="rId45"/>
          <w:pgSz w:w="11906" w:h="16838"/>
          <w:pgMar w:top="1417" w:right="1416" w:bottom="1417" w:left="1417" w:header="708" w:footer="708" w:gutter="0"/>
          <w:cols w:space="708"/>
          <w:docGrid w:linePitch="360"/>
        </w:sectPr>
      </w:pPr>
      <w:r>
        <w:rPr>
          <w:rFonts w:cstheme="minorHAnsi"/>
          <w:noProof/>
          <w:sz w:val="24"/>
          <w:szCs w:val="24"/>
          <w:lang w:eastAsia="hr-HR"/>
        </w:rPr>
        <w:t xml:space="preserve">   </w:t>
      </w:r>
    </w:p>
    <w:p w:rsidR="007D0E13" w:rsidRDefault="009C6A57" w:rsidP="00700998">
      <w:pPr>
        <w:tabs>
          <w:tab w:val="left" w:pos="-720"/>
        </w:tabs>
        <w:suppressAutoHyphens/>
        <w:spacing w:after="0" w:line="240" w:lineRule="auto"/>
        <w:ind w:left="-426" w:right="-426"/>
        <w:jc w:val="both"/>
        <w:rPr>
          <w:rFonts w:cstheme="minorHAnsi"/>
          <w:noProof/>
          <w:sz w:val="24"/>
          <w:szCs w:val="24"/>
          <w:lang w:eastAsia="hr-HR"/>
        </w:rPr>
      </w:pPr>
      <w:r>
        <w:rPr>
          <w:rFonts w:cstheme="minorHAnsi"/>
          <w:noProof/>
          <w:sz w:val="24"/>
          <w:szCs w:val="24"/>
          <w:lang w:eastAsia="hr-HR"/>
        </w:rPr>
        <w:lastRenderedPageBreak/>
        <w:t xml:space="preserve">      </w:t>
      </w:r>
      <w:r w:rsidR="00FC51A4">
        <w:rPr>
          <w:rFonts w:cstheme="minorHAnsi"/>
          <w:noProof/>
          <w:sz w:val="24"/>
          <w:szCs w:val="24"/>
          <w:lang w:eastAsia="hr-HR"/>
        </w:rPr>
        <w:t xml:space="preserve"> </w:t>
      </w:r>
      <w:r w:rsidR="00700998">
        <w:rPr>
          <w:noProof/>
        </w:rPr>
        <w:drawing>
          <wp:inline distT="0" distB="0" distL="0" distR="0" wp14:anchorId="6230D5AF" wp14:editId="06828D85">
            <wp:extent cx="2880000" cy="3700800"/>
            <wp:effectExtent l="0" t="0" r="0" b="0"/>
            <wp:docPr id="45" name="Chart 4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1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  <w:r>
        <w:rPr>
          <w:rFonts w:cstheme="minorHAnsi"/>
          <w:noProof/>
          <w:sz w:val="24"/>
          <w:szCs w:val="24"/>
          <w:lang w:eastAsia="hr-HR"/>
        </w:rPr>
        <w:t xml:space="preserve">     </w:t>
      </w:r>
      <w:r w:rsidR="00834FCE">
        <w:rPr>
          <w:noProof/>
        </w:rPr>
        <w:drawing>
          <wp:inline distT="0" distB="0" distL="0" distR="0" wp14:anchorId="3D0BB9D9" wp14:editId="05E5989F">
            <wp:extent cx="2880000" cy="3700800"/>
            <wp:effectExtent l="0" t="0" r="0" b="0"/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1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  <w:r w:rsidR="00834FCE" w:rsidDel="00834FCE">
        <w:rPr>
          <w:noProof/>
        </w:rPr>
        <w:t xml:space="preserve"> </w:t>
      </w:r>
    </w:p>
    <w:p w:rsidR="00700998" w:rsidRDefault="00700998" w:rsidP="00700998">
      <w:pPr>
        <w:tabs>
          <w:tab w:val="left" w:pos="-720"/>
        </w:tabs>
        <w:suppressAutoHyphens/>
        <w:spacing w:after="0" w:line="240" w:lineRule="auto"/>
        <w:ind w:left="-426" w:right="-426"/>
        <w:jc w:val="both"/>
        <w:rPr>
          <w:rFonts w:cstheme="minorHAnsi"/>
          <w:noProof/>
          <w:sz w:val="24"/>
          <w:szCs w:val="24"/>
          <w:lang w:eastAsia="hr-HR"/>
        </w:rPr>
      </w:pPr>
    </w:p>
    <w:p w:rsidR="002138C6" w:rsidRDefault="00AF3F8F" w:rsidP="000479D6">
      <w:pPr>
        <w:tabs>
          <w:tab w:val="left" w:pos="-720"/>
        </w:tabs>
        <w:suppressAutoHyphens/>
        <w:spacing w:after="0" w:line="240" w:lineRule="auto"/>
        <w:ind w:right="-284"/>
        <w:jc w:val="both"/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</w:pPr>
      <w:r>
        <w:rPr>
          <w:noProof/>
        </w:rPr>
        <w:drawing>
          <wp:inline distT="0" distB="0" distL="0" distR="0" wp14:anchorId="43C59EF2" wp14:editId="45466777">
            <wp:extent cx="2880000" cy="3700800"/>
            <wp:effectExtent l="0" t="0" r="0" b="0"/>
            <wp:docPr id="64" name="Chart 6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1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  <w:r w:rsidR="00700998" w:rsidRPr="00700998">
        <w:rPr>
          <w:rFonts w:cstheme="minorHAnsi"/>
          <w:sz w:val="24"/>
          <w:szCs w:val="24"/>
        </w:rPr>
        <w:t xml:space="preserve">       </w:t>
      </w:r>
      <w:r w:rsidR="002138C6">
        <w:rPr>
          <w:rFonts w:cstheme="minorHAnsi"/>
          <w:sz w:val="24"/>
          <w:szCs w:val="24"/>
        </w:rPr>
        <w:t xml:space="preserve"> </w:t>
      </w:r>
      <w:r w:rsidR="00700998">
        <w:rPr>
          <w:rFonts w:cstheme="minorHAnsi"/>
          <w:sz w:val="24"/>
          <w:szCs w:val="24"/>
        </w:rPr>
        <w:t xml:space="preserve">  </w:t>
      </w:r>
      <w:r w:rsidR="00CA0E23">
        <w:rPr>
          <w:noProof/>
        </w:rPr>
        <w:drawing>
          <wp:inline distT="0" distB="0" distL="0" distR="0" wp14:anchorId="4DBEBBEE" wp14:editId="293C7BB2">
            <wp:extent cx="2880000" cy="3700800"/>
            <wp:effectExtent l="0" t="0" r="0" b="0"/>
            <wp:docPr id="22" name="Chart 2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1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2D5848" w:rsidRDefault="00B865F9" w:rsidP="000E4ABB">
      <w:pPr>
        <w:tabs>
          <w:tab w:val="left" w:pos="-720"/>
        </w:tabs>
        <w:suppressAutoHyphens/>
        <w:spacing w:after="0" w:line="240" w:lineRule="auto"/>
        <w:ind w:left="-284" w:right="-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B57ECC" w:rsidRDefault="00B57ECC" w:rsidP="00D3606D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</w:p>
    <w:p w:rsidR="009E53C8" w:rsidRDefault="002D5848" w:rsidP="00B305E7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</w:pPr>
      <w:r w:rsidRPr="001C6D63"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  <w:t xml:space="preserve">*Ulaganja u ovisna društva, Nekretnine, postrojenja i oprema i nematerijalna imovina, </w:t>
      </w:r>
      <w:r w:rsidR="003109E2"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  <w:t xml:space="preserve">Preuzeta </w:t>
      </w:r>
      <w:r w:rsidRPr="001C6D63"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  <w:t>i</w:t>
      </w:r>
      <w:r w:rsidR="003109E2"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  <w:t>movina,</w:t>
      </w:r>
      <w:r w:rsidRPr="001C6D63"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  <w:t xml:space="preserve"> Ostala imovina.</w:t>
      </w:r>
    </w:p>
    <w:p w:rsidR="00700998" w:rsidRPr="000479D6" w:rsidRDefault="00700998" w:rsidP="0070099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</w:pPr>
      <w:r w:rsidRPr="000479D6"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  <w:t>**Rezerviranja uključuju rezerviranja za garancije, preuzete i ostale obveze</w:t>
      </w:r>
      <w:r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  <w:t>.</w:t>
      </w:r>
    </w:p>
    <w:p w:rsidR="00700998" w:rsidRDefault="00700998" w:rsidP="00B305E7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sectPr w:rsidR="00700998" w:rsidSect="007B5D75">
      <w:footerReference w:type="default" r:id="rId50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8BE" w:rsidRDefault="00C958BE" w:rsidP="00AE35D1">
      <w:pPr>
        <w:spacing w:after="0" w:line="240" w:lineRule="auto"/>
      </w:pPr>
      <w:r>
        <w:separator/>
      </w:r>
    </w:p>
  </w:endnote>
  <w:endnote w:type="continuationSeparator" w:id="0">
    <w:p w:rsidR="00C958BE" w:rsidRDefault="00C958BE" w:rsidP="00AE3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8BE" w:rsidRPr="00290697" w:rsidRDefault="00C958BE">
    <w:pPr>
      <w:pStyle w:val="Podnoje"/>
      <w:jc w:val="center"/>
      <w:rPr>
        <w:sz w:val="18"/>
        <w:szCs w:val="18"/>
      </w:rPr>
    </w:pPr>
  </w:p>
  <w:p w:rsidR="00C958BE" w:rsidRPr="000E7285" w:rsidRDefault="00C958BE" w:rsidP="00C23C95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4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4</w:t>
    </w:r>
    <w:r w:rsidRPr="000E7285">
      <w:rPr>
        <w:rFonts w:eastAsia="Times New Roman" w:cs="Arial"/>
        <w:sz w:val="19"/>
        <w:szCs w:val="19"/>
      </w:rPr>
      <w:t xml:space="preserve">   Hrvatska banka za obnovu i razvitak</w:t>
    </w:r>
  </w:p>
  <w:p w:rsidR="00C958BE" w:rsidRDefault="00C958BE">
    <w:pPr>
      <w:pStyle w:val="Podnoj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8BE" w:rsidRPr="000E7285" w:rsidRDefault="00346D46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10</w:t>
    </w:r>
    <w:r w:rsidR="00062E57" w:rsidRPr="000E7285">
      <w:rPr>
        <w:rFonts w:eastAsia="Times New Roman" w:cs="Arial"/>
        <w:sz w:val="19"/>
        <w:szCs w:val="19"/>
      </w:rPr>
      <w:t xml:space="preserve">  </w:t>
    </w:r>
    <w:r w:rsidR="00C958BE" w:rsidRPr="000E7285">
      <w:rPr>
        <w:rFonts w:eastAsia="Times New Roman" w:cs="Arial"/>
        <w:sz w:val="19"/>
        <w:szCs w:val="19"/>
      </w:rPr>
      <w:t>Hrvatska banka za obnovu i razvitak</w:t>
    </w:r>
  </w:p>
  <w:p w:rsidR="00C958BE" w:rsidRDefault="00C958BE">
    <w:pPr>
      <w:pStyle w:val="Podnoje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8BE" w:rsidRPr="000E7285" w:rsidRDefault="00C958BE" w:rsidP="00C23C95">
    <w:pPr>
      <w:pBdr>
        <w:top w:val="single" w:sz="4" w:space="0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1</w:t>
    </w:r>
    <w:r w:rsidR="00346D46">
      <w:rPr>
        <w:rFonts w:eastAsia="Times New Roman" w:cs="Arial"/>
        <w:sz w:val="19"/>
        <w:szCs w:val="19"/>
      </w:rPr>
      <w:t>1</w:t>
    </w:r>
    <w:r w:rsidRPr="000E7285">
      <w:rPr>
        <w:rFonts w:eastAsia="Times New Roman" w:cs="Arial"/>
        <w:sz w:val="19"/>
        <w:szCs w:val="19"/>
      </w:rPr>
      <w:t xml:space="preserve">  Hrvatska banka za obnovu i razvitak</w:t>
    </w:r>
  </w:p>
  <w:p w:rsidR="00C958BE" w:rsidRDefault="00C958BE">
    <w:pPr>
      <w:pStyle w:val="Podnoje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721" w:rsidRPr="000E7285" w:rsidRDefault="00045721" w:rsidP="00C23C95">
    <w:pPr>
      <w:pBdr>
        <w:top w:val="single" w:sz="4" w:space="0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1</w:t>
    </w:r>
    <w:r w:rsidR="00346D46">
      <w:rPr>
        <w:rFonts w:eastAsia="Times New Roman" w:cs="Arial"/>
        <w:sz w:val="19"/>
        <w:szCs w:val="19"/>
      </w:rPr>
      <w:t>2</w:t>
    </w:r>
    <w:r w:rsidRPr="000E7285">
      <w:rPr>
        <w:rFonts w:eastAsia="Times New Roman" w:cs="Arial"/>
        <w:sz w:val="19"/>
        <w:szCs w:val="19"/>
      </w:rPr>
      <w:t xml:space="preserve">  Hrvatska banka za obnovu i razvitak</w:t>
    </w:r>
  </w:p>
  <w:p w:rsidR="00045721" w:rsidRDefault="00045721">
    <w:pPr>
      <w:pStyle w:val="Podnoje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8BE" w:rsidRPr="000E7285" w:rsidRDefault="00C958BE" w:rsidP="00C23C95">
    <w:pPr>
      <w:pBdr>
        <w:top w:val="single" w:sz="4" w:space="0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1</w:t>
    </w:r>
    <w:r w:rsidR="00346D46">
      <w:rPr>
        <w:rFonts w:eastAsia="Times New Roman" w:cs="Arial"/>
        <w:sz w:val="19"/>
        <w:szCs w:val="19"/>
      </w:rPr>
      <w:t>3</w:t>
    </w:r>
    <w:r w:rsidRPr="000E7285">
      <w:rPr>
        <w:rFonts w:eastAsia="Times New Roman" w:cs="Arial"/>
        <w:sz w:val="19"/>
        <w:szCs w:val="19"/>
      </w:rPr>
      <w:t xml:space="preserve">   Hrvatska banka za obnovu i razvitak</w:t>
    </w:r>
  </w:p>
  <w:p w:rsidR="00C958BE" w:rsidRDefault="00C958BE">
    <w:pPr>
      <w:pStyle w:val="Podnoje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8BE" w:rsidRPr="000E7285" w:rsidRDefault="00062E57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1</w:t>
    </w:r>
    <w:r w:rsidR="00346D46">
      <w:rPr>
        <w:rFonts w:eastAsia="Times New Roman" w:cs="Arial"/>
        <w:sz w:val="19"/>
        <w:szCs w:val="19"/>
      </w:rPr>
      <w:t>4</w:t>
    </w:r>
    <w:r w:rsidR="00C958BE" w:rsidRPr="000E7285">
      <w:rPr>
        <w:rFonts w:eastAsia="Times New Roman" w:cs="Arial"/>
        <w:sz w:val="19"/>
        <w:szCs w:val="19"/>
      </w:rPr>
      <w:t xml:space="preserve"> </w:t>
    </w:r>
    <w:r w:rsidR="00C958BE">
      <w:rPr>
        <w:rFonts w:eastAsia="Times New Roman" w:cs="Arial"/>
        <w:sz w:val="19"/>
        <w:szCs w:val="19"/>
      </w:rPr>
      <w:t xml:space="preserve"> </w:t>
    </w:r>
    <w:r w:rsidR="00C958BE" w:rsidRPr="000E7285">
      <w:rPr>
        <w:rFonts w:eastAsia="Times New Roman" w:cs="Arial"/>
        <w:sz w:val="19"/>
        <w:szCs w:val="19"/>
      </w:rPr>
      <w:t xml:space="preserve"> Hrvatska banka za obnovu i razvitak</w:t>
    </w:r>
  </w:p>
  <w:p w:rsidR="00C958BE" w:rsidRDefault="00C958BE">
    <w:pPr>
      <w:pStyle w:val="Podnoje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8BE" w:rsidRPr="000E7285" w:rsidRDefault="00C958BE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1</w:t>
    </w:r>
    <w:r w:rsidR="00346D46">
      <w:rPr>
        <w:rFonts w:eastAsia="Times New Roman" w:cs="Arial"/>
        <w:sz w:val="19"/>
        <w:szCs w:val="19"/>
      </w:rPr>
      <w:t>5</w:t>
    </w:r>
    <w:r w:rsidRPr="000E7285">
      <w:rPr>
        <w:rFonts w:eastAsia="Times New Roman" w:cs="Arial"/>
        <w:sz w:val="19"/>
        <w:szCs w:val="19"/>
      </w:rPr>
      <w:t xml:space="preserve">   Hrvatska banka za obnovu i razvitak</w:t>
    </w:r>
  </w:p>
  <w:p w:rsidR="00C958BE" w:rsidRDefault="00C958BE" w:rsidP="0065688C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8BE" w:rsidRPr="000E7285" w:rsidRDefault="00C958BE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1</w:t>
    </w:r>
    <w:r w:rsidR="00346D46">
      <w:rPr>
        <w:rFonts w:eastAsia="Times New Roman" w:cs="Arial"/>
        <w:sz w:val="19"/>
        <w:szCs w:val="19"/>
      </w:rPr>
      <w:t>6</w:t>
    </w:r>
    <w:r w:rsidRPr="000E7285">
      <w:rPr>
        <w:rFonts w:eastAsia="Times New Roman" w:cs="Arial"/>
        <w:sz w:val="19"/>
        <w:szCs w:val="19"/>
      </w:rPr>
      <w:t xml:space="preserve">   Hrvatska banka za obnovu i razvitak</w:t>
    </w:r>
  </w:p>
  <w:p w:rsidR="00C958BE" w:rsidRDefault="00C958BE">
    <w:pPr>
      <w:pStyle w:val="Podnoje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8BE" w:rsidRPr="002C64CB" w:rsidRDefault="00C958BE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Arial"/>
        <w:sz w:val="19"/>
        <w:szCs w:val="19"/>
      </w:rPr>
    </w:pPr>
    <w:r>
      <w:rPr>
        <w:rFonts w:eastAsia="Times New Roman" w:cs="Arial"/>
        <w:sz w:val="19"/>
        <w:szCs w:val="19"/>
      </w:rPr>
      <w:t>1</w:t>
    </w:r>
    <w:r w:rsidR="00346D46">
      <w:rPr>
        <w:rFonts w:eastAsia="Times New Roman" w:cs="Arial"/>
        <w:sz w:val="19"/>
        <w:szCs w:val="19"/>
      </w:rPr>
      <w:t>7</w:t>
    </w:r>
    <w:r w:rsidRPr="000E7285">
      <w:rPr>
        <w:rFonts w:eastAsia="Times New Roman" w:cs="Arial"/>
        <w:sz w:val="19"/>
        <w:szCs w:val="19"/>
      </w:rPr>
      <w:t xml:space="preserve">   Hrvatska banka za obnovu i razvitak</w:t>
    </w:r>
  </w:p>
  <w:p w:rsidR="00C958BE" w:rsidRDefault="00C958B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002" w:rsidRPr="000E7285" w:rsidRDefault="00700002" w:rsidP="0070000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2</w:t>
    </w:r>
    <w:r w:rsidRPr="000E7285">
      <w:rPr>
        <w:rFonts w:eastAsia="Times New Roman" w:cs="Arial"/>
        <w:sz w:val="19"/>
        <w:szCs w:val="19"/>
      </w:rPr>
      <w:t xml:space="preserve">   Hrvatska banka za obnovu i razvitak</w:t>
    </w:r>
  </w:p>
  <w:p w:rsidR="00700002" w:rsidRDefault="0070000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8BE" w:rsidRPr="000E7285" w:rsidRDefault="00FC78CF" w:rsidP="00AE35D1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3</w:t>
    </w:r>
    <w:r w:rsidR="00C958BE" w:rsidRPr="000E7285">
      <w:rPr>
        <w:rFonts w:eastAsia="Times New Roman" w:cs="Arial"/>
        <w:sz w:val="19"/>
        <w:szCs w:val="19"/>
      </w:rPr>
      <w:t xml:space="preserve">   Hrvatska banka za obnovu i razvitak</w:t>
    </w:r>
  </w:p>
  <w:p w:rsidR="00C958BE" w:rsidRDefault="00C958BE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8BE" w:rsidRPr="00290697" w:rsidRDefault="00C958BE">
    <w:pPr>
      <w:pStyle w:val="Podnoje"/>
      <w:jc w:val="center"/>
      <w:rPr>
        <w:sz w:val="18"/>
        <w:szCs w:val="18"/>
      </w:rPr>
    </w:pPr>
  </w:p>
  <w:p w:rsidR="00C958BE" w:rsidRPr="000E7285" w:rsidRDefault="00346D46" w:rsidP="00C23C95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4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5</w:t>
    </w:r>
    <w:r w:rsidR="00C958BE" w:rsidRPr="000E7285">
      <w:rPr>
        <w:rFonts w:eastAsia="Times New Roman" w:cs="Arial"/>
        <w:sz w:val="19"/>
        <w:szCs w:val="19"/>
      </w:rPr>
      <w:t xml:space="preserve">   Hrvatska banka za obnovu i razvitak</w:t>
    </w:r>
  </w:p>
  <w:p w:rsidR="00C958BE" w:rsidRDefault="00C958BE">
    <w:pPr>
      <w:pStyle w:val="Podnoj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8BE" w:rsidRPr="000E7285" w:rsidRDefault="00346D46" w:rsidP="0065688C">
    <w:pPr>
      <w:pBdr>
        <w:top w:val="single" w:sz="4" w:space="2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4</w:t>
    </w:r>
    <w:r w:rsidR="00C958BE">
      <w:rPr>
        <w:rFonts w:eastAsia="Times New Roman" w:cs="Arial"/>
        <w:sz w:val="19"/>
        <w:szCs w:val="19"/>
      </w:rPr>
      <w:t xml:space="preserve"> </w:t>
    </w:r>
    <w:r w:rsidR="00C958BE" w:rsidRPr="000E7285">
      <w:rPr>
        <w:rFonts w:eastAsia="Times New Roman" w:cs="Arial"/>
        <w:sz w:val="19"/>
        <w:szCs w:val="19"/>
      </w:rPr>
      <w:t xml:space="preserve">  Hrvatska banka za obnovu i razvitak</w:t>
    </w:r>
  </w:p>
  <w:p w:rsidR="00C958BE" w:rsidRDefault="00C958BE">
    <w:pPr>
      <w:pStyle w:val="Podnoj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8BE" w:rsidRPr="000E7285" w:rsidRDefault="00346D46" w:rsidP="00AE35D1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6</w:t>
    </w:r>
    <w:r w:rsidR="00C958BE">
      <w:rPr>
        <w:rFonts w:eastAsia="Times New Roman" w:cs="Arial"/>
        <w:sz w:val="19"/>
        <w:szCs w:val="19"/>
      </w:rPr>
      <w:t xml:space="preserve">  </w:t>
    </w:r>
    <w:r w:rsidR="00C958BE" w:rsidRPr="000E7285">
      <w:rPr>
        <w:rFonts w:eastAsia="Times New Roman" w:cs="Arial"/>
        <w:sz w:val="19"/>
        <w:szCs w:val="19"/>
      </w:rPr>
      <w:t xml:space="preserve"> Hrvatska banka za obnovu i razvitak</w:t>
    </w:r>
  </w:p>
  <w:p w:rsidR="00C958BE" w:rsidRDefault="00C958BE">
    <w:pPr>
      <w:pStyle w:val="Podnoj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8BE" w:rsidRPr="000E7285" w:rsidRDefault="00346D46" w:rsidP="00AE35D1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7</w:t>
    </w:r>
    <w:r w:rsidR="00C958BE" w:rsidRPr="000E7285">
      <w:rPr>
        <w:rFonts w:eastAsia="Times New Roman" w:cs="Arial"/>
        <w:sz w:val="19"/>
        <w:szCs w:val="19"/>
      </w:rPr>
      <w:t xml:space="preserve">   Hrvatska banka za obnovu i razvitak</w:t>
    </w:r>
  </w:p>
  <w:p w:rsidR="00C958BE" w:rsidRDefault="00C958BE">
    <w:pPr>
      <w:pStyle w:val="Podnoj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8BE" w:rsidRPr="000E7285" w:rsidRDefault="00346D46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8</w:t>
    </w:r>
    <w:r w:rsidR="00C958BE" w:rsidRPr="000E7285">
      <w:rPr>
        <w:rFonts w:eastAsia="Times New Roman" w:cs="Arial"/>
        <w:sz w:val="19"/>
        <w:szCs w:val="19"/>
      </w:rPr>
      <w:t xml:space="preserve">  </w:t>
    </w:r>
    <w:r w:rsidR="00C958BE">
      <w:rPr>
        <w:rFonts w:eastAsia="Times New Roman" w:cs="Arial"/>
        <w:sz w:val="19"/>
        <w:szCs w:val="19"/>
      </w:rPr>
      <w:t xml:space="preserve"> </w:t>
    </w:r>
    <w:r w:rsidR="00C958BE" w:rsidRPr="000E7285">
      <w:rPr>
        <w:rFonts w:eastAsia="Times New Roman" w:cs="Arial"/>
        <w:sz w:val="19"/>
        <w:szCs w:val="19"/>
      </w:rPr>
      <w:t>Hrvatska banka za obnovu i razvitak</w:t>
    </w:r>
  </w:p>
  <w:p w:rsidR="00C958BE" w:rsidRDefault="00C958BE">
    <w:pPr>
      <w:pStyle w:val="Podnoje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8BE" w:rsidRPr="000E7285" w:rsidRDefault="00346D46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9</w:t>
    </w:r>
    <w:r w:rsidR="00C958BE" w:rsidRPr="000E7285">
      <w:rPr>
        <w:rFonts w:eastAsia="Times New Roman" w:cs="Arial"/>
        <w:sz w:val="19"/>
        <w:szCs w:val="19"/>
      </w:rPr>
      <w:t xml:space="preserve">   Hrvatska banka za obnovu i razvitak</w:t>
    </w:r>
  </w:p>
  <w:p w:rsidR="00C958BE" w:rsidRDefault="00C958B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8BE" w:rsidRDefault="00C958BE" w:rsidP="00AE35D1">
      <w:pPr>
        <w:spacing w:after="0" w:line="240" w:lineRule="auto"/>
      </w:pPr>
      <w:r>
        <w:separator/>
      </w:r>
    </w:p>
  </w:footnote>
  <w:footnote w:type="continuationSeparator" w:id="0">
    <w:p w:rsidR="00C958BE" w:rsidRDefault="00C958BE" w:rsidP="00AE3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8BE" w:rsidRDefault="00C958B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06E1"/>
    <w:multiLevelType w:val="hybridMultilevel"/>
    <w:tmpl w:val="42E84234"/>
    <w:lvl w:ilvl="0" w:tplc="63B24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528D1"/>
    <w:multiLevelType w:val="hybridMultilevel"/>
    <w:tmpl w:val="E21AA264"/>
    <w:lvl w:ilvl="0" w:tplc="8E7E06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204B0"/>
    <w:multiLevelType w:val="hybridMultilevel"/>
    <w:tmpl w:val="EFAE6A7A"/>
    <w:lvl w:ilvl="0" w:tplc="6BF287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D7404"/>
    <w:multiLevelType w:val="hybridMultilevel"/>
    <w:tmpl w:val="3306DFC8"/>
    <w:lvl w:ilvl="0" w:tplc="C0B42C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9A28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94B1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5CE8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444D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0651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740B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8C9A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F422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8442D6E"/>
    <w:multiLevelType w:val="hybridMultilevel"/>
    <w:tmpl w:val="63121E58"/>
    <w:lvl w:ilvl="0" w:tplc="D9FE7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E7C54"/>
    <w:multiLevelType w:val="hybridMultilevel"/>
    <w:tmpl w:val="D4541FFC"/>
    <w:lvl w:ilvl="0" w:tplc="80DCF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1AE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DA5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B4C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767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5049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38E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F04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803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8834469"/>
    <w:multiLevelType w:val="hybridMultilevel"/>
    <w:tmpl w:val="5CBE5B10"/>
    <w:lvl w:ilvl="0" w:tplc="63B24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016A9"/>
    <w:multiLevelType w:val="hybridMultilevel"/>
    <w:tmpl w:val="BB1CBF44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D6C268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Bodoni MT Black" w:hint="default"/>
        <w:b w:val="0"/>
        <w:i w:val="0"/>
        <w:color w:val="auto"/>
        <w:sz w:val="20"/>
        <w:szCs w:val="24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C1F9B"/>
    <w:multiLevelType w:val="hybridMultilevel"/>
    <w:tmpl w:val="90D6025C"/>
    <w:lvl w:ilvl="0" w:tplc="285CBC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21CEB"/>
    <w:multiLevelType w:val="hybridMultilevel"/>
    <w:tmpl w:val="2EB4029C"/>
    <w:lvl w:ilvl="0" w:tplc="693A62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21690"/>
    <w:multiLevelType w:val="hybridMultilevel"/>
    <w:tmpl w:val="B1964B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D55DB"/>
    <w:multiLevelType w:val="hybridMultilevel"/>
    <w:tmpl w:val="35460D1C"/>
    <w:lvl w:ilvl="0" w:tplc="7784635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6C00B0"/>
    <w:multiLevelType w:val="hybridMultilevel"/>
    <w:tmpl w:val="2CECA942"/>
    <w:lvl w:ilvl="0" w:tplc="D4AE979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0AF018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1E312A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046868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C03A8E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C68018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A081A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D49C0C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AC8074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90CAF"/>
    <w:multiLevelType w:val="hybridMultilevel"/>
    <w:tmpl w:val="7B54E0CA"/>
    <w:lvl w:ilvl="0" w:tplc="63B24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E58B6"/>
    <w:multiLevelType w:val="hybridMultilevel"/>
    <w:tmpl w:val="472E18EA"/>
    <w:lvl w:ilvl="0" w:tplc="69DA594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A301DC"/>
    <w:multiLevelType w:val="hybridMultilevel"/>
    <w:tmpl w:val="2C9CA894"/>
    <w:lvl w:ilvl="0" w:tplc="8E7E06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7742B"/>
    <w:multiLevelType w:val="hybridMultilevel"/>
    <w:tmpl w:val="EA6A6A34"/>
    <w:lvl w:ilvl="0" w:tplc="D6C268AA">
      <w:start w:val="1"/>
      <w:numFmt w:val="bullet"/>
      <w:lvlText w:val="-"/>
      <w:lvlJc w:val="left"/>
      <w:pPr>
        <w:ind w:left="643" w:hanging="360"/>
      </w:pPr>
      <w:rPr>
        <w:rFonts w:ascii="Arial" w:hAnsi="Arial" w:cs="Bodoni MT Black" w:hint="default"/>
        <w:b w:val="0"/>
        <w:i w:val="0"/>
        <w:color w:val="auto"/>
        <w:sz w:val="20"/>
        <w:szCs w:val="24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77B070B8"/>
    <w:multiLevelType w:val="hybridMultilevel"/>
    <w:tmpl w:val="2EBE879E"/>
    <w:lvl w:ilvl="0" w:tplc="E04C526A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F4C6D7C"/>
    <w:multiLevelType w:val="hybridMultilevel"/>
    <w:tmpl w:val="F626AB22"/>
    <w:lvl w:ilvl="0" w:tplc="63B24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18"/>
  </w:num>
  <w:num w:numId="8">
    <w:abstractNumId w:val="7"/>
  </w:num>
  <w:num w:numId="9">
    <w:abstractNumId w:val="2"/>
  </w:num>
  <w:num w:numId="10">
    <w:abstractNumId w:val="10"/>
  </w:num>
  <w:num w:numId="11">
    <w:abstractNumId w:val="15"/>
  </w:num>
  <w:num w:numId="12">
    <w:abstractNumId w:val="13"/>
  </w:num>
  <w:num w:numId="13">
    <w:abstractNumId w:val="16"/>
  </w:num>
  <w:num w:numId="14">
    <w:abstractNumId w:val="17"/>
  </w:num>
  <w:num w:numId="15">
    <w:abstractNumId w:val="4"/>
  </w:num>
  <w:num w:numId="16">
    <w:abstractNumId w:val="14"/>
  </w:num>
  <w:num w:numId="17">
    <w:abstractNumId w:val="11"/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50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22A"/>
    <w:rsid w:val="000008C2"/>
    <w:rsid w:val="00005E96"/>
    <w:rsid w:val="00006EF5"/>
    <w:rsid w:val="00011681"/>
    <w:rsid w:val="0001281B"/>
    <w:rsid w:val="0001297D"/>
    <w:rsid w:val="0001410A"/>
    <w:rsid w:val="000149E9"/>
    <w:rsid w:val="00015A3C"/>
    <w:rsid w:val="00022C04"/>
    <w:rsid w:val="00022EB0"/>
    <w:rsid w:val="000241D5"/>
    <w:rsid w:val="000244BE"/>
    <w:rsid w:val="000250FE"/>
    <w:rsid w:val="00031476"/>
    <w:rsid w:val="00031979"/>
    <w:rsid w:val="00034749"/>
    <w:rsid w:val="00035E8F"/>
    <w:rsid w:val="00035EEC"/>
    <w:rsid w:val="00037EC8"/>
    <w:rsid w:val="00041D20"/>
    <w:rsid w:val="00042D33"/>
    <w:rsid w:val="0004513C"/>
    <w:rsid w:val="000454B4"/>
    <w:rsid w:val="00045721"/>
    <w:rsid w:val="00045CCC"/>
    <w:rsid w:val="000479D6"/>
    <w:rsid w:val="00047F32"/>
    <w:rsid w:val="0005277D"/>
    <w:rsid w:val="00052A76"/>
    <w:rsid w:val="000562A8"/>
    <w:rsid w:val="00057C14"/>
    <w:rsid w:val="000617E0"/>
    <w:rsid w:val="00062A07"/>
    <w:rsid w:val="00062E57"/>
    <w:rsid w:val="000666D2"/>
    <w:rsid w:val="00067D16"/>
    <w:rsid w:val="00071A97"/>
    <w:rsid w:val="00072C81"/>
    <w:rsid w:val="00073263"/>
    <w:rsid w:val="000737D9"/>
    <w:rsid w:val="000743E9"/>
    <w:rsid w:val="00075515"/>
    <w:rsid w:val="000800B5"/>
    <w:rsid w:val="00081940"/>
    <w:rsid w:val="00085E8C"/>
    <w:rsid w:val="00090260"/>
    <w:rsid w:val="00090F12"/>
    <w:rsid w:val="00093893"/>
    <w:rsid w:val="00093FFC"/>
    <w:rsid w:val="00094C98"/>
    <w:rsid w:val="000A14D2"/>
    <w:rsid w:val="000A211F"/>
    <w:rsid w:val="000A516A"/>
    <w:rsid w:val="000A6D8E"/>
    <w:rsid w:val="000A76E4"/>
    <w:rsid w:val="000A7CB4"/>
    <w:rsid w:val="000A7CE2"/>
    <w:rsid w:val="000B0090"/>
    <w:rsid w:val="000B3FE6"/>
    <w:rsid w:val="000B56CC"/>
    <w:rsid w:val="000B7946"/>
    <w:rsid w:val="000B7E5F"/>
    <w:rsid w:val="000C2B06"/>
    <w:rsid w:val="000C3336"/>
    <w:rsid w:val="000C63F0"/>
    <w:rsid w:val="000C7868"/>
    <w:rsid w:val="000D555D"/>
    <w:rsid w:val="000E1112"/>
    <w:rsid w:val="000E13CC"/>
    <w:rsid w:val="000E3A01"/>
    <w:rsid w:val="000E4ABB"/>
    <w:rsid w:val="000E7285"/>
    <w:rsid w:val="000F04E1"/>
    <w:rsid w:val="000F09ED"/>
    <w:rsid w:val="000F1596"/>
    <w:rsid w:val="000F54DA"/>
    <w:rsid w:val="000F54DB"/>
    <w:rsid w:val="000F59D5"/>
    <w:rsid w:val="000F7480"/>
    <w:rsid w:val="001002A2"/>
    <w:rsid w:val="0010063A"/>
    <w:rsid w:val="001014AC"/>
    <w:rsid w:val="00102A38"/>
    <w:rsid w:val="00105C1F"/>
    <w:rsid w:val="001071C4"/>
    <w:rsid w:val="001101C0"/>
    <w:rsid w:val="00111FB4"/>
    <w:rsid w:val="0011250C"/>
    <w:rsid w:val="0011293B"/>
    <w:rsid w:val="00113256"/>
    <w:rsid w:val="00116244"/>
    <w:rsid w:val="00122A35"/>
    <w:rsid w:val="001230A2"/>
    <w:rsid w:val="00124861"/>
    <w:rsid w:val="0012542F"/>
    <w:rsid w:val="001312B5"/>
    <w:rsid w:val="001314B6"/>
    <w:rsid w:val="001320B3"/>
    <w:rsid w:val="001320FF"/>
    <w:rsid w:val="00132608"/>
    <w:rsid w:val="00132877"/>
    <w:rsid w:val="0013477D"/>
    <w:rsid w:val="0013644E"/>
    <w:rsid w:val="00140D1A"/>
    <w:rsid w:val="001432B3"/>
    <w:rsid w:val="0014476E"/>
    <w:rsid w:val="00147A3B"/>
    <w:rsid w:val="00147BED"/>
    <w:rsid w:val="00152275"/>
    <w:rsid w:val="001526BF"/>
    <w:rsid w:val="00154A76"/>
    <w:rsid w:val="001564EC"/>
    <w:rsid w:val="00156F4B"/>
    <w:rsid w:val="00157AA7"/>
    <w:rsid w:val="001637D9"/>
    <w:rsid w:val="00165954"/>
    <w:rsid w:val="00165E58"/>
    <w:rsid w:val="00166F19"/>
    <w:rsid w:val="00171348"/>
    <w:rsid w:val="00171573"/>
    <w:rsid w:val="001718A7"/>
    <w:rsid w:val="00171E49"/>
    <w:rsid w:val="001721EA"/>
    <w:rsid w:val="00172E99"/>
    <w:rsid w:val="00174B17"/>
    <w:rsid w:val="00174EDE"/>
    <w:rsid w:val="001755C7"/>
    <w:rsid w:val="001756A5"/>
    <w:rsid w:val="001771E0"/>
    <w:rsid w:val="00177EA8"/>
    <w:rsid w:val="00180B86"/>
    <w:rsid w:val="00182077"/>
    <w:rsid w:val="0018242C"/>
    <w:rsid w:val="00182752"/>
    <w:rsid w:val="001836D6"/>
    <w:rsid w:val="0018377C"/>
    <w:rsid w:val="00184C66"/>
    <w:rsid w:val="00187D89"/>
    <w:rsid w:val="00192218"/>
    <w:rsid w:val="00192451"/>
    <w:rsid w:val="00192762"/>
    <w:rsid w:val="00192D81"/>
    <w:rsid w:val="0019558E"/>
    <w:rsid w:val="001966AA"/>
    <w:rsid w:val="001A05CD"/>
    <w:rsid w:val="001A0A37"/>
    <w:rsid w:val="001A2E50"/>
    <w:rsid w:val="001A41FE"/>
    <w:rsid w:val="001A4847"/>
    <w:rsid w:val="001A5980"/>
    <w:rsid w:val="001A60B3"/>
    <w:rsid w:val="001B0533"/>
    <w:rsid w:val="001B0B2A"/>
    <w:rsid w:val="001B1A65"/>
    <w:rsid w:val="001B3C94"/>
    <w:rsid w:val="001B641B"/>
    <w:rsid w:val="001C1FDF"/>
    <w:rsid w:val="001C2048"/>
    <w:rsid w:val="001C3F5F"/>
    <w:rsid w:val="001C559B"/>
    <w:rsid w:val="001C5C3D"/>
    <w:rsid w:val="001C6D63"/>
    <w:rsid w:val="001C75C2"/>
    <w:rsid w:val="001D2396"/>
    <w:rsid w:val="001D478E"/>
    <w:rsid w:val="001D607A"/>
    <w:rsid w:val="001D613D"/>
    <w:rsid w:val="001D736C"/>
    <w:rsid w:val="001E06D4"/>
    <w:rsid w:val="001E329C"/>
    <w:rsid w:val="001F0A06"/>
    <w:rsid w:val="001F19FB"/>
    <w:rsid w:val="001F28BE"/>
    <w:rsid w:val="001F5378"/>
    <w:rsid w:val="00201768"/>
    <w:rsid w:val="00204142"/>
    <w:rsid w:val="00204945"/>
    <w:rsid w:val="00205E14"/>
    <w:rsid w:val="00207E12"/>
    <w:rsid w:val="002105C2"/>
    <w:rsid w:val="002105E8"/>
    <w:rsid w:val="00210D54"/>
    <w:rsid w:val="0021296D"/>
    <w:rsid w:val="00212DE6"/>
    <w:rsid w:val="002138C6"/>
    <w:rsid w:val="002139EA"/>
    <w:rsid w:val="00214829"/>
    <w:rsid w:val="00214D08"/>
    <w:rsid w:val="002211A4"/>
    <w:rsid w:val="00221BB0"/>
    <w:rsid w:val="00221E48"/>
    <w:rsid w:val="002237F3"/>
    <w:rsid w:val="00223DA7"/>
    <w:rsid w:val="002260BD"/>
    <w:rsid w:val="00226C6E"/>
    <w:rsid w:val="00232DB9"/>
    <w:rsid w:val="00234396"/>
    <w:rsid w:val="00236FE9"/>
    <w:rsid w:val="002417E1"/>
    <w:rsid w:val="00244B32"/>
    <w:rsid w:val="00244FF9"/>
    <w:rsid w:val="00245666"/>
    <w:rsid w:val="00246384"/>
    <w:rsid w:val="0024653F"/>
    <w:rsid w:val="002563D1"/>
    <w:rsid w:val="00257EE2"/>
    <w:rsid w:val="00264224"/>
    <w:rsid w:val="0026752C"/>
    <w:rsid w:val="002714FC"/>
    <w:rsid w:val="00272CA5"/>
    <w:rsid w:val="00273E6D"/>
    <w:rsid w:val="002744E8"/>
    <w:rsid w:val="002754A5"/>
    <w:rsid w:val="00275D45"/>
    <w:rsid w:val="0027798B"/>
    <w:rsid w:val="00280418"/>
    <w:rsid w:val="00280FD9"/>
    <w:rsid w:val="00282E66"/>
    <w:rsid w:val="002834B1"/>
    <w:rsid w:val="00285B02"/>
    <w:rsid w:val="00290697"/>
    <w:rsid w:val="002910FC"/>
    <w:rsid w:val="002915DB"/>
    <w:rsid w:val="00292FAF"/>
    <w:rsid w:val="00295EFE"/>
    <w:rsid w:val="002969B8"/>
    <w:rsid w:val="002A0053"/>
    <w:rsid w:val="002A0507"/>
    <w:rsid w:val="002A38D0"/>
    <w:rsid w:val="002A599E"/>
    <w:rsid w:val="002B1A0D"/>
    <w:rsid w:val="002B45D9"/>
    <w:rsid w:val="002B4AC1"/>
    <w:rsid w:val="002B6016"/>
    <w:rsid w:val="002B7D68"/>
    <w:rsid w:val="002C11A1"/>
    <w:rsid w:val="002C48CB"/>
    <w:rsid w:val="002C4FED"/>
    <w:rsid w:val="002C64CB"/>
    <w:rsid w:val="002D1C76"/>
    <w:rsid w:val="002D23C5"/>
    <w:rsid w:val="002D3BA1"/>
    <w:rsid w:val="002D5848"/>
    <w:rsid w:val="002D5C34"/>
    <w:rsid w:val="002E121E"/>
    <w:rsid w:val="002E269E"/>
    <w:rsid w:val="002E53A0"/>
    <w:rsid w:val="002E6B83"/>
    <w:rsid w:val="002E6DE1"/>
    <w:rsid w:val="002E7EA9"/>
    <w:rsid w:val="002F0A29"/>
    <w:rsid w:val="002F28C8"/>
    <w:rsid w:val="002F4419"/>
    <w:rsid w:val="002F52CD"/>
    <w:rsid w:val="002F6424"/>
    <w:rsid w:val="002F66C5"/>
    <w:rsid w:val="0030186D"/>
    <w:rsid w:val="0030270F"/>
    <w:rsid w:val="00303FDD"/>
    <w:rsid w:val="00304FB3"/>
    <w:rsid w:val="0030575E"/>
    <w:rsid w:val="00306BFE"/>
    <w:rsid w:val="00306D3A"/>
    <w:rsid w:val="00306F85"/>
    <w:rsid w:val="00310146"/>
    <w:rsid w:val="003109E2"/>
    <w:rsid w:val="00310E04"/>
    <w:rsid w:val="00310F96"/>
    <w:rsid w:val="003132C3"/>
    <w:rsid w:val="00317B07"/>
    <w:rsid w:val="00317B7A"/>
    <w:rsid w:val="00317F7D"/>
    <w:rsid w:val="00320B48"/>
    <w:rsid w:val="003213D1"/>
    <w:rsid w:val="00321D39"/>
    <w:rsid w:val="003222CF"/>
    <w:rsid w:val="003234B8"/>
    <w:rsid w:val="00324025"/>
    <w:rsid w:val="00324D27"/>
    <w:rsid w:val="00331DF5"/>
    <w:rsid w:val="0033403B"/>
    <w:rsid w:val="00334B7C"/>
    <w:rsid w:val="003358AA"/>
    <w:rsid w:val="003378CD"/>
    <w:rsid w:val="003439D3"/>
    <w:rsid w:val="00344F38"/>
    <w:rsid w:val="00346285"/>
    <w:rsid w:val="00346D46"/>
    <w:rsid w:val="00347BB2"/>
    <w:rsid w:val="003513FA"/>
    <w:rsid w:val="003516A1"/>
    <w:rsid w:val="0035268A"/>
    <w:rsid w:val="003571EC"/>
    <w:rsid w:val="003603A1"/>
    <w:rsid w:val="003661CA"/>
    <w:rsid w:val="00366BCB"/>
    <w:rsid w:val="00366CEB"/>
    <w:rsid w:val="00371E4D"/>
    <w:rsid w:val="003727B4"/>
    <w:rsid w:val="00373D3F"/>
    <w:rsid w:val="00375495"/>
    <w:rsid w:val="0037736C"/>
    <w:rsid w:val="003869DA"/>
    <w:rsid w:val="00386C27"/>
    <w:rsid w:val="003929E0"/>
    <w:rsid w:val="00392C03"/>
    <w:rsid w:val="00393647"/>
    <w:rsid w:val="003979AE"/>
    <w:rsid w:val="003A36A8"/>
    <w:rsid w:val="003A411B"/>
    <w:rsid w:val="003B25C7"/>
    <w:rsid w:val="003C5F0E"/>
    <w:rsid w:val="003C7367"/>
    <w:rsid w:val="003C7E36"/>
    <w:rsid w:val="003D01A5"/>
    <w:rsid w:val="003D0E4F"/>
    <w:rsid w:val="003D407D"/>
    <w:rsid w:val="003D57BB"/>
    <w:rsid w:val="003D583C"/>
    <w:rsid w:val="003D636C"/>
    <w:rsid w:val="003E0668"/>
    <w:rsid w:val="003E2CC0"/>
    <w:rsid w:val="003E2CF9"/>
    <w:rsid w:val="003E303E"/>
    <w:rsid w:val="003E3F30"/>
    <w:rsid w:val="003E432B"/>
    <w:rsid w:val="003E5F5C"/>
    <w:rsid w:val="003E6E6C"/>
    <w:rsid w:val="003F0B76"/>
    <w:rsid w:val="003F2303"/>
    <w:rsid w:val="003F2597"/>
    <w:rsid w:val="003F5B42"/>
    <w:rsid w:val="004006DC"/>
    <w:rsid w:val="00400E1E"/>
    <w:rsid w:val="004010B4"/>
    <w:rsid w:val="00402611"/>
    <w:rsid w:val="00403202"/>
    <w:rsid w:val="004065CD"/>
    <w:rsid w:val="004066BD"/>
    <w:rsid w:val="00410152"/>
    <w:rsid w:val="0041096C"/>
    <w:rsid w:val="00414463"/>
    <w:rsid w:val="00414491"/>
    <w:rsid w:val="00416F51"/>
    <w:rsid w:val="00417B56"/>
    <w:rsid w:val="00420392"/>
    <w:rsid w:val="0042106D"/>
    <w:rsid w:val="0042227E"/>
    <w:rsid w:val="00422588"/>
    <w:rsid w:val="00422C5C"/>
    <w:rsid w:val="00424202"/>
    <w:rsid w:val="00425395"/>
    <w:rsid w:val="00425C36"/>
    <w:rsid w:val="00426055"/>
    <w:rsid w:val="00427B00"/>
    <w:rsid w:val="00427B54"/>
    <w:rsid w:val="00431335"/>
    <w:rsid w:val="004317DB"/>
    <w:rsid w:val="004328C8"/>
    <w:rsid w:val="00432A48"/>
    <w:rsid w:val="004343FA"/>
    <w:rsid w:val="004405CD"/>
    <w:rsid w:val="004420A9"/>
    <w:rsid w:val="00443722"/>
    <w:rsid w:val="00443A7D"/>
    <w:rsid w:val="004447FC"/>
    <w:rsid w:val="0044748D"/>
    <w:rsid w:val="004475EE"/>
    <w:rsid w:val="00451544"/>
    <w:rsid w:val="0045213B"/>
    <w:rsid w:val="004521D8"/>
    <w:rsid w:val="00452EC2"/>
    <w:rsid w:val="00452F29"/>
    <w:rsid w:val="00454956"/>
    <w:rsid w:val="004566F4"/>
    <w:rsid w:val="004567B5"/>
    <w:rsid w:val="00460613"/>
    <w:rsid w:val="00461388"/>
    <w:rsid w:val="00461505"/>
    <w:rsid w:val="00461D3C"/>
    <w:rsid w:val="004643C9"/>
    <w:rsid w:val="00467093"/>
    <w:rsid w:val="004671B3"/>
    <w:rsid w:val="00470278"/>
    <w:rsid w:val="00472355"/>
    <w:rsid w:val="0047257D"/>
    <w:rsid w:val="00473488"/>
    <w:rsid w:val="0047434B"/>
    <w:rsid w:val="00477432"/>
    <w:rsid w:val="00481DEF"/>
    <w:rsid w:val="0048362C"/>
    <w:rsid w:val="0048635F"/>
    <w:rsid w:val="00494386"/>
    <w:rsid w:val="00494449"/>
    <w:rsid w:val="00497A49"/>
    <w:rsid w:val="004A0E87"/>
    <w:rsid w:val="004A2189"/>
    <w:rsid w:val="004A5658"/>
    <w:rsid w:val="004B02BC"/>
    <w:rsid w:val="004B1481"/>
    <w:rsid w:val="004B1DE4"/>
    <w:rsid w:val="004B339A"/>
    <w:rsid w:val="004B7528"/>
    <w:rsid w:val="004C00E3"/>
    <w:rsid w:val="004C03F7"/>
    <w:rsid w:val="004C0C3A"/>
    <w:rsid w:val="004C4CAA"/>
    <w:rsid w:val="004C5C55"/>
    <w:rsid w:val="004C6F63"/>
    <w:rsid w:val="004C75D8"/>
    <w:rsid w:val="004D3C83"/>
    <w:rsid w:val="004E082D"/>
    <w:rsid w:val="004E0E04"/>
    <w:rsid w:val="004E1E60"/>
    <w:rsid w:val="004E4CD5"/>
    <w:rsid w:val="004E588A"/>
    <w:rsid w:val="004F3415"/>
    <w:rsid w:val="005014DC"/>
    <w:rsid w:val="00502A0A"/>
    <w:rsid w:val="00503167"/>
    <w:rsid w:val="0050347C"/>
    <w:rsid w:val="00504C3A"/>
    <w:rsid w:val="00505702"/>
    <w:rsid w:val="005071C0"/>
    <w:rsid w:val="0051087D"/>
    <w:rsid w:val="00514881"/>
    <w:rsid w:val="005201C6"/>
    <w:rsid w:val="00520922"/>
    <w:rsid w:val="00520D37"/>
    <w:rsid w:val="005236B6"/>
    <w:rsid w:val="00525A6E"/>
    <w:rsid w:val="00527F1B"/>
    <w:rsid w:val="00530BDD"/>
    <w:rsid w:val="00531434"/>
    <w:rsid w:val="00531C98"/>
    <w:rsid w:val="005320C3"/>
    <w:rsid w:val="00532BBD"/>
    <w:rsid w:val="005371EE"/>
    <w:rsid w:val="00544A1D"/>
    <w:rsid w:val="00546BC0"/>
    <w:rsid w:val="00551AFB"/>
    <w:rsid w:val="005522A6"/>
    <w:rsid w:val="0055291F"/>
    <w:rsid w:val="00555F2D"/>
    <w:rsid w:val="00562C3A"/>
    <w:rsid w:val="005654E7"/>
    <w:rsid w:val="00572377"/>
    <w:rsid w:val="005744F8"/>
    <w:rsid w:val="00576D51"/>
    <w:rsid w:val="00582992"/>
    <w:rsid w:val="00582BB8"/>
    <w:rsid w:val="0058795F"/>
    <w:rsid w:val="00587994"/>
    <w:rsid w:val="00587B1C"/>
    <w:rsid w:val="00591992"/>
    <w:rsid w:val="0059334C"/>
    <w:rsid w:val="00596884"/>
    <w:rsid w:val="005968E9"/>
    <w:rsid w:val="00597DCD"/>
    <w:rsid w:val="005A01C0"/>
    <w:rsid w:val="005A184D"/>
    <w:rsid w:val="005A190F"/>
    <w:rsid w:val="005A1957"/>
    <w:rsid w:val="005A1E16"/>
    <w:rsid w:val="005A35C6"/>
    <w:rsid w:val="005A6619"/>
    <w:rsid w:val="005A6D6B"/>
    <w:rsid w:val="005A7C68"/>
    <w:rsid w:val="005B58C5"/>
    <w:rsid w:val="005B5C42"/>
    <w:rsid w:val="005B7AB5"/>
    <w:rsid w:val="005C047B"/>
    <w:rsid w:val="005C0CE8"/>
    <w:rsid w:val="005C1D07"/>
    <w:rsid w:val="005C324A"/>
    <w:rsid w:val="005C6BB4"/>
    <w:rsid w:val="005D019F"/>
    <w:rsid w:val="005D453B"/>
    <w:rsid w:val="005D4C16"/>
    <w:rsid w:val="005D559F"/>
    <w:rsid w:val="005D5AFF"/>
    <w:rsid w:val="005D5D73"/>
    <w:rsid w:val="005D71A4"/>
    <w:rsid w:val="005E0386"/>
    <w:rsid w:val="005E2239"/>
    <w:rsid w:val="005E236B"/>
    <w:rsid w:val="005E2D42"/>
    <w:rsid w:val="005E2E17"/>
    <w:rsid w:val="005E471B"/>
    <w:rsid w:val="005E4AC8"/>
    <w:rsid w:val="005E5574"/>
    <w:rsid w:val="005E6C3C"/>
    <w:rsid w:val="005E7AFD"/>
    <w:rsid w:val="005F0AE9"/>
    <w:rsid w:val="005F2590"/>
    <w:rsid w:val="005F39E1"/>
    <w:rsid w:val="005F6F84"/>
    <w:rsid w:val="005F78AB"/>
    <w:rsid w:val="005F7E9D"/>
    <w:rsid w:val="00601BA3"/>
    <w:rsid w:val="00602844"/>
    <w:rsid w:val="00603925"/>
    <w:rsid w:val="00606B35"/>
    <w:rsid w:val="006071E3"/>
    <w:rsid w:val="00611CCD"/>
    <w:rsid w:val="00613FE4"/>
    <w:rsid w:val="00615087"/>
    <w:rsid w:val="00620373"/>
    <w:rsid w:val="00621CA0"/>
    <w:rsid w:val="006220C1"/>
    <w:rsid w:val="006220D7"/>
    <w:rsid w:val="00622DE4"/>
    <w:rsid w:val="00623C82"/>
    <w:rsid w:val="00623CB3"/>
    <w:rsid w:val="00624312"/>
    <w:rsid w:val="00626449"/>
    <w:rsid w:val="00627E2C"/>
    <w:rsid w:val="0063028C"/>
    <w:rsid w:val="00631E61"/>
    <w:rsid w:val="00634A7C"/>
    <w:rsid w:val="00644808"/>
    <w:rsid w:val="00644E14"/>
    <w:rsid w:val="0064535C"/>
    <w:rsid w:val="00645528"/>
    <w:rsid w:val="00645771"/>
    <w:rsid w:val="00647585"/>
    <w:rsid w:val="006476A4"/>
    <w:rsid w:val="006549BA"/>
    <w:rsid w:val="0065565B"/>
    <w:rsid w:val="006561B5"/>
    <w:rsid w:val="0065688C"/>
    <w:rsid w:val="006571CF"/>
    <w:rsid w:val="006571D0"/>
    <w:rsid w:val="006574F4"/>
    <w:rsid w:val="00662B68"/>
    <w:rsid w:val="00662C57"/>
    <w:rsid w:val="00665728"/>
    <w:rsid w:val="006672AE"/>
    <w:rsid w:val="00667312"/>
    <w:rsid w:val="00671E0F"/>
    <w:rsid w:val="006738F5"/>
    <w:rsid w:val="00676976"/>
    <w:rsid w:val="00677EA0"/>
    <w:rsid w:val="00681069"/>
    <w:rsid w:val="00685E73"/>
    <w:rsid w:val="00687D1A"/>
    <w:rsid w:val="00690BAA"/>
    <w:rsid w:val="00691C7C"/>
    <w:rsid w:val="0069232C"/>
    <w:rsid w:val="00692862"/>
    <w:rsid w:val="0069544A"/>
    <w:rsid w:val="00695460"/>
    <w:rsid w:val="00696B13"/>
    <w:rsid w:val="00696C5A"/>
    <w:rsid w:val="00696D5B"/>
    <w:rsid w:val="00696E5A"/>
    <w:rsid w:val="006A02AF"/>
    <w:rsid w:val="006A02FD"/>
    <w:rsid w:val="006A1C18"/>
    <w:rsid w:val="006A30F5"/>
    <w:rsid w:val="006A387A"/>
    <w:rsid w:val="006A42A6"/>
    <w:rsid w:val="006A43DB"/>
    <w:rsid w:val="006A55DE"/>
    <w:rsid w:val="006B08BC"/>
    <w:rsid w:val="006B10CF"/>
    <w:rsid w:val="006B1B39"/>
    <w:rsid w:val="006B1BE5"/>
    <w:rsid w:val="006B2629"/>
    <w:rsid w:val="006B2826"/>
    <w:rsid w:val="006B3F2F"/>
    <w:rsid w:val="006B44F9"/>
    <w:rsid w:val="006B531C"/>
    <w:rsid w:val="006B7572"/>
    <w:rsid w:val="006C6102"/>
    <w:rsid w:val="006C6A89"/>
    <w:rsid w:val="006D614F"/>
    <w:rsid w:val="006D63F0"/>
    <w:rsid w:val="006E3E83"/>
    <w:rsid w:val="006E54A3"/>
    <w:rsid w:val="006F26D9"/>
    <w:rsid w:val="006F357A"/>
    <w:rsid w:val="006F535B"/>
    <w:rsid w:val="00700002"/>
    <w:rsid w:val="007004E5"/>
    <w:rsid w:val="00700998"/>
    <w:rsid w:val="00700ED8"/>
    <w:rsid w:val="00702B3D"/>
    <w:rsid w:val="00702E48"/>
    <w:rsid w:val="00704716"/>
    <w:rsid w:val="00704944"/>
    <w:rsid w:val="00705185"/>
    <w:rsid w:val="00707E68"/>
    <w:rsid w:val="0071073D"/>
    <w:rsid w:val="00710AC0"/>
    <w:rsid w:val="00710AE5"/>
    <w:rsid w:val="00711902"/>
    <w:rsid w:val="00714F1D"/>
    <w:rsid w:val="007162FD"/>
    <w:rsid w:val="00720F3F"/>
    <w:rsid w:val="007217DE"/>
    <w:rsid w:val="007221ED"/>
    <w:rsid w:val="00724057"/>
    <w:rsid w:val="0072650F"/>
    <w:rsid w:val="007273CD"/>
    <w:rsid w:val="007304E2"/>
    <w:rsid w:val="007305EA"/>
    <w:rsid w:val="00733D40"/>
    <w:rsid w:val="007342C2"/>
    <w:rsid w:val="007350C0"/>
    <w:rsid w:val="0073540C"/>
    <w:rsid w:val="00735B63"/>
    <w:rsid w:val="00735F2B"/>
    <w:rsid w:val="0073733E"/>
    <w:rsid w:val="0074086A"/>
    <w:rsid w:val="007429C3"/>
    <w:rsid w:val="00742D45"/>
    <w:rsid w:val="00744109"/>
    <w:rsid w:val="00746BE9"/>
    <w:rsid w:val="00747579"/>
    <w:rsid w:val="00755255"/>
    <w:rsid w:val="0075772D"/>
    <w:rsid w:val="00761417"/>
    <w:rsid w:val="0076464B"/>
    <w:rsid w:val="00765976"/>
    <w:rsid w:val="00765AC6"/>
    <w:rsid w:val="007667DB"/>
    <w:rsid w:val="0076739E"/>
    <w:rsid w:val="00767E36"/>
    <w:rsid w:val="0077024A"/>
    <w:rsid w:val="00777891"/>
    <w:rsid w:val="00777D96"/>
    <w:rsid w:val="00783A4F"/>
    <w:rsid w:val="00783AEC"/>
    <w:rsid w:val="007859D5"/>
    <w:rsid w:val="00786303"/>
    <w:rsid w:val="007866A7"/>
    <w:rsid w:val="00786C65"/>
    <w:rsid w:val="007937A8"/>
    <w:rsid w:val="00794772"/>
    <w:rsid w:val="007955CC"/>
    <w:rsid w:val="00796388"/>
    <w:rsid w:val="00797994"/>
    <w:rsid w:val="00797BC9"/>
    <w:rsid w:val="007A13D3"/>
    <w:rsid w:val="007A1557"/>
    <w:rsid w:val="007A3135"/>
    <w:rsid w:val="007A3C54"/>
    <w:rsid w:val="007A4BD0"/>
    <w:rsid w:val="007A681A"/>
    <w:rsid w:val="007B069A"/>
    <w:rsid w:val="007B0AE6"/>
    <w:rsid w:val="007B4B96"/>
    <w:rsid w:val="007B5D75"/>
    <w:rsid w:val="007B5F64"/>
    <w:rsid w:val="007B7548"/>
    <w:rsid w:val="007C03B3"/>
    <w:rsid w:val="007C058B"/>
    <w:rsid w:val="007C08AA"/>
    <w:rsid w:val="007C2B60"/>
    <w:rsid w:val="007C2FFB"/>
    <w:rsid w:val="007C598D"/>
    <w:rsid w:val="007C61D5"/>
    <w:rsid w:val="007C6460"/>
    <w:rsid w:val="007D0E13"/>
    <w:rsid w:val="007D3F76"/>
    <w:rsid w:val="007D44F0"/>
    <w:rsid w:val="007D45F1"/>
    <w:rsid w:val="007D690E"/>
    <w:rsid w:val="007D7208"/>
    <w:rsid w:val="007E1C2B"/>
    <w:rsid w:val="007E222A"/>
    <w:rsid w:val="007E582D"/>
    <w:rsid w:val="007F1E67"/>
    <w:rsid w:val="007F3D20"/>
    <w:rsid w:val="007F4002"/>
    <w:rsid w:val="007F4420"/>
    <w:rsid w:val="007F5394"/>
    <w:rsid w:val="007F60A8"/>
    <w:rsid w:val="0080046D"/>
    <w:rsid w:val="00801EB8"/>
    <w:rsid w:val="00804698"/>
    <w:rsid w:val="008047C6"/>
    <w:rsid w:val="00804E5B"/>
    <w:rsid w:val="00807D5B"/>
    <w:rsid w:val="00810A4B"/>
    <w:rsid w:val="00810E4D"/>
    <w:rsid w:val="008117C3"/>
    <w:rsid w:val="00811935"/>
    <w:rsid w:val="0081235D"/>
    <w:rsid w:val="0081351E"/>
    <w:rsid w:val="00821087"/>
    <w:rsid w:val="00822F9F"/>
    <w:rsid w:val="00833BDB"/>
    <w:rsid w:val="008340CD"/>
    <w:rsid w:val="00834FCE"/>
    <w:rsid w:val="00835BFB"/>
    <w:rsid w:val="00836038"/>
    <w:rsid w:val="00837123"/>
    <w:rsid w:val="008374B8"/>
    <w:rsid w:val="00842C40"/>
    <w:rsid w:val="00847298"/>
    <w:rsid w:val="00847EFF"/>
    <w:rsid w:val="008506C4"/>
    <w:rsid w:val="00854B20"/>
    <w:rsid w:val="008558CC"/>
    <w:rsid w:val="00855C93"/>
    <w:rsid w:val="0085643B"/>
    <w:rsid w:val="00857DE2"/>
    <w:rsid w:val="00857E8B"/>
    <w:rsid w:val="00863151"/>
    <w:rsid w:val="008646D7"/>
    <w:rsid w:val="00864CDC"/>
    <w:rsid w:val="00867F86"/>
    <w:rsid w:val="00870CDD"/>
    <w:rsid w:val="00871618"/>
    <w:rsid w:val="00871BFC"/>
    <w:rsid w:val="00872418"/>
    <w:rsid w:val="00872C56"/>
    <w:rsid w:val="008748A6"/>
    <w:rsid w:val="00875B03"/>
    <w:rsid w:val="00884FF3"/>
    <w:rsid w:val="00886818"/>
    <w:rsid w:val="008909B3"/>
    <w:rsid w:val="0089170B"/>
    <w:rsid w:val="0089181E"/>
    <w:rsid w:val="00893743"/>
    <w:rsid w:val="008940CA"/>
    <w:rsid w:val="0089707B"/>
    <w:rsid w:val="008A048B"/>
    <w:rsid w:val="008A2936"/>
    <w:rsid w:val="008A29AA"/>
    <w:rsid w:val="008A7B17"/>
    <w:rsid w:val="008B03DC"/>
    <w:rsid w:val="008B47FA"/>
    <w:rsid w:val="008C05EC"/>
    <w:rsid w:val="008C0C92"/>
    <w:rsid w:val="008C2923"/>
    <w:rsid w:val="008C3E02"/>
    <w:rsid w:val="008C5513"/>
    <w:rsid w:val="008C5B68"/>
    <w:rsid w:val="008C6E0E"/>
    <w:rsid w:val="008D0A9C"/>
    <w:rsid w:val="008D2463"/>
    <w:rsid w:val="008D2B4D"/>
    <w:rsid w:val="008D2EE6"/>
    <w:rsid w:val="008D4255"/>
    <w:rsid w:val="008D5E7E"/>
    <w:rsid w:val="008D71E9"/>
    <w:rsid w:val="008E2648"/>
    <w:rsid w:val="008E3305"/>
    <w:rsid w:val="008E3982"/>
    <w:rsid w:val="008E3ABC"/>
    <w:rsid w:val="008E433D"/>
    <w:rsid w:val="008E662D"/>
    <w:rsid w:val="008F69C5"/>
    <w:rsid w:val="008F7EA3"/>
    <w:rsid w:val="009012D9"/>
    <w:rsid w:val="00903BF3"/>
    <w:rsid w:val="0090429D"/>
    <w:rsid w:val="00906C2D"/>
    <w:rsid w:val="009076F6"/>
    <w:rsid w:val="00910678"/>
    <w:rsid w:val="009106D2"/>
    <w:rsid w:val="00910C9B"/>
    <w:rsid w:val="00910DBE"/>
    <w:rsid w:val="009110C4"/>
    <w:rsid w:val="00912440"/>
    <w:rsid w:val="00912FB2"/>
    <w:rsid w:val="00917A2C"/>
    <w:rsid w:val="00917ABC"/>
    <w:rsid w:val="00922693"/>
    <w:rsid w:val="00922833"/>
    <w:rsid w:val="00924415"/>
    <w:rsid w:val="0092537E"/>
    <w:rsid w:val="00925616"/>
    <w:rsid w:val="00926B74"/>
    <w:rsid w:val="00927610"/>
    <w:rsid w:val="00931110"/>
    <w:rsid w:val="00934BFE"/>
    <w:rsid w:val="009373E1"/>
    <w:rsid w:val="009423D3"/>
    <w:rsid w:val="00943C6F"/>
    <w:rsid w:val="009456C8"/>
    <w:rsid w:val="00945DA9"/>
    <w:rsid w:val="00947AC0"/>
    <w:rsid w:val="00955BB2"/>
    <w:rsid w:val="009606D4"/>
    <w:rsid w:val="00961DA1"/>
    <w:rsid w:val="009626AB"/>
    <w:rsid w:val="009636B6"/>
    <w:rsid w:val="00965486"/>
    <w:rsid w:val="0097104D"/>
    <w:rsid w:val="0097153D"/>
    <w:rsid w:val="00972038"/>
    <w:rsid w:val="00972857"/>
    <w:rsid w:val="0097460C"/>
    <w:rsid w:val="00976DDC"/>
    <w:rsid w:val="00983403"/>
    <w:rsid w:val="009874F8"/>
    <w:rsid w:val="009963CA"/>
    <w:rsid w:val="00996C02"/>
    <w:rsid w:val="009A0571"/>
    <w:rsid w:val="009A0FF2"/>
    <w:rsid w:val="009A2486"/>
    <w:rsid w:val="009A3270"/>
    <w:rsid w:val="009A6023"/>
    <w:rsid w:val="009B1CCB"/>
    <w:rsid w:val="009B1DCC"/>
    <w:rsid w:val="009B3074"/>
    <w:rsid w:val="009B35B5"/>
    <w:rsid w:val="009B3E8B"/>
    <w:rsid w:val="009B4285"/>
    <w:rsid w:val="009B4C6C"/>
    <w:rsid w:val="009B53FC"/>
    <w:rsid w:val="009B5BDD"/>
    <w:rsid w:val="009B6F97"/>
    <w:rsid w:val="009C0647"/>
    <w:rsid w:val="009C2C42"/>
    <w:rsid w:val="009C6A57"/>
    <w:rsid w:val="009D0846"/>
    <w:rsid w:val="009D08A2"/>
    <w:rsid w:val="009D17A3"/>
    <w:rsid w:val="009D1EE4"/>
    <w:rsid w:val="009D24FB"/>
    <w:rsid w:val="009D3DCB"/>
    <w:rsid w:val="009D5228"/>
    <w:rsid w:val="009D594D"/>
    <w:rsid w:val="009D6018"/>
    <w:rsid w:val="009D7FE2"/>
    <w:rsid w:val="009E3641"/>
    <w:rsid w:val="009E3F77"/>
    <w:rsid w:val="009E53C8"/>
    <w:rsid w:val="009E60BE"/>
    <w:rsid w:val="009E6A41"/>
    <w:rsid w:val="009E6AB6"/>
    <w:rsid w:val="009E78D5"/>
    <w:rsid w:val="009F6178"/>
    <w:rsid w:val="00A0118A"/>
    <w:rsid w:val="00A04CB8"/>
    <w:rsid w:val="00A11570"/>
    <w:rsid w:val="00A11B8C"/>
    <w:rsid w:val="00A150B3"/>
    <w:rsid w:val="00A1635C"/>
    <w:rsid w:val="00A166D0"/>
    <w:rsid w:val="00A23ABA"/>
    <w:rsid w:val="00A240E5"/>
    <w:rsid w:val="00A244EE"/>
    <w:rsid w:val="00A258D9"/>
    <w:rsid w:val="00A303C5"/>
    <w:rsid w:val="00A30F50"/>
    <w:rsid w:val="00A3128E"/>
    <w:rsid w:val="00A3224F"/>
    <w:rsid w:val="00A33140"/>
    <w:rsid w:val="00A333C7"/>
    <w:rsid w:val="00A33CBE"/>
    <w:rsid w:val="00A35432"/>
    <w:rsid w:val="00A40969"/>
    <w:rsid w:val="00A42266"/>
    <w:rsid w:val="00A4311E"/>
    <w:rsid w:val="00A4364C"/>
    <w:rsid w:val="00A43AFA"/>
    <w:rsid w:val="00A43BF0"/>
    <w:rsid w:val="00A43D17"/>
    <w:rsid w:val="00A4411B"/>
    <w:rsid w:val="00A45F18"/>
    <w:rsid w:val="00A467DA"/>
    <w:rsid w:val="00A47130"/>
    <w:rsid w:val="00A4725D"/>
    <w:rsid w:val="00A478A1"/>
    <w:rsid w:val="00A5245E"/>
    <w:rsid w:val="00A532EC"/>
    <w:rsid w:val="00A55AAE"/>
    <w:rsid w:val="00A5639F"/>
    <w:rsid w:val="00A57699"/>
    <w:rsid w:val="00A60DAD"/>
    <w:rsid w:val="00A612EF"/>
    <w:rsid w:val="00A63AB2"/>
    <w:rsid w:val="00A6433E"/>
    <w:rsid w:val="00A64BB4"/>
    <w:rsid w:val="00A65B50"/>
    <w:rsid w:val="00A66E01"/>
    <w:rsid w:val="00A67B12"/>
    <w:rsid w:val="00A7097C"/>
    <w:rsid w:val="00A724CA"/>
    <w:rsid w:val="00A72F02"/>
    <w:rsid w:val="00A7444C"/>
    <w:rsid w:val="00A745A2"/>
    <w:rsid w:val="00A747E3"/>
    <w:rsid w:val="00A80C70"/>
    <w:rsid w:val="00A861A4"/>
    <w:rsid w:val="00A871F0"/>
    <w:rsid w:val="00A907C1"/>
    <w:rsid w:val="00A915C9"/>
    <w:rsid w:val="00A92D58"/>
    <w:rsid w:val="00A933E5"/>
    <w:rsid w:val="00A94EDA"/>
    <w:rsid w:val="00A95A73"/>
    <w:rsid w:val="00A969C6"/>
    <w:rsid w:val="00A969CE"/>
    <w:rsid w:val="00AA0B2B"/>
    <w:rsid w:val="00AA2E68"/>
    <w:rsid w:val="00AA3292"/>
    <w:rsid w:val="00AA3B67"/>
    <w:rsid w:val="00AA7675"/>
    <w:rsid w:val="00AB02E4"/>
    <w:rsid w:val="00AB1A3C"/>
    <w:rsid w:val="00AB1DE2"/>
    <w:rsid w:val="00AB3B33"/>
    <w:rsid w:val="00AB41C7"/>
    <w:rsid w:val="00AB4317"/>
    <w:rsid w:val="00AC5E5D"/>
    <w:rsid w:val="00AC6915"/>
    <w:rsid w:val="00AD1876"/>
    <w:rsid w:val="00AD316C"/>
    <w:rsid w:val="00AD3726"/>
    <w:rsid w:val="00AD6556"/>
    <w:rsid w:val="00AD6DCB"/>
    <w:rsid w:val="00AD7C87"/>
    <w:rsid w:val="00AD7F8C"/>
    <w:rsid w:val="00AE1C6E"/>
    <w:rsid w:val="00AE35D1"/>
    <w:rsid w:val="00AE36EF"/>
    <w:rsid w:val="00AE4A2A"/>
    <w:rsid w:val="00AE5757"/>
    <w:rsid w:val="00AE785D"/>
    <w:rsid w:val="00AF3519"/>
    <w:rsid w:val="00AF3E5A"/>
    <w:rsid w:val="00AF3F8F"/>
    <w:rsid w:val="00AF4EE7"/>
    <w:rsid w:val="00B00198"/>
    <w:rsid w:val="00B00533"/>
    <w:rsid w:val="00B03185"/>
    <w:rsid w:val="00B03442"/>
    <w:rsid w:val="00B03785"/>
    <w:rsid w:val="00B03D11"/>
    <w:rsid w:val="00B0511C"/>
    <w:rsid w:val="00B07119"/>
    <w:rsid w:val="00B1149F"/>
    <w:rsid w:val="00B12267"/>
    <w:rsid w:val="00B157D4"/>
    <w:rsid w:val="00B166A8"/>
    <w:rsid w:val="00B23DAF"/>
    <w:rsid w:val="00B2425C"/>
    <w:rsid w:val="00B24FB2"/>
    <w:rsid w:val="00B2659C"/>
    <w:rsid w:val="00B276F2"/>
    <w:rsid w:val="00B27A86"/>
    <w:rsid w:val="00B305E7"/>
    <w:rsid w:val="00B30A24"/>
    <w:rsid w:val="00B32E88"/>
    <w:rsid w:val="00B33057"/>
    <w:rsid w:val="00B33469"/>
    <w:rsid w:val="00B3422F"/>
    <w:rsid w:val="00B3557B"/>
    <w:rsid w:val="00B355A8"/>
    <w:rsid w:val="00B36C23"/>
    <w:rsid w:val="00B37082"/>
    <w:rsid w:val="00B37B58"/>
    <w:rsid w:val="00B41F46"/>
    <w:rsid w:val="00B421AB"/>
    <w:rsid w:val="00B442A3"/>
    <w:rsid w:val="00B455CC"/>
    <w:rsid w:val="00B4585A"/>
    <w:rsid w:val="00B46B1F"/>
    <w:rsid w:val="00B46E41"/>
    <w:rsid w:val="00B506BD"/>
    <w:rsid w:val="00B51445"/>
    <w:rsid w:val="00B52178"/>
    <w:rsid w:val="00B52370"/>
    <w:rsid w:val="00B5455B"/>
    <w:rsid w:val="00B54566"/>
    <w:rsid w:val="00B54C8F"/>
    <w:rsid w:val="00B55221"/>
    <w:rsid w:val="00B559E5"/>
    <w:rsid w:val="00B55B9C"/>
    <w:rsid w:val="00B5610A"/>
    <w:rsid w:val="00B57DFA"/>
    <w:rsid w:val="00B57ECC"/>
    <w:rsid w:val="00B608B9"/>
    <w:rsid w:val="00B611DC"/>
    <w:rsid w:val="00B6175B"/>
    <w:rsid w:val="00B62C2F"/>
    <w:rsid w:val="00B63691"/>
    <w:rsid w:val="00B637B2"/>
    <w:rsid w:val="00B66C6D"/>
    <w:rsid w:val="00B70257"/>
    <w:rsid w:val="00B702F8"/>
    <w:rsid w:val="00B7101B"/>
    <w:rsid w:val="00B7103C"/>
    <w:rsid w:val="00B755B8"/>
    <w:rsid w:val="00B75C2B"/>
    <w:rsid w:val="00B75F87"/>
    <w:rsid w:val="00B8096F"/>
    <w:rsid w:val="00B80B83"/>
    <w:rsid w:val="00B81116"/>
    <w:rsid w:val="00B81C8B"/>
    <w:rsid w:val="00B81EB3"/>
    <w:rsid w:val="00B832FD"/>
    <w:rsid w:val="00B84393"/>
    <w:rsid w:val="00B8570D"/>
    <w:rsid w:val="00B864DE"/>
    <w:rsid w:val="00B865F9"/>
    <w:rsid w:val="00B92E84"/>
    <w:rsid w:val="00B933AB"/>
    <w:rsid w:val="00B94B83"/>
    <w:rsid w:val="00B957BB"/>
    <w:rsid w:val="00BA0B30"/>
    <w:rsid w:val="00BA16E8"/>
    <w:rsid w:val="00BA6269"/>
    <w:rsid w:val="00BB0260"/>
    <w:rsid w:val="00BB0300"/>
    <w:rsid w:val="00BB336B"/>
    <w:rsid w:val="00BB346E"/>
    <w:rsid w:val="00BB3BB6"/>
    <w:rsid w:val="00BB655D"/>
    <w:rsid w:val="00BB68B9"/>
    <w:rsid w:val="00BC0A89"/>
    <w:rsid w:val="00BC104E"/>
    <w:rsid w:val="00BC1F3B"/>
    <w:rsid w:val="00BC412E"/>
    <w:rsid w:val="00BD0263"/>
    <w:rsid w:val="00BD2FCB"/>
    <w:rsid w:val="00BD4EC3"/>
    <w:rsid w:val="00BD4F29"/>
    <w:rsid w:val="00BD6436"/>
    <w:rsid w:val="00BD6888"/>
    <w:rsid w:val="00BE1A75"/>
    <w:rsid w:val="00BE2841"/>
    <w:rsid w:val="00BE2A95"/>
    <w:rsid w:val="00BE3687"/>
    <w:rsid w:val="00BE6420"/>
    <w:rsid w:val="00BF0922"/>
    <w:rsid w:val="00BF17D9"/>
    <w:rsid w:val="00BF311F"/>
    <w:rsid w:val="00BF5A16"/>
    <w:rsid w:val="00BF7262"/>
    <w:rsid w:val="00C03903"/>
    <w:rsid w:val="00C03C29"/>
    <w:rsid w:val="00C05CD0"/>
    <w:rsid w:val="00C06295"/>
    <w:rsid w:val="00C069B0"/>
    <w:rsid w:val="00C10C0E"/>
    <w:rsid w:val="00C11727"/>
    <w:rsid w:val="00C13550"/>
    <w:rsid w:val="00C138AC"/>
    <w:rsid w:val="00C144CE"/>
    <w:rsid w:val="00C146AB"/>
    <w:rsid w:val="00C16028"/>
    <w:rsid w:val="00C16945"/>
    <w:rsid w:val="00C16DA8"/>
    <w:rsid w:val="00C17F06"/>
    <w:rsid w:val="00C21778"/>
    <w:rsid w:val="00C21A4F"/>
    <w:rsid w:val="00C22AD6"/>
    <w:rsid w:val="00C23C95"/>
    <w:rsid w:val="00C242D6"/>
    <w:rsid w:val="00C2491F"/>
    <w:rsid w:val="00C31DF1"/>
    <w:rsid w:val="00C31F69"/>
    <w:rsid w:val="00C3502E"/>
    <w:rsid w:val="00C3504D"/>
    <w:rsid w:val="00C3619E"/>
    <w:rsid w:val="00C41BCC"/>
    <w:rsid w:val="00C4323C"/>
    <w:rsid w:val="00C4459C"/>
    <w:rsid w:val="00C478A8"/>
    <w:rsid w:val="00C47C4C"/>
    <w:rsid w:val="00C50046"/>
    <w:rsid w:val="00C511F9"/>
    <w:rsid w:val="00C51E2A"/>
    <w:rsid w:val="00C52580"/>
    <w:rsid w:val="00C5419E"/>
    <w:rsid w:val="00C5425F"/>
    <w:rsid w:val="00C606A2"/>
    <w:rsid w:val="00C61753"/>
    <w:rsid w:val="00C620EE"/>
    <w:rsid w:val="00C6286A"/>
    <w:rsid w:val="00C65DD0"/>
    <w:rsid w:val="00C662EF"/>
    <w:rsid w:val="00C672B3"/>
    <w:rsid w:val="00C70D18"/>
    <w:rsid w:val="00C71598"/>
    <w:rsid w:val="00C7174B"/>
    <w:rsid w:val="00C71EEA"/>
    <w:rsid w:val="00C731DD"/>
    <w:rsid w:val="00C733D3"/>
    <w:rsid w:val="00C744B9"/>
    <w:rsid w:val="00C750E0"/>
    <w:rsid w:val="00C753C2"/>
    <w:rsid w:val="00C755CB"/>
    <w:rsid w:val="00C80C9F"/>
    <w:rsid w:val="00C85D58"/>
    <w:rsid w:val="00C86222"/>
    <w:rsid w:val="00C8731E"/>
    <w:rsid w:val="00C92D53"/>
    <w:rsid w:val="00C92E03"/>
    <w:rsid w:val="00C93EFD"/>
    <w:rsid w:val="00C9422F"/>
    <w:rsid w:val="00C94693"/>
    <w:rsid w:val="00C958BE"/>
    <w:rsid w:val="00C9705B"/>
    <w:rsid w:val="00CA0759"/>
    <w:rsid w:val="00CA08FA"/>
    <w:rsid w:val="00CA0E23"/>
    <w:rsid w:val="00CA448A"/>
    <w:rsid w:val="00CA461F"/>
    <w:rsid w:val="00CA5EF5"/>
    <w:rsid w:val="00CA6FF0"/>
    <w:rsid w:val="00CA7A39"/>
    <w:rsid w:val="00CB074D"/>
    <w:rsid w:val="00CB54BF"/>
    <w:rsid w:val="00CB67EC"/>
    <w:rsid w:val="00CB75CB"/>
    <w:rsid w:val="00CB76B5"/>
    <w:rsid w:val="00CC21B1"/>
    <w:rsid w:val="00CC275B"/>
    <w:rsid w:val="00CC309B"/>
    <w:rsid w:val="00CC7FE1"/>
    <w:rsid w:val="00CD03F8"/>
    <w:rsid w:val="00CD2131"/>
    <w:rsid w:val="00CD21AF"/>
    <w:rsid w:val="00CD402B"/>
    <w:rsid w:val="00CD41C7"/>
    <w:rsid w:val="00CD5158"/>
    <w:rsid w:val="00CD5783"/>
    <w:rsid w:val="00CE3241"/>
    <w:rsid w:val="00CE6C3F"/>
    <w:rsid w:val="00CF14D9"/>
    <w:rsid w:val="00CF7E76"/>
    <w:rsid w:val="00D00012"/>
    <w:rsid w:val="00D00EE3"/>
    <w:rsid w:val="00D028B6"/>
    <w:rsid w:val="00D02D2E"/>
    <w:rsid w:val="00D03DDB"/>
    <w:rsid w:val="00D041FF"/>
    <w:rsid w:val="00D06365"/>
    <w:rsid w:val="00D10DEE"/>
    <w:rsid w:val="00D13066"/>
    <w:rsid w:val="00D15431"/>
    <w:rsid w:val="00D16BD8"/>
    <w:rsid w:val="00D16C71"/>
    <w:rsid w:val="00D17BD2"/>
    <w:rsid w:val="00D210B3"/>
    <w:rsid w:val="00D23843"/>
    <w:rsid w:val="00D23ADF"/>
    <w:rsid w:val="00D24055"/>
    <w:rsid w:val="00D24A07"/>
    <w:rsid w:val="00D25999"/>
    <w:rsid w:val="00D26ABB"/>
    <w:rsid w:val="00D309DE"/>
    <w:rsid w:val="00D31F95"/>
    <w:rsid w:val="00D3254D"/>
    <w:rsid w:val="00D3346B"/>
    <w:rsid w:val="00D34545"/>
    <w:rsid w:val="00D3606D"/>
    <w:rsid w:val="00D36DB0"/>
    <w:rsid w:val="00D3766B"/>
    <w:rsid w:val="00D415FF"/>
    <w:rsid w:val="00D429D5"/>
    <w:rsid w:val="00D44F67"/>
    <w:rsid w:val="00D46AB4"/>
    <w:rsid w:val="00D50E1B"/>
    <w:rsid w:val="00D5109C"/>
    <w:rsid w:val="00D51B7B"/>
    <w:rsid w:val="00D53DBE"/>
    <w:rsid w:val="00D55A88"/>
    <w:rsid w:val="00D5702E"/>
    <w:rsid w:val="00D61F7D"/>
    <w:rsid w:val="00D6362F"/>
    <w:rsid w:val="00D63FE9"/>
    <w:rsid w:val="00D65A34"/>
    <w:rsid w:val="00D70147"/>
    <w:rsid w:val="00D732FB"/>
    <w:rsid w:val="00D75A21"/>
    <w:rsid w:val="00D760A5"/>
    <w:rsid w:val="00D776C6"/>
    <w:rsid w:val="00D81452"/>
    <w:rsid w:val="00D81B23"/>
    <w:rsid w:val="00D834DB"/>
    <w:rsid w:val="00D83DCC"/>
    <w:rsid w:val="00D845FC"/>
    <w:rsid w:val="00D84764"/>
    <w:rsid w:val="00D850CB"/>
    <w:rsid w:val="00D85255"/>
    <w:rsid w:val="00D85449"/>
    <w:rsid w:val="00D86611"/>
    <w:rsid w:val="00D868BB"/>
    <w:rsid w:val="00D87260"/>
    <w:rsid w:val="00D916B2"/>
    <w:rsid w:val="00D94BE1"/>
    <w:rsid w:val="00D94C54"/>
    <w:rsid w:val="00D94E40"/>
    <w:rsid w:val="00D96ED6"/>
    <w:rsid w:val="00DA01DF"/>
    <w:rsid w:val="00DA2001"/>
    <w:rsid w:val="00DA2F32"/>
    <w:rsid w:val="00DA641F"/>
    <w:rsid w:val="00DA7633"/>
    <w:rsid w:val="00DA775E"/>
    <w:rsid w:val="00DB09B4"/>
    <w:rsid w:val="00DB2E7C"/>
    <w:rsid w:val="00DB38B6"/>
    <w:rsid w:val="00DB4852"/>
    <w:rsid w:val="00DB4969"/>
    <w:rsid w:val="00DB5B3A"/>
    <w:rsid w:val="00DB69AC"/>
    <w:rsid w:val="00DB6E07"/>
    <w:rsid w:val="00DB7995"/>
    <w:rsid w:val="00DC05AE"/>
    <w:rsid w:val="00DC132C"/>
    <w:rsid w:val="00DC251A"/>
    <w:rsid w:val="00DC64C3"/>
    <w:rsid w:val="00DD02F2"/>
    <w:rsid w:val="00DD1315"/>
    <w:rsid w:val="00DD1BE9"/>
    <w:rsid w:val="00DD26FD"/>
    <w:rsid w:val="00DD43A9"/>
    <w:rsid w:val="00DD5058"/>
    <w:rsid w:val="00DD5DD5"/>
    <w:rsid w:val="00DE2D21"/>
    <w:rsid w:val="00DE30C6"/>
    <w:rsid w:val="00DE4960"/>
    <w:rsid w:val="00DE52B5"/>
    <w:rsid w:val="00DE5EF2"/>
    <w:rsid w:val="00DE65A2"/>
    <w:rsid w:val="00DE700B"/>
    <w:rsid w:val="00DE7950"/>
    <w:rsid w:val="00DF00E8"/>
    <w:rsid w:val="00DF01CC"/>
    <w:rsid w:val="00DF0635"/>
    <w:rsid w:val="00DF251C"/>
    <w:rsid w:val="00DF30AE"/>
    <w:rsid w:val="00E04A7C"/>
    <w:rsid w:val="00E10B6B"/>
    <w:rsid w:val="00E1283F"/>
    <w:rsid w:val="00E13B27"/>
    <w:rsid w:val="00E13D4A"/>
    <w:rsid w:val="00E162B3"/>
    <w:rsid w:val="00E16457"/>
    <w:rsid w:val="00E20184"/>
    <w:rsid w:val="00E20638"/>
    <w:rsid w:val="00E20718"/>
    <w:rsid w:val="00E20A62"/>
    <w:rsid w:val="00E22320"/>
    <w:rsid w:val="00E232AD"/>
    <w:rsid w:val="00E251B1"/>
    <w:rsid w:val="00E3044D"/>
    <w:rsid w:val="00E33080"/>
    <w:rsid w:val="00E33732"/>
    <w:rsid w:val="00E35A04"/>
    <w:rsid w:val="00E35E55"/>
    <w:rsid w:val="00E36078"/>
    <w:rsid w:val="00E3743C"/>
    <w:rsid w:val="00E415EC"/>
    <w:rsid w:val="00E415F5"/>
    <w:rsid w:val="00E44AD4"/>
    <w:rsid w:val="00E502A6"/>
    <w:rsid w:val="00E51784"/>
    <w:rsid w:val="00E52290"/>
    <w:rsid w:val="00E52BAC"/>
    <w:rsid w:val="00E53580"/>
    <w:rsid w:val="00E540AB"/>
    <w:rsid w:val="00E540B2"/>
    <w:rsid w:val="00E5427F"/>
    <w:rsid w:val="00E574D5"/>
    <w:rsid w:val="00E57A64"/>
    <w:rsid w:val="00E6283A"/>
    <w:rsid w:val="00E62CCD"/>
    <w:rsid w:val="00E65201"/>
    <w:rsid w:val="00E658AC"/>
    <w:rsid w:val="00E66EED"/>
    <w:rsid w:val="00E6735F"/>
    <w:rsid w:val="00E70207"/>
    <w:rsid w:val="00E70A27"/>
    <w:rsid w:val="00E71D31"/>
    <w:rsid w:val="00E730D1"/>
    <w:rsid w:val="00E7412A"/>
    <w:rsid w:val="00E75759"/>
    <w:rsid w:val="00E803FD"/>
    <w:rsid w:val="00E81817"/>
    <w:rsid w:val="00E85F2A"/>
    <w:rsid w:val="00E86735"/>
    <w:rsid w:val="00E95227"/>
    <w:rsid w:val="00E9550F"/>
    <w:rsid w:val="00E96499"/>
    <w:rsid w:val="00E9766B"/>
    <w:rsid w:val="00EA25B0"/>
    <w:rsid w:val="00EA54EE"/>
    <w:rsid w:val="00EA5E7A"/>
    <w:rsid w:val="00EB02A0"/>
    <w:rsid w:val="00EB224C"/>
    <w:rsid w:val="00EB334F"/>
    <w:rsid w:val="00EB39AC"/>
    <w:rsid w:val="00EB3A33"/>
    <w:rsid w:val="00EB3AAA"/>
    <w:rsid w:val="00EB5E6C"/>
    <w:rsid w:val="00EC0452"/>
    <w:rsid w:val="00EC1094"/>
    <w:rsid w:val="00EC28B8"/>
    <w:rsid w:val="00EC3408"/>
    <w:rsid w:val="00EC3410"/>
    <w:rsid w:val="00EC55C7"/>
    <w:rsid w:val="00EC57E5"/>
    <w:rsid w:val="00EC5F24"/>
    <w:rsid w:val="00ED032C"/>
    <w:rsid w:val="00ED091B"/>
    <w:rsid w:val="00ED19B5"/>
    <w:rsid w:val="00ED1AC7"/>
    <w:rsid w:val="00ED5065"/>
    <w:rsid w:val="00ED62A0"/>
    <w:rsid w:val="00ED65F1"/>
    <w:rsid w:val="00ED72B4"/>
    <w:rsid w:val="00ED7C49"/>
    <w:rsid w:val="00EE37C3"/>
    <w:rsid w:val="00EE3896"/>
    <w:rsid w:val="00EE60B0"/>
    <w:rsid w:val="00EE66A6"/>
    <w:rsid w:val="00EF0BE2"/>
    <w:rsid w:val="00EF2AF8"/>
    <w:rsid w:val="00EF2D35"/>
    <w:rsid w:val="00EF3A0B"/>
    <w:rsid w:val="00EF621E"/>
    <w:rsid w:val="00F00AB7"/>
    <w:rsid w:val="00F02F84"/>
    <w:rsid w:val="00F04274"/>
    <w:rsid w:val="00F053D9"/>
    <w:rsid w:val="00F0671B"/>
    <w:rsid w:val="00F110D7"/>
    <w:rsid w:val="00F11426"/>
    <w:rsid w:val="00F13DAE"/>
    <w:rsid w:val="00F1784B"/>
    <w:rsid w:val="00F20111"/>
    <w:rsid w:val="00F23B41"/>
    <w:rsid w:val="00F2459C"/>
    <w:rsid w:val="00F24D36"/>
    <w:rsid w:val="00F25BB1"/>
    <w:rsid w:val="00F27182"/>
    <w:rsid w:val="00F317FB"/>
    <w:rsid w:val="00F31A59"/>
    <w:rsid w:val="00F36B6F"/>
    <w:rsid w:val="00F37B13"/>
    <w:rsid w:val="00F40A57"/>
    <w:rsid w:val="00F40C90"/>
    <w:rsid w:val="00F41EE1"/>
    <w:rsid w:val="00F42B35"/>
    <w:rsid w:val="00F449AE"/>
    <w:rsid w:val="00F4670A"/>
    <w:rsid w:val="00F477AB"/>
    <w:rsid w:val="00F504BC"/>
    <w:rsid w:val="00F504CF"/>
    <w:rsid w:val="00F52B18"/>
    <w:rsid w:val="00F537A8"/>
    <w:rsid w:val="00F57EB6"/>
    <w:rsid w:val="00F601D0"/>
    <w:rsid w:val="00F62A21"/>
    <w:rsid w:val="00F62C26"/>
    <w:rsid w:val="00F6773D"/>
    <w:rsid w:val="00F7182E"/>
    <w:rsid w:val="00F71BEC"/>
    <w:rsid w:val="00F72D0A"/>
    <w:rsid w:val="00F737CD"/>
    <w:rsid w:val="00F74EF5"/>
    <w:rsid w:val="00F75536"/>
    <w:rsid w:val="00F77604"/>
    <w:rsid w:val="00F81D85"/>
    <w:rsid w:val="00F8363B"/>
    <w:rsid w:val="00F83B36"/>
    <w:rsid w:val="00F84E1F"/>
    <w:rsid w:val="00F91E78"/>
    <w:rsid w:val="00F937F0"/>
    <w:rsid w:val="00F94CEF"/>
    <w:rsid w:val="00FA066F"/>
    <w:rsid w:val="00FA11E8"/>
    <w:rsid w:val="00FA1AE8"/>
    <w:rsid w:val="00FA39ED"/>
    <w:rsid w:val="00FA3B6F"/>
    <w:rsid w:val="00FA4515"/>
    <w:rsid w:val="00FA6684"/>
    <w:rsid w:val="00FA78FA"/>
    <w:rsid w:val="00FB0704"/>
    <w:rsid w:val="00FB36EA"/>
    <w:rsid w:val="00FB3A47"/>
    <w:rsid w:val="00FB4AD9"/>
    <w:rsid w:val="00FB561F"/>
    <w:rsid w:val="00FC1AD8"/>
    <w:rsid w:val="00FC237D"/>
    <w:rsid w:val="00FC2FC1"/>
    <w:rsid w:val="00FC3544"/>
    <w:rsid w:val="00FC51A4"/>
    <w:rsid w:val="00FC617B"/>
    <w:rsid w:val="00FC65E4"/>
    <w:rsid w:val="00FC78CF"/>
    <w:rsid w:val="00FC7E2E"/>
    <w:rsid w:val="00FD01D0"/>
    <w:rsid w:val="00FD0B63"/>
    <w:rsid w:val="00FD21DC"/>
    <w:rsid w:val="00FD3D87"/>
    <w:rsid w:val="00FD4BAE"/>
    <w:rsid w:val="00FD4C02"/>
    <w:rsid w:val="00FD4E05"/>
    <w:rsid w:val="00FD5254"/>
    <w:rsid w:val="00FD6B6D"/>
    <w:rsid w:val="00FE06F1"/>
    <w:rsid w:val="00FE0E05"/>
    <w:rsid w:val="00FE34EF"/>
    <w:rsid w:val="00FE55B2"/>
    <w:rsid w:val="00FE6658"/>
    <w:rsid w:val="00FE6CA9"/>
    <w:rsid w:val="00FF02C3"/>
    <w:rsid w:val="00FF23CD"/>
    <w:rsid w:val="00FF28FF"/>
    <w:rsid w:val="00FF4EE9"/>
    <w:rsid w:val="00FF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0881"/>
    <o:shapelayout v:ext="edit">
      <o:idmap v:ext="edit" data="1"/>
    </o:shapelayout>
  </w:shapeDefaults>
  <w:decimalSymbol w:val=","/>
  <w:listSeparator w:val=";"/>
  <w14:docId w14:val="23F9D419"/>
  <w15:docId w15:val="{A36781F0-18B3-4D50-B5F9-F8F4C3306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222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BE642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E642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E6420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E6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E6420"/>
    <w:rPr>
      <w:rFonts w:ascii="Tahoma" w:hAnsi="Tahoma" w:cs="Tahoma"/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2258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22588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AE3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E35D1"/>
  </w:style>
  <w:style w:type="paragraph" w:styleId="Podnoje">
    <w:name w:val="footer"/>
    <w:basedOn w:val="Normal"/>
    <w:link w:val="PodnojeChar"/>
    <w:uiPriority w:val="99"/>
    <w:unhideWhenUsed/>
    <w:rsid w:val="00AE3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E35D1"/>
  </w:style>
  <w:style w:type="table" w:styleId="Reetkatablice">
    <w:name w:val="Table Grid"/>
    <w:basedOn w:val="Obinatablica"/>
    <w:uiPriority w:val="59"/>
    <w:rsid w:val="00DD0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D70147"/>
    <w:pPr>
      <w:spacing w:after="0" w:line="240" w:lineRule="auto"/>
    </w:pPr>
  </w:style>
  <w:style w:type="paragraph" w:styleId="Odlomakpopisa">
    <w:name w:val="List Paragraph"/>
    <w:basedOn w:val="Normal"/>
    <w:link w:val="OdlomakpopisaChar"/>
    <w:uiPriority w:val="34"/>
    <w:qFormat/>
    <w:rsid w:val="00E20A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62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dlomakpopisaChar">
    <w:name w:val="Odlomak popisa Char"/>
    <w:link w:val="Odlomakpopisa"/>
    <w:uiPriority w:val="34"/>
    <w:rsid w:val="00BE2A95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Svijetlatablicareetke1">
    <w:name w:val="Grid Table 1 Light"/>
    <w:basedOn w:val="Obinatablica"/>
    <w:uiPriority w:val="46"/>
    <w:rsid w:val="004E1E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235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0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447">
          <w:marLeft w:val="162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chart" Target="charts/chart5.xml"/><Relationship Id="rId26" Type="http://schemas.openxmlformats.org/officeDocument/2006/relationships/chart" Target="charts/chart10.xml"/><Relationship Id="rId39" Type="http://schemas.openxmlformats.org/officeDocument/2006/relationships/chart" Target="charts/chart17.xml"/><Relationship Id="rId21" Type="http://schemas.openxmlformats.org/officeDocument/2006/relationships/chart" Target="charts/chart8.xml"/><Relationship Id="rId34" Type="http://schemas.openxmlformats.org/officeDocument/2006/relationships/chart" Target="charts/chart15.xml"/><Relationship Id="rId42" Type="http://schemas.openxmlformats.org/officeDocument/2006/relationships/chart" Target="charts/chart20.xml"/><Relationship Id="rId47" Type="http://schemas.openxmlformats.org/officeDocument/2006/relationships/chart" Target="charts/chart22.xml"/><Relationship Id="rId50" Type="http://schemas.openxmlformats.org/officeDocument/2006/relationships/footer" Target="footer1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footer" Target="footer9.xml"/><Relationship Id="rId11" Type="http://schemas.openxmlformats.org/officeDocument/2006/relationships/footer" Target="footer3.xml"/><Relationship Id="rId24" Type="http://schemas.openxmlformats.org/officeDocument/2006/relationships/footer" Target="footer8.xml"/><Relationship Id="rId32" Type="http://schemas.openxmlformats.org/officeDocument/2006/relationships/chart" Target="charts/chart14.xml"/><Relationship Id="rId37" Type="http://schemas.openxmlformats.org/officeDocument/2006/relationships/footer" Target="footer13.xml"/><Relationship Id="rId40" Type="http://schemas.openxmlformats.org/officeDocument/2006/relationships/chart" Target="charts/chart18.xml"/><Relationship Id="rId45" Type="http://schemas.openxmlformats.org/officeDocument/2006/relationships/footer" Target="footer16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footer" Target="footer7.xml"/><Relationship Id="rId28" Type="http://schemas.openxmlformats.org/officeDocument/2006/relationships/chart" Target="charts/chart12.xml"/><Relationship Id="rId36" Type="http://schemas.openxmlformats.org/officeDocument/2006/relationships/footer" Target="footer12.xml"/><Relationship Id="rId49" Type="http://schemas.openxmlformats.org/officeDocument/2006/relationships/chart" Target="charts/chart24.xml"/><Relationship Id="rId10" Type="http://schemas.openxmlformats.org/officeDocument/2006/relationships/footer" Target="footer2.xml"/><Relationship Id="rId19" Type="http://schemas.openxmlformats.org/officeDocument/2006/relationships/chart" Target="charts/chart6.xml"/><Relationship Id="rId31" Type="http://schemas.openxmlformats.org/officeDocument/2006/relationships/chart" Target="charts/chart13.xml"/><Relationship Id="rId44" Type="http://schemas.openxmlformats.org/officeDocument/2006/relationships/header" Target="header1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3.xml"/><Relationship Id="rId22" Type="http://schemas.openxmlformats.org/officeDocument/2006/relationships/footer" Target="footer6.xml"/><Relationship Id="rId27" Type="http://schemas.openxmlformats.org/officeDocument/2006/relationships/chart" Target="charts/chart11.xml"/><Relationship Id="rId30" Type="http://schemas.openxmlformats.org/officeDocument/2006/relationships/footer" Target="footer10.xml"/><Relationship Id="rId35" Type="http://schemas.openxmlformats.org/officeDocument/2006/relationships/chart" Target="charts/chart16.xml"/><Relationship Id="rId43" Type="http://schemas.openxmlformats.org/officeDocument/2006/relationships/footer" Target="footer15.xml"/><Relationship Id="rId48" Type="http://schemas.openxmlformats.org/officeDocument/2006/relationships/chart" Target="charts/chart23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footer" Target="footer5.xml"/><Relationship Id="rId25" Type="http://schemas.openxmlformats.org/officeDocument/2006/relationships/chart" Target="charts/chart9.xml"/><Relationship Id="rId33" Type="http://schemas.openxmlformats.org/officeDocument/2006/relationships/footer" Target="footer11.xml"/><Relationship Id="rId38" Type="http://schemas.openxmlformats.org/officeDocument/2006/relationships/footer" Target="footer14.xml"/><Relationship Id="rId46" Type="http://schemas.openxmlformats.org/officeDocument/2006/relationships/chart" Target="charts/chart21.xml"/><Relationship Id="rId20" Type="http://schemas.openxmlformats.org/officeDocument/2006/relationships/chart" Target="charts/chart7.xml"/><Relationship Id="rId41" Type="http://schemas.openxmlformats.org/officeDocument/2006/relationships/chart" Target="charts/chart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1.xml"/><Relationship Id="rId1" Type="http://schemas.microsoft.com/office/2011/relationships/chartStyle" Target="style11.xml"/><Relationship Id="rId5" Type="http://schemas.openxmlformats.org/officeDocument/2006/relationships/chartUserShapes" Target="../drawings/drawing3.xml"/><Relationship Id="rId4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2.xml"/><Relationship Id="rId1" Type="http://schemas.microsoft.com/office/2011/relationships/chartStyle" Target="style12.xml"/><Relationship Id="rId5" Type="http://schemas.openxmlformats.org/officeDocument/2006/relationships/chartUserShapes" Target="../drawings/drawing4.xml"/><Relationship Id="rId4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Microsoft_Excel_Worksheet14.xlsx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package" Target="../embeddings/Microsoft_Excel_Worksheet15.xlsx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package" Target="../embeddings/Microsoft_Excel_Worksheet16.xlsx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package" Target="../embeddings/Microsoft_Excel_Worksheet17.xlsx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9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package" Target="../embeddings/Microsoft_Excel_Worksheet18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2.xml"/><Relationship Id="rId4" Type="http://schemas.openxmlformats.org/officeDocument/2006/relationships/package" Target="../embeddings/Microsoft_Excel_Worksheet1.xlsx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0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package" Target="../embeddings/Microsoft_Excel_Worksheet19.xlsx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1.xm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package" Target="../embeddings/Microsoft_Excel_Worksheet20.xlsx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2.xml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package" Target="../embeddings/Microsoft_Excel_Worksheet21.xlsx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3.xml"/><Relationship Id="rId2" Type="http://schemas.microsoft.com/office/2011/relationships/chartColorStyle" Target="colors21.xml"/><Relationship Id="rId1" Type="http://schemas.microsoft.com/office/2011/relationships/chartStyle" Target="style21.xml"/><Relationship Id="rId4" Type="http://schemas.openxmlformats.org/officeDocument/2006/relationships/package" Target="../embeddings/Microsoft_Excel_Worksheet22.xlsx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4.xml"/><Relationship Id="rId2" Type="http://schemas.microsoft.com/office/2011/relationships/chartColorStyle" Target="colors22.xml"/><Relationship Id="rId1" Type="http://schemas.microsoft.com/office/2011/relationships/chartStyle" Target="style22.xml"/><Relationship Id="rId4" Type="http://schemas.openxmlformats.org/officeDocument/2006/relationships/package" Target="../embeddings/Microsoft_Excel_Worksheet23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2128" b="1" i="0" u="none" strike="noStrike" kern="1200" cap="all" spc="120" normalizeH="0" baseline="0">
                <a:solidFill>
                  <a:schemeClr val="bg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350" baseline="0">
                <a:solidFill>
                  <a:schemeClr val="bg2">
                    <a:lumMod val="50000"/>
                  </a:schemeClr>
                </a:solidFill>
                <a:latin typeface="+mn-lt"/>
              </a:rPr>
              <a:t>Ukupna</a:t>
            </a:r>
            <a:r>
              <a:rPr lang="hr-HR" sz="1300" baseline="0">
                <a:solidFill>
                  <a:schemeClr val="bg2">
                    <a:lumMod val="50000"/>
                  </a:schemeClr>
                </a:solidFill>
                <a:latin typeface="+mn-lt"/>
              </a:rPr>
              <a:t> imovina</a:t>
            </a:r>
          </a:p>
        </c:rich>
      </c:tx>
      <c:layout>
        <c:manualLayout>
          <c:xMode val="edge"/>
          <c:yMode val="edge"/>
          <c:x val="0.27982149284266494"/>
          <c:y val="3.28227571115973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128" b="1" i="0" u="none" strike="noStrike" kern="1200" cap="all" spc="120" normalizeH="0" baseline="0">
              <a:solidFill>
                <a:schemeClr val="bg2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5838265035523411"/>
          <c:y val="0.27788570417551312"/>
          <c:w val="0.70904888184313752"/>
          <c:h val="0.5089048124557679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Bilanca_Grupa!$A$67</c:f>
              <c:strCache>
                <c:ptCount val="1"/>
                <c:pt idx="0">
                  <c:v>Ukupna imovina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solidFill>
                <a:schemeClr val="bg1">
                  <a:lumMod val="50000"/>
                </a:schemeClr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0.2642385649532323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EE2-4285-AC55-3D530BD5401C}"/>
                </c:ext>
              </c:extLst>
            </c:dLbl>
            <c:dLbl>
              <c:idx val="1"/>
              <c:layout>
                <c:manualLayout>
                  <c:x val="0"/>
                  <c:y val="-0.2696390658174097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EE2-4285-AC55-3D530BD5401C}"/>
                </c:ext>
              </c:extLst>
            </c:dLbl>
            <c:dLbl>
              <c:idx val="2"/>
              <c:layout>
                <c:manualLayout>
                  <c:x val="-1.0856030524085145E-16"/>
                  <c:y val="-0.2395520188623637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EE2-4285-AC55-3D530BD5401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Bilanca_Grupa!$B$66:$D$66</c:f>
              <c:strCache>
                <c:ptCount val="3"/>
                <c:pt idx="0">
                  <c:v>2017.</c:v>
                </c:pt>
                <c:pt idx="1">
                  <c:v>2018.</c:v>
                </c:pt>
                <c:pt idx="2">
                  <c:v>30.6.2019.</c:v>
                </c:pt>
              </c:strCache>
            </c:strRef>
          </c:cat>
          <c:val>
            <c:numRef>
              <c:f>Bilanca_Grupa!$B$67:$D$67</c:f>
              <c:numCache>
                <c:formatCode>#,##0.0</c:formatCode>
                <c:ptCount val="3"/>
                <c:pt idx="0">
                  <c:v>28075.599999999999</c:v>
                </c:pt>
                <c:pt idx="1">
                  <c:v>27219</c:v>
                </c:pt>
                <c:pt idx="2">
                  <c:v>2687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EE2-4285-AC55-3D530BD5401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54119416"/>
        <c:axId val="253970392"/>
      </c:barChart>
      <c:catAx>
        <c:axId val="2541194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64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53970392"/>
        <c:crosses val="autoZero"/>
        <c:auto val="1"/>
        <c:lblAlgn val="ctr"/>
        <c:lblOffset val="100"/>
        <c:noMultiLvlLbl val="0"/>
      </c:catAx>
      <c:valAx>
        <c:axId val="253970392"/>
        <c:scaling>
          <c:orientation val="minMax"/>
          <c:min val="230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 sz="900" dirty="0">
                    <a:solidFill>
                      <a:schemeClr val="tx1">
                        <a:lumMod val="65000"/>
                        <a:lumOff val="35000"/>
                      </a:schemeClr>
                    </a:solidFill>
                  </a:rPr>
                  <a:t>u</a:t>
                </a:r>
                <a:r>
                  <a:rPr lang="hr-HR" sz="900" baseline="0" dirty="0">
                    <a:solidFill>
                      <a:schemeClr val="tx1">
                        <a:lumMod val="65000"/>
                        <a:lumOff val="35000"/>
                      </a:schemeClr>
                    </a:solidFill>
                  </a:rPr>
                  <a:t> milijunima kn</a:t>
                </a:r>
                <a:endParaRPr lang="hr-HR" sz="900" dirty="0">
                  <a:solidFill>
                    <a:schemeClr val="tx1">
                      <a:lumMod val="65000"/>
                      <a:lumOff val="35000"/>
                    </a:schemeClr>
                  </a:solidFill>
                </a:endParaRPr>
              </a:p>
            </c:rich>
          </c:tx>
          <c:layout>
            <c:manualLayout>
              <c:xMode val="edge"/>
              <c:yMode val="edge"/>
              <c:x val="2.0062595802467695E-2"/>
              <c:y val="0.3551673743807501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#,##0.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54119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  <c:userShapes r:id="rId5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I PRIHODI</a:t>
            </a:r>
          </a:p>
          <a:p>
            <a:pPr>
              <a:defRPr/>
            </a:pP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1.1. - 30.6.2019.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25586498138542146"/>
          <c:y val="3.2061460372126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18264872868475501"/>
          <c:y val="0.50740472841403406"/>
          <c:w val="0.54935919435973368"/>
          <c:h val="0.42066315931741843"/>
        </c:manualLayout>
      </c:layout>
      <c:doughnutChart>
        <c:varyColors val="1"/>
        <c:ser>
          <c:idx val="0"/>
          <c:order val="0"/>
          <c:spPr>
            <a:solidFill>
              <a:schemeClr val="bg1">
                <a:lumMod val="75000"/>
              </a:schemeClr>
            </a:solidFill>
          </c:spPr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B1E-4EBD-8208-CA339C825652}"/>
              </c:ext>
            </c:extLst>
          </c:dPt>
          <c:dPt>
            <c:idx val="1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B1E-4EBD-8208-CA339C825652}"/>
              </c:ext>
            </c:extLst>
          </c:dPt>
          <c:dPt>
            <c:idx val="2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B1E-4EBD-8208-CA339C825652}"/>
              </c:ext>
            </c:extLst>
          </c:dPt>
          <c:dPt>
            <c:idx val="3"/>
            <c:bubble3D val="0"/>
            <c:spPr>
              <a:solidFill>
                <a:schemeClr val="bg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B1E-4EBD-8208-CA339C825652}"/>
              </c:ext>
            </c:extLst>
          </c:dPt>
          <c:dLbls>
            <c:dLbl>
              <c:idx val="0"/>
              <c:layout>
                <c:manualLayout>
                  <c:x val="0.1063819762127387"/>
                  <c:y val="0.137267617812364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B1E-4EBD-8208-CA339C825652}"/>
                </c:ext>
              </c:extLst>
            </c:dLbl>
            <c:dLbl>
              <c:idx val="1"/>
              <c:layout>
                <c:manualLayout>
                  <c:x val="-0.15624852756246013"/>
                  <c:y val="0.123540856031128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B1E-4EBD-8208-CA339C825652}"/>
                </c:ext>
              </c:extLst>
            </c:dLbl>
            <c:dLbl>
              <c:idx val="2"/>
              <c:layout>
                <c:manualLayout>
                  <c:x val="-0.18284402161564486"/>
                  <c:y val="7.20654993514915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B1E-4EBD-8208-CA339C825652}"/>
                </c:ext>
              </c:extLst>
            </c:dLbl>
            <c:dLbl>
              <c:idx val="3"/>
              <c:layout>
                <c:manualLayout>
                  <c:x val="-0.1695462745890525"/>
                  <c:y val="-1.2582719609482796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B1E-4EBD-8208-CA339C8256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IDG_HBOR '!$D$42:$D$46</c:f>
              <c:strCache>
                <c:ptCount val="4"/>
                <c:pt idx="0">
                  <c:v>Prihodi od kamata</c:v>
                </c:pt>
                <c:pt idx="1">
                  <c:v>Prihodi od naknada i provizija</c:v>
                </c:pt>
                <c:pt idx="2">
                  <c:v>Neto prihodi od financijskih aktivnosti</c:v>
                </c:pt>
                <c:pt idx="3">
                  <c:v>Ostali prihodi</c:v>
                </c:pt>
              </c:strCache>
              <c:extLst/>
            </c:strRef>
          </c:cat>
          <c:val>
            <c:numRef>
              <c:f>'IDG_HBOR '!$F$42:$F$46</c:f>
              <c:numCache>
                <c:formatCode>0.0%</c:formatCode>
                <c:ptCount val="4"/>
                <c:pt idx="0">
                  <c:v>0.92221584385763489</c:v>
                </c:pt>
                <c:pt idx="1">
                  <c:v>3.7600459242250285E-2</c:v>
                </c:pt>
                <c:pt idx="2">
                  <c:v>2.8128587830080366E-2</c:v>
                </c:pt>
                <c:pt idx="3">
                  <c:v>1.2055109070034443E-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8-5B1E-4EBD-8208-CA339C8256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01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9.5544036024714632E-2"/>
          <c:y val="0.21807546296296298"/>
          <c:w val="0.84881116047448879"/>
          <c:h val="0.2317152777777777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I RASHODI</a:t>
            </a:r>
          </a:p>
          <a:p>
            <a:pPr>
              <a:defRPr/>
            </a:pP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1.1. - 30.6.2018.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26584014758091501"/>
          <c:y val="2.07143518518518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15545902341285794"/>
          <c:y val="0.51862006998012733"/>
          <c:w val="0.56147321559898422"/>
          <c:h val="0.42993928047614527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0D4-4C28-AC88-E59615E5E29D}"/>
              </c:ext>
            </c:extLst>
          </c:dPt>
          <c:dPt>
            <c:idx val="1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0D4-4C28-AC88-E59615E5E29D}"/>
              </c:ext>
            </c:extLst>
          </c:dPt>
          <c:dPt>
            <c:idx val="2"/>
            <c:bubble3D val="0"/>
            <c:spPr>
              <a:solidFill>
                <a:schemeClr val="bg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0D4-4C28-AC88-E59615E5E29D}"/>
              </c:ext>
            </c:extLst>
          </c:dPt>
          <c:dLbls>
            <c:dLbl>
              <c:idx val="0"/>
              <c:layout>
                <c:manualLayout>
                  <c:x val="-0.12522965131590269"/>
                  <c:y val="1.74406564103289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0D4-4C28-AC88-E59615E5E29D}"/>
                </c:ext>
              </c:extLst>
            </c:dLbl>
            <c:dLbl>
              <c:idx val="1"/>
              <c:layout>
                <c:manualLayout>
                  <c:x val="-0.11189174622227493"/>
                  <c:y val="-5.93918981481481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0D4-4C28-AC88-E59615E5E29D}"/>
                </c:ext>
              </c:extLst>
            </c:dLbl>
            <c:dLbl>
              <c:idx val="2"/>
              <c:layout>
                <c:manualLayout>
                  <c:x val="9.062530512770775E-2"/>
                  <c:y val="-5.9393518518518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0D4-4C28-AC88-E59615E5E2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IDG_HBOR '!$I$42:$I$46</c:f>
              <c:strCache>
                <c:ptCount val="3"/>
                <c:pt idx="0">
                  <c:v>Rashodi od kamata</c:v>
                </c:pt>
                <c:pt idx="1">
                  <c:v>Rashodi od naknada i provizija</c:v>
                </c:pt>
                <c:pt idx="2">
                  <c:v>Operativni troškovi</c:v>
                </c:pt>
              </c:strCache>
              <c:extLst/>
            </c:strRef>
          </c:cat>
          <c:val>
            <c:numRef>
              <c:f>'IDG_HBOR '!$L$42:$L$46</c:f>
              <c:numCache>
                <c:formatCode>0.0%</c:formatCode>
                <c:ptCount val="3"/>
                <c:pt idx="0">
                  <c:v>0.69584874640361694</c:v>
                </c:pt>
                <c:pt idx="1">
                  <c:v>9.0423345663789567E-3</c:v>
                </c:pt>
                <c:pt idx="2">
                  <c:v>0.29510891903000408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6-B0D4-4C28-AC88-E59615E5E2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11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6.4226860091053366E-3"/>
          <c:y val="0.21585215071256586"/>
          <c:w val="0.99357731399089466"/>
          <c:h val="0.176511105215471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I RASHODI</a:t>
            </a:r>
          </a:p>
          <a:p>
            <a:pPr>
              <a:defRPr/>
            </a:pP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1.1. - 30.6.2019.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26452156631691903"/>
          <c:y val="1.93020833333333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15549072866514349"/>
          <c:y val="0.51396674191949776"/>
          <c:w val="0.55788692664973538"/>
          <c:h val="0.42719313614088134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EC7-4926-A7A1-AB2752736D5A}"/>
              </c:ext>
            </c:extLst>
          </c:dPt>
          <c:dPt>
            <c:idx val="1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EC7-4926-A7A1-AB2752736D5A}"/>
              </c:ext>
            </c:extLst>
          </c:dPt>
          <c:dPt>
            <c:idx val="2"/>
            <c:bubble3D val="0"/>
            <c:spPr>
              <a:solidFill>
                <a:schemeClr val="bg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EC7-4926-A7A1-AB2752736D5A}"/>
              </c:ext>
            </c:extLst>
          </c:dPt>
          <c:dPt>
            <c:idx val="3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EC7-4926-A7A1-AB2752736D5A}"/>
              </c:ext>
            </c:extLst>
          </c:dPt>
          <c:dLbls>
            <c:dLbl>
              <c:idx val="0"/>
              <c:layout>
                <c:manualLayout>
                  <c:x val="-0.14971969800371115"/>
                  <c:y val="1.04319444444443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EC7-4926-A7A1-AB2752736D5A}"/>
                </c:ext>
              </c:extLst>
            </c:dLbl>
            <c:dLbl>
              <c:idx val="1"/>
              <c:layout>
                <c:manualLayout>
                  <c:x val="-0.12642996720313388"/>
                  <c:y val="-6.85057870370370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EC7-4926-A7A1-AB2752736D5A}"/>
                </c:ext>
              </c:extLst>
            </c:dLbl>
            <c:dLbl>
              <c:idx val="2"/>
              <c:layout>
                <c:manualLayout>
                  <c:x val="9.981313200247411E-3"/>
                  <c:y val="-7.2369675925925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EC7-4926-A7A1-AB2752736D5A}"/>
                </c:ext>
              </c:extLst>
            </c:dLbl>
            <c:dLbl>
              <c:idx val="3"/>
              <c:layout>
                <c:manualLayout>
                  <c:x val="0.1330841760032988"/>
                  <c:y val="1.3976620370370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 xmlns:c16="http://schemas.microsoft.com/office/drawing/2014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EC7-4926-A7A1-AB2752736D5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IDG_HBOR '!$M$42:$M$46</c:f>
              <c:strCache>
                <c:ptCount val="4"/>
                <c:pt idx="0">
                  <c:v>Rashodi od kamata</c:v>
                </c:pt>
                <c:pt idx="1">
                  <c:v>Rashodi od naknada i provizija</c:v>
                </c:pt>
                <c:pt idx="2">
                  <c:v>Operativni troškovi</c:v>
                </c:pt>
                <c:pt idx="3">
                  <c:v>Gubitak od umanjenja vrijednosti i rezerviranja
</c:v>
                </c:pt>
              </c:strCache>
              <c:extLst/>
            </c:strRef>
          </c:cat>
          <c:val>
            <c:numRef>
              <c:f>'IDG_HBOR '!$O$42:$O$46</c:f>
              <c:numCache>
                <c:formatCode>0.0%</c:formatCode>
                <c:ptCount val="4"/>
                <c:pt idx="0">
                  <c:v>0.5915960191669738</c:v>
                </c:pt>
                <c:pt idx="1">
                  <c:v>7.0033173608551411E-3</c:v>
                </c:pt>
                <c:pt idx="2">
                  <c:v>0.28897899004791744</c:v>
                </c:pt>
                <c:pt idx="3">
                  <c:v>0.1124216734242535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8-9EC7-4926-A7A1-AB2752736D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33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3.6037518210657051E-3"/>
          <c:y val="0.21337337962962966"/>
          <c:w val="0.9884001945963109"/>
          <c:h val="0.240182407407407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0" normalizeH="0" baseline="0">
              <a:solidFill>
                <a:srgbClr val="4D4D4D"/>
              </a:solidFill>
              <a:latin typeface="+mn-lt"/>
              <a:ea typeface="+mj-ea"/>
              <a:cs typeface="+mj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13864283981823694"/>
          <c:y val="0.18836171743516117"/>
          <c:w val="0.82879884794532954"/>
          <c:h val="0.69193081634026521"/>
        </c:manualLayout>
      </c:layout>
      <c:lineChart>
        <c:grouping val="stacked"/>
        <c:varyColors val="0"/>
        <c:ser>
          <c:idx val="0"/>
          <c:order val="0"/>
          <c:tx>
            <c:strRef>
              <c:f>tečajevi!$C$15</c:f>
              <c:strCache>
                <c:ptCount val="1"/>
                <c:pt idx="0">
                  <c:v>EUR</c:v>
                </c:pt>
              </c:strCache>
            </c:strRef>
          </c:tx>
          <c:spPr>
            <a:ln w="22225" cap="rnd">
              <a:solidFill>
                <a:schemeClr val="bg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bg2">
                  <a:lumMod val="50000"/>
                </a:schemeClr>
              </a:solidFill>
              <a:ln w="15875">
                <a:solidFill>
                  <a:schemeClr val="bg2">
                    <a:lumMod val="50000"/>
                  </a:schemeClr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0.10154178344783492"/>
                  <c:y val="7.14570804576051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BEB-4568-B0D7-2DA4A681071A}"/>
                </c:ext>
              </c:extLst>
            </c:dLbl>
            <c:dLbl>
              <c:idx val="1"/>
              <c:layout>
                <c:manualLayout>
                  <c:x val="-9.9199999999999997E-2"/>
                  <c:y val="-5.06282459373429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BEB-4568-B0D7-2DA4A681071A}"/>
                </c:ext>
              </c:extLst>
            </c:dLbl>
            <c:dLbl>
              <c:idx val="2"/>
              <c:layout>
                <c:manualLayout>
                  <c:x val="-7.723921568627462E-2"/>
                  <c:y val="5.47415615601241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BEB-4568-B0D7-2DA4A681071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rgbClr val="4D4D4D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ečajevi!$D$14:$F$14</c:f>
              <c:strCache>
                <c:ptCount val="3"/>
                <c:pt idx="0">
                  <c:v>30.6.2018.</c:v>
                </c:pt>
                <c:pt idx="1">
                  <c:v>31.12.2018.</c:v>
                </c:pt>
                <c:pt idx="2">
                  <c:v>30.6.2019.</c:v>
                </c:pt>
              </c:strCache>
            </c:strRef>
          </c:cat>
          <c:val>
            <c:numRef>
              <c:f>tečajevi!$D$15:$F$15</c:f>
              <c:numCache>
                <c:formatCode>#,##0.000000</c:formatCode>
                <c:ptCount val="3"/>
                <c:pt idx="0">
                  <c:v>7.3795770000000003</c:v>
                </c:pt>
                <c:pt idx="1">
                  <c:v>7.4175750000000003</c:v>
                </c:pt>
                <c:pt idx="2">
                  <c:v>7.393633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BEB-4568-B0D7-2DA4A68107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789024"/>
        <c:axId val="185789416"/>
      </c:lineChart>
      <c:catAx>
        <c:axId val="185789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rgbClr val="4D4D4D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85789416"/>
        <c:crosses val="autoZero"/>
        <c:auto val="1"/>
        <c:lblAlgn val="ctr"/>
        <c:lblOffset val="100"/>
        <c:noMultiLvlLbl val="0"/>
      </c:catAx>
      <c:valAx>
        <c:axId val="185789416"/>
        <c:scaling>
          <c:orientation val="minMax"/>
          <c:max val="7.45"/>
          <c:min val="7.3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#,##0.0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rgbClr val="4D4D4D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85789024"/>
        <c:crosses val="autoZero"/>
        <c:crossBetween val="between"/>
        <c:majorUnit val="5.000000000000001E-2"/>
      </c:valAx>
      <c:spPr>
        <a:solidFill>
          <a:srgbClr val="F8F8F8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 sz="1300" b="1">
          <a:solidFill>
            <a:sysClr val="windowText" lastClr="000000"/>
          </a:solidFill>
        </a:defRPr>
      </a:pPr>
      <a:endParaRPr lang="sr-Latn-RS"/>
    </a:p>
  </c:txPr>
  <c:externalData r:id="rId4">
    <c:autoUpdate val="0"/>
  </c:externalData>
  <c:userShapes r:id="rId5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0" normalizeH="0" baseline="0">
              <a:solidFill>
                <a:srgbClr val="4D4D4D"/>
              </a:solidFill>
              <a:latin typeface="+mn-lt"/>
              <a:ea typeface="+mj-ea"/>
              <a:cs typeface="+mj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13410324906611068"/>
          <c:y val="0.19005480092700852"/>
          <c:w val="0.82237727583485043"/>
          <c:h val="0.6914714755039626"/>
        </c:manualLayout>
      </c:layout>
      <c:lineChart>
        <c:grouping val="stacked"/>
        <c:varyColors val="0"/>
        <c:ser>
          <c:idx val="0"/>
          <c:order val="0"/>
          <c:tx>
            <c:strRef>
              <c:f>tečajevi!$C$16</c:f>
              <c:strCache>
                <c:ptCount val="1"/>
                <c:pt idx="0">
                  <c:v>USD</c:v>
                </c:pt>
              </c:strCache>
            </c:strRef>
          </c:tx>
          <c:spPr>
            <a:ln w="22225" cap="rnd">
              <a:solidFill>
                <a:schemeClr val="bg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bg2">
                  <a:lumMod val="50000"/>
                </a:schemeClr>
              </a:solidFill>
              <a:ln w="15875">
                <a:solidFill>
                  <a:schemeClr val="bg2">
                    <a:lumMod val="50000"/>
                  </a:schemeClr>
                </a:solidFill>
                <a:round/>
              </a:ln>
              <a:effectLst/>
            </c:spPr>
          </c:marker>
          <c:dPt>
            <c:idx val="2"/>
            <c:marker>
              <c:symbol val="circle"/>
              <c:size val="6"/>
              <c:spPr>
                <a:solidFill>
                  <a:schemeClr val="bg2">
                    <a:lumMod val="50000"/>
                  </a:schemeClr>
                </a:solidFill>
                <a:ln w="15875">
                  <a:solidFill>
                    <a:schemeClr val="bg2">
                      <a:lumMod val="50000"/>
                    </a:schemeClr>
                  </a:solidFill>
                  <a:round/>
                </a:ln>
                <a:effectLst/>
              </c:spPr>
            </c:marker>
            <c:bubble3D val="0"/>
            <c:spPr>
              <a:ln w="22225" cap="rnd">
                <a:solidFill>
                  <a:schemeClr val="bg2">
                    <a:lumMod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2B59-4A70-A093-606A9F715978}"/>
              </c:ext>
            </c:extLst>
          </c:dPt>
          <c:dLbls>
            <c:dLbl>
              <c:idx val="0"/>
              <c:layout>
                <c:manualLayout>
                  <c:x val="-0.10166600527719181"/>
                  <c:y val="5.06395756690366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="http://schemas.microsoft.com/office/drawing/2014/chart" xmlns:c15="http://schemas.microsoft.com/office/drawing/2012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B59-4A70-A093-606A9F715978}"/>
                </c:ext>
              </c:extLst>
            </c:dLbl>
            <c:dLbl>
              <c:idx val="1"/>
              <c:layout>
                <c:manualLayout>
                  <c:x val="-0.13713423421541804"/>
                  <c:y val="-8.54940765453421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B59-4A70-A093-606A9F715978}"/>
                </c:ext>
              </c:extLst>
            </c:dLbl>
            <c:dLbl>
              <c:idx val="2"/>
              <c:layout>
                <c:manualLayout>
                  <c:x val="-5.9218376880608922E-2"/>
                  <c:y val="-6.041298645372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B59-4A70-A093-606A9F71597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4D4D4D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ečajevi!$D$14:$F$14</c:f>
              <c:strCache>
                <c:ptCount val="3"/>
                <c:pt idx="0">
                  <c:v>30.6.2018.</c:v>
                </c:pt>
                <c:pt idx="1">
                  <c:v>31.12.2018.</c:v>
                </c:pt>
                <c:pt idx="2">
                  <c:v>30.6.2019.</c:v>
                </c:pt>
              </c:strCache>
            </c:strRef>
          </c:cat>
          <c:val>
            <c:numRef>
              <c:f>tečajevi!$D$16:$F$16</c:f>
              <c:numCache>
                <c:formatCode>#,##0.000000</c:formatCode>
                <c:ptCount val="3"/>
                <c:pt idx="0">
                  <c:v>6.3365770000000001</c:v>
                </c:pt>
                <c:pt idx="1">
                  <c:v>6.4691919999999996</c:v>
                </c:pt>
                <c:pt idx="2">
                  <c:v>6.495328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B59-4A70-A093-606A9F7159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4888136"/>
        <c:axId val="274888528"/>
      </c:lineChart>
      <c:catAx>
        <c:axId val="274888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rgbClr val="4D4D4D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4888528"/>
        <c:crosses val="autoZero"/>
        <c:auto val="1"/>
        <c:lblAlgn val="ctr"/>
        <c:lblOffset val="100"/>
        <c:noMultiLvlLbl val="0"/>
      </c:catAx>
      <c:valAx>
        <c:axId val="274888528"/>
        <c:scaling>
          <c:orientation val="minMax"/>
          <c:max val="6.6"/>
          <c:min val="6.3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#,##0.0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rgbClr val="4D4D4D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4888136"/>
        <c:crosses val="autoZero"/>
        <c:crossBetween val="between"/>
        <c:majorUnit val="0.1"/>
        <c:minorUnit val="5.000000000000001E-2"/>
      </c:valAx>
      <c:spPr>
        <a:solidFill>
          <a:srgbClr val="F8F8F8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 sz="1300" b="1">
          <a:solidFill>
            <a:sysClr val="windowText" lastClr="000000"/>
          </a:solidFill>
        </a:defRPr>
      </a:pPr>
      <a:endParaRPr lang="sr-Latn-RS"/>
    </a:p>
  </c:txPr>
  <c:externalData r:id="rId4">
    <c:autoUpdate val="0"/>
  </c:externalData>
  <c:userShapes r:id="rId5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I PORTFELJ</a:t>
            </a:r>
          </a:p>
          <a:p>
            <a:pPr>
              <a:defRPr/>
            </a:pP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1.12.2018.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26071631983561383"/>
          <c:y val="2.69821759259259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15609990686648043"/>
          <c:y val="0.38630835876244085"/>
          <c:w val="0.58058521717043443"/>
          <c:h val="0.57016288486642452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612-4F70-A51A-F3E2EA5D8312}"/>
              </c:ext>
            </c:extLst>
          </c:dPt>
          <c:dPt>
            <c:idx val="1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612-4F70-A51A-F3E2EA5D8312}"/>
              </c:ext>
            </c:extLst>
          </c:dPt>
          <c:dPt>
            <c:idx val="2"/>
            <c:bubble3D val="0"/>
            <c:spPr>
              <a:solidFill>
                <a:schemeClr val="bg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612-4F70-A51A-F3E2EA5D8312}"/>
              </c:ext>
            </c:extLst>
          </c:dPt>
          <c:dPt>
            <c:idx val="3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612-4F70-A51A-F3E2EA5D8312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612-4F70-A51A-F3E2EA5D8312}"/>
              </c:ext>
            </c:extLst>
          </c:dPt>
          <c:dLbls>
            <c:dLbl>
              <c:idx val="0"/>
              <c:layout>
                <c:manualLayout>
                  <c:x val="0.14136546184738955"/>
                  <c:y val="6.09319717962525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612-4F70-A51A-F3E2EA5D8312}"/>
                </c:ext>
              </c:extLst>
            </c:dLbl>
            <c:dLbl>
              <c:idx val="1"/>
              <c:layout>
                <c:manualLayout>
                  <c:x val="-0.12592596264974124"/>
                  <c:y val="0.102893518518518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612-4F70-A51A-F3E2EA5D8312}"/>
                </c:ext>
              </c:extLst>
            </c:dLbl>
            <c:dLbl>
              <c:idx val="2"/>
              <c:layout>
                <c:manualLayout>
                  <c:x val="-0.1555556009202686"/>
                  <c:y val="-7.64351851851852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612-4F70-A51A-F3E2EA5D8312}"/>
                </c:ext>
              </c:extLst>
            </c:dLbl>
            <c:dLbl>
              <c:idx val="3"/>
              <c:layout>
                <c:manualLayout>
                  <c:x val="-0.12962966743355722"/>
                  <c:y val="-0.1058333333333333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612-4F70-A51A-F3E2EA5D8312}"/>
                </c:ext>
              </c:extLst>
            </c:dLbl>
            <c:dLbl>
              <c:idx val="4"/>
              <c:layout>
                <c:manualLayout>
                  <c:x val="0.20595647955487628"/>
                  <c:y val="-9.755290588676415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100" b="0" i="0" u="none" strike="noStrike" kern="1200" baseline="0">
                        <a:solidFill>
                          <a:srgbClr val="62626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100">
                        <a:solidFill>
                          <a:srgbClr val="626262"/>
                        </a:solidFill>
                      </a:rPr>
                      <a:t>manje od 0,1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rgbClr val="62626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2593658317222951"/>
                      <c:h val="5.946666666666666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6612-4F70-A51A-F3E2EA5D8312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rgbClr val="626262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novi portfelj'!$B$39:$B$43</c:f>
              <c:strCache>
                <c:ptCount val="5"/>
                <c:pt idx="0">
                  <c:v>Stage 1</c:v>
                </c:pt>
                <c:pt idx="1">
                  <c:v>Stage 2</c:v>
                </c:pt>
                <c:pt idx="2">
                  <c:v>Stage 3</c:v>
                </c:pt>
                <c:pt idx="3">
                  <c:v>POCI</c:v>
                </c:pt>
                <c:pt idx="4">
                  <c:v>Bez Stagea</c:v>
                </c:pt>
              </c:strCache>
            </c:strRef>
          </c:cat>
          <c:val>
            <c:numRef>
              <c:f>'novi portfelj'!$D$39:$D$43</c:f>
              <c:numCache>
                <c:formatCode>0.0%</c:formatCode>
                <c:ptCount val="5"/>
                <c:pt idx="0">
                  <c:v>0.74565291386748467</c:v>
                </c:pt>
                <c:pt idx="1">
                  <c:v>6.9226275187052752E-2</c:v>
                </c:pt>
                <c:pt idx="2">
                  <c:v>0.17606836222439182</c:v>
                </c:pt>
                <c:pt idx="3">
                  <c:v>8.8951990723881297E-3</c:v>
                </c:pt>
                <c:pt idx="4">
                  <c:v>5.7249648682643686E-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612-4F70-A51A-F3E2EA5D831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5.9466478273286797E-3"/>
          <c:y val="0.20422497989911614"/>
          <c:w val="0.94772630327813145"/>
          <c:h val="5.68687608464800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I PORTFELJ</a:t>
            </a:r>
          </a:p>
          <a:p>
            <a:pPr>
              <a:defRPr/>
            </a:pP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0.6.2019. 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26071631983561383"/>
          <c:y val="2.69821759259259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16835098356607864"/>
          <c:y val="0.40245127572945333"/>
          <c:w val="0.60309096271502649"/>
          <c:h val="0.58487723353482612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028-4DA5-8FAB-5F009065E8CE}"/>
              </c:ext>
            </c:extLst>
          </c:dPt>
          <c:dPt>
            <c:idx val="1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028-4DA5-8FAB-5F009065E8CE}"/>
              </c:ext>
            </c:extLst>
          </c:dPt>
          <c:dPt>
            <c:idx val="2"/>
            <c:bubble3D val="0"/>
            <c:spPr>
              <a:solidFill>
                <a:schemeClr val="bg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028-4DA5-8FAB-5F009065E8CE}"/>
              </c:ext>
            </c:extLst>
          </c:dPt>
          <c:dPt>
            <c:idx val="3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028-4DA5-8FAB-5F009065E8CE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028-4DA5-8FAB-5F009065E8CE}"/>
              </c:ext>
            </c:extLst>
          </c:dPt>
          <c:dLbls>
            <c:dLbl>
              <c:idx val="0"/>
              <c:layout>
                <c:manualLayout>
                  <c:x val="0.20567307177880298"/>
                  <c:y val="2.67759551320529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028-4DA5-8FAB-5F009065E8CE}"/>
                </c:ext>
              </c:extLst>
            </c:dLbl>
            <c:dLbl>
              <c:idx val="1"/>
              <c:layout>
                <c:manualLayout>
                  <c:x val="-0.13589113671099493"/>
                  <c:y val="-7.65027289487229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028-4DA5-8FAB-5F009065E8CE}"/>
                </c:ext>
              </c:extLst>
            </c:dLbl>
            <c:dLbl>
              <c:idx val="2"/>
              <c:layout>
                <c:manualLayout>
                  <c:x val="-0.17996393780645273"/>
                  <c:y val="-2.67759551320531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028-4DA5-8FAB-5F009065E8CE}"/>
                </c:ext>
              </c:extLst>
            </c:dLbl>
            <c:dLbl>
              <c:idx val="3"/>
              <c:layout>
                <c:manualLayout>
                  <c:x val="-9.5491069040158597E-2"/>
                  <c:y val="-9.1803274738467597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124527352465287"/>
                      <c:h val="7.118578928678674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5028-4DA5-8FAB-5F009065E8CE}"/>
                </c:ext>
              </c:extLst>
            </c:dLbl>
            <c:dLbl>
              <c:idx val="4"/>
              <c:layout>
                <c:manualLayout>
                  <c:x val="0.22403673890191045"/>
                  <c:y val="-9.067266591676040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1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100"/>
                      <a:t>manje od 0,1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>
                <c:ext xmlns:c15="http://schemas.microsoft.com/office/drawing/2012/chart" uri="{CE6537A1-D6FC-4f65-9D91-7224C49458BB}">
                  <c15:layout>
                    <c:manualLayout>
                      <c:w val="0.32948091552279329"/>
                      <c:h val="7.702857142857143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5028-4DA5-8FAB-5F009065E8CE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ortfelj!$B$41:$B$45</c:f>
              <c:strCache>
                <c:ptCount val="5"/>
                <c:pt idx="0">
                  <c:v>Stage 1</c:v>
                </c:pt>
                <c:pt idx="1">
                  <c:v>Stage 2</c:v>
                </c:pt>
                <c:pt idx="2">
                  <c:v>Stage 3</c:v>
                </c:pt>
                <c:pt idx="3">
                  <c:v>POCI</c:v>
                </c:pt>
                <c:pt idx="4">
                  <c:v>Bez Stagea</c:v>
                </c:pt>
              </c:strCache>
            </c:strRef>
          </c:cat>
          <c:val>
            <c:numRef>
              <c:f>portfelj!$F$41:$F$45</c:f>
              <c:numCache>
                <c:formatCode>0.0%</c:formatCode>
                <c:ptCount val="5"/>
                <c:pt idx="0">
                  <c:v>0.77550048751781309</c:v>
                </c:pt>
                <c:pt idx="1">
                  <c:v>7.0560270471421063E-2</c:v>
                </c:pt>
                <c:pt idx="2">
                  <c:v>0.1410224604360544</c:v>
                </c:pt>
                <c:pt idx="3">
                  <c:v>1.1867741321317508E-2</c:v>
                </c:pt>
                <c:pt idx="4" formatCode="0.000%">
                  <c:v>4.9040253393874004E-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028-4DA5-8FAB-5F009065E8C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5.9466478273286797E-3"/>
          <c:y val="0.20422497989911614"/>
          <c:w val="0.97454113967461387"/>
          <c:h val="5.68687608464800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b="1">
                <a:latin typeface="+mj-lt"/>
              </a:rPr>
              <a:t>FVRDG</a:t>
            </a:r>
          </a:p>
          <a:p>
            <a:pPr>
              <a:defRPr/>
            </a:pPr>
            <a:r>
              <a:rPr lang="hr-HR" sz="1200" baseline="0">
                <a:latin typeface="+mj-lt"/>
              </a:rPr>
              <a:t> </a:t>
            </a:r>
            <a:r>
              <a:rPr lang="hr-HR" sz="1200">
                <a:latin typeface="+mj-lt"/>
              </a:rPr>
              <a:t>31.12.2018.</a:t>
            </a:r>
          </a:p>
        </c:rich>
      </c:tx>
      <c:layout>
        <c:manualLayout>
          <c:xMode val="edge"/>
          <c:yMode val="edge"/>
          <c:x val="0.354112285027216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3356466329250189"/>
          <c:y val="0.40330630865919459"/>
          <c:w val="0.54208787297398187"/>
          <c:h val="0.57830357655540054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47C-4F68-9E53-1EA4A4252A13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47C-4F68-9E53-1EA4A4252A13}"/>
              </c:ext>
            </c:extLst>
          </c:dPt>
          <c:dPt>
            <c:idx val="2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47C-4F68-9E53-1EA4A4252A1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FVRDG FVOSD'!$B$7:$B$9</c:f>
              <c:strCache>
                <c:ptCount val="3"/>
                <c:pt idx="0">
                  <c:v>Mezzanine krediti</c:v>
                </c:pt>
                <c:pt idx="1">
                  <c:v>Ulaganja u investicijske fondove</c:v>
                </c:pt>
                <c:pt idx="2">
                  <c:v>Vlasnički VP</c:v>
                </c:pt>
              </c:strCache>
            </c:strRef>
          </c:cat>
          <c:val>
            <c:numRef>
              <c:f>'FVRDG FVOSD'!$C$6:$C$9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6-947C-4F68-9E53-1EA4A4252A13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bg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947C-4F68-9E53-1EA4A4252A13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A-947C-4F68-9E53-1EA4A4252A13}"/>
              </c:ext>
            </c:extLst>
          </c:dPt>
          <c:dPt>
            <c:idx val="2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947C-4F68-9E53-1EA4A4252A13}"/>
              </c:ext>
            </c:extLst>
          </c:dPt>
          <c:dLbls>
            <c:dLbl>
              <c:idx val="0"/>
              <c:layout>
                <c:manualLayout>
                  <c:x val="0.14143644768069505"/>
                  <c:y val="-8.70037915156231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47C-4F68-9E53-1EA4A4252A13}"/>
                </c:ext>
              </c:extLst>
            </c:dLbl>
            <c:dLbl>
              <c:idx val="1"/>
              <c:layout>
                <c:manualLayout>
                  <c:x val="-0.16616027319871948"/>
                  <c:y val="2.4201420850529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47C-4F68-9E53-1EA4A4252A13}"/>
                </c:ext>
              </c:extLst>
            </c:dLbl>
            <c:dLbl>
              <c:idx val="2"/>
              <c:layout>
                <c:manualLayout>
                  <c:x val="0.14368212242488432"/>
                  <c:y val="-9.8477986652515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47C-4F68-9E53-1EA4A4252A1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FVRDG FVOSD'!$B$7:$B$9</c:f>
              <c:strCache>
                <c:ptCount val="3"/>
                <c:pt idx="0">
                  <c:v>Mezzanine krediti</c:v>
                </c:pt>
                <c:pt idx="1">
                  <c:v>Ulaganja u investicijske fondove</c:v>
                </c:pt>
                <c:pt idx="2">
                  <c:v>Vlasnički VP</c:v>
                </c:pt>
              </c:strCache>
            </c:strRef>
          </c:cat>
          <c:val>
            <c:numRef>
              <c:f>'FVRDG FVOSD'!$E$7:$E$9</c:f>
              <c:numCache>
                <c:formatCode>0.0%</c:formatCode>
                <c:ptCount val="3"/>
                <c:pt idx="0">
                  <c:v>6.1819270079170987E-3</c:v>
                </c:pt>
                <c:pt idx="1">
                  <c:v>0.9933313784941491</c:v>
                </c:pt>
                <c:pt idx="2">
                  <c:v>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947C-4F68-9E53-1EA4A4252A1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51"/>
        <c:holeSize val="52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3918481799477378"/>
          <c:y val="0.18897119158623168"/>
          <c:w val="0.72085647630904115"/>
          <c:h val="0.184882728058798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b="1">
                <a:latin typeface="+mj-lt"/>
              </a:rPr>
              <a:t>FVRDG</a:t>
            </a:r>
          </a:p>
          <a:p>
            <a:pPr>
              <a:defRPr/>
            </a:pPr>
            <a:r>
              <a:rPr lang="hr-HR" sz="1200" baseline="0">
                <a:latin typeface="+mj-lt"/>
              </a:rPr>
              <a:t> </a:t>
            </a:r>
            <a:r>
              <a:rPr lang="hr-HR" sz="1200">
                <a:latin typeface="+mj-lt"/>
              </a:rPr>
              <a:t>30.6.2019.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18326576322391894"/>
          <c:y val="0.42051375192754908"/>
          <c:w val="0.54939655696290457"/>
          <c:h val="0.56343586291876346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C29-4EBB-9CA8-9BB6C9442FDE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C29-4EBB-9CA8-9BB6C9442FDE}"/>
              </c:ext>
            </c:extLst>
          </c:dPt>
          <c:dPt>
            <c:idx val="2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C29-4EBB-9CA8-9BB6C9442FD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FVRDG FVOSD'!$B$6:$B$8</c:f>
              <c:strCache>
                <c:ptCount val="3"/>
                <c:pt idx="0">
                  <c:v>Mezzanine krediti</c:v>
                </c:pt>
                <c:pt idx="1">
                  <c:v>Ulaganja u investicijske fondove</c:v>
                </c:pt>
                <c:pt idx="2">
                  <c:v>Vlasnički VP</c:v>
                </c:pt>
              </c:strCache>
              <c:extLst/>
            </c:strRef>
          </c:cat>
          <c:val>
            <c:numRef>
              <c:f>'FVRDG FVOSD'!$C$5:$C$8</c:f>
              <c:numCache>
                <c:formatCode>General</c:formatCode>
                <c:ptCount val="3"/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6-CC29-4EBB-9CA8-9BB6C9442FDE}"/>
            </c:ext>
          </c:extLst>
        </c:ser>
        <c:ser>
          <c:idx val="1"/>
          <c:order val="1"/>
          <c:spPr>
            <a:solidFill>
              <a:srgbClr val="FF0000"/>
            </a:solidFill>
          </c:spPr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CC29-4EBB-9CA8-9BB6C9442FDE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A-CC29-4EBB-9CA8-9BB6C9442FDE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CC29-4EBB-9CA8-9BB6C9442FDE}"/>
              </c:ext>
            </c:extLst>
          </c:dPt>
          <c:dLbls>
            <c:dLbl>
              <c:idx val="0"/>
              <c:layout>
                <c:manualLayout>
                  <c:x val="0.15575177826833456"/>
                  <c:y val="3.77706400190340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C29-4EBB-9CA8-9BB6C9442FDE}"/>
                </c:ext>
              </c:extLst>
            </c:dLbl>
            <c:dLbl>
              <c:idx val="1"/>
              <c:layout>
                <c:manualLayout>
                  <c:x val="-0.10513245033112587"/>
                  <c:y val="4.91018320247442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C29-4EBB-9CA8-9BB6C9442FDE}"/>
                </c:ext>
              </c:extLst>
            </c:dLbl>
            <c:dLbl>
              <c:idx val="2"/>
              <c:layout>
                <c:manualLayout>
                  <c:x val="0.12070762815795928"/>
                  <c:y val="-9.44266000475849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C29-4EBB-9CA8-9BB6C9442FD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FVRDG FVOSD'!$B$6:$B$8</c:f>
              <c:strCache>
                <c:ptCount val="3"/>
                <c:pt idx="0">
                  <c:v>Mezzanine krediti</c:v>
                </c:pt>
                <c:pt idx="1">
                  <c:v>Ulaganja u investicijske fondove</c:v>
                </c:pt>
                <c:pt idx="2">
                  <c:v>Vlasnički VP</c:v>
                </c:pt>
              </c:strCache>
              <c:extLst/>
            </c:strRef>
          </c:cat>
          <c:val>
            <c:numRef>
              <c:f>'FVRDG FVOSD'!$G$6:$G$8</c:f>
              <c:numCache>
                <c:formatCode>0.0%</c:formatCode>
                <c:ptCount val="3"/>
                <c:pt idx="0">
                  <c:v>5.090176140551436E-3</c:v>
                </c:pt>
                <c:pt idx="1">
                  <c:v>0.99433221521938597</c:v>
                </c:pt>
                <c:pt idx="2">
                  <c:v>1E-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D-CC29-4EBB-9CA8-9BB6C9442FD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51"/>
        <c:holeSize val="5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309335092760594"/>
          <c:y val="0.20671659597502823"/>
          <c:w val="0.72085647630904115"/>
          <c:h val="0.184882728058798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b="1">
                <a:latin typeface="+mj-lt"/>
              </a:rPr>
              <a:t>FVOSD</a:t>
            </a:r>
          </a:p>
          <a:p>
            <a:pPr>
              <a:defRPr/>
            </a:pPr>
            <a:r>
              <a:rPr lang="hr-HR" sz="1200">
                <a:latin typeface="+mj-lt"/>
              </a:rPr>
              <a:t> 31.12.2018.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3609302971637916"/>
          <c:y val="0.42173791437679325"/>
          <c:w val="0.54031061993766771"/>
          <c:h val="0.57640758913604395"/>
        </c:manualLayout>
      </c:layout>
      <c:doughnutChart>
        <c:varyColors val="1"/>
        <c:ser>
          <c:idx val="1"/>
          <c:order val="1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7D4-4C28-BB5E-DA1DF985A929}"/>
              </c:ext>
            </c:extLst>
          </c:dPt>
          <c:dPt>
            <c:idx val="1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7D4-4C28-BB5E-DA1DF985A929}"/>
              </c:ext>
            </c:extLst>
          </c:dPt>
          <c:dLbls>
            <c:dLbl>
              <c:idx val="0"/>
              <c:layout>
                <c:manualLayout>
                  <c:x val="0.29143164711908254"/>
                  <c:y val="-2.10992503848098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7D4-4C28-BB5E-DA1DF985A929}"/>
                </c:ext>
              </c:extLst>
            </c:dLbl>
            <c:dLbl>
              <c:idx val="1"/>
              <c:layout>
                <c:manualLayout>
                  <c:x val="0.17865907334901771"/>
                  <c:y val="-7.95747920359637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7D4-4C28-BB5E-DA1DF985A92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FVRDG FVOSD'!$B$12:$B$13</c:f>
              <c:strCache>
                <c:ptCount val="2"/>
                <c:pt idx="0">
                  <c:v>Dužnički VP</c:v>
                </c:pt>
                <c:pt idx="1">
                  <c:v>Vlasnički VP</c:v>
                </c:pt>
              </c:strCache>
            </c:strRef>
          </c:cat>
          <c:val>
            <c:numRef>
              <c:f>'FVRDG FVOSD'!$E$12:$E$13</c:f>
              <c:numCache>
                <c:formatCode>0.0%</c:formatCode>
                <c:ptCount val="2"/>
                <c:pt idx="0">
                  <c:v>0.99079214289602846</c:v>
                </c:pt>
                <c:pt idx="1">
                  <c:v>9.207857103971530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7D4-4C28-BB5E-DA1DF985A92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76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6-57D4-4C28-BB5E-DA1DF985A929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8-57D4-4C28-BB5E-DA1DF985A929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sr-Latn-RS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FVRDG FVOSD'!$B$12:$B$13</c15:sqref>
                        </c15:formulaRef>
                      </c:ext>
                    </c:extLst>
                    <c:strCache>
                      <c:ptCount val="2"/>
                      <c:pt idx="0">
                        <c:v>Dužnički VP</c:v>
                      </c:pt>
                      <c:pt idx="1">
                        <c:v>Vlasnički VP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FVRDG FVOSD'!$C$12:$C$13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9-57D4-4C28-BB5E-DA1DF985A929}"/>
                  </c:ext>
                </c:extLst>
              </c15:ser>
            </c15:filteredPieSeries>
          </c:ext>
        </c:extLst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31126548541961474"/>
          <c:y val="0.20794292033185335"/>
          <c:w val="0.30310046573519628"/>
          <c:h val="0.1128172287073065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hr-HR" sz="1350" b="1" i="0" u="none" strike="noStrike" kern="1200" cap="all" spc="120" normalizeH="0" baseline="0" dirty="0">
                <a:solidFill>
                  <a:schemeClr val="bg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350" b="1" i="0" u="none" strike="noStrike" kern="1200" cap="all" spc="120" normalizeH="0" baseline="0" dirty="0">
                <a:solidFill>
                  <a:schemeClr val="bg2">
                    <a:lumMod val="50000"/>
                  </a:schemeClr>
                </a:solidFill>
                <a:latin typeface="+mn-lt"/>
                <a:ea typeface="+mn-ea"/>
                <a:cs typeface="+mn-cs"/>
              </a:rPr>
              <a:t>BRUTO KREDITI</a:t>
            </a:r>
          </a:p>
        </c:rich>
      </c:tx>
      <c:layout>
        <c:manualLayout>
          <c:xMode val="edge"/>
          <c:yMode val="edge"/>
          <c:x val="0.30841640488625544"/>
          <c:y val="3.738667130636889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hr-HR" sz="1350" b="1" i="0" u="none" strike="noStrike" kern="1200" cap="all" spc="120" normalizeH="0" baseline="0" dirty="0">
              <a:solidFill>
                <a:schemeClr val="bg2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5838265035523411"/>
          <c:y val="0.27788570417551312"/>
          <c:w val="0.70904888184313752"/>
          <c:h val="0.5089048124557679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Bilanca_Grupa!$A$68</c:f>
              <c:strCache>
                <c:ptCount val="1"/>
                <c:pt idx="0">
                  <c:v>Bruto krediti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solidFill>
                <a:schemeClr val="bg1">
                  <a:lumMod val="50000"/>
                </a:schemeClr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5.9215396002961313E-3"/>
                  <c:y val="-0.2651450813871196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983-4C66-998A-1E4EC0ED3D48}"/>
                </c:ext>
              </c:extLst>
            </c:dLbl>
            <c:dLbl>
              <c:idx val="1"/>
              <c:layout>
                <c:manualLayout>
                  <c:x val="0"/>
                  <c:y val="-0.278627034677990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983-4C66-998A-1E4EC0ED3D48}"/>
                </c:ext>
              </c:extLst>
            </c:dLbl>
            <c:dLbl>
              <c:idx val="2"/>
              <c:layout>
                <c:manualLayout>
                  <c:x val="0"/>
                  <c:y val="-0.2986172540621071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983-4C66-998A-1E4EC0ED3D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Bilanca_Grupa!$B$66:$D$66</c:f>
              <c:strCache>
                <c:ptCount val="3"/>
                <c:pt idx="0">
                  <c:v>2017.</c:v>
                </c:pt>
                <c:pt idx="1">
                  <c:v>2018.</c:v>
                </c:pt>
                <c:pt idx="2">
                  <c:v>30.6.2019.</c:v>
                </c:pt>
              </c:strCache>
            </c:strRef>
          </c:cat>
          <c:val>
            <c:numRef>
              <c:f>Bilanca_Grupa!$B$68:$D$68</c:f>
              <c:numCache>
                <c:formatCode>#,##0.0</c:formatCode>
                <c:ptCount val="3"/>
                <c:pt idx="0">
                  <c:v>26333</c:v>
                </c:pt>
                <c:pt idx="1">
                  <c:v>26243.1</c:v>
                </c:pt>
                <c:pt idx="2">
                  <c:v>2721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983-4C66-998A-1E4EC0ED3D4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53780784"/>
        <c:axId val="253788176"/>
      </c:barChart>
      <c:catAx>
        <c:axId val="253780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64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53788176"/>
        <c:crosses val="autoZero"/>
        <c:auto val="1"/>
        <c:lblAlgn val="ctr"/>
        <c:lblOffset val="100"/>
        <c:noMultiLvlLbl val="0"/>
      </c:catAx>
      <c:valAx>
        <c:axId val="253788176"/>
        <c:scaling>
          <c:orientation val="minMax"/>
          <c:max val="27000"/>
          <c:min val="220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 sz="900" dirty="0">
                    <a:solidFill>
                      <a:schemeClr val="tx1">
                        <a:lumMod val="65000"/>
                        <a:lumOff val="35000"/>
                      </a:schemeClr>
                    </a:solidFill>
                  </a:rPr>
                  <a:t>u</a:t>
                </a:r>
                <a:r>
                  <a:rPr lang="hr-HR" sz="900" baseline="0" dirty="0">
                    <a:solidFill>
                      <a:schemeClr val="tx1">
                        <a:lumMod val="65000"/>
                        <a:lumOff val="35000"/>
                      </a:schemeClr>
                    </a:solidFill>
                  </a:rPr>
                  <a:t> milijunima kn</a:t>
                </a:r>
                <a:endParaRPr lang="hr-HR" sz="900" dirty="0">
                  <a:solidFill>
                    <a:schemeClr val="tx1">
                      <a:lumMod val="65000"/>
                      <a:lumOff val="35000"/>
                    </a:schemeClr>
                  </a:solidFill>
                </a:endParaRPr>
              </a:p>
            </c:rich>
          </c:tx>
          <c:layout>
            <c:manualLayout>
              <c:xMode val="edge"/>
              <c:yMode val="edge"/>
              <c:x val="1.7101826002319659E-2"/>
              <c:y val="0.3776372965322010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#,##0.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53780784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  <c:userShapes r:id="rId5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b="1">
                <a:latin typeface="+mj-lt"/>
              </a:rPr>
              <a:t>FVOSD</a:t>
            </a:r>
          </a:p>
          <a:p>
            <a:pPr>
              <a:defRPr/>
            </a:pPr>
            <a:r>
              <a:rPr lang="hr-HR" sz="1200">
                <a:latin typeface="+mj-lt"/>
              </a:rPr>
              <a:t> 30.6.2019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17346656364757052"/>
          <c:y val="0.41232836368283887"/>
          <c:w val="0.55086926703070604"/>
          <c:h val="0.58767163631716113"/>
        </c:manualLayout>
      </c:layout>
      <c:doughnutChart>
        <c:varyColors val="1"/>
        <c:ser>
          <c:idx val="1"/>
          <c:order val="1"/>
          <c:spPr>
            <a:solidFill>
              <a:srgbClr val="FF0000"/>
            </a:solidFill>
          </c:spPr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731-4E25-AB7F-E65AE19EA050}"/>
              </c:ext>
            </c:extLst>
          </c:dPt>
          <c:dPt>
            <c:idx val="1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731-4E25-AB7F-E65AE19EA050}"/>
              </c:ext>
            </c:extLst>
          </c:dPt>
          <c:dLbls>
            <c:dLbl>
              <c:idx val="0"/>
              <c:layout>
                <c:manualLayout>
                  <c:x val="0.27256561196958545"/>
                  <c:y val="-3.77706400190354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731-4E25-AB7F-E65AE19EA050}"/>
                </c:ext>
              </c:extLst>
            </c:dLbl>
            <c:dLbl>
              <c:idx val="1"/>
              <c:layout>
                <c:manualLayout>
                  <c:x val="0.22491730981256891"/>
                  <c:y val="-6.235457335652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731-4E25-AB7F-E65AE19EA05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FVRDG FVOSD'!$B$11:$B$12</c:f>
              <c:strCache>
                <c:ptCount val="2"/>
                <c:pt idx="0">
                  <c:v>Dužnički VP</c:v>
                </c:pt>
                <c:pt idx="1">
                  <c:v>Vlasnički VP</c:v>
                </c:pt>
              </c:strCache>
            </c:strRef>
          </c:cat>
          <c:val>
            <c:numRef>
              <c:f>'FVRDG FVOSD'!$G$11:$G$12</c:f>
              <c:numCache>
                <c:formatCode>0.0%</c:formatCode>
                <c:ptCount val="2"/>
                <c:pt idx="0">
                  <c:v>0.98446359752547441</c:v>
                </c:pt>
                <c:pt idx="1">
                  <c:v>1.553640247452562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731-4E25-AB7F-E65AE19EA05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76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6-7731-4E25-AB7F-E65AE19EA050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8-7731-4E25-AB7F-E65AE19EA050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sr-Latn-RS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FVRDG FVOSD'!$B$11:$B$12</c15:sqref>
                        </c15:formulaRef>
                      </c:ext>
                    </c:extLst>
                    <c:strCache>
                      <c:ptCount val="2"/>
                      <c:pt idx="0">
                        <c:v>Dužnički VP</c:v>
                      </c:pt>
                      <c:pt idx="1">
                        <c:v>Vlasnički VP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FVRDG FVOSD'!$C$11:$C$12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9-7731-4E25-AB7F-E65AE19EA050}"/>
                  </c:ext>
                </c:extLst>
              </c15:ser>
            </c15:filteredPieSeries>
          </c:ext>
        </c:extLst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31126548541961474"/>
          <c:y val="0.20323814498487619"/>
          <c:w val="0.30310046573519628"/>
          <c:h val="0.1128172287073065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A IMOVINA</a:t>
            </a:r>
          </a:p>
          <a:p>
            <a:pPr>
              <a:defRPr/>
            </a:pP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1.12.2018.</a:t>
            </a:r>
            <a:r>
              <a:rPr lang="hr-HR" sz="1200" baseline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 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27247128237259816"/>
          <c:y val="2.25667423259835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1580678710640773"/>
          <c:y val="0.48484805905782025"/>
          <c:w val="0.56344546788321792"/>
          <c:h val="0.43843946411297069"/>
        </c:manualLayout>
      </c:layout>
      <c:doughnutChart>
        <c:varyColors val="1"/>
        <c:ser>
          <c:idx val="0"/>
          <c:order val="0"/>
          <c:tx>
            <c:strRef>
              <c:f>BILANCA_HBOR!$A$37:$A$42</c:f>
              <c:strCache>
                <c:ptCount val="6"/>
                <c:pt idx="0">
                  <c:v>Novčana sredstva i depoziti kod banaka</c:v>
                </c:pt>
                <c:pt idx="1">
                  <c:v>Ukupni krediti, neto</c:v>
                </c:pt>
                <c:pt idx="2">
                  <c:v>FVRDG</c:v>
                </c:pt>
                <c:pt idx="3">
                  <c:v>FVOSD</c:v>
                </c:pt>
                <c:pt idx="4">
                  <c:v>Ostala imovina*</c:v>
                </c:pt>
                <c:pt idx="5">
                  <c:v>UKUPNA IMOVINA</c:v>
                </c:pt>
              </c:strCache>
            </c:strRef>
          </c:tx>
          <c:dPt>
            <c:idx val="0"/>
            <c:bubble3D val="0"/>
            <c:spPr>
              <a:solidFill>
                <a:sysClr val="window" lastClr="FFFFFF">
                  <a:lumMod val="75000"/>
                </a:sys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1AE-47BC-845E-7166AB8AA075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1AE-47BC-845E-7166AB8AA075}"/>
              </c:ext>
            </c:extLst>
          </c:dPt>
          <c:dPt>
            <c:idx val="2"/>
            <c:bubble3D val="0"/>
            <c:spPr>
              <a:solidFill>
                <a:srgbClr val="44546A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1AE-47BC-845E-7166AB8AA075}"/>
              </c:ext>
            </c:extLst>
          </c:dPt>
          <c:dPt>
            <c:idx val="3"/>
            <c:bubble3D val="0"/>
            <c:spPr>
              <a:solidFill>
                <a:srgbClr val="E7E6E6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1AE-47BC-845E-7166AB8AA075}"/>
              </c:ext>
            </c:extLst>
          </c:dPt>
          <c:dPt>
            <c:idx val="4"/>
            <c:bubble3D val="0"/>
            <c:spPr>
              <a:solidFill>
                <a:srgbClr val="FFC000">
                  <a:lumMod val="40000"/>
                  <a:lumOff val="6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1AE-47BC-845E-7166AB8AA07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51AE-47BC-845E-7166AB8AA075}"/>
              </c:ext>
            </c:extLst>
          </c:dPt>
          <c:dPt>
            <c:idx val="6"/>
            <c:bubble3D val="0"/>
            <c:spPr>
              <a:solidFill>
                <a:srgbClr val="44546A">
                  <a:lumMod val="40000"/>
                  <a:lumOff val="6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51AE-47BC-845E-7166AB8AA075}"/>
              </c:ext>
            </c:extLst>
          </c:dPt>
          <c:dLbls>
            <c:dLbl>
              <c:idx val="0"/>
              <c:layout>
                <c:manualLayout>
                  <c:x val="-7.6771256195752119E-2"/>
                  <c:y val="-7.2888564634673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1AE-47BC-845E-7166AB8AA075}"/>
                </c:ext>
              </c:extLst>
            </c:dLbl>
            <c:dLbl>
              <c:idx val="1"/>
              <c:layout>
                <c:manualLayout>
                  <c:x val="0.12898470133667489"/>
                  <c:y val="0.1014956225680933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1AE-47BC-845E-7166AB8AA075}"/>
                </c:ext>
              </c:extLst>
            </c:dLbl>
            <c:dLbl>
              <c:idx val="2"/>
              <c:layout>
                <c:manualLayout>
                  <c:x val="-0.12254588755404251"/>
                  <c:y val="0.106382403804582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1AE-47BC-845E-7166AB8AA075}"/>
                </c:ext>
              </c:extLst>
            </c:dLbl>
            <c:dLbl>
              <c:idx val="3"/>
              <c:layout>
                <c:manualLayout>
                  <c:x val="-0.15248135210962002"/>
                  <c:y val="5.4907047124945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1AE-47BC-845E-7166AB8AA075}"/>
                </c:ext>
              </c:extLst>
            </c:dLbl>
            <c:dLbl>
              <c:idx val="4"/>
              <c:layout>
                <c:manualLayout>
                  <c:x val="-0.14506600891593702"/>
                  <c:y val="1.73016645049718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1AE-47BC-845E-7166AB8AA075}"/>
                </c:ext>
              </c:extLst>
            </c:dLbl>
            <c:dLbl>
              <c:idx val="6"/>
              <c:layout>
                <c:manualLayout>
                  <c:x val="-0.15618708228905598"/>
                  <c:y val="4.1015996541288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1AE-47BC-845E-7166AB8AA07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BILANCA_HBOR!$A$37:$A$41</c:f>
              <c:strCache>
                <c:ptCount val="5"/>
                <c:pt idx="0">
                  <c:v>Novčana sredstva i depoziti kod banaka</c:v>
                </c:pt>
                <c:pt idx="1">
                  <c:v>Ukupni krediti, neto</c:v>
                </c:pt>
                <c:pt idx="2">
                  <c:v>FVRDG</c:v>
                </c:pt>
                <c:pt idx="3">
                  <c:v>FVOSD</c:v>
                </c:pt>
                <c:pt idx="4">
                  <c:v>Ostala imovina*</c:v>
                </c:pt>
              </c:strCache>
            </c:strRef>
          </c:cat>
          <c:val>
            <c:numRef>
              <c:f>BILANCA_HBOR!$C$37:$C$41</c:f>
              <c:numCache>
                <c:formatCode>0.0%</c:formatCode>
                <c:ptCount val="5"/>
                <c:pt idx="0">
                  <c:v>4.4229729878781869E-2</c:v>
                </c:pt>
                <c:pt idx="1">
                  <c:v>0.83627279044373126</c:v>
                </c:pt>
                <c:pt idx="2">
                  <c:v>1.2162256561846253E-2</c:v>
                </c:pt>
                <c:pt idx="3">
                  <c:v>0.10265488677850942</c:v>
                </c:pt>
                <c:pt idx="4">
                  <c:v>4.680336337131281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51AE-47BC-845E-7166AB8AA0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04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4.836816015418139E-2"/>
          <c:y val="0.18936062127443404"/>
          <c:w val="0.89821081610282238"/>
          <c:h val="0.243651878793119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A IMOVINA</a:t>
            </a:r>
          </a:p>
          <a:p>
            <a:pPr>
              <a:defRPr/>
            </a:pP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0.6.2019.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27176169590643273"/>
          <c:y val="1.913505188067445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1607788938179861"/>
          <c:y val="0.46889277395576062"/>
          <c:w val="0.5654703140056776"/>
          <c:h val="0.44001507790249622"/>
        </c:manualLayout>
      </c:layout>
      <c:doughnutChart>
        <c:varyColors val="1"/>
        <c:ser>
          <c:idx val="0"/>
          <c:order val="0"/>
          <c:tx>
            <c:strRef>
              <c:f>BILANCA_HBOR!$A$38:$A$43</c:f>
              <c:strCache>
                <c:ptCount val="6"/>
                <c:pt idx="0">
                  <c:v>Novčana sredstva i depoziti kod banaka</c:v>
                </c:pt>
                <c:pt idx="1">
                  <c:v>Ukupni krediti, neto</c:v>
                </c:pt>
                <c:pt idx="2">
                  <c:v>FVRDG</c:v>
                </c:pt>
                <c:pt idx="3">
                  <c:v>FVOSD</c:v>
                </c:pt>
                <c:pt idx="4">
                  <c:v>Ostala imovina*</c:v>
                </c:pt>
                <c:pt idx="5">
                  <c:v>UKUPNA IMOVINA</c:v>
                </c:pt>
              </c:strCache>
            </c:strRef>
          </c:tx>
          <c:dPt>
            <c:idx val="0"/>
            <c:bubble3D val="0"/>
            <c:spPr>
              <a:solidFill>
                <a:sysClr val="window" lastClr="FFFFFF">
                  <a:lumMod val="75000"/>
                </a:sys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7A7-44A3-A570-A6162F1C5D80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7A7-44A3-A570-A6162F1C5D80}"/>
              </c:ext>
            </c:extLst>
          </c:dPt>
          <c:dPt>
            <c:idx val="2"/>
            <c:bubble3D val="0"/>
            <c:spPr>
              <a:solidFill>
                <a:srgbClr val="44546A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7A7-44A3-A570-A6162F1C5D80}"/>
              </c:ext>
            </c:extLst>
          </c:dPt>
          <c:dPt>
            <c:idx val="3"/>
            <c:bubble3D val="0"/>
            <c:spPr>
              <a:solidFill>
                <a:srgbClr val="E7E6E6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7A7-44A3-A570-A6162F1C5D80}"/>
              </c:ext>
            </c:extLst>
          </c:dPt>
          <c:dPt>
            <c:idx val="4"/>
            <c:bubble3D val="0"/>
            <c:spPr>
              <a:solidFill>
                <a:srgbClr val="FFC000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7A7-44A3-A570-A6162F1C5D80}"/>
              </c:ext>
            </c:extLst>
          </c:dPt>
          <c:dLbls>
            <c:dLbl>
              <c:idx val="0"/>
              <c:layout>
                <c:manualLayout>
                  <c:x val="-0.13480402612817666"/>
                  <c:y val="-0.123540856031128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7A7-44A3-A570-A6162F1C5D80}"/>
                </c:ext>
              </c:extLst>
            </c:dLbl>
            <c:dLbl>
              <c:idx val="1"/>
              <c:layout>
                <c:manualLayout>
                  <c:x val="0.13012711728731058"/>
                  <c:y val="0.1441309987029831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7A7-44A3-A570-A6162F1C5D80}"/>
                </c:ext>
              </c:extLst>
            </c:dLbl>
            <c:dLbl>
              <c:idx val="2"/>
              <c:layout>
                <c:manualLayout>
                  <c:x val="-0.12362076142294515"/>
                  <c:y val="6.17704280155640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7A7-44A3-A570-A6162F1C5D80}"/>
                </c:ext>
              </c:extLst>
            </c:dLbl>
            <c:dLbl>
              <c:idx val="3"/>
              <c:layout>
                <c:manualLayout>
                  <c:x val="-0.14196525261853232"/>
                  <c:y val="6.86338089061811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7A7-44A3-A570-A6162F1C5D80}"/>
                </c:ext>
              </c:extLst>
            </c:dLbl>
            <c:dLbl>
              <c:idx val="4"/>
              <c:layout>
                <c:manualLayout>
                  <c:x val="-0.16194715279024571"/>
                  <c:y val="-4.11802853437094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7A7-44A3-A570-A6162F1C5D80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BILANCA_HBOR!$A$38:$A$42</c:f>
              <c:strCache>
                <c:ptCount val="5"/>
                <c:pt idx="0">
                  <c:v>Novčana sredstva i depoziti kod banaka</c:v>
                </c:pt>
                <c:pt idx="1">
                  <c:v>Ukupni krediti, neto</c:v>
                </c:pt>
                <c:pt idx="2">
                  <c:v>FVRDG</c:v>
                </c:pt>
                <c:pt idx="3">
                  <c:v>FVOSD</c:v>
                </c:pt>
                <c:pt idx="4">
                  <c:v>Ostala imovina*</c:v>
                </c:pt>
              </c:strCache>
            </c:strRef>
          </c:cat>
          <c:val>
            <c:numRef>
              <c:f>BILANCA_HBOR!$E$38:$E$42</c:f>
              <c:numCache>
                <c:formatCode>0.0%</c:formatCode>
                <c:ptCount val="5"/>
                <c:pt idx="0">
                  <c:v>4.383946259141755E-2</c:v>
                </c:pt>
                <c:pt idx="1">
                  <c:v>0.87652114333378017</c:v>
                </c:pt>
                <c:pt idx="2">
                  <c:v>1.2377675499352071E-2</c:v>
                </c:pt>
                <c:pt idx="3">
                  <c:v>6.2487897880453398E-2</c:v>
                </c:pt>
                <c:pt idx="4">
                  <c:v>4.773820694996796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7A7-44A3-A570-A6162F1C5D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85"/>
        <c:holeSize val="75"/>
      </c:doughnutChart>
      <c:spPr>
        <a:noFill/>
        <a:ln>
          <a:noFill/>
        </a:ln>
        <a:effectLst/>
      </c:spPr>
    </c:plotArea>
    <c:legend>
      <c:legendPos val="t"/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layout>
        <c:manualLayout>
          <c:xMode val="edge"/>
          <c:yMode val="edge"/>
          <c:x val="2.8498971193415636E-2"/>
          <c:y val="0.18592898832684826"/>
          <c:w val="0.9560677736006683"/>
          <c:h val="0.2410632836143536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E</a:t>
            </a:r>
            <a:r>
              <a:rPr lang="hr-HR" sz="1400" b="1" baseline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 OBVEZE I KAPITAL I REZERVE</a:t>
            </a:r>
            <a:endParaRPr lang="hr-HR" sz="1400" b="1" dirty="0">
              <a:solidFill>
                <a:schemeClr val="bg2">
                  <a:lumMod val="50000"/>
                </a:schemeClr>
              </a:solidFill>
              <a:latin typeface="+mj-lt"/>
            </a:endParaRPr>
          </a:p>
          <a:p>
            <a:pPr>
              <a:defRPr/>
            </a:pP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1.12.2018.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10097063763338114"/>
          <c:y val="2.53393860786856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13404752189879243"/>
          <c:y val="0.50358816249547389"/>
          <c:w val="0.57087916380904435"/>
          <c:h val="0.44422392036273439"/>
        </c:manualLayout>
      </c:layout>
      <c:doughnutChart>
        <c:varyColors val="1"/>
        <c:ser>
          <c:idx val="0"/>
          <c:order val="0"/>
          <c:tx>
            <c:strRef>
              <c:f>BILANCA_HBOR!$K$38:$K$41</c:f>
              <c:strCache>
                <c:ptCount val="4"/>
                <c:pt idx="0">
                  <c:v>Depoziti</c:v>
                </c:pt>
                <c:pt idx="1">
                  <c:v>Obveze po kreditima i izdanim dugoročnim VP</c:v>
                </c:pt>
                <c:pt idx="2">
                  <c:v>Ostale obveze i rezerviranja**</c:v>
                </c:pt>
                <c:pt idx="3">
                  <c:v>Ukupni kapital i rezerve</c:v>
                </c:pt>
              </c:strCache>
            </c:strRef>
          </c:tx>
          <c:dPt>
            <c:idx val="0"/>
            <c:bubble3D val="0"/>
            <c:spPr>
              <a:solidFill>
                <a:sysClr val="window" lastClr="FFFFFF">
                  <a:lumMod val="75000"/>
                </a:sys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FA4-4E04-8E8F-C7987B3A3C68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FA4-4E04-8E8F-C7987B3A3C68}"/>
              </c:ext>
            </c:extLst>
          </c:dPt>
          <c:dPt>
            <c:idx val="2"/>
            <c:bubble3D val="0"/>
            <c:spPr>
              <a:solidFill>
                <a:srgbClr val="44546A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FA4-4E04-8E8F-C7987B3A3C68}"/>
              </c:ext>
            </c:extLst>
          </c:dPt>
          <c:dPt>
            <c:idx val="3"/>
            <c:bubble3D val="0"/>
            <c:spPr>
              <a:solidFill>
                <a:srgbClr val="E7E6E6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FA4-4E04-8E8F-C7987B3A3C6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FA4-4E04-8E8F-C7987B3A3C6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AFA4-4E04-8E8F-C7987B3A3C68}"/>
              </c:ext>
            </c:extLst>
          </c:dPt>
          <c:dPt>
            <c:idx val="6"/>
            <c:bubble3D val="0"/>
            <c:spPr>
              <a:solidFill>
                <a:srgbClr val="E7E6E6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AFA4-4E04-8E8F-C7987B3A3C68}"/>
              </c:ext>
            </c:extLst>
          </c:dPt>
          <c:dLbls>
            <c:dLbl>
              <c:idx val="0"/>
              <c:layout>
                <c:manualLayout>
                  <c:x val="0.21012243232177896"/>
                  <c:y val="-3.597722114137483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465082751589585"/>
                      <c:h val="5.700037829658451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AFA4-4E04-8E8F-C7987B3A3C68}"/>
                </c:ext>
              </c:extLst>
            </c:dLbl>
            <c:dLbl>
              <c:idx val="1"/>
              <c:layout>
                <c:manualLayout>
                  <c:x val="0.1294772752294939"/>
                  <c:y val="7.30509619541719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FA4-4E04-8E8F-C7987B3A3C68}"/>
                </c:ext>
              </c:extLst>
            </c:dLbl>
            <c:dLbl>
              <c:idx val="2"/>
              <c:layout>
                <c:manualLayout>
                  <c:x val="-0.12930764411027568"/>
                  <c:y val="4.11802853437094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FA4-4E04-8E8F-C7987B3A3C68}"/>
                </c:ext>
              </c:extLst>
            </c:dLbl>
            <c:dLbl>
              <c:idx val="3"/>
              <c:layout>
                <c:manualLayout>
                  <c:x val="-0.17536549707602339"/>
                  <c:y val="1.36713683527885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FA4-4E04-8E8F-C7987B3A3C68}"/>
                </c:ext>
              </c:extLst>
            </c:dLbl>
            <c:dLbl>
              <c:idx val="6"/>
              <c:layout>
                <c:manualLayout>
                  <c:x val="-6.5511193644898378E-3"/>
                  <c:y val="-0.178913763738380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FA4-4E04-8E8F-C7987B3A3C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BILANCA_HBOR!$K$38:$K$41</c:f>
              <c:strCache>
                <c:ptCount val="4"/>
                <c:pt idx="0">
                  <c:v>Depoziti</c:v>
                </c:pt>
                <c:pt idx="1">
                  <c:v>Obveze po kreditima i izdanim dugoročnim VP</c:v>
                </c:pt>
                <c:pt idx="2">
                  <c:v>Ostale obveze i rezerviranja**</c:v>
                </c:pt>
                <c:pt idx="3">
                  <c:v>Ukupni kapital i rezerve</c:v>
                </c:pt>
              </c:strCache>
            </c:strRef>
          </c:cat>
          <c:val>
            <c:numRef>
              <c:f>BILANCA_HBOR!$M$38:$M$41</c:f>
              <c:numCache>
                <c:formatCode>0.0%</c:formatCode>
                <c:ptCount val="4"/>
                <c:pt idx="0">
                  <c:v>1.5776034648523743E-2</c:v>
                </c:pt>
                <c:pt idx="1">
                  <c:v>0.58930984214406124</c:v>
                </c:pt>
                <c:pt idx="2">
                  <c:v>2.5265774104419859E-2</c:v>
                </c:pt>
                <c:pt idx="3">
                  <c:v>0.36964834910299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AFA4-4E04-8E8F-C7987B3A3C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60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3.1239441266093116E-2"/>
          <c:y val="0.25456309210490763"/>
          <c:w val="0.9486169686341579"/>
          <c:h val="0.1813017796248358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E OBVEZE I KAPITAL I REZERVE</a:t>
            </a:r>
          </a:p>
          <a:p>
            <a:pPr>
              <a:defRPr/>
            </a:pP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0.6.2019.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11799732722214894"/>
          <c:y val="2.30058365758754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1129135594544618"/>
          <c:y val="0.505610979307065"/>
          <c:w val="0.5620588771497278"/>
          <c:h val="0.43736050238057922"/>
        </c:manualLayout>
      </c:layout>
      <c:doughnutChart>
        <c:varyColors val="1"/>
        <c:ser>
          <c:idx val="0"/>
          <c:order val="0"/>
          <c:tx>
            <c:strRef>
              <c:f>BILANCA_HBOR!$L$38:$L$41</c:f>
              <c:strCache>
                <c:ptCount val="4"/>
                <c:pt idx="0">
                  <c:v>Depoziti</c:v>
                </c:pt>
                <c:pt idx="1">
                  <c:v>Obveze po kreditima i izdanim dugoročnim VP</c:v>
                </c:pt>
                <c:pt idx="2">
                  <c:v>Ostale obveze i rezerviranja**</c:v>
                </c:pt>
                <c:pt idx="3">
                  <c:v>Ukupni kapital i rezerve</c:v>
                </c:pt>
              </c:strCache>
            </c:strRef>
          </c:tx>
          <c:dPt>
            <c:idx val="0"/>
            <c:bubble3D val="0"/>
            <c:spPr>
              <a:solidFill>
                <a:sysClr val="window" lastClr="FFFFFF">
                  <a:lumMod val="75000"/>
                </a:sys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338-493D-80B5-03AF8466D51B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338-493D-80B5-03AF8466D51B}"/>
              </c:ext>
            </c:extLst>
          </c:dPt>
          <c:dPt>
            <c:idx val="2"/>
            <c:bubble3D val="0"/>
            <c:spPr>
              <a:solidFill>
                <a:srgbClr val="44546A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338-493D-80B5-03AF8466D51B}"/>
              </c:ext>
            </c:extLst>
          </c:dPt>
          <c:dPt>
            <c:idx val="3"/>
            <c:bubble3D val="0"/>
            <c:spPr>
              <a:solidFill>
                <a:srgbClr val="E7E6E6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338-493D-80B5-03AF8466D51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338-493D-80B5-03AF8466D51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3338-493D-80B5-03AF8466D51B}"/>
              </c:ext>
            </c:extLst>
          </c:dPt>
          <c:dPt>
            <c:idx val="6"/>
            <c:bubble3D val="0"/>
            <c:spPr>
              <a:solidFill>
                <a:srgbClr val="E7E6E6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3338-493D-80B5-03AF8466D51B}"/>
              </c:ext>
            </c:extLst>
          </c:dPt>
          <c:dLbls>
            <c:dLbl>
              <c:idx val="0"/>
              <c:layout>
                <c:manualLayout>
                  <c:x val="0.10681077694235588"/>
                  <c:y val="-7.20654993514915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338-493D-80B5-03AF8466D51B}"/>
                </c:ext>
              </c:extLst>
            </c:dLbl>
            <c:dLbl>
              <c:idx val="1"/>
              <c:layout>
                <c:manualLayout>
                  <c:x val="9.2529468397907932E-2"/>
                  <c:y val="9.60873324686554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338-493D-80B5-03AF8466D51B}"/>
                </c:ext>
              </c:extLst>
            </c:dLbl>
            <c:dLbl>
              <c:idx val="2"/>
              <c:layout>
                <c:manualLayout>
                  <c:x val="-0.11566183549738493"/>
                  <c:y val="4.1180285343709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338-493D-80B5-03AF8466D51B}"/>
                </c:ext>
              </c:extLst>
            </c:dLbl>
            <c:dLbl>
              <c:idx val="3"/>
              <c:layout>
                <c:manualLayout>
                  <c:x val="-4.464210992369063E-2"/>
                  <c:y val="-0.154426904598490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338-493D-80B5-03AF8466D51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BILANCA_HBOR!$L$38:$L$41</c:f>
              <c:strCache>
                <c:ptCount val="4"/>
                <c:pt idx="0">
                  <c:v>Depoziti</c:v>
                </c:pt>
                <c:pt idx="1">
                  <c:v>Obveze po kreditima i izdanim dugoročnim VP</c:v>
                </c:pt>
                <c:pt idx="2">
                  <c:v>Ostale obveze i rezerviranja**</c:v>
                </c:pt>
                <c:pt idx="3">
                  <c:v>Ukupni kapital i rezerve</c:v>
                </c:pt>
              </c:strCache>
            </c:strRef>
          </c:cat>
          <c:val>
            <c:numRef>
              <c:f>BILANCA_HBOR!$P$38:$P$41</c:f>
              <c:numCache>
                <c:formatCode>0.0%</c:formatCode>
                <c:ptCount val="4"/>
                <c:pt idx="0">
                  <c:v>3.6591045176281332E-2</c:v>
                </c:pt>
                <c:pt idx="1">
                  <c:v>0.56580201677167574</c:v>
                </c:pt>
                <c:pt idx="2">
                  <c:v>1.7806872514410831E-2</c:v>
                </c:pt>
                <c:pt idx="3">
                  <c:v>0.378800065537632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3338-493D-80B5-03AF8466D5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53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"/>
          <c:y val="0.25113138311383004"/>
          <c:w val="1"/>
          <c:h val="0.181301880674448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lang="hr-HR" sz="1400" b="1" i="0" u="none" strike="noStrike" kern="1200" cap="all" spc="150" baseline="0">
                <a:solidFill>
                  <a:schemeClr val="bg2">
                    <a:lumMod val="50000"/>
                  </a:schemeClr>
                </a:solidFill>
                <a:latin typeface="+mn-lt"/>
              </a:defRPr>
            </a:pPr>
            <a:r>
              <a:rPr lang="hr-HR" sz="1200" b="1" i="0" u="none" strike="noStrike" kern="1200" cap="all" spc="150" baseline="0">
                <a:solidFill>
                  <a:schemeClr val="bg2">
                    <a:lumMod val="50000"/>
                  </a:schemeClr>
                </a:solidFill>
                <a:uFillTx/>
                <a:latin typeface="+mn-lt"/>
              </a:rPr>
              <a:t>UKUPNI PRIHODI, UKUPNI RASHODI I DOBIT</a:t>
            </a:r>
          </a:p>
        </c:rich>
      </c:tx>
      <c:layout>
        <c:manualLayout>
          <c:xMode val="edge"/>
          <c:yMode val="edge"/>
          <c:x val="0.21938316172016964"/>
          <c:y val="2.4102082417362801E-2"/>
        </c:manualLayout>
      </c:layout>
      <c:overlay val="0"/>
      <c:spPr>
        <a:noFill/>
        <a:ln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3586646279306833"/>
          <c:y val="0.24427315240417283"/>
          <c:w val="0.71073394495412845"/>
          <c:h val="0.47206842799472398"/>
        </c:manualLayout>
      </c:layout>
      <c:lineChart>
        <c:grouping val="standard"/>
        <c:varyColors val="0"/>
        <c:ser>
          <c:idx val="0"/>
          <c:order val="0"/>
          <c:tx>
            <c:strRef>
              <c:f>IDG_Grupa!$A$46</c:f>
              <c:strCache>
                <c:ptCount val="1"/>
                <c:pt idx="0">
                  <c:v>Ukupni prihodi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circle"/>
            <c:size val="5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</c:spPr>
          </c:marker>
          <c:dLbls>
            <c:dLbl>
              <c:idx val="2"/>
              <c:layout>
                <c:manualLayout>
                  <c:x val="-4.4101325108751921E-2"/>
                  <c:y val="-5.68340330725911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152-4428-9A52-12DEC2BFA7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solidFill>
                      <a:schemeClr val="tx1">
                        <a:lumMod val="65000"/>
                        <a:lumOff val="35000"/>
                      </a:schemeClr>
                    </a:solidFill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DG_Grupa!$B$45:$D$45</c:f>
              <c:strCache>
                <c:ptCount val="3"/>
                <c:pt idx="0">
                  <c:v>1.1.-30.6.
2017.</c:v>
                </c:pt>
                <c:pt idx="1">
                  <c:v>1.1.-30.6.
2018.</c:v>
                </c:pt>
                <c:pt idx="2">
                  <c:v>1.1.-30.6.
2019.</c:v>
                </c:pt>
              </c:strCache>
            </c:strRef>
          </c:cat>
          <c:val>
            <c:numRef>
              <c:f>IDG_Grupa!$B$46:$D$46</c:f>
              <c:numCache>
                <c:formatCode>0.0</c:formatCode>
                <c:ptCount val="3"/>
                <c:pt idx="0">
                  <c:v>476.5</c:v>
                </c:pt>
                <c:pt idx="1">
                  <c:v>443</c:v>
                </c:pt>
                <c:pt idx="2">
                  <c:v>35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152-4428-9A52-12DEC2BFA72C}"/>
            </c:ext>
          </c:extLst>
        </c:ser>
        <c:ser>
          <c:idx val="1"/>
          <c:order val="1"/>
          <c:tx>
            <c:strRef>
              <c:f>IDG_Grupa!$A$47</c:f>
              <c:strCache>
                <c:ptCount val="1"/>
                <c:pt idx="0">
                  <c:v>Ukupni rashodi</c:v>
                </c:pt>
              </c:strCache>
            </c:strRef>
          </c:tx>
          <c:spPr>
            <a:ln>
              <a:solidFill>
                <a:schemeClr val="bg2">
                  <a:lumMod val="50000"/>
                </a:schemeClr>
              </a:solidFill>
            </a:ln>
          </c:spPr>
          <c:marker>
            <c:symbol val="circle"/>
            <c:size val="5"/>
            <c:spPr>
              <a:solidFill>
                <a:schemeClr val="bg2">
                  <a:lumMod val="50000"/>
                </a:schemeClr>
              </a:solidFill>
              <a:ln>
                <a:solidFill>
                  <a:schemeClr val="bg2">
                    <a:lumMod val="5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9.7778171690055399E-2"/>
                  <c:y val="-4.11699235784885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152-4428-9A52-12DEC2BFA72C}"/>
                </c:ext>
              </c:extLst>
            </c:dLbl>
            <c:dLbl>
              <c:idx val="1"/>
              <c:layout>
                <c:manualLayout>
                  <c:x val="-7.5973400561881399E-2"/>
                  <c:y val="-6.42624611178926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152-4428-9A52-12DEC2BFA72C}"/>
                </c:ext>
              </c:extLst>
            </c:dLbl>
            <c:dLbl>
              <c:idx val="2"/>
              <c:layout>
                <c:manualLayout>
                  <c:x val="-1.3577120270403007E-2"/>
                  <c:y val="-8.018369093614965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152-4428-9A52-12DEC2BFA7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solidFill>
                      <a:schemeClr val="tx1">
                        <a:lumMod val="65000"/>
                        <a:lumOff val="35000"/>
                      </a:schemeClr>
                    </a:solidFill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DG_Grupa!$B$45:$D$45</c:f>
              <c:strCache>
                <c:ptCount val="3"/>
                <c:pt idx="0">
                  <c:v>1.1.-30.6.
2017.</c:v>
                </c:pt>
                <c:pt idx="1">
                  <c:v>1.1.-30.6.
2018.</c:v>
                </c:pt>
                <c:pt idx="2">
                  <c:v>1.1.-30.6.
2019.</c:v>
                </c:pt>
              </c:strCache>
            </c:strRef>
          </c:cat>
          <c:val>
            <c:numRef>
              <c:f>IDG_Grupa!$B$47:$D$47</c:f>
              <c:numCache>
                <c:formatCode>0.0</c:formatCode>
                <c:ptCount val="3"/>
                <c:pt idx="0">
                  <c:v>345.7</c:v>
                </c:pt>
                <c:pt idx="1">
                  <c:v>247</c:v>
                </c:pt>
                <c:pt idx="2">
                  <c:v>2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9152-4428-9A52-12DEC2BFA72C}"/>
            </c:ext>
          </c:extLst>
        </c:ser>
        <c:ser>
          <c:idx val="2"/>
          <c:order val="2"/>
          <c:tx>
            <c:strRef>
              <c:f>IDG_Grupa!$A$48</c:f>
              <c:strCache>
                <c:ptCount val="1"/>
                <c:pt idx="0">
                  <c:v>Dobit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circle"/>
            <c:size val="5"/>
            <c:spPr>
              <a:solidFill>
                <a:srgbClr val="FF0000"/>
              </a:solidFill>
              <a:ln cap="rnd"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7.6992360819553671E-2"/>
                  <c:y val="3.4332741760810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152-4428-9A52-12DEC2BFA72C}"/>
                </c:ext>
              </c:extLst>
            </c:dLbl>
            <c:dLbl>
              <c:idx val="1"/>
              <c:layout>
                <c:manualLayout>
                  <c:x val="-7.0459907611584272E-2"/>
                  <c:y val="5.09085190032475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152-4428-9A52-12DEC2BFA7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solidFill>
                      <a:schemeClr val="tx1">
                        <a:lumMod val="65000"/>
                        <a:lumOff val="35000"/>
                      </a:schemeClr>
                    </a:solidFill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IDG_Grupa!$B$45:$D$45</c:f>
              <c:strCache>
                <c:ptCount val="3"/>
                <c:pt idx="0">
                  <c:v>1.1.-30.6.
2017.</c:v>
                </c:pt>
                <c:pt idx="1">
                  <c:v>1.1.-30.6.
2018.</c:v>
                </c:pt>
                <c:pt idx="2">
                  <c:v>1.1.-30.6.
2019.</c:v>
                </c:pt>
              </c:strCache>
            </c:strRef>
          </c:cat>
          <c:val>
            <c:numRef>
              <c:f>IDG_Grupa!$B$48:$D$48</c:f>
              <c:numCache>
                <c:formatCode>0.0</c:formatCode>
                <c:ptCount val="3"/>
                <c:pt idx="0">
                  <c:v>130.80000000000001</c:v>
                </c:pt>
                <c:pt idx="1">
                  <c:v>196</c:v>
                </c:pt>
                <c:pt idx="2">
                  <c:v>77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9152-4428-9A52-12DEC2BFA72C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53492688"/>
        <c:axId val="253840912"/>
      </c:lineChart>
      <c:catAx>
        <c:axId val="253492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 b="1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sr-Latn-RS"/>
          </a:p>
        </c:txPr>
        <c:crossAx val="253840912"/>
        <c:crosses val="autoZero"/>
        <c:auto val="1"/>
        <c:lblAlgn val="ctr"/>
        <c:lblOffset val="100"/>
        <c:noMultiLvlLbl val="0"/>
      </c:catAx>
      <c:valAx>
        <c:axId val="253840912"/>
        <c:scaling>
          <c:orientation val="minMax"/>
          <c:max val="600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hr-HR"/>
                  <a:t>u milijunima kn</a:t>
                </a:r>
              </a:p>
            </c:rich>
          </c:tx>
          <c:layout>
            <c:manualLayout>
              <c:xMode val="edge"/>
              <c:yMode val="edge"/>
              <c:x val="1.3579667066746473E-2"/>
              <c:y val="0.41536317404777084"/>
            </c:manualLayout>
          </c:layout>
          <c:overlay val="0"/>
        </c:title>
        <c:numFmt formatCode="0.0" sourceLinked="1"/>
        <c:majorTickMark val="none"/>
        <c:minorTickMark val="none"/>
        <c:tickLblPos val="nextTo"/>
        <c:txPr>
          <a:bodyPr/>
          <a:lstStyle/>
          <a:p>
            <a:pPr>
              <a:defRPr sz="1100" b="1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sr-Latn-RS"/>
          </a:p>
        </c:txPr>
        <c:crossAx val="253492688"/>
        <c:crosses val="autoZero"/>
        <c:crossBetween val="between"/>
        <c:majorUnit val="100"/>
        <c:minorUnit val="10"/>
      </c:valAx>
      <c:spPr>
        <a:noFill/>
        <a:ln>
          <a:noFill/>
        </a:ln>
      </c:spPr>
    </c:plotArea>
    <c:legend>
      <c:legendPos val="b"/>
      <c:layout>
        <c:manualLayout>
          <c:xMode val="edge"/>
          <c:yMode val="edge"/>
          <c:x val="0"/>
          <c:y val="0.89754244524691218"/>
          <c:w val="0.98862006864526553"/>
          <c:h val="8.6545197740112989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1000" b="1">
              <a:solidFill>
                <a:schemeClr val="tx1">
                  <a:lumMod val="65000"/>
                  <a:lumOff val="35000"/>
                </a:schemeClr>
              </a:solidFill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en-US" sz="900" b="0" i="0" u="none" strike="noStrike" kern="1200" baseline="0">
          <a:solidFill>
            <a:srgbClr val="000000"/>
          </a:solidFill>
          <a:latin typeface="Calibri"/>
        </a:defRPr>
      </a:pPr>
      <a:endParaRPr lang="sr-Latn-R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lang="hr-HR" sz="1200" b="1" i="0" u="none" strike="noStrike" kern="1200" cap="all" spc="150" baseline="0">
                <a:solidFill>
                  <a:srgbClr val="7F7F7F"/>
                </a:solidFill>
                <a:latin typeface="Calibri"/>
              </a:defRPr>
            </a:pPr>
            <a:r>
              <a:rPr lang="hr-HR" sz="1200" b="1" i="0" u="none" strike="noStrike" kern="1200" cap="all" spc="150" baseline="0">
                <a:solidFill>
                  <a:srgbClr val="7F7F7F"/>
                </a:solidFill>
                <a:uFillTx/>
                <a:latin typeface="Calibri"/>
              </a:rPr>
              <a:t>KAMATNI PRIHODI, KAMATNI RASHODI I NKP</a:t>
            </a:r>
          </a:p>
        </c:rich>
      </c:tx>
      <c:layout>
        <c:manualLayout>
          <c:xMode val="edge"/>
          <c:yMode val="edge"/>
          <c:x val="0.19002527760952959"/>
          <c:y val="2.5080139094288342E-2"/>
        </c:manualLayout>
      </c:layout>
      <c:overlay val="0"/>
      <c:spPr>
        <a:noFill/>
        <a:ln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5800126393197742"/>
          <c:y val="0.23910348135417084"/>
          <c:w val="0.68868981960243592"/>
          <c:h val="0.47778528318477959"/>
        </c:manualLayout>
      </c:layout>
      <c:lineChart>
        <c:grouping val="standard"/>
        <c:varyColors val="0"/>
        <c:ser>
          <c:idx val="0"/>
          <c:order val="0"/>
          <c:tx>
            <c:strRef>
              <c:f>IDG_Grupa!$A$50</c:f>
              <c:strCache>
                <c:ptCount val="1"/>
                <c:pt idx="0">
                  <c:v>Kamatni prihodi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circle"/>
            <c:size val="5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solidFill>
                      <a:schemeClr val="tx1">
                        <a:lumMod val="65000"/>
                        <a:lumOff val="35000"/>
                      </a:schemeClr>
                    </a:solidFill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IDG_Grupa!$B$45:$D$45</c:f>
              <c:strCache>
                <c:ptCount val="3"/>
                <c:pt idx="0">
                  <c:v>1.1.-30.6.
2017.</c:v>
                </c:pt>
                <c:pt idx="1">
                  <c:v>1.1.-30.6.
2018.</c:v>
                </c:pt>
                <c:pt idx="2">
                  <c:v>1.1.-30.6.
2019.</c:v>
                </c:pt>
              </c:strCache>
            </c:strRef>
          </c:cat>
          <c:val>
            <c:numRef>
              <c:f>IDG_Grupa!$B$50:$D$50</c:f>
              <c:numCache>
                <c:formatCode>0.0</c:formatCode>
                <c:ptCount val="3"/>
                <c:pt idx="0">
                  <c:v>451.8</c:v>
                </c:pt>
                <c:pt idx="1">
                  <c:v>381</c:v>
                </c:pt>
                <c:pt idx="2">
                  <c:v>3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BCD-4561-9526-E106A61CF74D}"/>
            </c:ext>
          </c:extLst>
        </c:ser>
        <c:ser>
          <c:idx val="1"/>
          <c:order val="1"/>
          <c:tx>
            <c:strRef>
              <c:f>IDG_Grupa!$A$51</c:f>
              <c:strCache>
                <c:ptCount val="1"/>
                <c:pt idx="0">
                  <c:v>Kamatni rashodi</c:v>
                </c:pt>
              </c:strCache>
            </c:strRef>
          </c:tx>
          <c:spPr>
            <a:ln>
              <a:solidFill>
                <a:schemeClr val="bg2">
                  <a:lumMod val="50000"/>
                </a:schemeClr>
              </a:solidFill>
            </a:ln>
          </c:spPr>
          <c:marker>
            <c:symbol val="circle"/>
            <c:size val="5"/>
            <c:spPr>
              <a:solidFill>
                <a:schemeClr val="bg2">
                  <a:lumMod val="50000"/>
                </a:schemeClr>
              </a:solidFill>
              <a:ln>
                <a:solidFill>
                  <a:schemeClr val="bg2">
                    <a:lumMod val="5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8.4319116185950088E-2"/>
                  <c:y val="6.74573107945069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CD-4561-9526-E106A61CF74D}"/>
                </c:ext>
              </c:extLst>
            </c:dLbl>
            <c:dLbl>
              <c:idx val="1"/>
              <c:layout>
                <c:manualLayout>
                  <c:x val="-2.7715896518416504E-2"/>
                  <c:y val="3.5611928352129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BCD-4561-9526-E106A61CF74D}"/>
                </c:ext>
              </c:extLst>
            </c:dLbl>
            <c:dLbl>
              <c:idx val="2"/>
              <c:layout>
                <c:manualLayout>
                  <c:x val="-5.967339359128896E-2"/>
                  <c:y val="5.51974452198820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BCD-4561-9526-E106A61CF74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solidFill>
                      <a:schemeClr val="tx1">
                        <a:lumMod val="65000"/>
                        <a:lumOff val="35000"/>
                      </a:schemeClr>
                    </a:solidFill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DG_Grupa!$B$45:$D$45</c:f>
              <c:strCache>
                <c:ptCount val="3"/>
                <c:pt idx="0">
                  <c:v>1.1.-30.6.
2017.</c:v>
                </c:pt>
                <c:pt idx="1">
                  <c:v>1.1.-30.6.
2018.</c:v>
                </c:pt>
                <c:pt idx="2">
                  <c:v>1.1.-30.6.
2019.</c:v>
                </c:pt>
              </c:strCache>
            </c:strRef>
          </c:cat>
          <c:val>
            <c:numRef>
              <c:f>IDG_Grupa!$B$51:$D$51</c:f>
              <c:numCache>
                <c:formatCode>0.0</c:formatCode>
                <c:ptCount val="3"/>
                <c:pt idx="0">
                  <c:v>215.1</c:v>
                </c:pt>
                <c:pt idx="1">
                  <c:v>169.3</c:v>
                </c:pt>
                <c:pt idx="2">
                  <c:v>16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BCD-4561-9526-E106A61CF74D}"/>
            </c:ext>
          </c:extLst>
        </c:ser>
        <c:ser>
          <c:idx val="2"/>
          <c:order val="2"/>
          <c:tx>
            <c:strRef>
              <c:f>IDG_Grupa!$A$52</c:f>
              <c:strCache>
                <c:ptCount val="1"/>
                <c:pt idx="0">
                  <c:v>NKP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circle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9.5357293756958048E-2"/>
                  <c:y val="-5.97621152932266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BCD-4561-9526-E106A61CF74D}"/>
                </c:ext>
              </c:extLst>
            </c:dLbl>
            <c:dLbl>
              <c:idx val="1"/>
              <c:layout>
                <c:manualLayout>
                  <c:x val="-6.8041670923361733E-2"/>
                  <c:y val="-5.97660743678718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BCD-4561-9526-E106A61CF74D}"/>
                </c:ext>
              </c:extLst>
            </c:dLbl>
            <c:dLbl>
              <c:idx val="2"/>
              <c:layout>
                <c:manualLayout>
                  <c:x val="-5.4299797720236839E-2"/>
                  <c:y val="-4.85267319408508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BCD-4561-9526-E106A61CF74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solidFill>
                      <a:schemeClr val="tx1">
                        <a:lumMod val="65000"/>
                        <a:lumOff val="35000"/>
                      </a:schemeClr>
                    </a:solidFill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DG_Grupa!$B$45:$D$45</c:f>
              <c:strCache>
                <c:ptCount val="3"/>
                <c:pt idx="0">
                  <c:v>1.1.-30.6.
2017.</c:v>
                </c:pt>
                <c:pt idx="1">
                  <c:v>1.1.-30.6.
2018.</c:v>
                </c:pt>
                <c:pt idx="2">
                  <c:v>1.1.-30.6.
2019.</c:v>
                </c:pt>
              </c:strCache>
            </c:strRef>
          </c:cat>
          <c:val>
            <c:numRef>
              <c:f>IDG_Grupa!$B$52:$D$52</c:f>
              <c:numCache>
                <c:formatCode>0.0</c:formatCode>
                <c:ptCount val="3"/>
                <c:pt idx="0">
                  <c:v>236.7</c:v>
                </c:pt>
                <c:pt idx="1">
                  <c:v>211.7</c:v>
                </c:pt>
                <c:pt idx="2">
                  <c:v>16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0BCD-4561-9526-E106A61CF74D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54954528"/>
        <c:axId val="254988032"/>
      </c:lineChart>
      <c:catAx>
        <c:axId val="254954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 b="1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sr-Latn-RS"/>
          </a:p>
        </c:txPr>
        <c:crossAx val="254988032"/>
        <c:crosses val="autoZero"/>
        <c:auto val="1"/>
        <c:lblAlgn val="ctr"/>
        <c:lblOffset val="100"/>
        <c:noMultiLvlLbl val="0"/>
      </c:catAx>
      <c:valAx>
        <c:axId val="254988032"/>
        <c:scaling>
          <c:orientation val="minMax"/>
          <c:max val="600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hr-HR"/>
                  <a:t>u milijunima kn</a:t>
                </a:r>
              </a:p>
            </c:rich>
          </c:tx>
          <c:layout>
            <c:manualLayout>
              <c:xMode val="edge"/>
              <c:yMode val="edge"/>
              <c:x val="3.345045771474648E-2"/>
              <c:y val="0.37809591123632924"/>
            </c:manualLayout>
          </c:layout>
          <c:overlay val="0"/>
        </c:title>
        <c:numFmt formatCode="0.0" sourceLinked="1"/>
        <c:majorTickMark val="none"/>
        <c:minorTickMark val="none"/>
        <c:tickLblPos val="nextTo"/>
        <c:txPr>
          <a:bodyPr/>
          <a:lstStyle/>
          <a:p>
            <a:pPr>
              <a:defRPr sz="1100" b="1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sr-Latn-RS"/>
          </a:p>
        </c:txPr>
        <c:crossAx val="254954528"/>
        <c:crosses val="autoZero"/>
        <c:crossBetween val="between"/>
        <c:majorUnit val="100"/>
        <c:minorUnit val="1"/>
      </c:valAx>
      <c:spPr>
        <a:solidFill>
          <a:schemeClr val="bg1"/>
        </a:solidFill>
        <a:ln>
          <a:noFill/>
        </a:ln>
      </c:spPr>
    </c:plotArea>
    <c:legend>
      <c:legendPos val="b"/>
      <c:layout>
        <c:manualLayout>
          <c:xMode val="edge"/>
          <c:yMode val="edge"/>
          <c:x val="1.9924247930547145E-2"/>
          <c:y val="0.89565450257804069"/>
          <c:w val="0.94515420956995755"/>
          <c:h val="8.0900208109299931E-2"/>
        </c:manualLayout>
      </c:layout>
      <c:overlay val="0"/>
      <c:txPr>
        <a:bodyPr/>
        <a:lstStyle/>
        <a:p>
          <a:pPr>
            <a:defRPr sz="1000" b="1">
              <a:solidFill>
                <a:schemeClr val="tx1">
                  <a:lumMod val="65000"/>
                  <a:lumOff val="35000"/>
                </a:schemeClr>
              </a:solidFill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en-US" sz="900" b="0" i="0" u="none" strike="noStrike" kern="1200" baseline="0">
          <a:solidFill>
            <a:srgbClr val="000000"/>
          </a:solidFill>
          <a:latin typeface="Calibri"/>
        </a:defRPr>
      </a:pPr>
      <a:endParaRPr lang="sr-Latn-RS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A IMOVINA                                                  </a:t>
            </a:r>
            <a:r>
              <a:rPr lang="hr-HR" sz="1200" b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1.12.2018. </a:t>
            </a:r>
            <a:endParaRPr lang="en-US" sz="1200" b="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26584006014792194"/>
          <c:y val="3.28617117070494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2029098759627291"/>
          <c:y val="0.53827031951584581"/>
          <c:w val="0.53716416230141129"/>
          <c:h val="0.40603190653298027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ysClr val="window" lastClr="FFFFFF">
                  <a:lumMod val="75000"/>
                </a:sys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2B5-43D5-A967-550D7AD8C533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2B5-43D5-A967-550D7AD8C53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2B5-43D5-A967-550D7AD8C53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2B5-43D5-A967-550D7AD8C53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2B5-43D5-A967-550D7AD8C533}"/>
              </c:ext>
            </c:extLst>
          </c:dPt>
          <c:dLbls>
            <c:dLbl>
              <c:idx val="0"/>
              <c:layout>
                <c:manualLayout>
                  <c:x val="-3.980100541936131E-2"/>
                  <c:y val="-9.40740740740740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2B5-43D5-A967-550D7AD8C533}"/>
                </c:ext>
              </c:extLst>
            </c:dLbl>
            <c:dLbl>
              <c:idx val="1"/>
              <c:layout>
                <c:manualLayout>
                  <c:x val="0.15099937347367454"/>
                  <c:y val="3.99603266872055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2B5-43D5-A967-550D7AD8C533}"/>
                </c:ext>
              </c:extLst>
            </c:dLbl>
            <c:dLbl>
              <c:idx val="2"/>
              <c:layout>
                <c:manualLayout>
                  <c:x val="-0.12271976670969741"/>
                  <c:y val="6.1736111111111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2B5-43D5-A967-550D7AD8C533}"/>
                </c:ext>
              </c:extLst>
            </c:dLbl>
            <c:dLbl>
              <c:idx val="3"/>
              <c:layout>
                <c:manualLayout>
                  <c:x val="-0.12271976670969736"/>
                  <c:y val="3.82175925925925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2B5-43D5-A967-550D7AD8C533}"/>
                </c:ext>
              </c:extLst>
            </c:dLbl>
            <c:dLbl>
              <c:idx val="4"/>
              <c:layout>
                <c:manualLayout>
                  <c:x val="-0.15257052077421834"/>
                  <c:y val="8.8194444444444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2B5-43D5-A967-550D7AD8C5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Bilanca_Grupa 2'!$A$45:$A$50</c:f>
              <c:strCache>
                <c:ptCount val="5"/>
                <c:pt idx="0">
                  <c:v>Novčana sredstva i depoziti kod banaka</c:v>
                </c:pt>
                <c:pt idx="1">
                  <c:v>Ukupni krediti, neto</c:v>
                </c:pt>
                <c:pt idx="2">
                  <c:v>FVRDG</c:v>
                </c:pt>
                <c:pt idx="3">
                  <c:v>FVOSD</c:v>
                </c:pt>
                <c:pt idx="4">
                  <c:v>Ostala imovina*</c:v>
                </c:pt>
              </c:strCache>
            </c:strRef>
          </c:cat>
          <c:val>
            <c:numRef>
              <c:f>'Bilanca_Grupa 2'!$C$45:$C$50</c:f>
              <c:numCache>
                <c:formatCode>0.0%</c:formatCode>
                <c:ptCount val="5"/>
                <c:pt idx="0">
                  <c:v>4.4320176582664003E-2</c:v>
                </c:pt>
                <c:pt idx="1">
                  <c:v>0.83565512006695331</c:v>
                </c:pt>
                <c:pt idx="2">
                  <c:v>1.2253879535529987E-2</c:v>
                </c:pt>
                <c:pt idx="3">
                  <c:v>0.10385209519239882</c:v>
                </c:pt>
                <c:pt idx="4">
                  <c:v>3.668763487830917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2B5-43D5-A967-550D7AD8C5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06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5.8686112400233061E-2"/>
          <c:y val="0.19494188942297824"/>
          <c:w val="0.90725283603637019"/>
          <c:h val="0.2254994468666623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A IMOVINA                                                  </a:t>
            </a:r>
            <a:r>
              <a:rPr lang="hr-HR" sz="1200" b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0.6.2</a:t>
            </a: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019. 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2766888737309855"/>
          <c:y val="3.580149270915197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1106567419190347"/>
          <c:y val="0.54065730261149014"/>
          <c:w val="0.53982404323092914"/>
          <c:h val="0.40804245861511423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ysClr val="window" lastClr="FFFFFF">
                  <a:lumMod val="75000"/>
                </a:sys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194-4406-BF39-91BA140EE3C7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194-4406-BF39-91BA140EE3C7}"/>
              </c:ext>
            </c:extLst>
          </c:dPt>
          <c:dPt>
            <c:idx val="2"/>
            <c:bubble3D val="0"/>
            <c:spPr>
              <a:solidFill>
                <a:srgbClr val="E7E6E6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194-4406-BF39-91BA140EE3C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194-4406-BF39-91BA140EE3C7}"/>
              </c:ext>
            </c:extLst>
          </c:dPt>
          <c:dPt>
            <c:idx val="4"/>
            <c:bubble3D val="0"/>
            <c:spPr>
              <a:solidFill>
                <a:srgbClr val="44546A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194-4406-BF39-91BA140EE3C7}"/>
              </c:ext>
            </c:extLst>
          </c:dPt>
          <c:dLbls>
            <c:dLbl>
              <c:idx val="0"/>
              <c:layout>
                <c:manualLayout>
                  <c:x val="-6.8159304600953499E-2"/>
                  <c:y val="-8.36995370370371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194-4406-BF39-91BA140EE3C7}"/>
                </c:ext>
              </c:extLst>
            </c:dLbl>
            <c:dLbl>
              <c:idx val="1"/>
              <c:layout>
                <c:manualLayout>
                  <c:x val="0.11340711160111447"/>
                  <c:y val="6.158333333333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194-4406-BF39-91BA140EE3C7}"/>
                </c:ext>
              </c:extLst>
            </c:dLbl>
            <c:dLbl>
              <c:idx val="2"/>
              <c:layout>
                <c:manualLayout>
                  <c:x val="-0.12951445866023964"/>
                  <c:y val="4.3533796296296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194-4406-BF39-91BA140EE3C7}"/>
                </c:ext>
              </c:extLst>
            </c:dLbl>
            <c:dLbl>
              <c:idx val="3"/>
              <c:layout>
                <c:manualLayout>
                  <c:x val="-0.1427979654889493"/>
                  <c:y val="5.89722222222222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194-4406-BF39-91BA140EE3C7}"/>
                </c:ext>
              </c:extLst>
            </c:dLbl>
            <c:dLbl>
              <c:idx val="4"/>
              <c:layout>
                <c:manualLayout>
                  <c:x val="-0.15038972360391775"/>
                  <c:y val="-3.331203703703703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80562023718413"/>
                      <c:h val="6.869221127683160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7194-4406-BF39-91BA140EE3C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Bilanca_Grupa 2'!$A$41:$A$46</c:f>
              <c:strCache>
                <c:ptCount val="5"/>
                <c:pt idx="0">
                  <c:v>Novčana sredstva i depoziti kod banaka</c:v>
                </c:pt>
                <c:pt idx="1">
                  <c:v>Ukupni krediti, neto</c:v>
                </c:pt>
                <c:pt idx="2">
                  <c:v>FVRDG</c:v>
                </c:pt>
                <c:pt idx="3">
                  <c:v>FVOSD</c:v>
                </c:pt>
                <c:pt idx="4">
                  <c:v>Ostala imovina*</c:v>
                </c:pt>
              </c:strCache>
            </c:strRef>
          </c:cat>
          <c:val>
            <c:numRef>
              <c:f>'Bilanca_Grupa 2'!$E$41:$E$46</c:f>
              <c:numCache>
                <c:formatCode>0.0%</c:formatCode>
                <c:ptCount val="5"/>
                <c:pt idx="0">
                  <c:v>4.3990550067898142E-2</c:v>
                </c:pt>
                <c:pt idx="1">
                  <c:v>0.8757482746433024</c:v>
                </c:pt>
                <c:pt idx="2">
                  <c:v>1.1578826943467829E-2</c:v>
                </c:pt>
                <c:pt idx="3">
                  <c:v>6.3865171047491495E-2</c:v>
                </c:pt>
                <c:pt idx="4">
                  <c:v>3.817177297840281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194-4406-BF39-91BA140EE3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06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1.4740766739733645E-2"/>
          <c:y val="0.18934505008234429"/>
          <c:w val="0.94104387590937721"/>
          <c:h val="0.231153670953241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E</a:t>
            </a:r>
            <a:r>
              <a:rPr lang="hr-HR" sz="1400" b="1" baseline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 OBVEZE I KAPITAL I REZERVE        </a:t>
            </a:r>
          </a:p>
          <a:p>
            <a:pPr>
              <a:defRPr/>
            </a:pPr>
            <a:r>
              <a:rPr lang="hr-HR" sz="1200" b="0" baseline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1.12.2</a:t>
            </a:r>
            <a:r>
              <a:rPr lang="hr-HR" sz="1200" baseline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018. 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14515142083269869"/>
          <c:y val="3.65497770123186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16112362006052863"/>
          <c:y val="0.52217856186834899"/>
          <c:w val="0.54179089157169058"/>
          <c:h val="0.41320678003767808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444-4BB6-8E70-D399FF70FD6B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444-4BB6-8E70-D399FF70FD6B}"/>
              </c:ext>
            </c:extLst>
          </c:dPt>
          <c:dPt>
            <c:idx val="2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444-4BB6-8E70-D399FF70FD6B}"/>
              </c:ext>
            </c:extLst>
          </c:dPt>
          <c:dPt>
            <c:idx val="3"/>
            <c:bubble3D val="0"/>
            <c:spPr>
              <a:solidFill>
                <a:schemeClr val="bg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444-4BB6-8E70-D399FF70FD6B}"/>
              </c:ext>
            </c:extLst>
          </c:dPt>
          <c:dLbls>
            <c:dLbl>
              <c:idx val="0"/>
              <c:layout>
                <c:manualLayout>
                  <c:x val="6.2996031746031689E-2"/>
                  <c:y val="-7.0472600518806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444-4BB6-8E70-D399FF70FD6B}"/>
                </c:ext>
              </c:extLst>
            </c:dLbl>
            <c:dLbl>
              <c:idx val="1"/>
              <c:layout>
                <c:manualLayout>
                  <c:x val="4.6662750626566413E-2"/>
                  <c:y val="0.1174075875486381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444-4BB6-8E70-D399FF70FD6B}"/>
                </c:ext>
              </c:extLst>
            </c:dLbl>
            <c:dLbl>
              <c:idx val="2"/>
              <c:layout>
                <c:manualLayout>
                  <c:x val="-0.11783129699248124"/>
                  <c:y val="5.7829388240380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444-4BB6-8E70-D399FF70FD6B}"/>
                </c:ext>
              </c:extLst>
            </c:dLbl>
            <c:dLbl>
              <c:idx val="3"/>
              <c:layout>
                <c:manualLayout>
                  <c:x val="-0.12211883876357564"/>
                  <c:y val="-5.0441526156506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444-4BB6-8E70-D399FF70FD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Bilanca_Grupa 2'!$H$45:$H$48</c:f>
              <c:strCache>
                <c:ptCount val="4"/>
                <c:pt idx="0">
                  <c:v>Depoziti</c:v>
                </c:pt>
                <c:pt idx="1">
                  <c:v>Obveze po kreditima i izdanim dugoročnim VP</c:v>
                </c:pt>
                <c:pt idx="2">
                  <c:v>Ostale obveze i rezerviranja**</c:v>
                </c:pt>
                <c:pt idx="3">
                  <c:v>Ukupni kapital i rezerve</c:v>
                </c:pt>
              </c:strCache>
            </c:strRef>
          </c:cat>
          <c:val>
            <c:numRef>
              <c:f>'Bilanca_Grupa 2'!$J$45:$J$48</c:f>
              <c:numCache>
                <c:formatCode>0.0%</c:formatCode>
                <c:ptCount val="4"/>
                <c:pt idx="0">
                  <c:v>1.5764367364243598E-2</c:v>
                </c:pt>
                <c:pt idx="1">
                  <c:v>0.58887401364782999</c:v>
                </c:pt>
                <c:pt idx="2">
                  <c:v>2.5000000000000001E-2</c:v>
                </c:pt>
                <c:pt idx="3">
                  <c:v>0.369631507402917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444-4BB6-8E70-D399FF70FD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4.5172281345403735E-2"/>
          <c:y val="0.24090018333981503"/>
          <c:w val="0.94773315761938504"/>
          <c:h val="0.212753360135861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E</a:t>
            </a:r>
            <a:r>
              <a:rPr lang="hr-HR" sz="1400" b="1" baseline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 OBVEZE I KAPITAL I REZERVE        </a:t>
            </a:r>
          </a:p>
          <a:p>
            <a:pPr>
              <a:defRPr/>
            </a:pPr>
            <a:r>
              <a:rPr lang="hr-HR" sz="1200" baseline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0.6.2019.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11012827559717354"/>
          <c:y val="3.38186198501967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18101858903465495"/>
          <c:y val="0.520020152227604"/>
          <c:w val="0.54688582346046111"/>
          <c:h val="0.41709252347305215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E81-4982-A84E-8821606E593D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E81-4982-A84E-8821606E593D}"/>
              </c:ext>
            </c:extLst>
          </c:dPt>
          <c:dPt>
            <c:idx val="2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E81-4982-A84E-8821606E593D}"/>
              </c:ext>
            </c:extLst>
          </c:dPt>
          <c:dPt>
            <c:idx val="3"/>
            <c:bubble3D val="0"/>
            <c:spPr>
              <a:solidFill>
                <a:schemeClr val="bg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E81-4982-A84E-8821606E593D}"/>
              </c:ext>
            </c:extLst>
          </c:dPt>
          <c:dLbls>
            <c:dLbl>
              <c:idx val="0"/>
              <c:layout>
                <c:manualLayout>
                  <c:x val="3.9590071308888225E-2"/>
                  <c:y val="-7.20720623338215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E81-4982-A84E-8821606E593D}"/>
                </c:ext>
              </c:extLst>
            </c:dLbl>
            <c:dLbl>
              <c:idx val="1"/>
              <c:layout>
                <c:manualLayout>
                  <c:x val="6.9282624790554498E-2"/>
                  <c:y val="0.116688100921425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E81-4982-A84E-8821606E593D}"/>
                </c:ext>
              </c:extLst>
            </c:dLbl>
            <c:dLbl>
              <c:idx val="2"/>
              <c:layout>
                <c:manualLayout>
                  <c:x val="-9.8975178272220743E-2"/>
                  <c:y val="6.17760534289897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E81-4982-A84E-8821606E593D}"/>
                </c:ext>
              </c:extLst>
            </c:dLbl>
            <c:dLbl>
              <c:idx val="3"/>
              <c:layout>
                <c:manualLayout>
                  <c:x val="-0.11877021392666484"/>
                  <c:y val="-3.77520326510493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E81-4982-A84E-8821606E593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Bilanca_Grupa 2'!$H$41:$H$44</c:f>
              <c:strCache>
                <c:ptCount val="4"/>
                <c:pt idx="0">
                  <c:v>Depoziti</c:v>
                </c:pt>
                <c:pt idx="1">
                  <c:v>Obveze po kreditima i izdanim dugoročnim VP</c:v>
                </c:pt>
                <c:pt idx="2">
                  <c:v>Ostale obveze i rezerviranja**</c:v>
                </c:pt>
                <c:pt idx="3">
                  <c:v>Ukupni kapital i rezerve</c:v>
                </c:pt>
              </c:strCache>
            </c:strRef>
          </c:cat>
          <c:val>
            <c:numRef>
              <c:f>'Bilanca_Grupa 2'!$L$41:$L$44</c:f>
              <c:numCache>
                <c:formatCode>0.0%</c:formatCode>
                <c:ptCount val="4"/>
                <c:pt idx="0">
                  <c:v>3.7557899436352474E-2</c:v>
                </c:pt>
                <c:pt idx="1">
                  <c:v>0.56530312331417298</c:v>
                </c:pt>
                <c:pt idx="2">
                  <c:v>1.8360399575869189E-2</c:v>
                </c:pt>
                <c:pt idx="3">
                  <c:v>0.378778577673605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E81-4982-A84E-8821606E59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6.9331404011840833E-2"/>
          <c:y val="0.24136737157374252"/>
          <c:w val="0.92671105872068771"/>
          <c:h val="0.2161055118110236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I PRIHODI</a:t>
            </a:r>
          </a:p>
          <a:p>
            <a:pPr>
              <a:defRPr/>
            </a:pP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1.1. - 30.6.2018.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26584006014792194"/>
          <c:y val="3.28617117070494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17727681300111459"/>
          <c:y val="0.51376200749858592"/>
          <c:w val="0.55351029440124477"/>
          <c:h val="0.42384179885969442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86A-4025-A659-DF716E2CC948}"/>
              </c:ext>
            </c:extLst>
          </c:dPt>
          <c:dPt>
            <c:idx val="1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86A-4025-A659-DF716E2CC948}"/>
              </c:ext>
            </c:extLst>
          </c:dPt>
          <c:dPt>
            <c:idx val="2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86A-4025-A659-DF716E2CC948}"/>
              </c:ext>
            </c:extLst>
          </c:dPt>
          <c:dPt>
            <c:idx val="3"/>
            <c:bubble3D val="0"/>
            <c:spPr>
              <a:solidFill>
                <a:schemeClr val="bg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86A-4025-A659-DF716E2CC948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86A-4025-A659-DF716E2CC948}"/>
              </c:ext>
            </c:extLst>
          </c:dPt>
          <c:dLbls>
            <c:dLbl>
              <c:idx val="0"/>
              <c:layout>
                <c:manualLayout>
                  <c:x val="9.7267959395910347E-2"/>
                  <c:y val="0.1616731517509726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86A-4025-A659-DF716E2CC948}"/>
                </c:ext>
              </c:extLst>
            </c:dLbl>
            <c:dLbl>
              <c:idx val="1"/>
              <c:layout>
                <c:manualLayout>
                  <c:x val="-0.12413111687330668"/>
                  <c:y val="4.94987570255078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86A-4025-A659-DF716E2CC948}"/>
                </c:ext>
              </c:extLst>
            </c:dLbl>
            <c:dLbl>
              <c:idx val="2"/>
              <c:layout>
                <c:manualLayout>
                  <c:x val="-0.13968956651975784"/>
                  <c:y val="1.17592592592591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86A-4025-A659-DF716E2CC948}"/>
                </c:ext>
              </c:extLst>
            </c:dLbl>
            <c:dLbl>
              <c:idx val="3"/>
              <c:layout>
                <c:manualLayout>
                  <c:x val="-0.14040947873924597"/>
                  <c:y val="-5.55104301772590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86A-4025-A659-DF716E2CC948}"/>
                </c:ext>
              </c:extLst>
            </c:dLbl>
            <c:dLbl>
              <c:idx val="4"/>
              <c:layout>
                <c:manualLayout>
                  <c:x val="-0.10643014591981549"/>
                  <c:y val="-0.117592592592592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86A-4025-A659-DF716E2CC9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IDG_HBOR '!$A$42:$A$46</c:f>
              <c:strCache>
                <c:ptCount val="5"/>
                <c:pt idx="0">
                  <c:v>Prihodi od kamata</c:v>
                </c:pt>
                <c:pt idx="1">
                  <c:v>Prihodi od naknada i provizija</c:v>
                </c:pt>
                <c:pt idx="2">
                  <c:v>Neto prihodi od financijskih aktivnosti</c:v>
                </c:pt>
                <c:pt idx="3">
                  <c:v>Ostali prihodi</c:v>
                </c:pt>
                <c:pt idx="4">
                  <c:v>Dobitak od umanjenja vrijednosti i rezerviranja
</c:v>
                </c:pt>
              </c:strCache>
            </c:strRef>
          </c:cat>
          <c:val>
            <c:numRef>
              <c:f>'IDG_HBOR '!$C$42:$C$46</c:f>
              <c:numCache>
                <c:formatCode>0.0%</c:formatCode>
                <c:ptCount val="5"/>
                <c:pt idx="0">
                  <c:v>0.86786855317206757</c:v>
                </c:pt>
                <c:pt idx="1">
                  <c:v>5.454130534002738E-2</c:v>
                </c:pt>
                <c:pt idx="2">
                  <c:v>4.2674577818347784E-2</c:v>
                </c:pt>
                <c:pt idx="3">
                  <c:v>1.0497489730716568E-2</c:v>
                </c:pt>
                <c:pt idx="4">
                  <c:v>2.441807393884071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86A-4025-A659-DF716E2CC9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83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4.233272210836659E-2"/>
          <c:y val="0.22101527777777777"/>
          <c:w val="0.91214801449943295"/>
          <c:h val="0.2689173585528124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64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197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128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064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64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197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128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064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1335</cdr:x>
      <cdr:y>0.47271</cdr:y>
    </cdr:from>
    <cdr:to>
      <cdr:x>0.57833</cdr:x>
      <cdr:y>0.55399</cdr:y>
    </cdr:to>
    <cdr:sp macro="" textlink="">
      <cdr:nvSpPr>
        <cdr:cNvPr id="2" name="Text Box 1">
          <a:extLst xmlns:a="http://schemas.openxmlformats.org/drawingml/2006/main">
            <a:ext uri="{FF2B5EF4-FFF2-40B4-BE49-F238E27FC236}">
              <a16:creationId xmlns:a16="http://schemas.microsoft.com/office/drawing/2014/main" id="{00000000-0008-0000-0000-000017000000}"/>
            </a:ext>
          </a:extLst>
        </cdr:cNvPr>
        <cdr:cNvSpPr txBox="1"/>
      </cdr:nvSpPr>
      <cdr:spPr>
        <a:xfrm xmlns:a="http://schemas.openxmlformats.org/drawingml/2006/main">
          <a:off x="1413660" y="1151972"/>
          <a:ext cx="564232" cy="198063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95000"/>
          </a:schemeClr>
        </a:solidFill>
        <a:ln xmlns:a="http://schemas.openxmlformats.org/drawingml/2006/main">
          <a:solidFill>
            <a:schemeClr val="bg1">
              <a:lumMod val="50000"/>
            </a:schemeClr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2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hr-BA" sz="1300" b="1" baseline="0">
              <a:solidFill>
                <a:schemeClr val="tx1">
                  <a:lumMod val="65000"/>
                  <a:lumOff val="35000"/>
                </a:schemeClr>
              </a:solidFill>
            </a:rPr>
            <a:t>  </a:t>
          </a:r>
          <a:r>
            <a:rPr lang="hr-BA" sz="1000" b="1" baseline="0">
              <a:solidFill>
                <a:schemeClr val="tx1">
                  <a:lumMod val="65000"/>
                  <a:lumOff val="35000"/>
                </a:schemeClr>
              </a:solidFill>
            </a:rPr>
            <a:t>3,1</a:t>
          </a:r>
          <a:r>
            <a:rPr lang="hr-BA" sz="1000" b="1">
              <a:solidFill>
                <a:schemeClr val="tx1">
                  <a:lumMod val="65000"/>
                  <a:lumOff val="35000"/>
                </a:schemeClr>
              </a:solidFill>
            </a:rPr>
            <a:t>%</a:t>
          </a:r>
        </a:p>
      </cdr:txBody>
    </cdr:sp>
  </cdr:relSizeAnchor>
  <cdr:relSizeAnchor xmlns:cdr="http://schemas.openxmlformats.org/drawingml/2006/chartDrawing">
    <cdr:from>
      <cdr:x>0.425</cdr:x>
      <cdr:y>0.48811</cdr:y>
    </cdr:from>
    <cdr:to>
      <cdr:x>0.44545</cdr:x>
      <cdr:y>0.53628</cdr:y>
    </cdr:to>
    <cdr:sp macro="" textlink="">
      <cdr:nvSpPr>
        <cdr:cNvPr id="3" name="Down Arrow 2">
          <a:extLst xmlns:a="http://schemas.openxmlformats.org/drawingml/2006/main">
            <a:ext uri="{FF2B5EF4-FFF2-40B4-BE49-F238E27FC236}">
              <a16:creationId xmlns:a16="http://schemas.microsoft.com/office/drawing/2014/main" id="{00000000-0008-0000-0000-00001F000000}"/>
            </a:ext>
          </a:extLst>
        </cdr:cNvPr>
        <cdr:cNvSpPr/>
      </cdr:nvSpPr>
      <cdr:spPr>
        <a:xfrm xmlns:a="http://schemas.openxmlformats.org/drawingml/2006/main" rot="10800000" flipV="1">
          <a:off x="1452674" y="1201354"/>
          <a:ext cx="69899" cy="118558"/>
        </a:xfrm>
        <a:prstGeom xmlns:a="http://schemas.openxmlformats.org/drawingml/2006/main" prst="downArrow">
          <a:avLst/>
        </a:prstGeom>
        <a:solidFill xmlns:a="http://schemas.openxmlformats.org/drawingml/2006/main">
          <a:srgbClr val="FF0000"/>
        </a:solidFill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square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sr-Latn-RS" b="1" cap="none" spc="0">
            <a:ln w="11112">
              <a:solidFill>
                <a:schemeClr val="accent2"/>
              </a:solidFill>
              <a:prstDash val="solid"/>
            </a:ln>
            <a:solidFill>
              <a:schemeClr val="accent2">
                <a:lumMod val="40000"/>
                <a:lumOff val="60000"/>
              </a:schemeClr>
            </a:solidFill>
            <a:effectLst/>
          </a:endParaRPr>
        </a:p>
      </cdr:txBody>
    </cdr:sp>
  </cdr:relSizeAnchor>
  <cdr:relSizeAnchor xmlns:cdr="http://schemas.openxmlformats.org/drawingml/2006/chartDrawing">
    <cdr:from>
      <cdr:x>0.6422</cdr:x>
      <cdr:y>0.47746</cdr:y>
    </cdr:from>
    <cdr:to>
      <cdr:x>0.81341</cdr:x>
      <cdr:y>0.55665</cdr:y>
    </cdr:to>
    <cdr:sp macro="" textlink="">
      <cdr:nvSpPr>
        <cdr:cNvPr id="4" name="Text Box 1">
          <a:extLst xmlns:a="http://schemas.openxmlformats.org/drawingml/2006/main">
            <a:ext uri="{FF2B5EF4-FFF2-40B4-BE49-F238E27FC236}">
              <a16:creationId xmlns:a16="http://schemas.microsoft.com/office/drawing/2014/main" id="{00000000-0008-0000-0000-000011000000}"/>
            </a:ext>
          </a:extLst>
        </cdr:cNvPr>
        <cdr:cNvSpPr txBox="1"/>
      </cdr:nvSpPr>
      <cdr:spPr>
        <a:xfrm xmlns:a="http://schemas.openxmlformats.org/drawingml/2006/main">
          <a:off x="2242546" y="1220389"/>
          <a:ext cx="597888" cy="202407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95000"/>
          </a:schemeClr>
        </a:solidFill>
        <a:ln xmlns:a="http://schemas.openxmlformats.org/drawingml/2006/main">
          <a:solidFill>
            <a:schemeClr val="bg1">
              <a:lumMod val="50000"/>
            </a:schemeClr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2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hr-BA" sz="1000" b="0" baseline="0">
              <a:solidFill>
                <a:schemeClr val="tx1">
                  <a:lumMod val="65000"/>
                  <a:lumOff val="35000"/>
                </a:schemeClr>
              </a:solidFill>
            </a:rPr>
            <a:t> </a:t>
          </a:r>
          <a:r>
            <a:rPr lang="hr-BA" sz="1000" b="1" baseline="0">
              <a:solidFill>
                <a:schemeClr val="tx1">
                  <a:lumMod val="65000"/>
                  <a:lumOff val="35000"/>
                </a:schemeClr>
              </a:solidFill>
            </a:rPr>
            <a:t>  1,3%</a:t>
          </a:r>
          <a:endParaRPr lang="hr-BA" sz="1000" b="1">
            <a:solidFill>
              <a:schemeClr val="tx1">
                <a:lumMod val="65000"/>
                <a:lumOff val="35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65392</cdr:x>
      <cdr:y>0.49231</cdr:y>
    </cdr:from>
    <cdr:to>
      <cdr:x>0.67437</cdr:x>
      <cdr:y>0.54048</cdr:y>
    </cdr:to>
    <cdr:sp macro="" textlink="">
      <cdr:nvSpPr>
        <cdr:cNvPr id="6" name="Down Arrow 5">
          <a:extLst xmlns:a="http://schemas.openxmlformats.org/drawingml/2006/main">
            <a:ext uri="{FF2B5EF4-FFF2-40B4-BE49-F238E27FC236}">
              <a16:creationId xmlns:a16="http://schemas.microsoft.com/office/drawing/2014/main" id="{00000000-0008-0000-0000-00001F000000}"/>
            </a:ext>
          </a:extLst>
        </cdr:cNvPr>
        <cdr:cNvSpPr/>
      </cdr:nvSpPr>
      <cdr:spPr>
        <a:xfrm xmlns:a="http://schemas.openxmlformats.org/drawingml/2006/main" rot="10800000" flipV="1">
          <a:off x="2612633" y="1461609"/>
          <a:ext cx="81705" cy="143011"/>
        </a:xfrm>
        <a:prstGeom xmlns:a="http://schemas.openxmlformats.org/drawingml/2006/main" prst="downArrow">
          <a:avLst/>
        </a:prstGeom>
        <a:solidFill xmlns:a="http://schemas.openxmlformats.org/drawingml/2006/main">
          <a:srgbClr val="FF0000"/>
        </a:solidFill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square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sr-Latn-RS" b="1" cap="none" spc="0">
            <a:ln w="11112">
              <a:solidFill>
                <a:schemeClr val="accent2"/>
              </a:solidFill>
              <a:prstDash val="solid"/>
            </a:ln>
            <a:solidFill>
              <a:schemeClr val="accent2">
                <a:lumMod val="40000"/>
                <a:lumOff val="60000"/>
              </a:schemeClr>
            </a:solidFill>
            <a:effectLst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14</cdr:x>
      <cdr:y>0.44982</cdr:y>
    </cdr:from>
    <cdr:to>
      <cdr:x>0.57152</cdr:x>
      <cdr:y>0.52846</cdr:y>
    </cdr:to>
    <cdr:sp macro="" textlink="">
      <cdr:nvSpPr>
        <cdr:cNvPr id="2" name="Text Box 1">
          <a:extLst xmlns:a="http://schemas.openxmlformats.org/drawingml/2006/main">
            <a:ext uri="{FF2B5EF4-FFF2-40B4-BE49-F238E27FC236}">
              <a16:creationId xmlns:a16="http://schemas.microsoft.com/office/drawing/2014/main" id="{00000000-0008-0000-0000-00001A000000}"/>
            </a:ext>
          </a:extLst>
        </cdr:cNvPr>
        <cdr:cNvSpPr txBox="1"/>
      </cdr:nvSpPr>
      <cdr:spPr>
        <a:xfrm xmlns:a="http://schemas.openxmlformats.org/drawingml/2006/main">
          <a:off x="1416366" y="1107114"/>
          <a:ext cx="538931" cy="193551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95000"/>
          </a:schemeClr>
        </a:solidFill>
        <a:ln xmlns:a="http://schemas.openxmlformats.org/drawingml/2006/main">
          <a:solidFill>
            <a:schemeClr val="bg1">
              <a:lumMod val="50000"/>
            </a:schemeClr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2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hr-BA" sz="1000" b="1">
              <a:solidFill>
                <a:schemeClr val="tx1">
                  <a:lumMod val="65000"/>
                  <a:lumOff val="35000"/>
                </a:schemeClr>
              </a:solidFill>
            </a:rPr>
            <a:t> 0,3%</a:t>
          </a:r>
        </a:p>
      </cdr:txBody>
    </cdr:sp>
  </cdr:relSizeAnchor>
  <cdr:relSizeAnchor xmlns:cdr="http://schemas.openxmlformats.org/drawingml/2006/chartDrawing">
    <cdr:from>
      <cdr:x>0.6382</cdr:x>
      <cdr:y>0.44631</cdr:y>
    </cdr:from>
    <cdr:to>
      <cdr:x>0.81993</cdr:x>
      <cdr:y>0.52518</cdr:y>
    </cdr:to>
    <cdr:sp macro="" textlink="">
      <cdr:nvSpPr>
        <cdr:cNvPr id="3" name="Text Box 1">
          <a:extLst xmlns:a="http://schemas.openxmlformats.org/drawingml/2006/main">
            <a:ext uri="{FF2B5EF4-FFF2-40B4-BE49-F238E27FC236}">
              <a16:creationId xmlns:a16="http://schemas.microsoft.com/office/drawing/2014/main" id="{00000000-0008-0000-0000-00001D000000}"/>
            </a:ext>
          </a:extLst>
        </cdr:cNvPr>
        <cdr:cNvSpPr txBox="1"/>
      </cdr:nvSpPr>
      <cdr:spPr>
        <a:xfrm xmlns:a="http://schemas.openxmlformats.org/drawingml/2006/main">
          <a:off x="2205608" y="1140769"/>
          <a:ext cx="628079" cy="20160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95000"/>
          </a:schemeClr>
        </a:solidFill>
        <a:ln xmlns:a="http://schemas.openxmlformats.org/drawingml/2006/main">
          <a:solidFill>
            <a:schemeClr val="bg1">
              <a:lumMod val="50000"/>
            </a:schemeClr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2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hr-BA" sz="1000" b="1">
              <a:solidFill>
                <a:schemeClr val="tx1">
                  <a:lumMod val="65000"/>
                  <a:lumOff val="35000"/>
                </a:schemeClr>
              </a:solidFill>
            </a:rPr>
            <a:t> 3,7%</a:t>
          </a:r>
        </a:p>
      </cdr:txBody>
    </cdr:sp>
  </cdr:relSizeAnchor>
  <cdr:relSizeAnchor xmlns:cdr="http://schemas.openxmlformats.org/drawingml/2006/chartDrawing">
    <cdr:from>
      <cdr:x>0.66034</cdr:x>
      <cdr:y>0.4584</cdr:y>
    </cdr:from>
    <cdr:to>
      <cdr:x>0.68079</cdr:x>
      <cdr:y>0.50657</cdr:y>
    </cdr:to>
    <cdr:sp macro="" textlink="">
      <cdr:nvSpPr>
        <cdr:cNvPr id="7" name="Down Arrow 6">
          <a:extLst xmlns:a="http://schemas.openxmlformats.org/drawingml/2006/main">
            <a:ext uri="{FF2B5EF4-FFF2-40B4-BE49-F238E27FC236}">
              <a16:creationId xmlns:a16="http://schemas.microsoft.com/office/drawing/2014/main" id="{00000000-0008-0000-0000-00001F000000}"/>
            </a:ext>
          </a:extLst>
        </cdr:cNvPr>
        <cdr:cNvSpPr/>
      </cdr:nvSpPr>
      <cdr:spPr>
        <a:xfrm xmlns:a="http://schemas.openxmlformats.org/drawingml/2006/main" flipV="1">
          <a:off x="2258347" y="1171675"/>
          <a:ext cx="69939" cy="123123"/>
        </a:xfrm>
        <a:prstGeom xmlns:a="http://schemas.openxmlformats.org/drawingml/2006/main" prst="downArrow">
          <a:avLst/>
        </a:prstGeom>
        <a:solidFill xmlns:a="http://schemas.openxmlformats.org/drawingml/2006/main">
          <a:srgbClr val="FF0000"/>
        </a:solidFill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square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sr-Latn-RS" b="1" cap="none" spc="0">
            <a:ln w="11112">
              <a:solidFill>
                <a:schemeClr val="accent2"/>
              </a:solidFill>
              <a:prstDash val="solid"/>
            </a:ln>
            <a:solidFill>
              <a:schemeClr val="accent2">
                <a:lumMod val="40000"/>
                <a:lumOff val="60000"/>
              </a:schemeClr>
            </a:solidFill>
            <a:effectLst/>
          </a:endParaRPr>
        </a:p>
      </cdr:txBody>
    </cdr:sp>
  </cdr:relSizeAnchor>
  <cdr:relSizeAnchor xmlns:cdr="http://schemas.openxmlformats.org/drawingml/2006/chartDrawing">
    <cdr:from>
      <cdr:x>0.43037</cdr:x>
      <cdr:y>0.46885</cdr:y>
    </cdr:from>
    <cdr:to>
      <cdr:x>0.45082</cdr:x>
      <cdr:y>0.51702</cdr:y>
    </cdr:to>
    <cdr:sp macro="" textlink="">
      <cdr:nvSpPr>
        <cdr:cNvPr id="5" name="Down Arrow 6">
          <a:extLst xmlns:a="http://schemas.openxmlformats.org/drawingml/2006/main">
            <a:ext uri="{FF2B5EF4-FFF2-40B4-BE49-F238E27FC236}">
              <a16:creationId xmlns:a16="http://schemas.microsoft.com/office/drawing/2014/main" id="{623D4351-A28B-4810-AD80-2FC8999CD3CE}"/>
            </a:ext>
          </a:extLst>
        </cdr:cNvPr>
        <cdr:cNvSpPr/>
      </cdr:nvSpPr>
      <cdr:spPr>
        <a:xfrm xmlns:a="http://schemas.openxmlformats.org/drawingml/2006/main" rot="10800000" flipV="1">
          <a:off x="1473583" y="1142558"/>
          <a:ext cx="70020" cy="117388"/>
        </a:xfrm>
        <a:prstGeom xmlns:a="http://schemas.openxmlformats.org/drawingml/2006/main" prst="downArrow">
          <a:avLst/>
        </a:prstGeom>
        <a:solidFill xmlns:a="http://schemas.openxmlformats.org/drawingml/2006/main">
          <a:srgbClr val="FF0000"/>
        </a:solidFill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square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sr-Latn-RS" b="1" cap="none" spc="0">
            <a:ln w="11112">
              <a:solidFill>
                <a:schemeClr val="accent2"/>
              </a:solidFill>
              <a:prstDash val="solid"/>
            </a:ln>
            <a:solidFill>
              <a:schemeClr val="accent2">
                <a:lumMod val="40000"/>
                <a:lumOff val="60000"/>
              </a:schemeClr>
            </a:solidFill>
            <a:effectLst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74178</cdr:x>
      <cdr:y>0.02771</cdr:y>
    </cdr:from>
    <cdr:to>
      <cdr:x>0.98947</cdr:x>
      <cdr:y>0.17254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2130949" y="59843"/>
          <a:ext cx="711541" cy="31278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2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hr-BA" sz="1000" b="1" baseline="0">
              <a:solidFill>
                <a:srgbClr val="C00000"/>
              </a:solidFill>
            </a:rPr>
            <a:t>A</a:t>
          </a:r>
          <a:r>
            <a:rPr lang="hr-BA" sz="1000" b="1" baseline="-25000">
              <a:solidFill>
                <a:srgbClr val="C00000"/>
              </a:solidFill>
            </a:rPr>
            <a:t>1</a:t>
          </a:r>
          <a:r>
            <a:rPr lang="hr-BA" sz="1000" b="1" baseline="0">
              <a:solidFill>
                <a:srgbClr val="C00000"/>
              </a:solidFill>
            </a:rPr>
            <a:t> = 0,3% </a:t>
          </a:r>
        </a:p>
        <a:p xmlns:a="http://schemas.openxmlformats.org/drawingml/2006/main">
          <a:r>
            <a:rPr lang="hr-BA" sz="1000" b="1" baseline="0">
              <a:solidFill>
                <a:srgbClr val="C00000"/>
              </a:solidFill>
            </a:rPr>
            <a:t>D</a:t>
          </a:r>
          <a:r>
            <a:rPr lang="hr-BA" sz="1000" b="1" baseline="-25000">
              <a:solidFill>
                <a:srgbClr val="C00000"/>
              </a:solidFill>
            </a:rPr>
            <a:t>2</a:t>
          </a:r>
          <a:r>
            <a:rPr lang="hr-BA" sz="1000" b="1" baseline="0">
              <a:solidFill>
                <a:srgbClr val="C00000"/>
              </a:solidFill>
            </a:rPr>
            <a:t> = 0,2%</a:t>
          </a:r>
          <a:endParaRPr lang="hr-BA" sz="1000" b="1">
            <a:solidFill>
              <a:srgbClr val="C00000"/>
            </a:solidFill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76282</cdr:x>
      <cdr:y>0.01246</cdr:y>
    </cdr:from>
    <cdr:to>
      <cdr:x>1</cdr:x>
      <cdr:y>0.15731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512345" y="38890"/>
          <a:ext cx="1092055" cy="45210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2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hr-BA" sz="1000" b="1" baseline="0">
              <a:solidFill>
                <a:srgbClr val="C00000"/>
              </a:solidFill>
            </a:rPr>
            <a:t>D</a:t>
          </a:r>
          <a:r>
            <a:rPr lang="hr-BA" sz="1000" b="1" baseline="-25000">
              <a:solidFill>
                <a:srgbClr val="C00000"/>
              </a:solidFill>
            </a:rPr>
            <a:t>1</a:t>
          </a:r>
          <a:r>
            <a:rPr lang="hr-BA" sz="1000" b="1" baseline="0">
              <a:solidFill>
                <a:srgbClr val="C00000"/>
              </a:solidFill>
            </a:rPr>
            <a:t> = 0,4% </a:t>
          </a:r>
        </a:p>
        <a:p xmlns:a="http://schemas.openxmlformats.org/drawingml/2006/main">
          <a:r>
            <a:rPr lang="hr-BA" sz="1000" b="1" baseline="0">
              <a:solidFill>
                <a:srgbClr val="C00000"/>
              </a:solidFill>
            </a:rPr>
            <a:t>D</a:t>
          </a:r>
          <a:r>
            <a:rPr lang="hr-BA" sz="1000" b="1" baseline="-25000">
              <a:solidFill>
                <a:srgbClr val="C00000"/>
              </a:solidFill>
            </a:rPr>
            <a:t>2</a:t>
          </a:r>
          <a:r>
            <a:rPr lang="hr-BA" sz="1000" b="1" baseline="0">
              <a:solidFill>
                <a:srgbClr val="C00000"/>
              </a:solidFill>
            </a:rPr>
            <a:t> = 2,5%</a:t>
          </a:r>
          <a:endParaRPr lang="hr-BA" sz="1000" b="1">
            <a:solidFill>
              <a:srgbClr val="C00000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47ACE-18E8-49DB-81FD-8F99C76C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061</Words>
  <Characters>11749</Characters>
  <Application>Microsoft Office Word</Application>
  <DocSecurity>0</DocSecurity>
  <Lines>97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BOR</Company>
  <LinksUpToDate>false</LinksUpToDate>
  <CharactersWithSpaces>1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jko Renata</dc:creator>
  <cp:keywords/>
  <dc:description/>
  <cp:lastModifiedBy>Lebić Sanela</cp:lastModifiedBy>
  <cp:revision>3</cp:revision>
  <cp:lastPrinted>2019-08-14T14:45:00Z</cp:lastPrinted>
  <dcterms:created xsi:type="dcterms:W3CDTF">2019-08-23T11:12:00Z</dcterms:created>
  <dcterms:modified xsi:type="dcterms:W3CDTF">2019-08-23T11:14:00Z</dcterms:modified>
</cp:coreProperties>
</file>